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6EAE" w14:textId="77777777" w:rsidR="00911DD0" w:rsidRPr="008C7321" w:rsidRDefault="00911DD0" w:rsidP="00911DD0">
      <w:pPr>
        <w:jc w:val="center"/>
        <w:rPr>
          <w:rFonts w:ascii="Times New Roman" w:eastAsia="標楷體"/>
          <w:sz w:val="40"/>
          <w:szCs w:val="40"/>
        </w:rPr>
      </w:pPr>
      <w:bookmarkStart w:id="0" w:name="_GoBack"/>
      <w:bookmarkEnd w:id="0"/>
      <w:r w:rsidRPr="008C7321">
        <w:rPr>
          <w:rFonts w:ascii="Times New Roman" w:eastAsia="標楷體"/>
          <w:sz w:val="40"/>
          <w:szCs w:val="40"/>
        </w:rPr>
        <w:t>台灣專科護理師學會</w:t>
      </w:r>
      <w:r w:rsidRPr="008C7321">
        <w:rPr>
          <w:rFonts w:ascii="Times New Roman" w:eastAsia="標楷體"/>
          <w:sz w:val="40"/>
          <w:szCs w:val="40"/>
        </w:rPr>
        <w:t xml:space="preserve">   </w:t>
      </w:r>
      <w:r w:rsidRPr="008C7321">
        <w:rPr>
          <w:rFonts w:ascii="Times New Roman" w:eastAsia="標楷體"/>
          <w:sz w:val="40"/>
          <w:szCs w:val="40"/>
        </w:rPr>
        <w:t>函</w:t>
      </w:r>
    </w:p>
    <w:p w14:paraId="570EEDD7" w14:textId="77777777" w:rsidR="00911DD0" w:rsidRPr="008C7321" w:rsidRDefault="00911DD0" w:rsidP="00911DD0">
      <w:pPr>
        <w:snapToGrid w:val="0"/>
        <w:spacing w:line="0" w:lineRule="atLeast"/>
        <w:jc w:val="center"/>
        <w:rPr>
          <w:rFonts w:ascii="Times New Roman" w:eastAsia="標楷體"/>
          <w:sz w:val="16"/>
          <w:szCs w:val="16"/>
        </w:rPr>
      </w:pPr>
    </w:p>
    <w:p w14:paraId="72C728C5" w14:textId="77777777" w:rsidR="00911DD0" w:rsidRPr="008C7321" w:rsidRDefault="00D278AC" w:rsidP="00911DD0">
      <w:pPr>
        <w:snapToGrid w:val="0"/>
        <w:spacing w:line="0" w:lineRule="atLeast"/>
        <w:ind w:left="3840"/>
        <w:rPr>
          <w:rFonts w:ascii="Times New Roman" w:eastAsia="標楷體"/>
          <w:sz w:val="22"/>
          <w:szCs w:val="22"/>
        </w:rPr>
      </w:pPr>
      <w:r w:rsidRPr="008C7321">
        <w:rPr>
          <w:rFonts w:ascii="Times New Roman" w:eastAsia="標楷體"/>
          <w:sz w:val="22"/>
          <w:szCs w:val="22"/>
        </w:rPr>
        <w:t xml:space="preserve">       </w:t>
      </w:r>
      <w:r w:rsidR="00911DD0" w:rsidRPr="008C7321">
        <w:rPr>
          <w:rFonts w:ascii="Times New Roman" w:eastAsia="標楷體"/>
          <w:sz w:val="22"/>
          <w:szCs w:val="22"/>
        </w:rPr>
        <w:t xml:space="preserve"> </w:t>
      </w:r>
      <w:r w:rsidR="00911DD0" w:rsidRPr="008C7321">
        <w:rPr>
          <w:rFonts w:ascii="Times New Roman" w:eastAsia="標楷體"/>
          <w:sz w:val="22"/>
          <w:szCs w:val="22"/>
        </w:rPr>
        <w:t>機關地址：新北市板橋區四川路一段</w:t>
      </w:r>
      <w:r w:rsidR="00911DD0" w:rsidRPr="008C7321">
        <w:rPr>
          <w:rFonts w:ascii="Times New Roman" w:eastAsia="標楷體"/>
          <w:sz w:val="22"/>
          <w:szCs w:val="22"/>
        </w:rPr>
        <w:t>23</w:t>
      </w:r>
      <w:r w:rsidR="00911DD0" w:rsidRPr="008C7321">
        <w:rPr>
          <w:rFonts w:ascii="Times New Roman" w:eastAsia="標楷體"/>
          <w:sz w:val="22"/>
          <w:szCs w:val="22"/>
        </w:rPr>
        <w:t>號</w:t>
      </w:r>
      <w:r w:rsidR="00911DD0" w:rsidRPr="008C7321">
        <w:rPr>
          <w:rFonts w:ascii="Times New Roman" w:eastAsia="標楷體"/>
          <w:sz w:val="22"/>
          <w:szCs w:val="22"/>
        </w:rPr>
        <w:t>3</w:t>
      </w:r>
      <w:r w:rsidR="00911DD0" w:rsidRPr="008C7321">
        <w:rPr>
          <w:rFonts w:ascii="Times New Roman" w:eastAsia="標楷體"/>
          <w:sz w:val="22"/>
          <w:szCs w:val="22"/>
        </w:rPr>
        <w:t>樓</w:t>
      </w:r>
      <w:r w:rsidRPr="008C7321">
        <w:rPr>
          <w:rFonts w:ascii="Times New Roman" w:eastAsia="標楷體"/>
          <w:sz w:val="22"/>
          <w:szCs w:val="22"/>
        </w:rPr>
        <w:t>之</w:t>
      </w:r>
      <w:r w:rsidRPr="008C7321">
        <w:rPr>
          <w:rFonts w:ascii="Times New Roman" w:eastAsia="標楷體"/>
          <w:sz w:val="22"/>
          <w:szCs w:val="22"/>
        </w:rPr>
        <w:t>1</w:t>
      </w:r>
    </w:p>
    <w:p w14:paraId="5D73FB56" w14:textId="77777777" w:rsidR="00911DD0" w:rsidRPr="008C7321" w:rsidRDefault="00D278AC" w:rsidP="00911DD0">
      <w:pPr>
        <w:snapToGrid w:val="0"/>
        <w:spacing w:line="0" w:lineRule="atLeast"/>
        <w:ind w:left="3840"/>
        <w:rPr>
          <w:rFonts w:ascii="Times New Roman" w:eastAsia="標楷體"/>
          <w:sz w:val="22"/>
          <w:szCs w:val="22"/>
        </w:rPr>
      </w:pPr>
      <w:r w:rsidRPr="008C7321">
        <w:rPr>
          <w:rFonts w:ascii="Times New Roman" w:eastAsia="標楷體"/>
          <w:sz w:val="22"/>
          <w:szCs w:val="22"/>
        </w:rPr>
        <w:t xml:space="preserve">        </w:t>
      </w:r>
      <w:r w:rsidR="00911DD0" w:rsidRPr="008C7321">
        <w:rPr>
          <w:rFonts w:ascii="Times New Roman" w:eastAsia="標楷體"/>
          <w:sz w:val="22"/>
          <w:szCs w:val="22"/>
        </w:rPr>
        <w:t>聯絡人及電話：柯佳妍</w:t>
      </w:r>
      <w:r w:rsidR="00911DD0" w:rsidRPr="008C7321">
        <w:rPr>
          <w:rFonts w:ascii="Times New Roman" w:eastAsia="標楷體"/>
          <w:sz w:val="22"/>
          <w:szCs w:val="22"/>
        </w:rPr>
        <w:t>(02)2951-</w:t>
      </w:r>
      <w:r w:rsidR="006072BF" w:rsidRPr="008C7321">
        <w:rPr>
          <w:rFonts w:ascii="Times New Roman" w:eastAsia="標楷體"/>
          <w:sz w:val="22"/>
          <w:szCs w:val="22"/>
        </w:rPr>
        <w:t>6643</w:t>
      </w:r>
      <w:r w:rsidR="006072BF" w:rsidRPr="008C7321">
        <w:rPr>
          <w:rFonts w:ascii="Times New Roman" w:eastAsia="標楷體"/>
          <w:sz w:val="22"/>
          <w:szCs w:val="22"/>
        </w:rPr>
        <w:t>分機</w:t>
      </w:r>
      <w:r w:rsidR="006072BF" w:rsidRPr="008C7321">
        <w:rPr>
          <w:rFonts w:ascii="Times New Roman" w:eastAsia="標楷體"/>
          <w:sz w:val="22"/>
          <w:szCs w:val="22"/>
        </w:rPr>
        <w:t>17</w:t>
      </w:r>
    </w:p>
    <w:p w14:paraId="457DF021" w14:textId="77777777" w:rsidR="00911DD0" w:rsidRPr="008C7321" w:rsidRDefault="00D278AC" w:rsidP="00911DD0">
      <w:pPr>
        <w:snapToGrid w:val="0"/>
        <w:spacing w:line="0" w:lineRule="atLeast"/>
        <w:ind w:left="3840"/>
        <w:rPr>
          <w:rFonts w:ascii="Times New Roman" w:eastAsia="標楷體"/>
          <w:sz w:val="22"/>
          <w:szCs w:val="22"/>
        </w:rPr>
      </w:pPr>
      <w:r w:rsidRPr="008C7321">
        <w:rPr>
          <w:rFonts w:ascii="Times New Roman" w:eastAsia="標楷體"/>
          <w:sz w:val="22"/>
          <w:szCs w:val="22"/>
        </w:rPr>
        <w:t xml:space="preserve">        </w:t>
      </w:r>
      <w:r w:rsidR="00911DD0" w:rsidRPr="008C7321">
        <w:rPr>
          <w:rFonts w:ascii="Times New Roman" w:eastAsia="標楷體"/>
          <w:sz w:val="22"/>
          <w:szCs w:val="22"/>
        </w:rPr>
        <w:t>電子郵件信箱：</w:t>
      </w:r>
      <w:r w:rsidR="00B37E65">
        <w:fldChar w:fldCharType="begin"/>
      </w:r>
      <w:r w:rsidR="00B37E65">
        <w:instrText>HYPERLINK "about:blank"</w:instrText>
      </w:r>
      <w:r w:rsidR="00B37E65">
        <w:fldChar w:fldCharType="separate"/>
      </w:r>
      <w:r w:rsidR="00911DD0" w:rsidRPr="008C7321">
        <w:rPr>
          <w:rStyle w:val="af4"/>
          <w:rFonts w:ascii="Times New Roman" w:eastAsia="標楷體"/>
          <w:color w:val="auto"/>
          <w:sz w:val="22"/>
          <w:szCs w:val="22"/>
          <w:u w:val="none"/>
        </w:rPr>
        <w:t>service@tnpa.org.tw</w:t>
      </w:r>
      <w:r w:rsidR="00B37E65">
        <w:rPr>
          <w:rStyle w:val="af4"/>
          <w:rFonts w:ascii="Times New Roman" w:eastAsia="標楷體"/>
          <w:color w:val="auto"/>
          <w:sz w:val="22"/>
          <w:szCs w:val="22"/>
          <w:u w:val="none"/>
        </w:rPr>
        <w:fldChar w:fldCharType="end"/>
      </w:r>
    </w:p>
    <w:p w14:paraId="0B71EC52" w14:textId="77777777" w:rsidR="00911DD0" w:rsidRPr="008C7321" w:rsidRDefault="00911DD0" w:rsidP="00911DD0">
      <w:pPr>
        <w:outlineLvl w:val="0"/>
        <w:rPr>
          <w:rFonts w:ascii="Times New Roman" w:eastAsia="標楷體"/>
          <w:snapToGrid w:val="0"/>
          <w:sz w:val="32"/>
          <w:szCs w:val="32"/>
        </w:rPr>
      </w:pPr>
      <w:r w:rsidRPr="008C7321">
        <w:rPr>
          <w:rFonts w:ascii="Times New Roman" w:eastAsia="標楷體"/>
          <w:snapToGrid w:val="0"/>
          <w:sz w:val="32"/>
          <w:szCs w:val="32"/>
        </w:rPr>
        <w:t xml:space="preserve"> </w:t>
      </w:r>
      <w:r w:rsidR="006072BF" w:rsidRPr="008C7321">
        <w:rPr>
          <w:rFonts w:ascii="Times New Roman" w:eastAsia="標楷體"/>
          <w:snapToGrid w:val="0"/>
          <w:sz w:val="32"/>
          <w:szCs w:val="32"/>
        </w:rPr>
        <w:t xml:space="preserve"> </w:t>
      </w:r>
      <w:r w:rsidRPr="008C7321">
        <w:rPr>
          <w:rFonts w:ascii="Times New Roman" w:eastAsia="標楷體"/>
          <w:snapToGrid w:val="0"/>
          <w:sz w:val="32"/>
          <w:szCs w:val="32"/>
        </w:rPr>
        <w:t>受文者：</w:t>
      </w:r>
      <w:proofErr w:type="gramStart"/>
      <w:r w:rsidRPr="008C7321">
        <w:rPr>
          <w:rFonts w:ascii="Times New Roman" w:eastAsia="標楷體"/>
          <w:snapToGrid w:val="0"/>
          <w:sz w:val="32"/>
          <w:szCs w:val="32"/>
        </w:rPr>
        <w:t>如文列者</w:t>
      </w:r>
      <w:proofErr w:type="gramEnd"/>
    </w:p>
    <w:p w14:paraId="2C83C076" w14:textId="77777777" w:rsidR="006072BF" w:rsidRPr="008C7321" w:rsidRDefault="006072BF" w:rsidP="00911DD0">
      <w:pPr>
        <w:outlineLvl w:val="0"/>
        <w:rPr>
          <w:rFonts w:ascii="Times New Roman" w:eastAsia="標楷體"/>
          <w:snapToGrid w:val="0"/>
          <w:sz w:val="20"/>
        </w:rPr>
      </w:pPr>
    </w:p>
    <w:p w14:paraId="557B2AF5" w14:textId="2AB66CEA" w:rsidR="00911DD0" w:rsidRPr="008C7321" w:rsidRDefault="00911DD0" w:rsidP="00FB33CA">
      <w:pPr>
        <w:snapToGrid w:val="0"/>
        <w:ind w:leftChars="59" w:left="142"/>
        <w:rPr>
          <w:rFonts w:ascii="Times New Roman" w:eastAsia="標楷體"/>
          <w:snapToGrid w:val="0"/>
          <w:szCs w:val="24"/>
        </w:rPr>
      </w:pPr>
      <w:r w:rsidRPr="008C7321">
        <w:rPr>
          <w:rFonts w:ascii="Times New Roman" w:eastAsia="標楷體"/>
          <w:snapToGrid w:val="0"/>
          <w:szCs w:val="24"/>
        </w:rPr>
        <w:t>發文日期：中華民國</w:t>
      </w:r>
      <w:r w:rsidR="00D278AC" w:rsidRPr="008C7321">
        <w:rPr>
          <w:rFonts w:ascii="Times New Roman" w:eastAsia="標楷體"/>
          <w:snapToGrid w:val="0"/>
          <w:szCs w:val="24"/>
        </w:rPr>
        <w:t>1</w:t>
      </w:r>
      <w:r w:rsidR="0023701B" w:rsidRPr="008C7321">
        <w:rPr>
          <w:rFonts w:ascii="Times New Roman" w:eastAsia="標楷體"/>
          <w:snapToGrid w:val="0"/>
          <w:szCs w:val="24"/>
        </w:rPr>
        <w:t>1</w:t>
      </w:r>
      <w:r w:rsidR="00017050">
        <w:rPr>
          <w:rFonts w:ascii="Times New Roman" w:eastAsia="標楷體" w:hint="eastAsia"/>
          <w:snapToGrid w:val="0"/>
          <w:szCs w:val="24"/>
        </w:rPr>
        <w:t>2</w:t>
      </w:r>
      <w:r w:rsidRPr="008C7321">
        <w:rPr>
          <w:rFonts w:ascii="Times New Roman" w:eastAsia="標楷體"/>
          <w:snapToGrid w:val="0"/>
          <w:szCs w:val="24"/>
        </w:rPr>
        <w:t>年</w:t>
      </w:r>
      <w:r w:rsidR="004029A7">
        <w:rPr>
          <w:rFonts w:ascii="Times New Roman" w:eastAsia="標楷體" w:hint="eastAsia"/>
          <w:snapToGrid w:val="0"/>
          <w:szCs w:val="24"/>
        </w:rPr>
        <w:t>0</w:t>
      </w:r>
      <w:r w:rsidR="00017050">
        <w:rPr>
          <w:rFonts w:ascii="Times New Roman" w:eastAsia="標楷體" w:hint="eastAsia"/>
          <w:snapToGrid w:val="0"/>
          <w:szCs w:val="24"/>
        </w:rPr>
        <w:t>7</w:t>
      </w:r>
      <w:r w:rsidRPr="008C7321">
        <w:rPr>
          <w:rFonts w:ascii="Times New Roman" w:eastAsia="標楷體"/>
          <w:snapToGrid w:val="0"/>
          <w:szCs w:val="24"/>
        </w:rPr>
        <w:t>月</w:t>
      </w:r>
      <w:r w:rsidR="00017050">
        <w:rPr>
          <w:rFonts w:ascii="Times New Roman" w:eastAsia="標楷體" w:hint="eastAsia"/>
          <w:snapToGrid w:val="0"/>
          <w:szCs w:val="24"/>
        </w:rPr>
        <w:t>18</w:t>
      </w:r>
      <w:r w:rsidRPr="008C7321">
        <w:rPr>
          <w:rFonts w:ascii="Times New Roman" w:eastAsia="標楷體"/>
          <w:snapToGrid w:val="0"/>
          <w:szCs w:val="24"/>
        </w:rPr>
        <w:t>日</w:t>
      </w:r>
    </w:p>
    <w:p w14:paraId="712BECC4" w14:textId="3CA085C4" w:rsidR="00911DD0" w:rsidRPr="008C7321" w:rsidRDefault="00911DD0" w:rsidP="00FB33CA">
      <w:pPr>
        <w:snapToGrid w:val="0"/>
        <w:spacing w:line="180" w:lineRule="atLeast"/>
        <w:ind w:leftChars="59" w:left="142"/>
        <w:rPr>
          <w:rFonts w:ascii="Times New Roman" w:eastAsia="標楷體"/>
          <w:snapToGrid w:val="0"/>
          <w:szCs w:val="24"/>
        </w:rPr>
      </w:pPr>
      <w:r w:rsidRPr="008C7321">
        <w:rPr>
          <w:rFonts w:ascii="Times New Roman" w:eastAsia="標楷體"/>
          <w:snapToGrid w:val="0"/>
          <w:szCs w:val="24"/>
        </w:rPr>
        <w:t>發文字號：</w:t>
      </w:r>
      <w:proofErr w:type="gramStart"/>
      <w:r w:rsidRPr="008C7321">
        <w:rPr>
          <w:rFonts w:ascii="Times New Roman" w:eastAsia="標楷體"/>
          <w:snapToGrid w:val="0"/>
        </w:rPr>
        <w:t>台專護師</w:t>
      </w:r>
      <w:proofErr w:type="gramEnd"/>
      <w:r w:rsidRPr="008C7321">
        <w:rPr>
          <w:rFonts w:ascii="Times New Roman" w:eastAsia="標楷體"/>
          <w:snapToGrid w:val="0"/>
        </w:rPr>
        <w:t>會</w:t>
      </w:r>
      <w:r w:rsidRPr="008C7321">
        <w:rPr>
          <w:rFonts w:ascii="Times New Roman" w:eastAsia="標楷體"/>
          <w:snapToGrid w:val="0"/>
        </w:rPr>
        <w:t>(</w:t>
      </w:r>
      <w:r w:rsidRPr="008C7321">
        <w:rPr>
          <w:rFonts w:ascii="Times New Roman" w:eastAsia="標楷體"/>
          <w:snapToGrid w:val="0"/>
        </w:rPr>
        <w:t>公</w:t>
      </w:r>
      <w:r w:rsidRPr="008C7321">
        <w:rPr>
          <w:rFonts w:ascii="Times New Roman" w:eastAsia="標楷體"/>
          <w:snapToGrid w:val="0"/>
        </w:rPr>
        <w:t>)</w:t>
      </w:r>
      <w:r w:rsidRPr="008C7321">
        <w:rPr>
          <w:rFonts w:ascii="Times New Roman" w:eastAsia="標楷體"/>
          <w:snapToGrid w:val="0"/>
        </w:rPr>
        <w:t>字第</w:t>
      </w:r>
      <w:r w:rsidR="001663ED" w:rsidRPr="008C7321">
        <w:rPr>
          <w:rFonts w:ascii="Times New Roman" w:eastAsia="標楷體"/>
          <w:snapToGrid w:val="0"/>
        </w:rPr>
        <w:t>1</w:t>
      </w:r>
      <w:r w:rsidR="006072BF" w:rsidRPr="008C7321">
        <w:rPr>
          <w:rFonts w:ascii="Times New Roman" w:eastAsia="標楷體"/>
          <w:snapToGrid w:val="0"/>
        </w:rPr>
        <w:t>1</w:t>
      </w:r>
      <w:r w:rsidR="00017050">
        <w:rPr>
          <w:rFonts w:ascii="Times New Roman" w:eastAsia="標楷體" w:hint="eastAsia"/>
          <w:snapToGrid w:val="0"/>
        </w:rPr>
        <w:t>2</w:t>
      </w:r>
      <w:r w:rsidR="00FC7C4E" w:rsidRPr="008C7321">
        <w:rPr>
          <w:rFonts w:ascii="Times New Roman" w:eastAsia="標楷體"/>
          <w:snapToGrid w:val="0"/>
        </w:rPr>
        <w:t>0</w:t>
      </w:r>
      <w:r w:rsidR="00C50747" w:rsidRPr="008C7321">
        <w:rPr>
          <w:rFonts w:ascii="Times New Roman" w:eastAsia="標楷體"/>
          <w:snapToGrid w:val="0"/>
        </w:rPr>
        <w:t>2</w:t>
      </w:r>
      <w:r w:rsidR="00FC7C4E" w:rsidRPr="008C7321">
        <w:rPr>
          <w:rFonts w:ascii="Times New Roman" w:eastAsia="標楷體"/>
          <w:snapToGrid w:val="0"/>
        </w:rPr>
        <w:t>00</w:t>
      </w:r>
      <w:r w:rsidR="006072BF" w:rsidRPr="008C7321">
        <w:rPr>
          <w:rFonts w:ascii="Times New Roman" w:eastAsia="標楷體"/>
          <w:snapToGrid w:val="0"/>
        </w:rPr>
        <w:t>00</w:t>
      </w:r>
      <w:r w:rsidR="00017050">
        <w:rPr>
          <w:rFonts w:ascii="Times New Roman" w:eastAsia="標楷體" w:hint="eastAsia"/>
          <w:snapToGrid w:val="0"/>
        </w:rPr>
        <w:t>4</w:t>
      </w:r>
      <w:r w:rsidRPr="008C7321">
        <w:rPr>
          <w:rFonts w:ascii="Times New Roman" w:eastAsia="標楷體"/>
          <w:snapToGrid w:val="0"/>
        </w:rPr>
        <w:t>號</w:t>
      </w:r>
    </w:p>
    <w:p w14:paraId="3D270D65" w14:textId="77777777" w:rsidR="00911DD0" w:rsidRPr="008C7321" w:rsidRDefault="00D278AC" w:rsidP="00FB33CA">
      <w:pPr>
        <w:snapToGrid w:val="0"/>
        <w:spacing w:line="180" w:lineRule="atLeast"/>
        <w:ind w:leftChars="59" w:left="142"/>
        <w:rPr>
          <w:rFonts w:ascii="Times New Roman" w:eastAsia="標楷體"/>
          <w:snapToGrid w:val="0"/>
          <w:szCs w:val="24"/>
        </w:rPr>
      </w:pPr>
      <w:proofErr w:type="gramStart"/>
      <w:r w:rsidRPr="008C7321">
        <w:rPr>
          <w:rFonts w:ascii="Times New Roman" w:eastAsia="標楷體"/>
          <w:snapToGrid w:val="0"/>
          <w:szCs w:val="24"/>
        </w:rPr>
        <w:t>速別</w:t>
      </w:r>
      <w:proofErr w:type="gramEnd"/>
      <w:r w:rsidRPr="008C7321">
        <w:rPr>
          <w:rFonts w:ascii="Times New Roman" w:eastAsia="標楷體"/>
          <w:snapToGrid w:val="0"/>
          <w:szCs w:val="24"/>
        </w:rPr>
        <w:t>：</w:t>
      </w:r>
      <w:r w:rsidR="00911DD0" w:rsidRPr="008C7321">
        <w:rPr>
          <w:rFonts w:ascii="Times New Roman" w:eastAsia="標楷體"/>
          <w:snapToGrid w:val="0"/>
          <w:szCs w:val="24"/>
        </w:rPr>
        <w:t>速件</w:t>
      </w:r>
    </w:p>
    <w:p w14:paraId="1E39AEA4" w14:textId="77777777" w:rsidR="00911DD0" w:rsidRPr="008C7321" w:rsidRDefault="00911DD0" w:rsidP="00FB33CA">
      <w:pPr>
        <w:snapToGrid w:val="0"/>
        <w:spacing w:line="180" w:lineRule="atLeast"/>
        <w:ind w:leftChars="59" w:left="142"/>
        <w:rPr>
          <w:rFonts w:ascii="Times New Roman" w:eastAsia="標楷體"/>
          <w:snapToGrid w:val="0"/>
          <w:szCs w:val="24"/>
        </w:rPr>
      </w:pPr>
      <w:r w:rsidRPr="008C7321">
        <w:rPr>
          <w:rFonts w:ascii="Times New Roman" w:eastAsia="標楷體"/>
          <w:snapToGrid w:val="0"/>
          <w:szCs w:val="24"/>
        </w:rPr>
        <w:t>密等及解密條件：普通</w:t>
      </w:r>
    </w:p>
    <w:p w14:paraId="25ED7FFA" w14:textId="77777777" w:rsidR="00911DD0" w:rsidRPr="008C7321" w:rsidRDefault="00911DD0" w:rsidP="00FB33CA">
      <w:pPr>
        <w:pStyle w:val="a6"/>
        <w:wordWrap/>
        <w:spacing w:line="180" w:lineRule="atLeast"/>
        <w:ind w:leftChars="60" w:left="1647" w:hangingChars="578" w:hanging="1503"/>
        <w:rPr>
          <w:rFonts w:ascii="Times New Roman"/>
          <w:snapToGrid w:val="0"/>
          <w:szCs w:val="24"/>
        </w:rPr>
      </w:pPr>
      <w:proofErr w:type="spellStart"/>
      <w:r w:rsidRPr="008C7321">
        <w:rPr>
          <w:rFonts w:ascii="Times New Roman"/>
          <w:snapToGrid w:val="0"/>
          <w:szCs w:val="24"/>
        </w:rPr>
        <w:t>附件：</w:t>
      </w:r>
      <w:r w:rsidR="0024054E" w:rsidRPr="008C7321">
        <w:rPr>
          <w:rFonts w:ascii="Times New Roman"/>
          <w:szCs w:val="24"/>
        </w:rPr>
        <w:t>台灣專科護理師學會優良專科護理師表揚要點</w:t>
      </w:r>
      <w:r w:rsidR="006C4F95" w:rsidRPr="008C7321">
        <w:rPr>
          <w:rFonts w:ascii="Times New Roman"/>
          <w:szCs w:val="24"/>
          <w:lang w:eastAsia="zh-TW"/>
        </w:rPr>
        <w:t>及推薦表</w:t>
      </w:r>
      <w:proofErr w:type="spellEnd"/>
    </w:p>
    <w:p w14:paraId="23536EB7" w14:textId="77777777" w:rsidR="00911DD0" w:rsidRPr="008C7321" w:rsidRDefault="00911DD0" w:rsidP="00911DD0">
      <w:pPr>
        <w:pStyle w:val="a6"/>
        <w:wordWrap/>
        <w:spacing w:line="0" w:lineRule="atLeast"/>
        <w:ind w:leftChars="274" w:left="1620" w:hangingChars="370" w:hanging="962"/>
        <w:rPr>
          <w:rFonts w:ascii="Times New Roman"/>
          <w:szCs w:val="24"/>
        </w:rPr>
      </w:pPr>
    </w:p>
    <w:p w14:paraId="52CB349A" w14:textId="77777777" w:rsidR="0023701B" w:rsidRPr="008C7321" w:rsidRDefault="00911DD0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napToGrid w:val="0"/>
          <w:sz w:val="28"/>
          <w:szCs w:val="28"/>
        </w:rPr>
        <w:t xml:space="preserve"> </w:t>
      </w:r>
      <w:r w:rsidRPr="008C7321">
        <w:rPr>
          <w:rFonts w:ascii="Times New Roman" w:eastAsia="標楷體"/>
          <w:snapToGrid w:val="0"/>
          <w:sz w:val="28"/>
          <w:szCs w:val="28"/>
        </w:rPr>
        <w:t>主旨：</w:t>
      </w:r>
      <w:r w:rsidRPr="008C7321">
        <w:rPr>
          <w:rFonts w:ascii="Times New Roman" w:eastAsia="標楷體"/>
          <w:sz w:val="28"/>
          <w:szCs w:val="28"/>
        </w:rPr>
        <w:t>為獎勵本會會員對醫護專業之特殊貢獻，特訂定優良專科護理師表</w:t>
      </w:r>
    </w:p>
    <w:p w14:paraId="58ADD4C8" w14:textId="77777777" w:rsidR="00E83727" w:rsidRPr="008C7321" w:rsidRDefault="0023701B" w:rsidP="0023701B">
      <w:pPr>
        <w:autoSpaceDE w:val="0"/>
        <w:autoSpaceDN w:val="0"/>
        <w:spacing w:line="480" w:lineRule="exact"/>
        <w:ind w:leftChars="400" w:left="960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揚</w:t>
      </w:r>
      <w:r w:rsidR="00911DD0" w:rsidRPr="008C7321">
        <w:rPr>
          <w:rFonts w:ascii="Times New Roman" w:eastAsia="標楷體"/>
          <w:sz w:val="28"/>
          <w:szCs w:val="28"/>
        </w:rPr>
        <w:t>要點，</w:t>
      </w:r>
      <w:proofErr w:type="gramStart"/>
      <w:r w:rsidR="00522501" w:rsidRPr="008C7321">
        <w:rPr>
          <w:rFonts w:ascii="Times New Roman" w:eastAsia="標楷體"/>
          <w:sz w:val="28"/>
          <w:szCs w:val="28"/>
        </w:rPr>
        <w:t>選</w:t>
      </w:r>
      <w:r w:rsidR="00146A37" w:rsidRPr="008C7321">
        <w:rPr>
          <w:rFonts w:ascii="Times New Roman" w:eastAsia="標楷體"/>
          <w:sz w:val="28"/>
          <w:szCs w:val="28"/>
        </w:rPr>
        <w:t>評</w:t>
      </w:r>
      <w:r w:rsidR="00146A37" w:rsidRPr="008C7321">
        <w:rPr>
          <w:rFonts w:ascii="Times New Roman" w:eastAsia="標楷體"/>
          <w:sz w:val="28"/>
        </w:rPr>
        <w:t>優良</w:t>
      </w:r>
      <w:proofErr w:type="gramEnd"/>
      <w:r w:rsidR="00146A37" w:rsidRPr="008C7321">
        <w:rPr>
          <w:rFonts w:ascii="Times New Roman" w:eastAsia="標楷體"/>
          <w:sz w:val="28"/>
        </w:rPr>
        <w:t>專科</w:t>
      </w:r>
      <w:proofErr w:type="gramStart"/>
      <w:r w:rsidR="00146A37" w:rsidRPr="008C7321">
        <w:rPr>
          <w:rFonts w:ascii="Times New Roman" w:eastAsia="標楷體"/>
          <w:sz w:val="28"/>
        </w:rPr>
        <w:t>護理師獎及</w:t>
      </w:r>
      <w:proofErr w:type="gramEnd"/>
      <w:r w:rsidR="00146A37" w:rsidRPr="008C7321">
        <w:rPr>
          <w:rFonts w:ascii="Times New Roman" w:eastAsia="標楷體"/>
          <w:sz w:val="28"/>
        </w:rPr>
        <w:t>年度內特殊貢獻獎，</w:t>
      </w:r>
      <w:r w:rsidR="00911DD0" w:rsidRPr="008C7321">
        <w:rPr>
          <w:rFonts w:ascii="Times New Roman" w:eastAsia="標楷體"/>
          <w:sz w:val="28"/>
          <w:szCs w:val="28"/>
        </w:rPr>
        <w:t>敬請</w:t>
      </w:r>
      <w:r w:rsidR="00FB33CA" w:rsidRPr="008C7321">
        <w:rPr>
          <w:rFonts w:ascii="Times New Roman" w:eastAsia="標楷體"/>
          <w:sz w:val="28"/>
          <w:szCs w:val="28"/>
        </w:rPr>
        <w:t xml:space="preserve"> </w:t>
      </w:r>
      <w:r w:rsidR="00FB33CA" w:rsidRPr="008C7321">
        <w:rPr>
          <w:rFonts w:ascii="Times New Roman" w:eastAsia="標楷體"/>
          <w:sz w:val="28"/>
          <w:szCs w:val="28"/>
        </w:rPr>
        <w:t>貴院</w:t>
      </w:r>
      <w:r w:rsidR="00522501" w:rsidRPr="008C7321">
        <w:rPr>
          <w:rFonts w:ascii="Times New Roman" w:eastAsia="標楷體"/>
          <w:sz w:val="28"/>
          <w:szCs w:val="28"/>
        </w:rPr>
        <w:t>（校</w:t>
      </w:r>
      <w:r w:rsidR="0054291F" w:rsidRPr="008C7321">
        <w:rPr>
          <w:rFonts w:ascii="Times New Roman" w:eastAsia="標楷體"/>
          <w:sz w:val="28"/>
          <w:szCs w:val="28"/>
        </w:rPr>
        <w:t>、機構</w:t>
      </w:r>
      <w:r w:rsidR="00522501" w:rsidRPr="008C7321">
        <w:rPr>
          <w:rFonts w:ascii="Times New Roman" w:eastAsia="標楷體"/>
          <w:sz w:val="28"/>
          <w:szCs w:val="28"/>
        </w:rPr>
        <w:t>）</w:t>
      </w:r>
      <w:r w:rsidR="00911DD0" w:rsidRPr="008C7321">
        <w:rPr>
          <w:rFonts w:ascii="Times New Roman" w:eastAsia="標楷體"/>
          <w:sz w:val="28"/>
          <w:szCs w:val="28"/>
        </w:rPr>
        <w:t>甄選推薦優良專科護理</w:t>
      </w:r>
      <w:proofErr w:type="gramStart"/>
      <w:r w:rsidR="00911DD0" w:rsidRPr="008C7321">
        <w:rPr>
          <w:rFonts w:ascii="Times New Roman" w:eastAsia="標楷體"/>
          <w:sz w:val="28"/>
          <w:szCs w:val="28"/>
        </w:rPr>
        <w:t>師</w:t>
      </w:r>
      <w:r w:rsidR="0022626F" w:rsidRPr="008C7321">
        <w:rPr>
          <w:rFonts w:ascii="Times New Roman" w:eastAsia="標楷體"/>
          <w:sz w:val="28"/>
          <w:szCs w:val="28"/>
        </w:rPr>
        <w:t>競</w:t>
      </w:r>
      <w:r w:rsidR="001A3DEF" w:rsidRPr="008C7321">
        <w:rPr>
          <w:rFonts w:ascii="Times New Roman" w:eastAsia="標楷體"/>
          <w:sz w:val="28"/>
          <w:szCs w:val="28"/>
        </w:rPr>
        <w:t>評</w:t>
      </w:r>
      <w:proofErr w:type="gramEnd"/>
      <w:r w:rsidR="001A3DEF" w:rsidRPr="008C7321">
        <w:rPr>
          <w:rFonts w:ascii="Times New Roman" w:eastAsia="標楷體"/>
          <w:sz w:val="28"/>
          <w:szCs w:val="28"/>
        </w:rPr>
        <w:t>，請</w:t>
      </w:r>
      <w:r w:rsidR="002D2123" w:rsidRPr="008C7321">
        <w:rPr>
          <w:rFonts w:ascii="Times New Roman" w:eastAsia="標楷體"/>
          <w:sz w:val="28"/>
          <w:szCs w:val="28"/>
        </w:rPr>
        <w:t xml:space="preserve"> </w:t>
      </w:r>
      <w:r w:rsidR="001A3DEF" w:rsidRPr="008C7321">
        <w:rPr>
          <w:rFonts w:ascii="Times New Roman" w:eastAsia="標楷體"/>
          <w:sz w:val="28"/>
          <w:szCs w:val="28"/>
        </w:rPr>
        <w:t>查照。</w:t>
      </w:r>
    </w:p>
    <w:p w14:paraId="1FC8D885" w14:textId="77777777" w:rsidR="0023701B" w:rsidRPr="008C7321" w:rsidRDefault="00E83727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</w:t>
      </w:r>
      <w:r w:rsidRPr="008C7321">
        <w:rPr>
          <w:rFonts w:ascii="Times New Roman" w:eastAsia="標楷體"/>
          <w:sz w:val="28"/>
          <w:szCs w:val="28"/>
        </w:rPr>
        <w:t>說明：</w:t>
      </w:r>
    </w:p>
    <w:p w14:paraId="77273450" w14:textId="214A32DA" w:rsidR="0023701B" w:rsidRPr="008C7321" w:rsidRDefault="00452B23" w:rsidP="006B5FBC">
      <w:pPr>
        <w:numPr>
          <w:ilvl w:val="0"/>
          <w:numId w:val="10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請</w:t>
      </w:r>
      <w:r w:rsidR="005F4132" w:rsidRPr="008C7321">
        <w:rPr>
          <w:rFonts w:ascii="Times New Roman" w:eastAsia="標楷體"/>
          <w:sz w:val="28"/>
          <w:szCs w:val="28"/>
        </w:rPr>
        <w:t xml:space="preserve"> </w:t>
      </w:r>
      <w:r w:rsidRPr="008C7321">
        <w:rPr>
          <w:rFonts w:ascii="Times New Roman" w:eastAsia="標楷體"/>
          <w:sz w:val="28"/>
          <w:szCs w:val="28"/>
        </w:rPr>
        <w:t>貴院（校、機構）</w:t>
      </w:r>
      <w:r w:rsidR="008B7DEB" w:rsidRPr="008C7321">
        <w:rPr>
          <w:rFonts w:ascii="Times New Roman" w:eastAsia="標楷體"/>
          <w:sz w:val="28"/>
          <w:szCs w:val="28"/>
        </w:rPr>
        <w:t>參照表揚要點，</w:t>
      </w:r>
      <w:r w:rsidR="005F4132" w:rsidRPr="008C7321">
        <w:rPr>
          <w:rFonts w:ascii="Times New Roman" w:eastAsia="標楷體"/>
          <w:sz w:val="28"/>
          <w:szCs w:val="28"/>
        </w:rPr>
        <w:t>於</w:t>
      </w:r>
      <w:r w:rsidR="005F4132" w:rsidRPr="008C7321">
        <w:rPr>
          <w:rFonts w:ascii="Times New Roman" w:eastAsia="標楷體"/>
          <w:sz w:val="28"/>
          <w:szCs w:val="28"/>
        </w:rPr>
        <w:t>1</w:t>
      </w:r>
      <w:r w:rsidR="0023701B" w:rsidRPr="008C7321">
        <w:rPr>
          <w:rFonts w:ascii="Times New Roman" w:eastAsia="標楷體"/>
          <w:sz w:val="28"/>
          <w:szCs w:val="28"/>
        </w:rPr>
        <w:t>1</w:t>
      </w:r>
      <w:r w:rsidR="00017050">
        <w:rPr>
          <w:rFonts w:ascii="Times New Roman" w:eastAsia="標楷體" w:hint="eastAsia"/>
          <w:sz w:val="28"/>
          <w:szCs w:val="28"/>
        </w:rPr>
        <w:t>2</w:t>
      </w:r>
      <w:r w:rsidR="005F4132" w:rsidRPr="008C7321">
        <w:rPr>
          <w:rFonts w:ascii="Times New Roman" w:eastAsia="標楷體"/>
          <w:sz w:val="28"/>
          <w:szCs w:val="28"/>
        </w:rPr>
        <w:t>年</w:t>
      </w:r>
      <w:r w:rsidR="006059FF" w:rsidRPr="008C7321">
        <w:rPr>
          <w:rFonts w:ascii="Times New Roman" w:eastAsia="標楷體"/>
          <w:sz w:val="28"/>
          <w:szCs w:val="28"/>
        </w:rPr>
        <w:t>0</w:t>
      </w:r>
      <w:r w:rsidR="00017050">
        <w:rPr>
          <w:rFonts w:ascii="Times New Roman" w:eastAsia="標楷體" w:hint="eastAsia"/>
          <w:sz w:val="28"/>
          <w:szCs w:val="28"/>
        </w:rPr>
        <w:t>8</w:t>
      </w:r>
      <w:r w:rsidR="005F4132" w:rsidRPr="008C7321">
        <w:rPr>
          <w:rFonts w:ascii="Times New Roman" w:eastAsia="標楷體"/>
          <w:sz w:val="28"/>
          <w:szCs w:val="28"/>
        </w:rPr>
        <w:t>月</w:t>
      </w:r>
      <w:r w:rsidR="0023701B" w:rsidRPr="008C7321">
        <w:rPr>
          <w:rFonts w:ascii="Times New Roman" w:eastAsia="標楷體"/>
          <w:sz w:val="28"/>
          <w:szCs w:val="28"/>
        </w:rPr>
        <w:t>01</w:t>
      </w:r>
      <w:r w:rsidR="005F4132" w:rsidRPr="008C7321">
        <w:rPr>
          <w:rFonts w:ascii="Times New Roman" w:eastAsia="標楷體"/>
          <w:sz w:val="28"/>
          <w:szCs w:val="28"/>
        </w:rPr>
        <w:t>日起至</w:t>
      </w:r>
      <w:r w:rsidR="005F4132" w:rsidRPr="008C7321">
        <w:rPr>
          <w:rFonts w:ascii="Times New Roman" w:eastAsia="標楷體"/>
          <w:sz w:val="28"/>
          <w:szCs w:val="28"/>
        </w:rPr>
        <w:t>1</w:t>
      </w:r>
      <w:r w:rsidR="0023701B" w:rsidRPr="008C7321">
        <w:rPr>
          <w:rFonts w:ascii="Times New Roman" w:eastAsia="標楷體"/>
          <w:sz w:val="28"/>
          <w:szCs w:val="28"/>
        </w:rPr>
        <w:t>1</w:t>
      </w:r>
      <w:r w:rsidR="00017050">
        <w:rPr>
          <w:rFonts w:ascii="Times New Roman" w:eastAsia="標楷體" w:hint="eastAsia"/>
          <w:sz w:val="28"/>
          <w:szCs w:val="28"/>
        </w:rPr>
        <w:t>2</w:t>
      </w:r>
      <w:r w:rsidR="005F4132" w:rsidRPr="008C7321">
        <w:rPr>
          <w:rFonts w:ascii="Times New Roman" w:eastAsia="標楷體"/>
          <w:sz w:val="28"/>
          <w:szCs w:val="28"/>
        </w:rPr>
        <w:t>年</w:t>
      </w:r>
      <w:r w:rsidR="006059FF" w:rsidRPr="008C7321">
        <w:rPr>
          <w:rFonts w:ascii="Times New Roman" w:eastAsia="標楷體"/>
          <w:sz w:val="28"/>
          <w:szCs w:val="28"/>
        </w:rPr>
        <w:t>1</w:t>
      </w:r>
      <w:r w:rsidR="004029A7">
        <w:rPr>
          <w:rFonts w:ascii="Times New Roman" w:eastAsia="標楷體" w:hint="eastAsia"/>
          <w:sz w:val="28"/>
          <w:szCs w:val="28"/>
        </w:rPr>
        <w:t>1</w:t>
      </w:r>
      <w:r w:rsidR="0023701B" w:rsidRPr="008C7321">
        <w:rPr>
          <w:rFonts w:ascii="Times New Roman" w:eastAsia="標楷體"/>
          <w:sz w:val="28"/>
          <w:szCs w:val="28"/>
        </w:rPr>
        <w:t>月</w:t>
      </w:r>
      <w:r w:rsidR="00017050">
        <w:rPr>
          <w:rFonts w:ascii="Times New Roman" w:eastAsia="標楷體" w:hint="eastAsia"/>
          <w:sz w:val="28"/>
          <w:szCs w:val="28"/>
        </w:rPr>
        <w:t>30</w:t>
      </w:r>
      <w:r w:rsidR="005F4132" w:rsidRPr="008C7321">
        <w:rPr>
          <w:rFonts w:ascii="Times New Roman" w:eastAsia="標楷體"/>
          <w:sz w:val="28"/>
          <w:szCs w:val="28"/>
        </w:rPr>
        <w:t>日止，</w:t>
      </w:r>
      <w:r w:rsidR="008B7DEB" w:rsidRPr="008C7321">
        <w:rPr>
          <w:rFonts w:ascii="Times New Roman" w:eastAsia="標楷體"/>
          <w:sz w:val="28"/>
          <w:szCs w:val="28"/>
        </w:rPr>
        <w:t>甄選推薦符合資格之優良專科護理師</w:t>
      </w:r>
      <w:r w:rsidR="00F17637" w:rsidRPr="008C7321">
        <w:rPr>
          <w:rFonts w:ascii="Times New Roman" w:eastAsia="標楷體"/>
          <w:sz w:val="28"/>
        </w:rPr>
        <w:t>及年度內特殊貢獻獎</w:t>
      </w:r>
      <w:r w:rsidR="005F4132" w:rsidRPr="008C7321">
        <w:rPr>
          <w:rFonts w:ascii="Times New Roman" w:eastAsia="標楷體"/>
          <w:sz w:val="28"/>
          <w:szCs w:val="28"/>
        </w:rPr>
        <w:t>，並將</w:t>
      </w:r>
      <w:r w:rsidRPr="008C7321">
        <w:rPr>
          <w:rFonts w:ascii="Times New Roman" w:eastAsia="標楷體"/>
          <w:sz w:val="28"/>
          <w:szCs w:val="28"/>
        </w:rPr>
        <w:t>推薦相關資料寄送本學會，逾期恕不受理。</w:t>
      </w:r>
    </w:p>
    <w:p w14:paraId="360EE4A3" w14:textId="02CC7045" w:rsidR="00911DD0" w:rsidRPr="00190B8E" w:rsidRDefault="00190B8E" w:rsidP="006B5FBC">
      <w:pPr>
        <w:numPr>
          <w:ilvl w:val="0"/>
          <w:numId w:val="10"/>
        </w:numPr>
        <w:autoSpaceDE w:val="0"/>
        <w:autoSpaceDN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本會將於</w:t>
      </w:r>
      <w:r>
        <w:rPr>
          <w:rFonts w:ascii="Times New Roman" w:eastAsia="標楷體" w:hint="eastAsia"/>
          <w:sz w:val="28"/>
          <w:szCs w:val="28"/>
        </w:rPr>
        <w:t>11</w:t>
      </w:r>
      <w:r w:rsidR="00017050"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 w:hint="eastAsia"/>
          <w:sz w:val="28"/>
          <w:szCs w:val="28"/>
        </w:rPr>
        <w:t>年</w:t>
      </w:r>
      <w:r>
        <w:rPr>
          <w:rFonts w:ascii="Times New Roman" w:eastAsia="標楷體" w:hint="eastAsia"/>
          <w:sz w:val="28"/>
          <w:szCs w:val="28"/>
        </w:rPr>
        <w:t>01</w:t>
      </w:r>
      <w:r>
        <w:rPr>
          <w:rFonts w:ascii="Times New Roman" w:eastAsia="標楷體" w:hint="eastAsia"/>
          <w:sz w:val="28"/>
          <w:szCs w:val="28"/>
        </w:rPr>
        <w:t>月</w:t>
      </w:r>
      <w:r>
        <w:rPr>
          <w:rFonts w:ascii="Times New Roman" w:eastAsia="標楷體" w:hint="eastAsia"/>
          <w:sz w:val="28"/>
          <w:szCs w:val="28"/>
        </w:rPr>
        <w:t>30</w:t>
      </w:r>
      <w:r>
        <w:rPr>
          <w:rFonts w:ascii="Times New Roman" w:eastAsia="標楷體" w:hint="eastAsia"/>
          <w:sz w:val="28"/>
          <w:szCs w:val="28"/>
        </w:rPr>
        <w:t>日前公告</w:t>
      </w:r>
      <w:r w:rsidRPr="008C7321">
        <w:rPr>
          <w:rFonts w:ascii="Times New Roman" w:eastAsia="標楷體"/>
          <w:sz w:val="28"/>
          <w:szCs w:val="28"/>
        </w:rPr>
        <w:t>獲選表揚人員</w:t>
      </w:r>
      <w:r>
        <w:rPr>
          <w:rFonts w:ascii="Times New Roman" w:eastAsia="標楷體" w:hint="eastAsia"/>
          <w:sz w:val="28"/>
          <w:szCs w:val="28"/>
        </w:rPr>
        <w:t>名冊，並邀請獲獎人員</w:t>
      </w:r>
      <w:r w:rsidR="00146A37" w:rsidRPr="008C7321">
        <w:rPr>
          <w:rFonts w:ascii="Times New Roman" w:eastAsia="標楷體"/>
          <w:sz w:val="28"/>
          <w:szCs w:val="28"/>
        </w:rPr>
        <w:t>於</w:t>
      </w:r>
      <w:r w:rsidR="001663ED" w:rsidRPr="008C7321">
        <w:rPr>
          <w:rFonts w:ascii="Times New Roman" w:eastAsia="標楷體"/>
          <w:sz w:val="28"/>
          <w:szCs w:val="28"/>
        </w:rPr>
        <w:t>1</w:t>
      </w:r>
      <w:r w:rsidR="006059FF" w:rsidRPr="008C7321">
        <w:rPr>
          <w:rFonts w:ascii="Times New Roman" w:eastAsia="標楷體"/>
          <w:sz w:val="28"/>
          <w:szCs w:val="28"/>
        </w:rPr>
        <w:t>1</w:t>
      </w:r>
      <w:r w:rsidR="00017050">
        <w:rPr>
          <w:rFonts w:ascii="Times New Roman" w:eastAsia="標楷體" w:hint="eastAsia"/>
          <w:sz w:val="28"/>
          <w:szCs w:val="28"/>
        </w:rPr>
        <w:t>3</w:t>
      </w:r>
      <w:r w:rsidR="00146A37" w:rsidRPr="008C7321">
        <w:rPr>
          <w:rFonts w:ascii="Times New Roman" w:eastAsia="標楷體"/>
          <w:sz w:val="28"/>
          <w:szCs w:val="28"/>
        </w:rPr>
        <w:t>年</w:t>
      </w:r>
      <w:r w:rsidR="00AF7984" w:rsidRPr="008C7321">
        <w:rPr>
          <w:rFonts w:ascii="Times New Roman" w:eastAsia="標楷體"/>
          <w:sz w:val="28"/>
          <w:szCs w:val="28"/>
        </w:rPr>
        <w:t>0</w:t>
      </w:r>
      <w:r w:rsidR="006059FF" w:rsidRPr="008C7321">
        <w:rPr>
          <w:rFonts w:ascii="Times New Roman" w:eastAsia="標楷體"/>
          <w:sz w:val="28"/>
          <w:szCs w:val="28"/>
        </w:rPr>
        <w:t>3</w:t>
      </w:r>
      <w:r w:rsidR="008D0BB0" w:rsidRPr="008C7321">
        <w:rPr>
          <w:rFonts w:ascii="Times New Roman" w:eastAsia="標楷體"/>
          <w:sz w:val="28"/>
          <w:szCs w:val="28"/>
        </w:rPr>
        <w:t>月</w:t>
      </w:r>
      <w:r w:rsidR="008D0BB0" w:rsidRPr="008C7321">
        <w:rPr>
          <w:rFonts w:ascii="Times New Roman" w:eastAsia="標楷體"/>
          <w:sz w:val="28"/>
          <w:szCs w:val="28"/>
        </w:rPr>
        <w:t>(</w:t>
      </w:r>
      <w:r w:rsidR="008D0BB0" w:rsidRPr="008C7321">
        <w:rPr>
          <w:rFonts w:ascii="Times New Roman" w:eastAsia="標楷體"/>
          <w:sz w:val="28"/>
          <w:szCs w:val="28"/>
        </w:rPr>
        <w:t>暫定</w:t>
      </w:r>
      <w:r w:rsidR="008D0BB0" w:rsidRPr="008C7321">
        <w:rPr>
          <w:rFonts w:ascii="Times New Roman" w:eastAsia="標楷體"/>
          <w:sz w:val="28"/>
          <w:szCs w:val="28"/>
        </w:rPr>
        <w:t>)</w:t>
      </w:r>
      <w:r w:rsidR="00146A37" w:rsidRPr="008C7321">
        <w:rPr>
          <w:rFonts w:ascii="Times New Roman" w:eastAsia="標楷體"/>
          <w:sz w:val="28"/>
          <w:szCs w:val="28"/>
        </w:rPr>
        <w:t>本會舉辦第</w:t>
      </w:r>
      <w:r w:rsidR="0023701B" w:rsidRPr="008C7321">
        <w:rPr>
          <w:rFonts w:ascii="Times New Roman" w:eastAsia="標楷體"/>
          <w:sz w:val="28"/>
          <w:szCs w:val="28"/>
        </w:rPr>
        <w:t>六</w:t>
      </w:r>
      <w:r w:rsidR="00146A37" w:rsidRPr="008C7321">
        <w:rPr>
          <w:rFonts w:ascii="Times New Roman" w:eastAsia="標楷體"/>
          <w:sz w:val="28"/>
          <w:szCs w:val="28"/>
        </w:rPr>
        <w:t>屆第</w:t>
      </w:r>
      <w:r w:rsidR="00017050">
        <w:rPr>
          <w:rFonts w:ascii="Times New Roman" w:eastAsia="標楷體" w:hint="eastAsia"/>
          <w:sz w:val="28"/>
          <w:szCs w:val="28"/>
        </w:rPr>
        <w:t>3</w:t>
      </w:r>
      <w:r w:rsidR="00146A37" w:rsidRPr="008C7321">
        <w:rPr>
          <w:rFonts w:ascii="Times New Roman" w:eastAsia="標楷體"/>
          <w:sz w:val="28"/>
          <w:szCs w:val="28"/>
        </w:rPr>
        <w:t>次會員代表大</w:t>
      </w:r>
      <w:r w:rsidR="008D0BB0" w:rsidRPr="008C7321">
        <w:rPr>
          <w:rFonts w:ascii="Times New Roman" w:eastAsia="標楷體"/>
          <w:sz w:val="28"/>
          <w:szCs w:val="28"/>
        </w:rPr>
        <w:t>會中</w:t>
      </w:r>
      <w:r>
        <w:rPr>
          <w:rFonts w:ascii="Times New Roman" w:eastAsia="標楷體" w:hint="eastAsia"/>
          <w:sz w:val="28"/>
          <w:szCs w:val="28"/>
        </w:rPr>
        <w:t>接受</w:t>
      </w:r>
      <w:r w:rsidR="008D0BB0" w:rsidRPr="008C7321">
        <w:rPr>
          <w:rFonts w:ascii="Times New Roman" w:eastAsia="標楷體"/>
          <w:sz w:val="28"/>
          <w:szCs w:val="28"/>
        </w:rPr>
        <w:t>表</w:t>
      </w:r>
      <w:r w:rsidR="00146A37" w:rsidRPr="00190B8E">
        <w:rPr>
          <w:rFonts w:ascii="標楷體" w:eastAsia="標楷體" w:hAnsi="標楷體"/>
          <w:sz w:val="28"/>
          <w:szCs w:val="28"/>
        </w:rPr>
        <w:t>揚</w:t>
      </w:r>
      <w:r w:rsidR="00452B23" w:rsidRPr="00190B8E">
        <w:rPr>
          <w:rFonts w:ascii="標楷體" w:eastAsia="標楷體" w:hAnsi="標楷體"/>
          <w:sz w:val="28"/>
          <w:szCs w:val="28"/>
        </w:rPr>
        <w:t>。</w:t>
      </w:r>
    </w:p>
    <w:p w14:paraId="7466198D" w14:textId="3121F154" w:rsidR="00190B8E" w:rsidRPr="00190B8E" w:rsidRDefault="00190B8E" w:rsidP="006B5FBC">
      <w:pPr>
        <w:numPr>
          <w:ilvl w:val="0"/>
          <w:numId w:val="10"/>
        </w:numPr>
        <w:autoSpaceDE w:val="0"/>
        <w:autoSpaceDN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190B8E">
        <w:rPr>
          <w:rFonts w:ascii="標楷體" w:eastAsia="標楷體" w:hAnsi="標楷體" w:hint="eastAsia"/>
          <w:b/>
          <w:bCs/>
          <w:sz w:val="28"/>
          <w:szCs w:val="28"/>
        </w:rPr>
        <w:t>檢附</w:t>
      </w:r>
      <w:r w:rsidRPr="00190B8E">
        <w:rPr>
          <w:rFonts w:ascii="標楷體" w:eastAsia="標楷體" w:hAnsi="標楷體"/>
          <w:b/>
          <w:bCs/>
          <w:sz w:val="28"/>
          <w:szCs w:val="28"/>
        </w:rPr>
        <w:t>台灣專科護理師學會優良專科護理師表揚要點</w:t>
      </w:r>
      <w:r w:rsidRPr="00190B8E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182E26">
        <w:rPr>
          <w:rFonts w:ascii="標楷體" w:eastAsia="標楷體" w:hAnsi="標楷體" w:hint="eastAsia"/>
          <w:b/>
          <w:bCs/>
          <w:sz w:val="28"/>
          <w:szCs w:val="28"/>
        </w:rPr>
        <w:t>以及推薦申請表單等，</w:t>
      </w:r>
      <w:r w:rsidRPr="00190B8E">
        <w:rPr>
          <w:rFonts w:ascii="標楷體" w:eastAsia="標楷體" w:hAnsi="標楷體" w:hint="eastAsia"/>
          <w:b/>
          <w:bCs/>
          <w:sz w:val="28"/>
          <w:szCs w:val="28"/>
        </w:rPr>
        <w:t>請詳見附件</w:t>
      </w:r>
      <w:r w:rsidR="00697EA0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0BEF3C59" w14:textId="77777777" w:rsidR="0023701B" w:rsidRPr="00190B8E" w:rsidRDefault="00C40D27" w:rsidP="006B5FBC">
      <w:pPr>
        <w:numPr>
          <w:ilvl w:val="0"/>
          <w:numId w:val="10"/>
        </w:numPr>
        <w:autoSpaceDE w:val="0"/>
        <w:autoSpaceDN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190B8E">
        <w:rPr>
          <w:rFonts w:ascii="標楷體" w:eastAsia="標楷體" w:hAnsi="標楷體"/>
          <w:sz w:val="28"/>
          <w:szCs w:val="28"/>
        </w:rPr>
        <w:t>表格</w:t>
      </w:r>
      <w:r w:rsidR="0023701B" w:rsidRPr="00190B8E">
        <w:rPr>
          <w:rFonts w:ascii="標楷體" w:eastAsia="標楷體" w:hAnsi="標楷體"/>
          <w:sz w:val="28"/>
          <w:szCs w:val="28"/>
        </w:rPr>
        <w:t>下載</w:t>
      </w:r>
      <w:r w:rsidRPr="00190B8E">
        <w:rPr>
          <w:rFonts w:ascii="標楷體" w:eastAsia="標楷體" w:hAnsi="標楷體"/>
          <w:sz w:val="28"/>
          <w:szCs w:val="28"/>
        </w:rPr>
        <w:t>及Google表單填寫</w:t>
      </w:r>
      <w:r w:rsidR="0023701B" w:rsidRPr="00190B8E">
        <w:rPr>
          <w:rFonts w:ascii="標楷體" w:eastAsia="標楷體" w:hAnsi="標楷體"/>
          <w:sz w:val="28"/>
          <w:szCs w:val="28"/>
        </w:rPr>
        <w:t>網址：</w:t>
      </w:r>
    </w:p>
    <w:p w14:paraId="73EADB33" w14:textId="77777777" w:rsidR="00A07A5F" w:rsidRPr="00190B8E" w:rsidRDefault="0023701B" w:rsidP="00F17637">
      <w:pPr>
        <w:pStyle w:val="af6"/>
        <w:spacing w:line="480" w:lineRule="exact"/>
        <w:ind w:left="991"/>
        <w:rPr>
          <w:rFonts w:ascii="標楷體" w:hAnsi="標楷體"/>
          <w:b/>
          <w:sz w:val="28"/>
          <w:szCs w:val="28"/>
        </w:rPr>
      </w:pPr>
      <w:r w:rsidRPr="00190B8E">
        <w:rPr>
          <w:rFonts w:ascii="標楷體" w:hAnsi="標楷體"/>
          <w:b/>
          <w:sz w:val="28"/>
          <w:szCs w:val="28"/>
        </w:rPr>
        <w:t>本會網站http://www.tnpa.org.tw/→最新消息→</w:t>
      </w:r>
    </w:p>
    <w:p w14:paraId="13E82E90" w14:textId="182CF8ED" w:rsidR="0023701B" w:rsidRPr="00190B8E" w:rsidRDefault="0023701B" w:rsidP="00F17637">
      <w:pPr>
        <w:pStyle w:val="af6"/>
        <w:spacing w:line="480" w:lineRule="exact"/>
        <w:ind w:left="991"/>
        <w:rPr>
          <w:rFonts w:ascii="標楷體" w:hAnsi="標楷體"/>
          <w:b/>
          <w:sz w:val="28"/>
          <w:szCs w:val="28"/>
        </w:rPr>
      </w:pPr>
      <w:r w:rsidRPr="00190B8E">
        <w:rPr>
          <w:rFonts w:ascii="標楷體" w:hAnsi="標楷體"/>
          <w:b/>
          <w:sz w:val="28"/>
          <w:szCs w:val="28"/>
        </w:rPr>
        <w:t>11</w:t>
      </w:r>
      <w:r w:rsidR="00017050">
        <w:rPr>
          <w:rFonts w:ascii="標楷體" w:hAnsi="標楷體" w:hint="eastAsia"/>
          <w:b/>
          <w:sz w:val="28"/>
          <w:szCs w:val="28"/>
        </w:rPr>
        <w:t>2</w:t>
      </w:r>
      <w:r w:rsidRPr="00190B8E">
        <w:rPr>
          <w:rFonts w:ascii="標楷體" w:hAnsi="標楷體"/>
          <w:b/>
          <w:sz w:val="28"/>
          <w:szCs w:val="28"/>
        </w:rPr>
        <w:t>年度台灣專</w:t>
      </w:r>
      <w:r w:rsidR="006072BF" w:rsidRPr="00190B8E">
        <w:rPr>
          <w:rFonts w:ascii="標楷體" w:hAnsi="標楷體"/>
          <w:b/>
          <w:sz w:val="28"/>
          <w:szCs w:val="28"/>
        </w:rPr>
        <w:t>科護理</w:t>
      </w:r>
      <w:r w:rsidRPr="00190B8E">
        <w:rPr>
          <w:rFonts w:ascii="標楷體" w:hAnsi="標楷體"/>
          <w:b/>
          <w:sz w:val="28"/>
          <w:szCs w:val="28"/>
        </w:rPr>
        <w:t>師學會優良專科護理師獎</w:t>
      </w:r>
      <w:r w:rsidR="006072BF" w:rsidRPr="00190B8E">
        <w:rPr>
          <w:rFonts w:ascii="標楷體" w:hAnsi="標楷體"/>
          <w:b/>
          <w:sz w:val="28"/>
          <w:szCs w:val="28"/>
        </w:rPr>
        <w:t>/年度貢獻獎</w:t>
      </w:r>
      <w:r w:rsidRPr="00190B8E">
        <w:rPr>
          <w:rFonts w:ascii="標楷體" w:hAnsi="標楷體"/>
          <w:b/>
          <w:sz w:val="28"/>
          <w:szCs w:val="28"/>
        </w:rPr>
        <w:t>推薦→附件推薦表下載</w:t>
      </w:r>
      <w:r w:rsidR="00C40D27" w:rsidRPr="00190B8E">
        <w:rPr>
          <w:rFonts w:ascii="標楷體" w:hAnsi="標楷體"/>
          <w:b/>
          <w:sz w:val="28"/>
          <w:szCs w:val="28"/>
        </w:rPr>
        <w:t>並</w:t>
      </w:r>
      <w:r w:rsidR="00675A3E" w:rsidRPr="00190B8E">
        <w:rPr>
          <w:rFonts w:ascii="標楷體" w:hAnsi="標楷體" w:hint="eastAsia"/>
          <w:b/>
          <w:sz w:val="28"/>
          <w:szCs w:val="28"/>
        </w:rPr>
        <w:t>上傳電子檔及影片網址至規定之</w:t>
      </w:r>
      <w:r w:rsidR="00C40D27" w:rsidRPr="00190B8E">
        <w:rPr>
          <w:rFonts w:ascii="標楷體" w:hAnsi="標楷體"/>
          <w:b/>
          <w:sz w:val="28"/>
          <w:szCs w:val="28"/>
        </w:rPr>
        <w:t>Google表單。</w:t>
      </w:r>
    </w:p>
    <w:p w14:paraId="4D4F07AE" w14:textId="77777777" w:rsidR="0023701B" w:rsidRPr="008C7321" w:rsidRDefault="0023701B" w:rsidP="006B5FBC">
      <w:pPr>
        <w:numPr>
          <w:ilvl w:val="0"/>
          <w:numId w:val="10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noProof/>
          <w:sz w:val="28"/>
          <w:szCs w:val="28"/>
          <w:lang w:bidi="he-IL"/>
        </w:rPr>
        <w:t>聯絡人</w:t>
      </w:r>
      <w:bookmarkStart w:id="1" w:name="_Hlk520892503"/>
      <w:r w:rsidRPr="008C7321">
        <w:rPr>
          <w:rFonts w:ascii="Times New Roman" w:eastAsia="標楷體"/>
          <w:noProof/>
          <w:sz w:val="28"/>
          <w:szCs w:val="28"/>
          <w:lang w:bidi="he-IL"/>
        </w:rPr>
        <w:t>:</w:t>
      </w:r>
      <w:bookmarkEnd w:id="1"/>
      <w:r w:rsidRPr="008C7321">
        <w:rPr>
          <w:rFonts w:ascii="Times New Roman" w:eastAsia="標楷體"/>
          <w:noProof/>
          <w:sz w:val="28"/>
          <w:szCs w:val="28"/>
          <w:lang w:bidi="he-IL"/>
        </w:rPr>
        <w:t>鄭茗瑜專員</w:t>
      </w:r>
      <w:r w:rsidRPr="008C7321">
        <w:rPr>
          <w:rFonts w:ascii="Times New Roman" w:eastAsia="標楷體"/>
          <w:noProof/>
          <w:sz w:val="28"/>
          <w:szCs w:val="28"/>
          <w:lang w:bidi="he-IL"/>
        </w:rPr>
        <w:t xml:space="preserve">  </w:t>
      </w:r>
      <w:r w:rsidRPr="008C7321">
        <w:rPr>
          <w:rFonts w:ascii="Times New Roman" w:eastAsia="標楷體"/>
          <w:noProof/>
          <w:sz w:val="28"/>
          <w:szCs w:val="28"/>
          <w:lang w:bidi="he-IL"/>
        </w:rPr>
        <w:t>聯絡電話</w:t>
      </w:r>
      <w:r w:rsidRPr="008C7321">
        <w:rPr>
          <w:rFonts w:ascii="Times New Roman" w:eastAsia="標楷體"/>
          <w:noProof/>
          <w:sz w:val="28"/>
          <w:szCs w:val="28"/>
          <w:lang w:bidi="he-IL"/>
        </w:rPr>
        <w:t>:(02)2951-6643</w:t>
      </w:r>
      <w:r w:rsidRPr="008C7321">
        <w:rPr>
          <w:rFonts w:ascii="Times New Roman" w:eastAsia="標楷體"/>
          <w:noProof/>
          <w:sz w:val="28"/>
          <w:szCs w:val="28"/>
          <w:lang w:bidi="he-IL"/>
        </w:rPr>
        <w:t>分機</w:t>
      </w:r>
      <w:r w:rsidRPr="008C7321">
        <w:rPr>
          <w:rFonts w:ascii="Times New Roman" w:eastAsia="標楷體"/>
          <w:noProof/>
          <w:sz w:val="28"/>
          <w:szCs w:val="28"/>
          <w:lang w:bidi="he-IL"/>
        </w:rPr>
        <w:t>13</w:t>
      </w:r>
    </w:p>
    <w:p w14:paraId="6BE66EFB" w14:textId="49B04A49" w:rsidR="0023701B" w:rsidRPr="008C7321" w:rsidRDefault="0023701B" w:rsidP="0023701B">
      <w:pPr>
        <w:widowControl/>
        <w:adjustRightInd/>
        <w:spacing w:line="480" w:lineRule="exact"/>
        <w:ind w:leftChars="199" w:left="478"/>
        <w:rPr>
          <w:rFonts w:ascii="Times New Roman" w:eastAsia="標楷體"/>
          <w:noProof/>
          <w:sz w:val="28"/>
          <w:szCs w:val="28"/>
          <w:lang w:bidi="he-IL"/>
        </w:rPr>
      </w:pPr>
      <w:r w:rsidRPr="008C7321">
        <w:rPr>
          <w:rFonts w:ascii="Times New Roman" w:eastAsia="標楷體"/>
          <w:noProof/>
          <w:sz w:val="28"/>
          <w:szCs w:val="28"/>
          <w:lang w:bidi="he-IL"/>
        </w:rPr>
        <w:t xml:space="preserve">    </w:t>
      </w:r>
      <w:r w:rsidR="00930537">
        <w:rPr>
          <w:rFonts w:ascii="Times New Roman" w:eastAsia="標楷體" w:hint="eastAsia"/>
          <w:noProof/>
          <w:sz w:val="28"/>
          <w:szCs w:val="28"/>
          <w:lang w:bidi="he-IL"/>
        </w:rPr>
        <w:t xml:space="preserve">   </w:t>
      </w:r>
      <w:r w:rsidRPr="008C7321">
        <w:rPr>
          <w:rFonts w:ascii="Times New Roman" w:eastAsia="標楷體"/>
          <w:noProof/>
          <w:sz w:val="28"/>
          <w:szCs w:val="28"/>
          <w:lang w:bidi="he-IL"/>
        </w:rPr>
        <w:t>E-Mail:candy910139@tnpa.org.tw</w:t>
      </w:r>
    </w:p>
    <w:p w14:paraId="023C8C0C" w14:textId="77777777" w:rsidR="00911DD0" w:rsidRPr="008C7321" w:rsidRDefault="00911DD0" w:rsidP="00911DD0">
      <w:pPr>
        <w:pStyle w:val="af6"/>
        <w:spacing w:line="0" w:lineRule="atLeast"/>
        <w:ind w:left="0"/>
        <w:rPr>
          <w:sz w:val="28"/>
          <w:szCs w:val="32"/>
        </w:rPr>
      </w:pPr>
    </w:p>
    <w:p w14:paraId="67D55B62" w14:textId="77777777" w:rsidR="00911DD0" w:rsidRPr="008C7321" w:rsidRDefault="00911DD0" w:rsidP="00911DD0">
      <w:pPr>
        <w:pStyle w:val="af6"/>
        <w:spacing w:line="80" w:lineRule="atLeast"/>
        <w:ind w:left="0"/>
        <w:rPr>
          <w:bCs/>
          <w:noProof w:val="0"/>
          <w:sz w:val="28"/>
          <w:szCs w:val="28"/>
          <w:lang w:bidi="ar-SA"/>
        </w:rPr>
      </w:pPr>
    </w:p>
    <w:p w14:paraId="7F1FB330" w14:textId="77777777" w:rsidR="0023701B" w:rsidRPr="008C7321" w:rsidRDefault="0023701B" w:rsidP="0023701B">
      <w:pPr>
        <w:widowControl/>
        <w:adjustRightInd/>
        <w:ind w:firstLineChars="100" w:firstLine="240"/>
        <w:rPr>
          <w:rFonts w:ascii="Times New Roman" w:eastAsia="標楷體"/>
          <w:noProof/>
          <w:szCs w:val="24"/>
          <w:lang w:bidi="he-IL"/>
        </w:rPr>
      </w:pPr>
      <w:r w:rsidRPr="008C7321">
        <w:rPr>
          <w:rFonts w:ascii="Times New Roman" w:eastAsia="標楷體"/>
          <w:noProof/>
          <w:szCs w:val="24"/>
          <w:lang w:bidi="he-IL"/>
        </w:rPr>
        <w:t>正本：各護理院校護理系、醫療院所、各縣市衛生局、各縣市護理師護士公會、衛生</w:t>
      </w:r>
    </w:p>
    <w:p w14:paraId="7E2A418E" w14:textId="77777777" w:rsidR="0023701B" w:rsidRPr="008C7321" w:rsidRDefault="0023701B" w:rsidP="0023701B">
      <w:pPr>
        <w:widowControl/>
        <w:adjustRightInd/>
        <w:ind w:leftChars="300" w:left="720" w:firstLineChars="100" w:firstLine="240"/>
        <w:rPr>
          <w:rFonts w:ascii="Times New Roman" w:eastAsia="標楷體"/>
          <w:noProof/>
          <w:szCs w:val="24"/>
          <w:lang w:bidi="he-IL"/>
        </w:rPr>
      </w:pPr>
      <w:r w:rsidRPr="008C7321">
        <w:rPr>
          <w:rFonts w:ascii="Times New Roman" w:eastAsia="標楷體"/>
          <w:noProof/>
          <w:szCs w:val="24"/>
          <w:lang w:bidi="he-IL"/>
        </w:rPr>
        <w:t>福利部所屬醫療院所及機構、各護理相關團體等單位</w:t>
      </w:r>
    </w:p>
    <w:p w14:paraId="3621CE03" w14:textId="77777777" w:rsidR="0023701B" w:rsidRPr="008C7321" w:rsidRDefault="0023701B" w:rsidP="0023701B">
      <w:pPr>
        <w:widowControl/>
        <w:adjustRightInd/>
        <w:ind w:firstLineChars="100" w:firstLine="240"/>
        <w:rPr>
          <w:rFonts w:ascii="Times New Roman" w:eastAsia="標楷體"/>
          <w:noProof/>
          <w:szCs w:val="24"/>
          <w:lang w:bidi="he-IL"/>
        </w:rPr>
      </w:pPr>
      <w:r w:rsidRPr="008C7321">
        <w:rPr>
          <w:rFonts w:ascii="Times New Roman" w:eastAsia="標楷體"/>
          <w:noProof/>
          <w:szCs w:val="24"/>
          <w:lang w:bidi="he-IL"/>
        </w:rPr>
        <w:t>副本：台灣專科護理師學會</w:t>
      </w:r>
    </w:p>
    <w:p w14:paraId="49E91272" w14:textId="77777777" w:rsidR="00911DD0" w:rsidRPr="008C7321" w:rsidRDefault="00911DD0" w:rsidP="00911DD0">
      <w:pPr>
        <w:pStyle w:val="af6"/>
        <w:spacing w:line="360" w:lineRule="auto"/>
        <w:ind w:left="0"/>
        <w:rPr>
          <w:sz w:val="28"/>
          <w:szCs w:val="24"/>
        </w:rPr>
      </w:pPr>
    </w:p>
    <w:p w14:paraId="0D757296" w14:textId="77777777" w:rsidR="00AF7984" w:rsidRPr="008C7321" w:rsidRDefault="00AF7984" w:rsidP="00911DD0">
      <w:pPr>
        <w:pStyle w:val="af6"/>
        <w:spacing w:line="360" w:lineRule="auto"/>
        <w:ind w:left="0"/>
        <w:rPr>
          <w:sz w:val="24"/>
          <w:szCs w:val="24"/>
        </w:rPr>
      </w:pPr>
    </w:p>
    <w:p w14:paraId="6DB9AFCB" w14:textId="77777777" w:rsidR="00911DD0" w:rsidRPr="008C7321" w:rsidRDefault="00911DD0" w:rsidP="00911DD0">
      <w:pPr>
        <w:rPr>
          <w:rFonts w:ascii="Times New Roman" w:eastAsia="標楷體"/>
          <w:sz w:val="48"/>
          <w:szCs w:val="48"/>
        </w:rPr>
      </w:pPr>
      <w:r w:rsidRPr="008C7321">
        <w:rPr>
          <w:rFonts w:ascii="Times New Roman" w:eastAsia="標楷體"/>
          <w:sz w:val="28"/>
          <w:szCs w:val="28"/>
        </w:rPr>
        <w:lastRenderedPageBreak/>
        <w:t xml:space="preserve">   </w:t>
      </w:r>
      <w:r w:rsidRPr="008C7321">
        <w:rPr>
          <w:rFonts w:ascii="Times New Roman" w:eastAsia="標楷體"/>
          <w:sz w:val="48"/>
          <w:szCs w:val="48"/>
        </w:rPr>
        <w:t xml:space="preserve"> </w:t>
      </w:r>
      <w:r w:rsidRPr="008C7321">
        <w:rPr>
          <w:rFonts w:ascii="Times New Roman" w:eastAsia="標楷體"/>
          <w:sz w:val="48"/>
          <w:szCs w:val="48"/>
        </w:rPr>
        <w:t>理事長</w:t>
      </w:r>
      <w:r w:rsidRPr="008C7321">
        <w:rPr>
          <w:rFonts w:ascii="Times New Roman" w:eastAsia="標楷體"/>
          <w:sz w:val="48"/>
          <w:szCs w:val="48"/>
        </w:rPr>
        <w:t xml:space="preserve"> </w:t>
      </w:r>
      <w:r w:rsidR="00C50747" w:rsidRPr="008C7321">
        <w:rPr>
          <w:rFonts w:ascii="Times New Roman" w:eastAsia="文鼎超顏楷"/>
          <w:color w:val="002060"/>
          <w:sz w:val="100"/>
          <w:szCs w:val="100"/>
        </w:rPr>
        <w:t>童</w:t>
      </w:r>
      <w:proofErr w:type="gramStart"/>
      <w:r w:rsidR="00C50747" w:rsidRPr="008C7321">
        <w:rPr>
          <w:rFonts w:ascii="Times New Roman" w:eastAsia="文鼎超顏楷"/>
          <w:color w:val="002060"/>
          <w:sz w:val="100"/>
          <w:szCs w:val="100"/>
        </w:rPr>
        <w:t>恒</w:t>
      </w:r>
      <w:proofErr w:type="gramEnd"/>
      <w:r w:rsidR="00C50747" w:rsidRPr="008C7321">
        <w:rPr>
          <w:rFonts w:ascii="Times New Roman" w:eastAsia="文鼎超顏楷"/>
          <w:color w:val="002060"/>
          <w:sz w:val="100"/>
          <w:szCs w:val="100"/>
        </w:rPr>
        <w:t>新</w:t>
      </w:r>
    </w:p>
    <w:p w14:paraId="0799EDA5" w14:textId="77777777" w:rsidR="00205642" w:rsidRPr="008C7321" w:rsidRDefault="0023701B" w:rsidP="00205642">
      <w:pPr>
        <w:autoSpaceDE w:val="0"/>
        <w:autoSpaceDN w:val="0"/>
        <w:textAlignment w:val="auto"/>
        <w:rPr>
          <w:rFonts w:ascii="Times New Roman" w:eastAsia="標楷體"/>
          <w:sz w:val="36"/>
          <w:szCs w:val="36"/>
        </w:rPr>
      </w:pPr>
      <w:r w:rsidRPr="008C7321">
        <w:rPr>
          <w:rFonts w:ascii="Times New Roman" w:eastAsia="標楷體"/>
          <w:sz w:val="36"/>
          <w:szCs w:val="36"/>
        </w:rPr>
        <w:br w:type="page"/>
      </w:r>
      <w:r w:rsidR="00205642" w:rsidRPr="008C7321">
        <w:rPr>
          <w:rFonts w:ascii="Times New Roman" w:eastAsia="標楷體"/>
          <w:b/>
          <w:bCs/>
          <w:sz w:val="32"/>
          <w:szCs w:val="32"/>
        </w:rPr>
        <w:lastRenderedPageBreak/>
        <w:t>【附件</w:t>
      </w:r>
      <w:r w:rsidR="00190B8E">
        <w:rPr>
          <w:rFonts w:ascii="Times New Roman" w:eastAsia="標楷體" w:hint="eastAsia"/>
          <w:b/>
          <w:bCs/>
          <w:sz w:val="32"/>
          <w:szCs w:val="32"/>
        </w:rPr>
        <w:t>一</w:t>
      </w:r>
      <w:r w:rsidR="00205642" w:rsidRPr="008C7321">
        <w:rPr>
          <w:rFonts w:ascii="Times New Roman" w:eastAsia="標楷體"/>
          <w:b/>
          <w:bCs/>
          <w:sz w:val="32"/>
          <w:szCs w:val="32"/>
        </w:rPr>
        <w:t>】台灣專科護理師學會優良專科護理師表揚要點</w:t>
      </w:r>
    </w:p>
    <w:p w14:paraId="373E7FD3" w14:textId="77777777" w:rsidR="00205642" w:rsidRPr="008C7321" w:rsidRDefault="00205642" w:rsidP="00205642">
      <w:pPr>
        <w:autoSpaceDE w:val="0"/>
        <w:autoSpaceDN w:val="0"/>
        <w:textAlignment w:val="auto"/>
        <w:rPr>
          <w:rFonts w:ascii="Times New Roman" w:eastAsia="標楷體"/>
          <w:sz w:val="28"/>
          <w:szCs w:val="28"/>
        </w:rPr>
      </w:pPr>
    </w:p>
    <w:p w14:paraId="73BA93EC" w14:textId="77777777" w:rsidR="00205642" w:rsidRPr="008C7321" w:rsidRDefault="00205642" w:rsidP="00CE6D85">
      <w:pPr>
        <w:autoSpaceDE w:val="0"/>
        <w:autoSpaceDN w:val="0"/>
        <w:jc w:val="center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台灣專科護理師學會優良專科護理師表揚要點</w:t>
      </w:r>
    </w:p>
    <w:p w14:paraId="57C9AF82" w14:textId="77777777" w:rsidR="00205642" w:rsidRPr="008C7321" w:rsidRDefault="00205642" w:rsidP="00205642">
      <w:pPr>
        <w:autoSpaceDE w:val="0"/>
        <w:autoSpaceDN w:val="0"/>
        <w:jc w:val="right"/>
        <w:textAlignment w:val="auto"/>
        <w:rPr>
          <w:rFonts w:ascii="Times New Roman" w:eastAsia="標楷體"/>
          <w:sz w:val="22"/>
          <w:szCs w:val="22"/>
        </w:rPr>
      </w:pPr>
      <w:r w:rsidRPr="008C7321">
        <w:rPr>
          <w:rFonts w:ascii="Times New Roman" w:eastAsia="標楷體"/>
          <w:sz w:val="28"/>
          <w:szCs w:val="28"/>
        </w:rPr>
        <w:t xml:space="preserve">                        </w:t>
      </w:r>
      <w:r w:rsidRPr="008C7321">
        <w:rPr>
          <w:rFonts w:ascii="Times New Roman" w:eastAsia="標楷體"/>
          <w:sz w:val="22"/>
          <w:szCs w:val="22"/>
        </w:rPr>
        <w:t>102.10.28</w:t>
      </w:r>
      <w:r w:rsidRPr="008C7321">
        <w:rPr>
          <w:rFonts w:ascii="Times New Roman" w:eastAsia="標楷體"/>
          <w:sz w:val="22"/>
          <w:szCs w:val="22"/>
        </w:rPr>
        <w:t>第三屆第</w:t>
      </w:r>
      <w:r w:rsidRPr="008C7321">
        <w:rPr>
          <w:rFonts w:ascii="Times New Roman" w:eastAsia="標楷體"/>
          <w:sz w:val="22"/>
          <w:szCs w:val="22"/>
        </w:rPr>
        <w:t>2</w:t>
      </w:r>
      <w:r w:rsidRPr="008C7321">
        <w:rPr>
          <w:rFonts w:ascii="Times New Roman" w:eastAsia="標楷體"/>
          <w:sz w:val="22"/>
          <w:szCs w:val="22"/>
        </w:rPr>
        <w:t>次理監事聯席會議通過</w:t>
      </w:r>
    </w:p>
    <w:p w14:paraId="6F5EE1EB" w14:textId="77777777" w:rsidR="00205642" w:rsidRPr="008C7321" w:rsidRDefault="00205642" w:rsidP="00205642">
      <w:pPr>
        <w:autoSpaceDE w:val="0"/>
        <w:autoSpaceDN w:val="0"/>
        <w:jc w:val="right"/>
        <w:textAlignment w:val="auto"/>
        <w:rPr>
          <w:rFonts w:ascii="Times New Roman" w:eastAsia="標楷體"/>
          <w:sz w:val="22"/>
          <w:szCs w:val="22"/>
        </w:rPr>
      </w:pPr>
      <w:r w:rsidRPr="008C7321">
        <w:rPr>
          <w:rFonts w:ascii="Times New Roman" w:eastAsia="標楷體"/>
          <w:sz w:val="22"/>
          <w:szCs w:val="22"/>
        </w:rPr>
        <w:t xml:space="preserve">                              105.09.23</w:t>
      </w:r>
      <w:r w:rsidRPr="008C7321">
        <w:rPr>
          <w:rFonts w:ascii="Times New Roman" w:eastAsia="標楷體"/>
          <w:sz w:val="22"/>
          <w:szCs w:val="22"/>
        </w:rPr>
        <w:t>第四屆第</w:t>
      </w:r>
      <w:r w:rsidRPr="008C7321">
        <w:rPr>
          <w:rFonts w:ascii="Times New Roman" w:eastAsia="標楷體"/>
          <w:sz w:val="22"/>
          <w:szCs w:val="22"/>
        </w:rPr>
        <w:t>2</w:t>
      </w:r>
      <w:r w:rsidRPr="008C7321">
        <w:rPr>
          <w:rFonts w:ascii="Times New Roman" w:eastAsia="標楷體"/>
          <w:sz w:val="22"/>
          <w:szCs w:val="22"/>
        </w:rPr>
        <w:t>次理監事聯席會議修訂</w:t>
      </w:r>
    </w:p>
    <w:p w14:paraId="260DF074" w14:textId="77777777" w:rsidR="00205642" w:rsidRPr="008C7321" w:rsidRDefault="00205642" w:rsidP="00205642">
      <w:pPr>
        <w:autoSpaceDE w:val="0"/>
        <w:autoSpaceDN w:val="0"/>
        <w:jc w:val="right"/>
        <w:textAlignment w:val="auto"/>
        <w:rPr>
          <w:rFonts w:ascii="Times New Roman" w:eastAsia="標楷體"/>
          <w:sz w:val="22"/>
          <w:szCs w:val="22"/>
        </w:rPr>
      </w:pPr>
      <w:r w:rsidRPr="008C7321">
        <w:rPr>
          <w:rFonts w:ascii="Times New Roman" w:eastAsia="標楷體"/>
          <w:sz w:val="22"/>
          <w:szCs w:val="22"/>
        </w:rPr>
        <w:t xml:space="preserve">                            108.</w:t>
      </w:r>
      <w:r w:rsidR="00057B61" w:rsidRPr="008C7321">
        <w:rPr>
          <w:rFonts w:ascii="Times New Roman" w:eastAsia="標楷體"/>
          <w:sz w:val="22"/>
          <w:szCs w:val="22"/>
        </w:rPr>
        <w:t>09.27</w:t>
      </w:r>
      <w:r w:rsidRPr="008C7321">
        <w:rPr>
          <w:rFonts w:ascii="Times New Roman" w:eastAsia="標楷體"/>
          <w:sz w:val="22"/>
          <w:szCs w:val="22"/>
        </w:rPr>
        <w:t>第五屆第</w:t>
      </w:r>
      <w:r w:rsidRPr="008C7321">
        <w:rPr>
          <w:rFonts w:ascii="Times New Roman" w:eastAsia="標楷體"/>
          <w:sz w:val="22"/>
          <w:szCs w:val="22"/>
        </w:rPr>
        <w:t>2</w:t>
      </w:r>
      <w:r w:rsidRPr="008C7321">
        <w:rPr>
          <w:rFonts w:ascii="Times New Roman" w:eastAsia="標楷體"/>
          <w:sz w:val="22"/>
          <w:szCs w:val="22"/>
        </w:rPr>
        <w:t>次理監事聯席會議修訂</w:t>
      </w:r>
    </w:p>
    <w:p w14:paraId="7FCE642F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第一條</w:t>
      </w:r>
      <w:r w:rsidRPr="008C7321">
        <w:rPr>
          <w:rFonts w:ascii="Times New Roman" w:eastAsia="標楷體"/>
          <w:sz w:val="28"/>
          <w:szCs w:val="28"/>
        </w:rPr>
        <w:t xml:space="preserve">  </w:t>
      </w:r>
      <w:r w:rsidRPr="008C7321">
        <w:rPr>
          <w:rFonts w:ascii="Times New Roman" w:eastAsia="標楷體"/>
          <w:sz w:val="28"/>
          <w:szCs w:val="28"/>
        </w:rPr>
        <w:t>台灣專科護理師學會（以下簡稱本會）為獎勵所屬會員對醫護專業</w:t>
      </w:r>
    </w:p>
    <w:p w14:paraId="2BE65B4F" w14:textId="77777777" w:rsidR="00205642" w:rsidRPr="008C7321" w:rsidRDefault="0023701B" w:rsidP="0023701B">
      <w:pPr>
        <w:autoSpaceDE w:val="0"/>
        <w:autoSpaceDN w:val="0"/>
        <w:spacing w:line="480" w:lineRule="exact"/>
        <w:ind w:leftChars="400" w:left="960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之特</w:t>
      </w:r>
      <w:r w:rsidR="00205642" w:rsidRPr="008C7321">
        <w:rPr>
          <w:rFonts w:ascii="Times New Roman" w:eastAsia="標楷體"/>
          <w:sz w:val="28"/>
          <w:szCs w:val="28"/>
        </w:rPr>
        <w:t>殊貢獻，特訂定優良專科護理師表揚要點（以下簡稱本要點）</w:t>
      </w:r>
    </w:p>
    <w:p w14:paraId="3F499F78" w14:textId="77777777" w:rsidR="0023701B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第二條</w:t>
      </w:r>
      <w:r w:rsidRPr="008C7321">
        <w:rPr>
          <w:rFonts w:ascii="Times New Roman" w:eastAsia="標楷體"/>
          <w:sz w:val="28"/>
          <w:szCs w:val="28"/>
        </w:rPr>
        <w:t xml:space="preserve">  </w:t>
      </w:r>
      <w:r w:rsidRPr="008C7321">
        <w:rPr>
          <w:rFonts w:ascii="Times New Roman" w:eastAsia="標楷體"/>
          <w:sz w:val="28"/>
          <w:szCs w:val="28"/>
        </w:rPr>
        <w:t>優良專科護理師之表揚分為優良專科</w:t>
      </w:r>
      <w:proofErr w:type="gramStart"/>
      <w:r w:rsidRPr="008C7321">
        <w:rPr>
          <w:rFonts w:ascii="Times New Roman" w:eastAsia="標楷體"/>
          <w:sz w:val="28"/>
          <w:szCs w:val="28"/>
        </w:rPr>
        <w:t>護理師獎及</w:t>
      </w:r>
      <w:proofErr w:type="gramEnd"/>
      <w:r w:rsidRPr="008C7321">
        <w:rPr>
          <w:rFonts w:ascii="Times New Roman" w:eastAsia="標楷體"/>
          <w:sz w:val="28"/>
          <w:szCs w:val="28"/>
        </w:rPr>
        <w:t>年度內特殊貢獻</w:t>
      </w:r>
    </w:p>
    <w:p w14:paraId="06779A29" w14:textId="77777777" w:rsidR="00205642" w:rsidRPr="008C7321" w:rsidRDefault="00205642" w:rsidP="0023701B">
      <w:pPr>
        <w:autoSpaceDE w:val="0"/>
        <w:autoSpaceDN w:val="0"/>
        <w:spacing w:line="480" w:lineRule="exact"/>
        <w:ind w:leftChars="400" w:left="960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獎。</w:t>
      </w:r>
    </w:p>
    <w:p w14:paraId="3561C906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   </w:t>
      </w:r>
      <w:r w:rsidRPr="008C7321">
        <w:rPr>
          <w:rFonts w:ascii="Times New Roman" w:eastAsia="標楷體"/>
          <w:sz w:val="28"/>
          <w:szCs w:val="28"/>
        </w:rPr>
        <w:t>一、</w:t>
      </w:r>
      <w:r w:rsidRPr="00F17637">
        <w:rPr>
          <w:rFonts w:ascii="Times New Roman" w:eastAsia="標楷體"/>
          <w:sz w:val="28"/>
          <w:szCs w:val="28"/>
          <w:u w:val="single"/>
        </w:rPr>
        <w:t>優良專科</w:t>
      </w:r>
      <w:proofErr w:type="gramStart"/>
      <w:r w:rsidRPr="00F17637">
        <w:rPr>
          <w:rFonts w:ascii="Times New Roman" w:eastAsia="標楷體"/>
          <w:sz w:val="28"/>
          <w:szCs w:val="28"/>
          <w:u w:val="single"/>
        </w:rPr>
        <w:t>護理師</w:t>
      </w:r>
      <w:r w:rsidRPr="008C7321">
        <w:rPr>
          <w:rFonts w:ascii="Times New Roman" w:eastAsia="標楷體"/>
          <w:sz w:val="28"/>
          <w:szCs w:val="28"/>
        </w:rPr>
        <w:t>獎</w:t>
      </w:r>
      <w:proofErr w:type="gramEnd"/>
      <w:r w:rsidRPr="008C7321">
        <w:rPr>
          <w:rFonts w:ascii="Times New Roman" w:eastAsia="標楷體"/>
          <w:sz w:val="28"/>
          <w:szCs w:val="28"/>
        </w:rPr>
        <w:t>：由會員所屬服務機構或本會推薦。</w:t>
      </w:r>
    </w:p>
    <w:p w14:paraId="0369B284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   (</w:t>
      </w:r>
      <w:proofErr w:type="gramStart"/>
      <w:r w:rsidRPr="008C7321">
        <w:rPr>
          <w:rFonts w:ascii="Times New Roman" w:eastAsia="標楷體"/>
          <w:sz w:val="28"/>
          <w:szCs w:val="28"/>
        </w:rPr>
        <w:t>一</w:t>
      </w:r>
      <w:proofErr w:type="gramEnd"/>
      <w:r w:rsidRPr="008C7321">
        <w:rPr>
          <w:rFonts w:ascii="Times New Roman" w:eastAsia="標楷體"/>
          <w:sz w:val="28"/>
          <w:szCs w:val="28"/>
        </w:rPr>
        <w:t xml:space="preserve">) </w:t>
      </w:r>
      <w:r w:rsidRPr="008C7321">
        <w:rPr>
          <w:rFonts w:ascii="Times New Roman" w:eastAsia="標楷體"/>
          <w:sz w:val="28"/>
          <w:szCs w:val="28"/>
        </w:rPr>
        <w:t>資格：凡領有專科護理師證書並連續繳交會費三年以上之活動會員，</w:t>
      </w:r>
    </w:p>
    <w:p w14:paraId="08F2226F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        </w:t>
      </w:r>
      <w:r w:rsidRPr="008C7321">
        <w:rPr>
          <w:rFonts w:ascii="Times New Roman" w:eastAsia="標楷體"/>
          <w:sz w:val="28"/>
          <w:szCs w:val="28"/>
        </w:rPr>
        <w:t>具有下列情形之</w:t>
      </w:r>
      <w:proofErr w:type="gramStart"/>
      <w:r w:rsidRPr="008C7321">
        <w:rPr>
          <w:rFonts w:ascii="Times New Roman" w:eastAsia="標楷體"/>
          <w:sz w:val="28"/>
          <w:szCs w:val="28"/>
        </w:rPr>
        <w:t>一</w:t>
      </w:r>
      <w:proofErr w:type="gramEnd"/>
      <w:r w:rsidRPr="008C7321">
        <w:rPr>
          <w:rFonts w:ascii="Times New Roman" w:eastAsia="標楷體"/>
          <w:sz w:val="28"/>
          <w:szCs w:val="28"/>
        </w:rPr>
        <w:t>者，得頒發優良專科</w:t>
      </w:r>
      <w:proofErr w:type="gramStart"/>
      <w:r w:rsidRPr="008C7321">
        <w:rPr>
          <w:rFonts w:ascii="Times New Roman" w:eastAsia="標楷體"/>
          <w:sz w:val="28"/>
          <w:szCs w:val="28"/>
        </w:rPr>
        <w:t>護理師獎</w:t>
      </w:r>
      <w:proofErr w:type="gramEnd"/>
      <w:r w:rsidRPr="008C7321">
        <w:rPr>
          <w:rFonts w:ascii="Times New Roman" w:eastAsia="標楷體"/>
          <w:sz w:val="28"/>
          <w:szCs w:val="28"/>
        </w:rPr>
        <w:t>。</w:t>
      </w:r>
    </w:p>
    <w:p w14:paraId="4C1FC3CE" w14:textId="77777777" w:rsidR="00205642" w:rsidRPr="008C7321" w:rsidRDefault="00205642" w:rsidP="006B5FBC">
      <w:pPr>
        <w:numPr>
          <w:ilvl w:val="0"/>
          <w:numId w:val="8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對專科護理師專</w:t>
      </w:r>
      <w:proofErr w:type="gramStart"/>
      <w:r w:rsidRPr="008C7321">
        <w:rPr>
          <w:rFonts w:ascii="Times New Roman" w:eastAsia="標楷體"/>
          <w:sz w:val="28"/>
          <w:szCs w:val="28"/>
        </w:rPr>
        <w:t>業之興革</w:t>
      </w:r>
      <w:proofErr w:type="gramEnd"/>
      <w:r w:rsidRPr="008C7321">
        <w:rPr>
          <w:rFonts w:ascii="Times New Roman" w:eastAsia="標楷體"/>
          <w:sz w:val="28"/>
          <w:szCs w:val="28"/>
        </w:rPr>
        <w:t>創新有重大貢獻者</w:t>
      </w:r>
    </w:p>
    <w:p w14:paraId="79A79A9C" w14:textId="77777777" w:rsidR="00205642" w:rsidRPr="008C7321" w:rsidRDefault="00205642" w:rsidP="006B5FBC">
      <w:pPr>
        <w:numPr>
          <w:ilvl w:val="0"/>
          <w:numId w:val="8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研究發明或專案設計，對專科護理師業務有具體成效者。</w:t>
      </w:r>
    </w:p>
    <w:p w14:paraId="2DE35EA4" w14:textId="77777777" w:rsidR="00205642" w:rsidRPr="008C7321" w:rsidRDefault="00205642" w:rsidP="006B5FBC">
      <w:pPr>
        <w:numPr>
          <w:ilvl w:val="0"/>
          <w:numId w:val="8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  <w:lang w:val="x-none"/>
        </w:rPr>
        <w:t>領導推展專科護理師專業有顯著成效者。</w:t>
      </w:r>
    </w:p>
    <w:p w14:paraId="06B278BF" w14:textId="77777777" w:rsidR="00205642" w:rsidRPr="008C7321" w:rsidRDefault="00205642" w:rsidP="006B5FBC">
      <w:pPr>
        <w:numPr>
          <w:ilvl w:val="0"/>
          <w:numId w:val="8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對專科護理師教育、行政等工作具有重大功績者。</w:t>
      </w:r>
    </w:p>
    <w:p w14:paraId="07CEEF96" w14:textId="77777777" w:rsidR="00205642" w:rsidRPr="008C7321" w:rsidRDefault="00205642" w:rsidP="006B5FBC">
      <w:pPr>
        <w:numPr>
          <w:ilvl w:val="0"/>
          <w:numId w:val="8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其他特殊事蹟足為表率者。</w:t>
      </w:r>
    </w:p>
    <w:p w14:paraId="28CA09D0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   (</w:t>
      </w:r>
      <w:r w:rsidRPr="008C7321">
        <w:rPr>
          <w:rFonts w:ascii="Times New Roman" w:eastAsia="標楷體"/>
          <w:sz w:val="28"/>
          <w:szCs w:val="28"/>
        </w:rPr>
        <w:t>二</w:t>
      </w:r>
      <w:r w:rsidRPr="008C7321">
        <w:rPr>
          <w:rFonts w:ascii="Times New Roman" w:eastAsia="標楷體"/>
          <w:sz w:val="28"/>
          <w:szCs w:val="28"/>
        </w:rPr>
        <w:t xml:space="preserve">) </w:t>
      </w:r>
      <w:r w:rsidRPr="008C7321">
        <w:rPr>
          <w:rFonts w:ascii="Times New Roman" w:eastAsia="標楷體"/>
          <w:sz w:val="28"/>
          <w:szCs w:val="28"/>
        </w:rPr>
        <w:t>推薦名額：原則以上年度會員人數按以下比例推薦之：</w:t>
      </w:r>
    </w:p>
    <w:p w14:paraId="69E72C81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       1. </w:t>
      </w:r>
      <w:r w:rsidRPr="008C7321">
        <w:rPr>
          <w:rFonts w:ascii="Times New Roman" w:eastAsia="標楷體"/>
          <w:sz w:val="28"/>
          <w:szCs w:val="28"/>
        </w:rPr>
        <w:t>會員人數</w:t>
      </w:r>
      <w:r w:rsidRPr="008C7321">
        <w:rPr>
          <w:rFonts w:ascii="Times New Roman" w:eastAsia="標楷體"/>
          <w:sz w:val="28"/>
          <w:szCs w:val="28"/>
        </w:rPr>
        <w:t>60</w:t>
      </w:r>
      <w:r w:rsidRPr="008C7321">
        <w:rPr>
          <w:rFonts w:ascii="Times New Roman" w:eastAsia="標楷體"/>
          <w:sz w:val="28"/>
          <w:szCs w:val="28"/>
        </w:rPr>
        <w:t>人以下之單位可推薦</w:t>
      </w:r>
      <w:r w:rsidRPr="008C7321">
        <w:rPr>
          <w:rFonts w:ascii="Times New Roman" w:eastAsia="標楷體"/>
          <w:sz w:val="28"/>
          <w:szCs w:val="28"/>
        </w:rPr>
        <w:t>1</w:t>
      </w:r>
      <w:r w:rsidRPr="008C7321">
        <w:rPr>
          <w:rFonts w:ascii="Times New Roman" w:eastAsia="標楷體"/>
          <w:sz w:val="28"/>
          <w:szCs w:val="28"/>
        </w:rPr>
        <w:t>名。</w:t>
      </w:r>
    </w:p>
    <w:p w14:paraId="64A336B0" w14:textId="77777777" w:rsidR="00205642" w:rsidRPr="008C7321" w:rsidRDefault="00205642" w:rsidP="006B5FBC">
      <w:pPr>
        <w:numPr>
          <w:ilvl w:val="0"/>
          <w:numId w:val="9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會員人數</w:t>
      </w:r>
      <w:r w:rsidRPr="008C7321">
        <w:rPr>
          <w:rFonts w:ascii="Times New Roman" w:eastAsia="標楷體"/>
          <w:sz w:val="28"/>
          <w:szCs w:val="28"/>
        </w:rPr>
        <w:t>61~120</w:t>
      </w:r>
      <w:r w:rsidRPr="008C7321">
        <w:rPr>
          <w:rFonts w:ascii="Times New Roman" w:eastAsia="標楷體"/>
          <w:sz w:val="28"/>
          <w:szCs w:val="28"/>
        </w:rPr>
        <w:t>人之單位可推薦</w:t>
      </w:r>
      <w:r w:rsidRPr="008C7321">
        <w:rPr>
          <w:rFonts w:ascii="Times New Roman" w:eastAsia="標楷體"/>
          <w:sz w:val="28"/>
          <w:szCs w:val="28"/>
        </w:rPr>
        <w:t>2</w:t>
      </w:r>
      <w:r w:rsidRPr="008C7321">
        <w:rPr>
          <w:rFonts w:ascii="Times New Roman" w:eastAsia="標楷體"/>
          <w:sz w:val="28"/>
          <w:szCs w:val="28"/>
        </w:rPr>
        <w:t>名。</w:t>
      </w:r>
    </w:p>
    <w:p w14:paraId="6475F85E" w14:textId="77777777" w:rsidR="00205642" w:rsidRPr="008C7321" w:rsidRDefault="00205642" w:rsidP="006B5FBC">
      <w:pPr>
        <w:numPr>
          <w:ilvl w:val="0"/>
          <w:numId w:val="9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會員人數</w:t>
      </w:r>
      <w:r w:rsidRPr="008C7321">
        <w:rPr>
          <w:rFonts w:ascii="Times New Roman" w:eastAsia="標楷體"/>
          <w:sz w:val="28"/>
          <w:szCs w:val="28"/>
        </w:rPr>
        <w:t>121~200</w:t>
      </w:r>
      <w:r w:rsidRPr="008C7321">
        <w:rPr>
          <w:rFonts w:ascii="Times New Roman" w:eastAsia="標楷體"/>
          <w:sz w:val="28"/>
          <w:szCs w:val="28"/>
        </w:rPr>
        <w:t>人之單位可推薦</w:t>
      </w:r>
      <w:r w:rsidRPr="008C7321">
        <w:rPr>
          <w:rFonts w:ascii="Times New Roman" w:eastAsia="標楷體"/>
          <w:sz w:val="28"/>
          <w:szCs w:val="28"/>
        </w:rPr>
        <w:t>3</w:t>
      </w:r>
      <w:r w:rsidRPr="008C7321">
        <w:rPr>
          <w:rFonts w:ascii="Times New Roman" w:eastAsia="標楷體"/>
          <w:sz w:val="28"/>
          <w:szCs w:val="28"/>
        </w:rPr>
        <w:t>名。</w:t>
      </w:r>
    </w:p>
    <w:p w14:paraId="1CC626B6" w14:textId="77777777" w:rsidR="00205642" w:rsidRPr="008C7321" w:rsidRDefault="00205642" w:rsidP="006B5FBC">
      <w:pPr>
        <w:numPr>
          <w:ilvl w:val="0"/>
          <w:numId w:val="9"/>
        </w:num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會員人數</w:t>
      </w:r>
      <w:r w:rsidRPr="008C7321">
        <w:rPr>
          <w:rFonts w:ascii="Times New Roman" w:eastAsia="標楷體"/>
          <w:sz w:val="28"/>
          <w:szCs w:val="28"/>
        </w:rPr>
        <w:t>200</w:t>
      </w:r>
      <w:r w:rsidRPr="008C7321">
        <w:rPr>
          <w:rFonts w:ascii="Times New Roman" w:eastAsia="標楷體"/>
          <w:sz w:val="28"/>
          <w:szCs w:val="28"/>
        </w:rPr>
        <w:t>人以上之單位可推薦</w:t>
      </w:r>
      <w:r w:rsidRPr="008C7321">
        <w:rPr>
          <w:rFonts w:ascii="Times New Roman" w:eastAsia="標楷體"/>
          <w:sz w:val="28"/>
          <w:szCs w:val="28"/>
        </w:rPr>
        <w:t>4</w:t>
      </w:r>
      <w:r w:rsidRPr="008C7321">
        <w:rPr>
          <w:rFonts w:ascii="Times New Roman" w:eastAsia="標楷體"/>
          <w:sz w:val="28"/>
          <w:szCs w:val="28"/>
        </w:rPr>
        <w:t>名。</w:t>
      </w:r>
    </w:p>
    <w:p w14:paraId="78C7D18E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   (</w:t>
      </w:r>
      <w:r w:rsidRPr="008C7321">
        <w:rPr>
          <w:rFonts w:ascii="Times New Roman" w:eastAsia="標楷體"/>
          <w:sz w:val="28"/>
          <w:szCs w:val="28"/>
        </w:rPr>
        <w:t>三</w:t>
      </w:r>
      <w:r w:rsidRPr="008C7321">
        <w:rPr>
          <w:rFonts w:ascii="Times New Roman" w:eastAsia="標楷體"/>
          <w:sz w:val="28"/>
          <w:szCs w:val="28"/>
        </w:rPr>
        <w:t xml:space="preserve">) </w:t>
      </w:r>
      <w:r w:rsidRPr="008C7321">
        <w:rPr>
          <w:rFonts w:ascii="Times New Roman" w:eastAsia="標楷體"/>
          <w:sz w:val="28"/>
          <w:szCs w:val="28"/>
        </w:rPr>
        <w:t>表揚名額：</w:t>
      </w:r>
      <w:r w:rsidRPr="008C7321">
        <w:rPr>
          <w:rFonts w:ascii="Times New Roman" w:eastAsia="標楷體"/>
          <w:sz w:val="28"/>
          <w:szCs w:val="28"/>
        </w:rPr>
        <w:t>15</w:t>
      </w:r>
      <w:r w:rsidRPr="008C7321">
        <w:rPr>
          <w:rFonts w:ascii="Times New Roman" w:eastAsia="標楷體"/>
          <w:sz w:val="28"/>
          <w:szCs w:val="28"/>
        </w:rPr>
        <w:t>名</w:t>
      </w:r>
    </w:p>
    <w:p w14:paraId="24BF32B1" w14:textId="77777777" w:rsidR="0023701B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 xml:space="preserve">    </w:t>
      </w:r>
      <w:r w:rsidRPr="008C7321">
        <w:rPr>
          <w:rFonts w:ascii="Times New Roman" w:eastAsia="標楷體"/>
          <w:sz w:val="28"/>
          <w:szCs w:val="28"/>
        </w:rPr>
        <w:t>二、</w:t>
      </w:r>
      <w:r w:rsidRPr="00F17637">
        <w:rPr>
          <w:rFonts w:ascii="Times New Roman" w:eastAsia="標楷體"/>
          <w:sz w:val="28"/>
          <w:szCs w:val="28"/>
          <w:u w:val="single"/>
        </w:rPr>
        <w:t>年度內特殊貢獻獎</w:t>
      </w:r>
      <w:r w:rsidRPr="008C7321">
        <w:rPr>
          <w:rFonts w:ascii="Times New Roman" w:eastAsia="標楷體"/>
          <w:sz w:val="28"/>
          <w:szCs w:val="28"/>
        </w:rPr>
        <w:t>：年度內團體或個人對「社會服務」有特殊貢獻</w:t>
      </w:r>
    </w:p>
    <w:p w14:paraId="56087EC0" w14:textId="77777777" w:rsidR="00205642" w:rsidRPr="008C7321" w:rsidRDefault="00205642" w:rsidP="0023701B">
      <w:pPr>
        <w:autoSpaceDE w:val="0"/>
        <w:autoSpaceDN w:val="0"/>
        <w:spacing w:line="480" w:lineRule="exact"/>
        <w:ind w:leftChars="400" w:left="960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者，由本會理監事、各委員會或服務機關最高主管推薦之。</w:t>
      </w:r>
    </w:p>
    <w:p w14:paraId="1EF36C69" w14:textId="77777777" w:rsidR="0023701B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第三條</w:t>
      </w:r>
      <w:r w:rsidRPr="008C7321">
        <w:rPr>
          <w:rFonts w:ascii="Times New Roman" w:eastAsia="標楷體"/>
          <w:sz w:val="28"/>
          <w:szCs w:val="28"/>
        </w:rPr>
        <w:t xml:space="preserve">  </w:t>
      </w:r>
      <w:r w:rsidRPr="008C7321">
        <w:rPr>
          <w:rFonts w:ascii="Times New Roman" w:eastAsia="標楷體"/>
          <w:sz w:val="28"/>
          <w:szCs w:val="28"/>
        </w:rPr>
        <w:t>被推薦者應填具推薦表並檢附有關證明文件，推薦表格式如附件。</w:t>
      </w:r>
    </w:p>
    <w:p w14:paraId="7B92B7C1" w14:textId="77777777" w:rsidR="00205642" w:rsidRPr="008C7321" w:rsidRDefault="00205642" w:rsidP="0023701B">
      <w:pPr>
        <w:autoSpaceDE w:val="0"/>
        <w:autoSpaceDN w:val="0"/>
        <w:spacing w:line="480" w:lineRule="exact"/>
        <w:ind w:leftChars="400" w:left="960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曾得獎者不得以相同事蹟重複推薦。</w:t>
      </w:r>
    </w:p>
    <w:p w14:paraId="46A06F7C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第四條</w:t>
      </w:r>
      <w:r w:rsidRPr="008C7321">
        <w:rPr>
          <w:rFonts w:ascii="Times New Roman" w:eastAsia="標楷體"/>
          <w:sz w:val="28"/>
          <w:szCs w:val="28"/>
        </w:rPr>
        <w:t xml:space="preserve">  </w:t>
      </w:r>
      <w:r w:rsidRPr="008C7321">
        <w:rPr>
          <w:rFonts w:ascii="Times New Roman" w:eastAsia="標楷體"/>
          <w:sz w:val="28"/>
          <w:szCs w:val="28"/>
        </w:rPr>
        <w:t>本項表揚由本</w:t>
      </w:r>
      <w:proofErr w:type="gramStart"/>
      <w:r w:rsidRPr="008C7321">
        <w:rPr>
          <w:rFonts w:ascii="Times New Roman" w:eastAsia="標楷體"/>
          <w:sz w:val="28"/>
          <w:szCs w:val="28"/>
        </w:rPr>
        <w:t>會</w:t>
      </w:r>
      <w:proofErr w:type="gramEnd"/>
      <w:r w:rsidRPr="008C7321">
        <w:rPr>
          <w:rFonts w:ascii="Times New Roman" w:eastAsia="標楷體"/>
          <w:sz w:val="28"/>
          <w:szCs w:val="28"/>
        </w:rPr>
        <w:t>會員委員會進行初步審查，再提報理監事會決議。</w:t>
      </w:r>
    </w:p>
    <w:p w14:paraId="13E1B201" w14:textId="4E9447C4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第五條</w:t>
      </w:r>
      <w:r w:rsidR="0023701B" w:rsidRPr="008C7321">
        <w:rPr>
          <w:rFonts w:ascii="Times New Roman" w:eastAsia="標楷體"/>
          <w:sz w:val="28"/>
          <w:szCs w:val="28"/>
        </w:rPr>
        <w:t xml:space="preserve">  </w:t>
      </w:r>
      <w:r w:rsidRPr="008C7321">
        <w:rPr>
          <w:rFonts w:ascii="Times New Roman" w:eastAsia="標楷體"/>
          <w:sz w:val="28"/>
          <w:szCs w:val="28"/>
        </w:rPr>
        <w:t>每年</w:t>
      </w:r>
      <w:r w:rsidRPr="008C7321">
        <w:rPr>
          <w:rFonts w:ascii="Times New Roman" w:eastAsia="標楷體"/>
          <w:sz w:val="28"/>
          <w:szCs w:val="28"/>
        </w:rPr>
        <w:t>9</w:t>
      </w:r>
      <w:r w:rsidRPr="008C7321">
        <w:rPr>
          <w:rFonts w:ascii="Times New Roman" w:eastAsia="標楷體"/>
          <w:sz w:val="28"/>
          <w:szCs w:val="28"/>
        </w:rPr>
        <w:t>月至</w:t>
      </w:r>
      <w:r w:rsidRPr="008C7321">
        <w:rPr>
          <w:rFonts w:ascii="Times New Roman" w:eastAsia="標楷體"/>
          <w:sz w:val="28"/>
          <w:szCs w:val="28"/>
        </w:rPr>
        <w:t>10</w:t>
      </w:r>
      <w:r w:rsidRPr="008C7321">
        <w:rPr>
          <w:rFonts w:ascii="Times New Roman" w:eastAsia="標楷體"/>
          <w:sz w:val="28"/>
          <w:szCs w:val="28"/>
        </w:rPr>
        <w:t>月</w:t>
      </w:r>
      <w:r w:rsidR="00017050">
        <w:rPr>
          <w:rFonts w:ascii="Times New Roman" w:eastAsia="標楷體" w:hint="eastAsia"/>
          <w:sz w:val="28"/>
          <w:szCs w:val="28"/>
        </w:rPr>
        <w:t>為原則</w:t>
      </w:r>
      <w:r w:rsidRPr="008C7321">
        <w:rPr>
          <w:rFonts w:ascii="Times New Roman" w:eastAsia="標楷體"/>
          <w:sz w:val="28"/>
          <w:szCs w:val="28"/>
        </w:rPr>
        <w:t>進行台灣專科護理師學會優良專科護理師推</w:t>
      </w:r>
    </w:p>
    <w:p w14:paraId="54768E8E" w14:textId="2991FB5A" w:rsidR="00205642" w:rsidRPr="008C7321" w:rsidRDefault="00017050" w:rsidP="0023701B">
      <w:pPr>
        <w:autoSpaceDE w:val="0"/>
        <w:autoSpaceDN w:val="0"/>
        <w:spacing w:line="480" w:lineRule="exact"/>
        <w:ind w:leftChars="400" w:left="960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薦，於</w:t>
      </w:r>
      <w:r w:rsidR="0023701B" w:rsidRPr="008C7321">
        <w:rPr>
          <w:rFonts w:ascii="Times New Roman" w:eastAsia="標楷體"/>
          <w:sz w:val="28"/>
          <w:szCs w:val="28"/>
        </w:rPr>
        <w:t>隔</w:t>
      </w:r>
      <w:r w:rsidR="00205642" w:rsidRPr="008C7321">
        <w:rPr>
          <w:rFonts w:ascii="Times New Roman" w:eastAsia="標楷體"/>
          <w:sz w:val="28"/>
          <w:szCs w:val="28"/>
        </w:rPr>
        <w:t>年本會會員代表大會時進行表揚頒發</w:t>
      </w:r>
      <w:r w:rsidR="004029A7" w:rsidRPr="008C7321">
        <w:rPr>
          <w:rFonts w:ascii="Times New Roman" w:eastAsia="標楷體"/>
          <w:sz w:val="28"/>
          <w:szCs w:val="28"/>
        </w:rPr>
        <w:t>獎狀乙張及獎牌乙座</w:t>
      </w:r>
      <w:r w:rsidR="00205642" w:rsidRPr="008C7321">
        <w:rPr>
          <w:rFonts w:ascii="Times New Roman" w:eastAsia="標楷體"/>
          <w:sz w:val="28"/>
          <w:szCs w:val="28"/>
        </w:rPr>
        <w:t>。</w:t>
      </w:r>
    </w:p>
    <w:p w14:paraId="6347AE48" w14:textId="77777777" w:rsidR="00205642" w:rsidRPr="008C7321" w:rsidRDefault="00205642" w:rsidP="0023701B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8C7321">
        <w:rPr>
          <w:rFonts w:ascii="Times New Roman" w:eastAsia="標楷體"/>
          <w:sz w:val="28"/>
          <w:szCs w:val="28"/>
        </w:rPr>
        <w:t>第六條</w:t>
      </w:r>
      <w:r w:rsidRPr="008C7321">
        <w:rPr>
          <w:rFonts w:ascii="Times New Roman" w:eastAsia="標楷體"/>
          <w:sz w:val="28"/>
          <w:szCs w:val="28"/>
        </w:rPr>
        <w:t xml:space="preserve">  </w:t>
      </w:r>
      <w:r w:rsidRPr="008C7321">
        <w:rPr>
          <w:rFonts w:ascii="Times New Roman" w:eastAsia="標楷體"/>
          <w:sz w:val="28"/>
          <w:szCs w:val="28"/>
        </w:rPr>
        <w:t>本要點經理監事會通過後實施，修正時亦同。</w:t>
      </w:r>
    </w:p>
    <w:p w14:paraId="4FF5F20C" w14:textId="77777777" w:rsidR="00205642" w:rsidRPr="008C7321" w:rsidRDefault="00205642" w:rsidP="009F43EE">
      <w:pPr>
        <w:autoSpaceDE w:val="0"/>
        <w:autoSpaceDN w:val="0"/>
        <w:textAlignment w:val="auto"/>
        <w:rPr>
          <w:rFonts w:ascii="Times New Roman" w:eastAsia="標楷體"/>
          <w:b/>
          <w:bCs/>
          <w:sz w:val="40"/>
          <w:szCs w:val="40"/>
        </w:rPr>
      </w:pPr>
    </w:p>
    <w:p w14:paraId="295393CC" w14:textId="77777777" w:rsidR="00911DD0" w:rsidRPr="008C7321" w:rsidRDefault="00911DD0" w:rsidP="00911DD0">
      <w:pPr>
        <w:autoSpaceDE w:val="0"/>
        <w:autoSpaceDN w:val="0"/>
        <w:jc w:val="center"/>
        <w:textAlignment w:val="auto"/>
        <w:rPr>
          <w:rFonts w:ascii="Times New Roman" w:eastAsia="標楷體"/>
          <w:b/>
          <w:bCs/>
          <w:sz w:val="40"/>
          <w:szCs w:val="40"/>
        </w:rPr>
      </w:pPr>
      <w:r w:rsidRPr="008C7321">
        <w:rPr>
          <w:rFonts w:ascii="Times New Roman" w:eastAsia="標楷體"/>
          <w:b/>
          <w:bCs/>
          <w:sz w:val="40"/>
          <w:szCs w:val="40"/>
        </w:rPr>
        <w:lastRenderedPageBreak/>
        <w:t>台灣專科護理師學會</w:t>
      </w:r>
    </w:p>
    <w:p w14:paraId="0659BFFF" w14:textId="77777777" w:rsidR="00911DD0" w:rsidRPr="008C7321" w:rsidRDefault="00911DD0" w:rsidP="00911DD0">
      <w:pPr>
        <w:autoSpaceDE w:val="0"/>
        <w:autoSpaceDN w:val="0"/>
        <w:jc w:val="center"/>
        <w:textAlignment w:val="auto"/>
        <w:rPr>
          <w:rFonts w:ascii="Times New Roman" w:eastAsia="標楷體"/>
          <w:b/>
          <w:bCs/>
          <w:sz w:val="40"/>
          <w:szCs w:val="40"/>
        </w:rPr>
      </w:pPr>
      <w:r w:rsidRPr="008C7321">
        <w:rPr>
          <w:rFonts w:ascii="Times New Roman" w:eastAsia="標楷體"/>
          <w:b/>
          <w:bCs/>
          <w:sz w:val="40"/>
          <w:szCs w:val="40"/>
        </w:rPr>
        <w:t>甄選</w:t>
      </w:r>
      <w:r w:rsidRPr="008C7321">
        <w:rPr>
          <w:rFonts w:ascii="Times New Roman" w:eastAsia="標楷體"/>
          <w:b/>
          <w:sz w:val="40"/>
          <w:szCs w:val="40"/>
        </w:rPr>
        <w:t>優良專科護理師表揚</w:t>
      </w:r>
      <w:r w:rsidRPr="008C7321">
        <w:rPr>
          <w:rFonts w:ascii="Times New Roman" w:eastAsia="標楷體"/>
          <w:b/>
          <w:bCs/>
          <w:sz w:val="40"/>
          <w:szCs w:val="40"/>
        </w:rPr>
        <w:t>及推薦表</w:t>
      </w:r>
    </w:p>
    <w:p w14:paraId="3C2746AB" w14:textId="77777777" w:rsidR="00911DD0" w:rsidRPr="008C7321" w:rsidRDefault="00911DD0" w:rsidP="00911DD0">
      <w:pPr>
        <w:autoSpaceDE w:val="0"/>
        <w:autoSpaceDN w:val="0"/>
        <w:jc w:val="center"/>
        <w:textAlignment w:val="auto"/>
        <w:rPr>
          <w:rFonts w:ascii="Times New Roman" w:eastAsia="標楷體"/>
          <w:b/>
          <w:bCs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98"/>
      </w:tblGrid>
      <w:tr w:rsidR="00FA44BD" w:rsidRPr="008C7321" w14:paraId="067473BC" w14:textId="77777777" w:rsidTr="006B5FBC">
        <w:trPr>
          <w:tblHeader/>
        </w:trPr>
        <w:tc>
          <w:tcPr>
            <w:tcW w:w="993" w:type="dxa"/>
            <w:shd w:val="clear" w:color="auto" w:fill="F2F2F2"/>
          </w:tcPr>
          <w:p w14:paraId="49CEEE54" w14:textId="77777777" w:rsidR="00FA44BD" w:rsidRPr="008C7321" w:rsidRDefault="00FA44BD" w:rsidP="00624810">
            <w:pPr>
              <w:snapToGrid w:val="0"/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項目</w:t>
            </w:r>
          </w:p>
        </w:tc>
        <w:tc>
          <w:tcPr>
            <w:tcW w:w="9498" w:type="dxa"/>
            <w:shd w:val="clear" w:color="auto" w:fill="F2F2F2"/>
          </w:tcPr>
          <w:p w14:paraId="2299EF0C" w14:textId="77777777" w:rsidR="00FA44BD" w:rsidRPr="008C7321" w:rsidRDefault="00FA44BD" w:rsidP="00624810">
            <w:pPr>
              <w:autoSpaceDE w:val="0"/>
              <w:autoSpaceDN w:val="0"/>
              <w:snapToGrid w:val="0"/>
              <w:spacing w:line="400" w:lineRule="exact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說</w:t>
            </w:r>
            <w:r w:rsidRPr="008C7321">
              <w:rPr>
                <w:rFonts w:ascii="Times New Roman" w:eastAsia="標楷體"/>
                <w:sz w:val="28"/>
                <w:szCs w:val="28"/>
              </w:rPr>
              <w:t xml:space="preserve">           </w:t>
            </w:r>
            <w:r w:rsidRPr="008C7321">
              <w:rPr>
                <w:rFonts w:ascii="Times New Roman" w:eastAsia="標楷體"/>
                <w:sz w:val="28"/>
                <w:szCs w:val="28"/>
              </w:rPr>
              <w:t>明</w:t>
            </w:r>
          </w:p>
        </w:tc>
      </w:tr>
      <w:tr w:rsidR="00911DD0" w:rsidRPr="008C7321" w14:paraId="4D6992CB" w14:textId="77777777" w:rsidTr="00AD1D96">
        <w:tc>
          <w:tcPr>
            <w:tcW w:w="993" w:type="dxa"/>
            <w:shd w:val="clear" w:color="auto" w:fill="auto"/>
          </w:tcPr>
          <w:p w14:paraId="3C8894A4" w14:textId="77777777" w:rsidR="00911DD0" w:rsidRPr="008C7321" w:rsidRDefault="00911DD0" w:rsidP="00624810">
            <w:pPr>
              <w:snapToGrid w:val="0"/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主題</w:t>
            </w:r>
          </w:p>
        </w:tc>
        <w:tc>
          <w:tcPr>
            <w:tcW w:w="9498" w:type="dxa"/>
            <w:shd w:val="clear" w:color="auto" w:fill="auto"/>
          </w:tcPr>
          <w:p w14:paraId="5EBB2AE6" w14:textId="5E2871E0" w:rsidR="00911DD0" w:rsidRPr="008C7321" w:rsidRDefault="00911DD0" w:rsidP="00624810">
            <w:pPr>
              <w:autoSpaceDE w:val="0"/>
              <w:autoSpaceDN w:val="0"/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本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會謹訂</w:t>
            </w:r>
            <w:proofErr w:type="gramEnd"/>
            <w:r w:rsidRPr="008C7321">
              <w:rPr>
                <w:rFonts w:ascii="Times New Roman" w:eastAsia="標楷體"/>
                <w:sz w:val="28"/>
                <w:szCs w:val="28"/>
              </w:rPr>
              <w:t>於</w:t>
            </w:r>
            <w:r w:rsidRPr="008C7321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1663ED" w:rsidRPr="008C7321">
              <w:rPr>
                <w:rFonts w:ascii="Times New Roman" w:eastAsia="標楷體"/>
                <w:b/>
                <w:bCs/>
                <w:sz w:val="28"/>
                <w:szCs w:val="28"/>
              </w:rPr>
              <w:t>1</w:t>
            </w:r>
            <w:r w:rsidR="0023701B" w:rsidRPr="008C7321">
              <w:rPr>
                <w:rFonts w:ascii="Times New Roman" w:eastAsia="標楷體"/>
                <w:b/>
                <w:bCs/>
                <w:sz w:val="28"/>
                <w:szCs w:val="28"/>
              </w:rPr>
              <w:t>1</w:t>
            </w:r>
            <w:r w:rsidR="00017050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3</w:t>
            </w:r>
            <w:r w:rsidR="00D278AC" w:rsidRPr="008C7321">
              <w:rPr>
                <w:rFonts w:ascii="Times New Roman" w:eastAsia="標楷體"/>
                <w:b/>
                <w:bCs/>
                <w:sz w:val="28"/>
                <w:szCs w:val="28"/>
              </w:rPr>
              <w:t>年</w:t>
            </w:r>
            <w:r w:rsidR="00AF7984" w:rsidRPr="008C7321">
              <w:rPr>
                <w:rFonts w:ascii="Times New Roman" w:eastAsia="標楷體"/>
                <w:b/>
                <w:bCs/>
                <w:sz w:val="28"/>
                <w:szCs w:val="28"/>
              </w:rPr>
              <w:t>03</w:t>
            </w:r>
            <w:r w:rsidR="00D278AC" w:rsidRPr="008C7321">
              <w:rPr>
                <w:rFonts w:ascii="Times New Roman" w:eastAsia="標楷體"/>
                <w:b/>
                <w:bCs/>
                <w:sz w:val="28"/>
                <w:szCs w:val="28"/>
              </w:rPr>
              <w:t>月</w:t>
            </w:r>
            <w:r w:rsidRPr="008C7321">
              <w:rPr>
                <w:rFonts w:ascii="Times New Roman" w:eastAsia="標楷體"/>
                <w:b/>
                <w:bCs/>
                <w:sz w:val="28"/>
                <w:szCs w:val="28"/>
              </w:rPr>
              <w:t>(</w:t>
            </w:r>
            <w:r w:rsidR="00D278AC" w:rsidRPr="008C7321">
              <w:rPr>
                <w:rFonts w:ascii="Times New Roman" w:eastAsia="標楷體"/>
                <w:sz w:val="28"/>
                <w:szCs w:val="28"/>
              </w:rPr>
              <w:t>暫定</w:t>
            </w:r>
            <w:r w:rsidRPr="008C7321">
              <w:rPr>
                <w:rFonts w:ascii="Times New Roman" w:eastAsia="標楷體"/>
                <w:sz w:val="28"/>
                <w:szCs w:val="28"/>
              </w:rPr>
              <w:t>)</w:t>
            </w:r>
            <w:r w:rsidR="00FC7C4E" w:rsidRPr="008C7321">
              <w:rPr>
                <w:rFonts w:ascii="Times New Roman" w:eastAsia="標楷體"/>
                <w:sz w:val="28"/>
                <w:szCs w:val="28"/>
              </w:rPr>
              <w:t>舉辦第</w:t>
            </w:r>
            <w:r w:rsidR="0023701B" w:rsidRPr="008C7321">
              <w:rPr>
                <w:rFonts w:ascii="Times New Roman" w:eastAsia="標楷體"/>
                <w:sz w:val="28"/>
                <w:szCs w:val="28"/>
              </w:rPr>
              <w:t>六</w:t>
            </w:r>
            <w:r w:rsidRPr="008C7321">
              <w:rPr>
                <w:rFonts w:ascii="Times New Roman" w:eastAsia="標楷體"/>
                <w:sz w:val="28"/>
                <w:szCs w:val="28"/>
              </w:rPr>
              <w:t>屆第</w:t>
            </w:r>
            <w:r w:rsidR="00017050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8C7321">
              <w:rPr>
                <w:rFonts w:ascii="Times New Roman" w:eastAsia="標楷體"/>
                <w:sz w:val="28"/>
                <w:szCs w:val="28"/>
              </w:rPr>
              <w:t>次會員代表大會，會中表揚優良專科護理師，敬請甄選推薦</w:t>
            </w:r>
            <w:r w:rsidRPr="008C7321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Pr="008C7321">
              <w:rPr>
                <w:rFonts w:ascii="Times New Roman" w:eastAsia="標楷體"/>
                <w:sz w:val="28"/>
                <w:szCs w:val="28"/>
              </w:rPr>
              <w:t>貴院優良專科護理師參加表揚，推薦資格及名額詳如說明段。</w:t>
            </w:r>
          </w:p>
        </w:tc>
      </w:tr>
      <w:tr w:rsidR="00911DD0" w:rsidRPr="008C7321" w14:paraId="04FE98F4" w14:textId="77777777" w:rsidTr="00205642">
        <w:trPr>
          <w:trHeight w:val="324"/>
        </w:trPr>
        <w:tc>
          <w:tcPr>
            <w:tcW w:w="993" w:type="dxa"/>
            <w:shd w:val="clear" w:color="auto" w:fill="auto"/>
          </w:tcPr>
          <w:p w14:paraId="66315C65" w14:textId="77777777" w:rsidR="00911DD0" w:rsidRPr="008C7321" w:rsidRDefault="00911DD0" w:rsidP="00624810">
            <w:pPr>
              <w:snapToGrid w:val="0"/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說明</w:t>
            </w:r>
          </w:p>
        </w:tc>
        <w:tc>
          <w:tcPr>
            <w:tcW w:w="9498" w:type="dxa"/>
            <w:shd w:val="clear" w:color="auto" w:fill="auto"/>
          </w:tcPr>
          <w:p w14:paraId="0EB2890D" w14:textId="77777777" w:rsidR="00911DD0" w:rsidRPr="008C7321" w:rsidRDefault="00911DD0" w:rsidP="00624810">
            <w:pPr>
              <w:snapToGrid w:val="0"/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說明</w:t>
            </w:r>
            <w:r w:rsidRPr="008C7321">
              <w:rPr>
                <w:rFonts w:ascii="Times New Roman" w:eastAsia="標楷體"/>
                <w:sz w:val="28"/>
                <w:szCs w:val="28"/>
              </w:rPr>
              <w:t xml:space="preserve"> </w:t>
            </w:r>
          </w:p>
          <w:p w14:paraId="724082F3" w14:textId="77777777" w:rsidR="00911DD0" w:rsidRPr="008C7321" w:rsidRDefault="00911DD0" w:rsidP="006B5FBC">
            <w:pPr>
              <w:numPr>
                <w:ilvl w:val="0"/>
                <w:numId w:val="6"/>
              </w:numPr>
              <w:snapToGrid w:val="0"/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依據「</w:t>
            </w:r>
            <w:r w:rsidRPr="00940F25"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專科護理師</w:t>
            </w:r>
            <w:r w:rsidR="00FB33CA" w:rsidRPr="00940F25"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學會</w:t>
            </w:r>
            <w:r w:rsidRPr="00940F25"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優良專科護理師表揚要點」</w:t>
            </w:r>
            <w:r w:rsidRPr="008C7321">
              <w:rPr>
                <w:rFonts w:ascii="Times New Roman" w:eastAsia="標楷體"/>
                <w:sz w:val="28"/>
                <w:szCs w:val="28"/>
              </w:rPr>
              <w:t>辦理。</w:t>
            </w:r>
          </w:p>
          <w:p w14:paraId="2FEC8C34" w14:textId="77777777" w:rsidR="00911DD0" w:rsidRPr="00940F25" w:rsidRDefault="00911DD0" w:rsidP="006B5FBC">
            <w:pPr>
              <w:numPr>
                <w:ilvl w:val="0"/>
                <w:numId w:val="6"/>
              </w:numPr>
              <w:snapToGrid w:val="0"/>
              <w:spacing w:line="400" w:lineRule="exact"/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優良專科護理師之表揚分為優良專科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護理師獎及</w:t>
            </w:r>
            <w:proofErr w:type="gramEnd"/>
            <w:r w:rsidRPr="008C7321">
              <w:rPr>
                <w:rFonts w:ascii="Times New Roman" w:eastAsia="標楷體"/>
                <w:sz w:val="28"/>
                <w:szCs w:val="28"/>
              </w:rPr>
              <w:t>年度內特殊貢獻獎。</w:t>
            </w:r>
          </w:p>
          <w:p w14:paraId="20CB7E56" w14:textId="77777777" w:rsidR="0023701B" w:rsidRPr="00940F25" w:rsidRDefault="00911DD0" w:rsidP="006B5FBC">
            <w:pPr>
              <w:numPr>
                <w:ilvl w:val="0"/>
                <w:numId w:val="6"/>
              </w:numPr>
              <w:snapToGrid w:val="0"/>
              <w:spacing w:line="400" w:lineRule="exact"/>
              <w:rPr>
                <w:rFonts w:ascii="Times New Roman" w:eastAsia="標楷體"/>
                <w:b/>
                <w:bCs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321">
              <w:rPr>
                <w:rFonts w:ascii="Times New Roman" w:eastAsia="標楷體"/>
                <w:b/>
                <w:bCs/>
                <w:sz w:val="28"/>
                <w:szCs w:val="28"/>
                <w:u w:val="single"/>
              </w:rPr>
              <w:t>優良專科</w:t>
            </w:r>
            <w:proofErr w:type="gramStart"/>
            <w:r w:rsidRPr="008C7321">
              <w:rPr>
                <w:rFonts w:ascii="Times New Roman" w:eastAsia="標楷體"/>
                <w:b/>
                <w:bCs/>
                <w:sz w:val="28"/>
                <w:szCs w:val="28"/>
                <w:u w:val="single"/>
              </w:rPr>
              <w:t>護理師獎</w:t>
            </w:r>
            <w:proofErr w:type="gramEnd"/>
            <w:r w:rsidRPr="008C7321">
              <w:rPr>
                <w:rFonts w:ascii="Times New Roman" w:eastAsia="標楷體"/>
                <w:b/>
                <w:bCs/>
                <w:sz w:val="28"/>
                <w:szCs w:val="28"/>
              </w:rPr>
              <w:t>：</w:t>
            </w:r>
          </w:p>
          <w:p w14:paraId="39BA5BBF" w14:textId="4DE23FEE" w:rsidR="00911DD0" w:rsidRPr="00940F25" w:rsidRDefault="00911DD0" w:rsidP="00624810">
            <w:pPr>
              <w:snapToGrid w:val="0"/>
              <w:spacing w:line="400" w:lineRule="exact"/>
              <w:ind w:left="720"/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由會員所屬服務機構或本會推薦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，推薦</w:t>
            </w:r>
            <w:r w:rsidRPr="008C7321">
              <w:rPr>
                <w:rFonts w:ascii="Times New Roman" w:eastAsia="標楷體"/>
                <w:sz w:val="28"/>
                <w:szCs w:val="28"/>
              </w:rPr>
              <w:t>資格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如下</w:t>
            </w:r>
            <w:r w:rsidRPr="008C7321">
              <w:rPr>
                <w:rFonts w:ascii="Times New Roman" w:eastAsia="標楷體"/>
                <w:sz w:val="28"/>
                <w:szCs w:val="28"/>
              </w:rPr>
              <w:t>：凡領有</w:t>
            </w:r>
            <w:r w:rsidRPr="008C7321">
              <w:rPr>
                <w:rFonts w:ascii="Times New Roman" w:eastAsia="標楷體"/>
                <w:b/>
                <w:sz w:val="28"/>
                <w:szCs w:val="28"/>
                <w:u w:val="single"/>
              </w:rPr>
              <w:t>專科護理師證書</w:t>
            </w:r>
            <w:r w:rsidRPr="008C7321">
              <w:rPr>
                <w:rFonts w:ascii="Times New Roman" w:eastAsia="標楷體"/>
                <w:sz w:val="28"/>
                <w:szCs w:val="28"/>
              </w:rPr>
              <w:t>並連續繳交會費</w:t>
            </w:r>
            <w:r w:rsidRPr="008C7321">
              <w:rPr>
                <w:rFonts w:ascii="Times New Roman" w:eastAsia="標楷體"/>
                <w:b/>
                <w:sz w:val="28"/>
                <w:szCs w:val="28"/>
                <w:u w:val="single"/>
              </w:rPr>
              <w:t>三年以上之活動</w:t>
            </w:r>
            <w:r w:rsidR="00AD1D96" w:rsidRPr="008C7321">
              <w:rPr>
                <w:rFonts w:ascii="Times New Roman" w:eastAsia="標楷體"/>
                <w:b/>
                <w:sz w:val="28"/>
                <w:szCs w:val="28"/>
                <w:u w:val="single"/>
              </w:rPr>
              <w:t>會員</w:t>
            </w:r>
            <w:r w:rsidR="00453D3A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(</w:t>
            </w:r>
            <w:r w:rsidR="00FC658A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1</w:t>
            </w:r>
            <w:r w:rsidR="00017050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10</w:t>
            </w:r>
            <w:r w:rsidR="00FC658A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年</w:t>
            </w:r>
            <w:r w:rsidR="00FC658A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~11</w:t>
            </w:r>
            <w:r w:rsidR="00017050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2</w:t>
            </w:r>
            <w:r w:rsidR="00FC658A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年</w:t>
            </w:r>
            <w:r w:rsidR="00453D3A">
              <w:rPr>
                <w:rFonts w:ascii="Times New Roman" w:eastAsia="標楷體" w:hint="eastAsia"/>
                <w:b/>
                <w:sz w:val="28"/>
                <w:szCs w:val="28"/>
                <w:u w:val="single"/>
              </w:rPr>
              <w:t>)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，具有下列</w:t>
            </w:r>
            <w:r w:rsidRPr="008C7321">
              <w:rPr>
                <w:rFonts w:ascii="Times New Roman" w:eastAsia="標楷體"/>
                <w:sz w:val="28"/>
                <w:szCs w:val="28"/>
              </w:rPr>
              <w:t>情形之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一</w:t>
            </w:r>
            <w:proofErr w:type="gramEnd"/>
            <w:r w:rsidRPr="008C7321">
              <w:rPr>
                <w:rFonts w:ascii="Times New Roman" w:eastAsia="標楷體"/>
                <w:sz w:val="28"/>
                <w:szCs w:val="28"/>
              </w:rPr>
              <w:t>者，得頒發優良專科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護理師獎</w:t>
            </w:r>
            <w:proofErr w:type="gramEnd"/>
            <w:r w:rsidR="009F43EE" w:rsidRPr="008C7321">
              <w:rPr>
                <w:rFonts w:ascii="Times New Roman" w:eastAsia="標楷體"/>
                <w:sz w:val="28"/>
                <w:szCs w:val="28"/>
              </w:rPr>
              <w:t>。</w:t>
            </w:r>
          </w:p>
          <w:p w14:paraId="3D5E7233" w14:textId="77777777" w:rsidR="00911DD0" w:rsidRPr="008C7321" w:rsidRDefault="00911DD0" w:rsidP="006B5FBC">
            <w:pPr>
              <w:widowControl/>
              <w:numPr>
                <w:ilvl w:val="0"/>
                <w:numId w:val="7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對</w:t>
            </w:r>
            <w:r w:rsidRPr="008C7321">
              <w:rPr>
                <w:rFonts w:ascii="Times New Roman" w:eastAsia="標楷體"/>
                <w:bCs/>
                <w:sz w:val="28"/>
                <w:szCs w:val="28"/>
              </w:rPr>
              <w:t>專科護理師</w:t>
            </w:r>
            <w:r w:rsidRPr="008C7321">
              <w:rPr>
                <w:rFonts w:ascii="Times New Roman" w:eastAsia="標楷體"/>
                <w:sz w:val="28"/>
                <w:szCs w:val="28"/>
              </w:rPr>
              <w:t>專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業之興革</w:t>
            </w:r>
            <w:proofErr w:type="gramEnd"/>
            <w:r w:rsidRPr="008C7321">
              <w:rPr>
                <w:rFonts w:ascii="Times New Roman" w:eastAsia="標楷體"/>
                <w:sz w:val="28"/>
                <w:szCs w:val="28"/>
              </w:rPr>
              <w:t>創新有重大貢獻者</w:t>
            </w:r>
            <w:r w:rsidR="009F43EE" w:rsidRPr="008C7321">
              <w:rPr>
                <w:rFonts w:ascii="Times New Roman" w:eastAsia="標楷體"/>
                <w:sz w:val="28"/>
                <w:szCs w:val="28"/>
              </w:rPr>
              <w:t>。</w:t>
            </w:r>
          </w:p>
          <w:p w14:paraId="6B4FD0C3" w14:textId="0B1EBD98" w:rsidR="00911DD0" w:rsidRDefault="00911DD0" w:rsidP="006B5FBC">
            <w:pPr>
              <w:widowControl/>
              <w:numPr>
                <w:ilvl w:val="0"/>
                <w:numId w:val="7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研究發明或專案設計，對</w:t>
            </w:r>
            <w:r w:rsidRPr="008C7321">
              <w:rPr>
                <w:rFonts w:ascii="Times New Roman" w:eastAsia="標楷體"/>
                <w:bCs/>
                <w:sz w:val="28"/>
                <w:szCs w:val="28"/>
              </w:rPr>
              <w:t>專科護理師</w:t>
            </w:r>
            <w:r w:rsidRPr="008C7321">
              <w:rPr>
                <w:rFonts w:ascii="Times New Roman" w:eastAsia="標楷體"/>
                <w:sz w:val="28"/>
                <w:szCs w:val="28"/>
              </w:rPr>
              <w:t>業務有具體成效者</w:t>
            </w:r>
            <w:r w:rsidR="009F43EE" w:rsidRPr="008C7321">
              <w:rPr>
                <w:rFonts w:ascii="Times New Roman" w:eastAsia="標楷體"/>
                <w:sz w:val="28"/>
                <w:szCs w:val="28"/>
              </w:rPr>
              <w:t>。</w:t>
            </w:r>
          </w:p>
          <w:p w14:paraId="7008B88E" w14:textId="097EA326" w:rsidR="00911DD0" w:rsidRPr="00930537" w:rsidRDefault="00930537" w:rsidP="00930537">
            <w:pPr>
              <w:widowControl/>
              <w:numPr>
                <w:ilvl w:val="0"/>
                <w:numId w:val="7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930537">
              <w:rPr>
                <w:rFonts w:ascii="Times New Roman" w:eastAsia="標楷體" w:hint="eastAsia"/>
                <w:sz w:val="28"/>
                <w:szCs w:val="28"/>
              </w:rPr>
              <w:t>領導推展專科護理師專業有顯著成效者。</w:t>
            </w:r>
          </w:p>
          <w:p w14:paraId="199D1932" w14:textId="77777777" w:rsidR="00911DD0" w:rsidRPr="008C7321" w:rsidRDefault="00911DD0" w:rsidP="006B5FBC">
            <w:pPr>
              <w:widowControl/>
              <w:numPr>
                <w:ilvl w:val="0"/>
                <w:numId w:val="7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對</w:t>
            </w:r>
            <w:r w:rsidRPr="008C7321">
              <w:rPr>
                <w:rFonts w:ascii="Times New Roman" w:eastAsia="標楷體"/>
                <w:bCs/>
                <w:sz w:val="28"/>
                <w:szCs w:val="28"/>
              </w:rPr>
              <w:t>專科護理師</w:t>
            </w:r>
            <w:r w:rsidRPr="008C7321">
              <w:rPr>
                <w:rFonts w:ascii="Times New Roman" w:eastAsia="標楷體"/>
                <w:sz w:val="28"/>
                <w:szCs w:val="28"/>
              </w:rPr>
              <w:t>教育、行政等工作具有重大功績者。</w:t>
            </w:r>
          </w:p>
          <w:p w14:paraId="3ADC6583" w14:textId="77777777" w:rsidR="00911DD0" w:rsidRPr="008C7321" w:rsidRDefault="00911DD0" w:rsidP="006B5FBC">
            <w:pPr>
              <w:widowControl/>
              <w:numPr>
                <w:ilvl w:val="0"/>
                <w:numId w:val="7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其他特殊事蹟足為表率者。</w:t>
            </w:r>
          </w:p>
          <w:p w14:paraId="342F1DF8" w14:textId="77777777" w:rsidR="0023701B" w:rsidRPr="008C7321" w:rsidRDefault="00911DD0" w:rsidP="006B5FBC">
            <w:pPr>
              <w:widowControl/>
              <w:numPr>
                <w:ilvl w:val="0"/>
                <w:numId w:val="6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b/>
                <w:bCs/>
                <w:sz w:val="28"/>
                <w:szCs w:val="28"/>
                <w:u w:val="single"/>
              </w:rPr>
              <w:t>年度內特殊貢獻獎</w:t>
            </w:r>
            <w:r w:rsidRPr="008C7321">
              <w:rPr>
                <w:rFonts w:ascii="Times New Roman" w:eastAsia="標楷體"/>
                <w:sz w:val="28"/>
                <w:szCs w:val="28"/>
              </w:rPr>
              <w:t>：</w:t>
            </w:r>
          </w:p>
          <w:p w14:paraId="0E9D8299" w14:textId="77777777" w:rsidR="00911DD0" w:rsidRPr="008C7321" w:rsidRDefault="00911DD0" w:rsidP="00624810">
            <w:pPr>
              <w:widowControl/>
              <w:snapToGrid w:val="0"/>
              <w:spacing w:line="400" w:lineRule="exact"/>
              <w:ind w:left="720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年度內團體或個人對「社會服務」有特殊貢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獻者</w:t>
            </w:r>
            <w:r w:rsidRPr="008C7321">
              <w:rPr>
                <w:rFonts w:ascii="Times New Roman" w:eastAsia="標楷體"/>
                <w:sz w:val="28"/>
                <w:szCs w:val="28"/>
              </w:rPr>
              <w:t>，由本會理監事、各委員會或服務機關最高主管推薦之。</w:t>
            </w:r>
          </w:p>
          <w:p w14:paraId="4BA7D058" w14:textId="77777777" w:rsidR="00911DD0" w:rsidRPr="008C7321" w:rsidRDefault="00911DD0" w:rsidP="006B5FBC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實施內容方法：</w:t>
            </w:r>
          </w:p>
          <w:p w14:paraId="7FF0929C" w14:textId="77777777" w:rsidR="00911DD0" w:rsidRPr="008C7321" w:rsidRDefault="00911DD0" w:rsidP="006B5FBC">
            <w:pPr>
              <w:widowControl/>
              <w:numPr>
                <w:ilvl w:val="0"/>
                <w:numId w:val="12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優良專科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護理師獎機構</w:t>
            </w:r>
            <w:proofErr w:type="gramEnd"/>
            <w:r w:rsidRPr="008C7321">
              <w:rPr>
                <w:rFonts w:ascii="Times New Roman" w:eastAsia="標楷體"/>
                <w:sz w:val="28"/>
                <w:szCs w:val="28"/>
              </w:rPr>
              <w:t>推薦名額：原則以上年度會員人數按以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下</w:t>
            </w:r>
            <w:r w:rsidRPr="008C7321">
              <w:rPr>
                <w:rFonts w:ascii="Times New Roman" w:eastAsia="標楷體"/>
                <w:sz w:val="28"/>
                <w:szCs w:val="28"/>
              </w:rPr>
              <w:t>比例推薦之。</w:t>
            </w:r>
          </w:p>
          <w:p w14:paraId="4B357849" w14:textId="77777777" w:rsidR="00911DD0" w:rsidRPr="008C7321" w:rsidRDefault="00911DD0" w:rsidP="006B5FBC">
            <w:pPr>
              <w:numPr>
                <w:ilvl w:val="0"/>
                <w:numId w:val="5"/>
              </w:numPr>
              <w:snapToGrid w:val="0"/>
              <w:spacing w:line="400" w:lineRule="exact"/>
              <w:ind w:left="1920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會員人數</w:t>
            </w:r>
            <w:r w:rsidR="00205642" w:rsidRPr="008C7321">
              <w:rPr>
                <w:rFonts w:ascii="Times New Roman" w:eastAsia="標楷體"/>
                <w:sz w:val="28"/>
                <w:szCs w:val="28"/>
              </w:rPr>
              <w:t>6</w:t>
            </w:r>
            <w:r w:rsidRPr="008C7321">
              <w:rPr>
                <w:rFonts w:ascii="Times New Roman" w:eastAsia="標楷體"/>
                <w:sz w:val="28"/>
                <w:szCs w:val="28"/>
              </w:rPr>
              <w:t>0</w:t>
            </w:r>
            <w:r w:rsidRPr="008C7321">
              <w:rPr>
                <w:rFonts w:ascii="Times New Roman" w:eastAsia="標楷體"/>
                <w:sz w:val="28"/>
                <w:szCs w:val="28"/>
              </w:rPr>
              <w:t>人以下之單位可推薦</w:t>
            </w:r>
            <w:r w:rsidRPr="008C7321">
              <w:rPr>
                <w:rFonts w:ascii="Times New Roman" w:eastAsia="標楷體"/>
                <w:sz w:val="28"/>
                <w:szCs w:val="28"/>
              </w:rPr>
              <w:t>1</w:t>
            </w:r>
            <w:r w:rsidRPr="008C7321">
              <w:rPr>
                <w:rFonts w:ascii="Times New Roman" w:eastAsia="標楷體"/>
                <w:sz w:val="28"/>
                <w:szCs w:val="28"/>
              </w:rPr>
              <w:t>名。</w:t>
            </w:r>
          </w:p>
          <w:p w14:paraId="5D546E0C" w14:textId="77777777" w:rsidR="00911DD0" w:rsidRPr="008C7321" w:rsidRDefault="00911DD0" w:rsidP="006B5FBC">
            <w:pPr>
              <w:numPr>
                <w:ilvl w:val="0"/>
                <w:numId w:val="5"/>
              </w:numPr>
              <w:snapToGrid w:val="0"/>
              <w:spacing w:line="400" w:lineRule="exact"/>
              <w:ind w:left="1920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會員人數</w:t>
            </w:r>
            <w:r w:rsidR="00205642" w:rsidRPr="008C7321">
              <w:rPr>
                <w:rFonts w:ascii="Times New Roman" w:eastAsia="標楷體"/>
                <w:sz w:val="28"/>
                <w:szCs w:val="28"/>
              </w:rPr>
              <w:t>6</w:t>
            </w:r>
            <w:r w:rsidRPr="008C7321">
              <w:rPr>
                <w:rFonts w:ascii="Times New Roman" w:eastAsia="標楷體"/>
                <w:sz w:val="28"/>
                <w:szCs w:val="28"/>
              </w:rPr>
              <w:t>1~1</w:t>
            </w:r>
            <w:r w:rsidR="00205642" w:rsidRPr="008C7321">
              <w:rPr>
                <w:rFonts w:ascii="Times New Roman" w:eastAsia="標楷體"/>
                <w:sz w:val="28"/>
                <w:szCs w:val="28"/>
              </w:rPr>
              <w:t>2</w:t>
            </w:r>
            <w:r w:rsidRPr="008C7321">
              <w:rPr>
                <w:rFonts w:ascii="Times New Roman" w:eastAsia="標楷體"/>
                <w:sz w:val="28"/>
                <w:szCs w:val="28"/>
              </w:rPr>
              <w:t>0</w:t>
            </w:r>
            <w:r w:rsidRPr="008C7321">
              <w:rPr>
                <w:rFonts w:ascii="Times New Roman" w:eastAsia="標楷體"/>
                <w:sz w:val="28"/>
                <w:szCs w:val="28"/>
              </w:rPr>
              <w:t>人之單位可推薦</w:t>
            </w:r>
            <w:r w:rsidRPr="008C7321">
              <w:rPr>
                <w:rFonts w:ascii="Times New Roman" w:eastAsia="標楷體"/>
                <w:sz w:val="28"/>
                <w:szCs w:val="28"/>
              </w:rPr>
              <w:t>2</w:t>
            </w:r>
            <w:r w:rsidRPr="008C7321">
              <w:rPr>
                <w:rFonts w:ascii="Times New Roman" w:eastAsia="標楷體"/>
                <w:sz w:val="28"/>
                <w:szCs w:val="28"/>
              </w:rPr>
              <w:t>名。</w:t>
            </w:r>
          </w:p>
          <w:p w14:paraId="0B0EA0EC" w14:textId="77777777" w:rsidR="00911DD0" w:rsidRPr="008C7321" w:rsidRDefault="00911DD0" w:rsidP="006B5FBC">
            <w:pPr>
              <w:numPr>
                <w:ilvl w:val="0"/>
                <w:numId w:val="5"/>
              </w:numPr>
              <w:snapToGrid w:val="0"/>
              <w:spacing w:line="400" w:lineRule="exact"/>
              <w:ind w:left="1920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會員人數</w:t>
            </w:r>
            <w:r w:rsidRPr="008C7321">
              <w:rPr>
                <w:rFonts w:ascii="Times New Roman" w:eastAsia="標楷體"/>
                <w:sz w:val="28"/>
                <w:szCs w:val="28"/>
              </w:rPr>
              <w:t>1</w:t>
            </w:r>
            <w:r w:rsidR="00205642" w:rsidRPr="008C7321">
              <w:rPr>
                <w:rFonts w:ascii="Times New Roman" w:eastAsia="標楷體"/>
                <w:sz w:val="28"/>
                <w:szCs w:val="28"/>
              </w:rPr>
              <w:t>2</w:t>
            </w:r>
            <w:r w:rsidRPr="008C7321">
              <w:rPr>
                <w:rFonts w:ascii="Times New Roman" w:eastAsia="標楷體"/>
                <w:sz w:val="28"/>
                <w:szCs w:val="28"/>
              </w:rPr>
              <w:t>1~1</w:t>
            </w:r>
            <w:r w:rsidR="00205642" w:rsidRPr="008C7321">
              <w:rPr>
                <w:rFonts w:ascii="Times New Roman" w:eastAsia="標楷體"/>
                <w:sz w:val="28"/>
                <w:szCs w:val="28"/>
              </w:rPr>
              <w:t>8</w:t>
            </w:r>
            <w:r w:rsidRPr="008C7321">
              <w:rPr>
                <w:rFonts w:ascii="Times New Roman" w:eastAsia="標楷體"/>
                <w:sz w:val="28"/>
                <w:szCs w:val="28"/>
              </w:rPr>
              <w:t>0</w:t>
            </w:r>
            <w:r w:rsidRPr="008C7321">
              <w:rPr>
                <w:rFonts w:ascii="Times New Roman" w:eastAsia="標楷體"/>
                <w:sz w:val="28"/>
                <w:szCs w:val="28"/>
              </w:rPr>
              <w:t>人之單位可推薦</w:t>
            </w:r>
            <w:r w:rsidRPr="008C7321">
              <w:rPr>
                <w:rFonts w:ascii="Times New Roman" w:eastAsia="標楷體"/>
                <w:sz w:val="28"/>
                <w:szCs w:val="28"/>
              </w:rPr>
              <w:t>3</w:t>
            </w:r>
            <w:r w:rsidRPr="008C7321">
              <w:rPr>
                <w:rFonts w:ascii="Times New Roman" w:eastAsia="標楷體"/>
                <w:sz w:val="28"/>
                <w:szCs w:val="28"/>
              </w:rPr>
              <w:t>名。</w:t>
            </w:r>
          </w:p>
          <w:p w14:paraId="4B403A0D" w14:textId="77777777" w:rsidR="00911DD0" w:rsidRPr="008C7321" w:rsidRDefault="00911DD0" w:rsidP="006B5FBC">
            <w:pPr>
              <w:numPr>
                <w:ilvl w:val="0"/>
                <w:numId w:val="5"/>
              </w:numPr>
              <w:snapToGrid w:val="0"/>
              <w:spacing w:line="400" w:lineRule="exact"/>
              <w:ind w:left="1920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會員人數</w:t>
            </w:r>
            <w:r w:rsidRPr="008C7321">
              <w:rPr>
                <w:rFonts w:ascii="Times New Roman" w:eastAsia="標楷體"/>
                <w:sz w:val="28"/>
                <w:szCs w:val="28"/>
              </w:rPr>
              <w:t>151~200</w:t>
            </w:r>
            <w:r w:rsidRPr="008C7321">
              <w:rPr>
                <w:rFonts w:ascii="Times New Roman" w:eastAsia="標楷體"/>
                <w:sz w:val="28"/>
                <w:szCs w:val="28"/>
              </w:rPr>
              <w:t>人之單位可推薦</w:t>
            </w:r>
            <w:r w:rsidRPr="008C7321">
              <w:rPr>
                <w:rFonts w:ascii="Times New Roman" w:eastAsia="標楷體"/>
                <w:sz w:val="28"/>
                <w:szCs w:val="28"/>
              </w:rPr>
              <w:t>4</w:t>
            </w:r>
            <w:r w:rsidRPr="008C7321">
              <w:rPr>
                <w:rFonts w:ascii="Times New Roman" w:eastAsia="標楷體"/>
                <w:sz w:val="28"/>
                <w:szCs w:val="28"/>
              </w:rPr>
              <w:t>名。</w:t>
            </w:r>
          </w:p>
          <w:p w14:paraId="79FFE706" w14:textId="77777777" w:rsidR="0023701B" w:rsidRPr="008C7321" w:rsidRDefault="00911DD0" w:rsidP="006B5FBC">
            <w:pPr>
              <w:numPr>
                <w:ilvl w:val="0"/>
                <w:numId w:val="5"/>
              </w:numPr>
              <w:snapToGrid w:val="0"/>
              <w:spacing w:line="400" w:lineRule="exact"/>
              <w:ind w:left="1920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會員人數</w:t>
            </w:r>
            <w:r w:rsidRPr="008C7321">
              <w:rPr>
                <w:rFonts w:ascii="Times New Roman" w:eastAsia="標楷體"/>
                <w:sz w:val="28"/>
                <w:szCs w:val="28"/>
              </w:rPr>
              <w:t>200</w:t>
            </w:r>
            <w:r w:rsidRPr="008C7321">
              <w:rPr>
                <w:rFonts w:ascii="Times New Roman" w:eastAsia="標楷體"/>
                <w:sz w:val="28"/>
                <w:szCs w:val="28"/>
              </w:rPr>
              <w:t>人以上之單位可推薦</w:t>
            </w:r>
            <w:r w:rsidR="00247CD3" w:rsidRPr="008C7321">
              <w:rPr>
                <w:rFonts w:ascii="Times New Roman" w:eastAsia="標楷體"/>
                <w:sz w:val="28"/>
                <w:szCs w:val="28"/>
              </w:rPr>
              <w:t>4</w:t>
            </w:r>
            <w:r w:rsidRPr="008C7321">
              <w:rPr>
                <w:rFonts w:ascii="Times New Roman" w:eastAsia="標楷體"/>
                <w:sz w:val="28"/>
                <w:szCs w:val="28"/>
              </w:rPr>
              <w:t>名。</w:t>
            </w:r>
          </w:p>
          <w:p w14:paraId="694EDD5E" w14:textId="77777777" w:rsidR="0023701B" w:rsidRPr="008C7321" w:rsidRDefault="00911DD0" w:rsidP="006B5FBC">
            <w:pPr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優良專科護理師產生方式：依據「</w:t>
            </w:r>
            <w:r w:rsidRPr="00940F25"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專科護理師</w:t>
            </w:r>
            <w:r w:rsidR="00522501" w:rsidRPr="00940F25"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學會</w:t>
            </w:r>
            <w:r w:rsidRPr="00940F25">
              <w:rPr>
                <w:rFonts w:ascii="Times New Roman" w:eastAsia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優良專科護理師表揚要點</w:t>
            </w:r>
            <w:r w:rsidRPr="008C7321">
              <w:rPr>
                <w:rFonts w:ascii="Times New Roman" w:eastAsia="標楷體"/>
                <w:sz w:val="28"/>
                <w:szCs w:val="28"/>
              </w:rPr>
              <w:t>」辦理。</w:t>
            </w:r>
          </w:p>
          <w:p w14:paraId="118F59A9" w14:textId="77777777" w:rsidR="009F43EE" w:rsidRPr="008C7321" w:rsidRDefault="00911DD0" w:rsidP="006B5FBC">
            <w:pPr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表揚名額：</w:t>
            </w:r>
            <w:r w:rsidR="00044F54" w:rsidRPr="008C7321">
              <w:rPr>
                <w:rFonts w:ascii="Times New Roman" w:eastAsia="標楷體"/>
                <w:sz w:val="28"/>
                <w:szCs w:val="28"/>
              </w:rPr>
              <w:t>15</w:t>
            </w:r>
            <w:r w:rsidRPr="008C7321">
              <w:rPr>
                <w:rFonts w:ascii="Times New Roman" w:eastAsia="標楷體"/>
                <w:sz w:val="28"/>
                <w:szCs w:val="28"/>
              </w:rPr>
              <w:t>名。</w:t>
            </w:r>
            <w:r w:rsidRPr="008C7321">
              <w:rPr>
                <w:rFonts w:ascii="Times New Roman" w:eastAsia="標楷體"/>
                <w:sz w:val="28"/>
                <w:szCs w:val="28"/>
              </w:rPr>
              <w:t xml:space="preserve"> </w:t>
            </w:r>
          </w:p>
          <w:p w14:paraId="436F5B32" w14:textId="77777777" w:rsidR="00AD1D96" w:rsidRPr="00130B7E" w:rsidRDefault="00911DD0" w:rsidP="00130B7E">
            <w:pPr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獎勵：</w:t>
            </w:r>
            <w:r w:rsidR="00FC7C4E" w:rsidRPr="008C7321">
              <w:rPr>
                <w:rFonts w:ascii="Times New Roman" w:eastAsia="標楷體"/>
                <w:sz w:val="28"/>
                <w:szCs w:val="28"/>
              </w:rPr>
              <w:t>獎狀乙張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及獎牌乙座</w:t>
            </w:r>
            <w:r w:rsidR="00FC7C4E" w:rsidRPr="008C7321">
              <w:rPr>
                <w:rFonts w:ascii="Times New Roman" w:eastAsia="標楷體"/>
                <w:sz w:val="28"/>
                <w:szCs w:val="28"/>
              </w:rPr>
              <w:t>，於</w:t>
            </w:r>
            <w:r w:rsidR="00FC7C4E" w:rsidRPr="00130B7E">
              <w:rPr>
                <w:rFonts w:ascii="Times New Roman" w:eastAsia="標楷體"/>
                <w:sz w:val="28"/>
                <w:szCs w:val="28"/>
              </w:rPr>
              <w:t>第</w:t>
            </w:r>
            <w:r w:rsidR="0023701B" w:rsidRPr="00130B7E">
              <w:rPr>
                <w:rFonts w:ascii="Times New Roman" w:eastAsia="標楷體"/>
                <w:sz w:val="28"/>
                <w:szCs w:val="28"/>
              </w:rPr>
              <w:t>六屆</w:t>
            </w:r>
            <w:r w:rsidRPr="00130B7E">
              <w:rPr>
                <w:rFonts w:ascii="Times New Roman" w:eastAsia="標楷體"/>
                <w:sz w:val="28"/>
                <w:szCs w:val="28"/>
              </w:rPr>
              <w:t>第</w:t>
            </w:r>
            <w:r w:rsidR="00437D25" w:rsidRPr="00130B7E">
              <w:rPr>
                <w:rFonts w:ascii="Times New Roman" w:eastAsia="標楷體"/>
                <w:sz w:val="28"/>
                <w:szCs w:val="28"/>
              </w:rPr>
              <w:t>2</w:t>
            </w:r>
            <w:r w:rsidRPr="00130B7E">
              <w:rPr>
                <w:rFonts w:ascii="Times New Roman" w:eastAsia="標楷體"/>
                <w:sz w:val="28"/>
                <w:szCs w:val="28"/>
              </w:rPr>
              <w:t>次會員代表大會表揚</w:t>
            </w:r>
          </w:p>
          <w:p w14:paraId="220A6CDA" w14:textId="7C1004F7" w:rsidR="00911DD0" w:rsidRPr="008C7321" w:rsidRDefault="00911DD0" w:rsidP="006B5FBC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各院推薦甄選文件請依推薦表格式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繕</w:t>
            </w:r>
            <w:proofErr w:type="gramEnd"/>
            <w:r w:rsidRPr="008C7321">
              <w:rPr>
                <w:rFonts w:ascii="Times New Roman" w:eastAsia="標楷體"/>
                <w:sz w:val="28"/>
                <w:szCs w:val="28"/>
              </w:rPr>
              <w:t>打特殊事蹟內容，於</w:t>
            </w:r>
            <w:r w:rsidRPr="008C7321">
              <w:rPr>
                <w:rFonts w:ascii="Times New Roman" w:eastAsia="標楷體"/>
                <w:sz w:val="28"/>
                <w:szCs w:val="28"/>
              </w:rPr>
              <w:t>1</w:t>
            </w:r>
            <w:r w:rsidR="0023701B" w:rsidRPr="008C7321">
              <w:rPr>
                <w:rFonts w:ascii="Times New Roman" w:eastAsia="標楷體"/>
                <w:sz w:val="28"/>
                <w:szCs w:val="28"/>
              </w:rPr>
              <w:t>1</w:t>
            </w:r>
            <w:r w:rsidR="00017050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年</w:t>
            </w:r>
            <w:r w:rsidR="00AD1D96" w:rsidRPr="008C7321">
              <w:rPr>
                <w:rFonts w:ascii="Times New Roman" w:eastAsia="標楷體"/>
                <w:sz w:val="28"/>
                <w:szCs w:val="28"/>
              </w:rPr>
              <w:t>1</w:t>
            </w:r>
            <w:r w:rsidR="004029A7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="009F43EE" w:rsidRPr="008C7321">
              <w:rPr>
                <w:rFonts w:ascii="Times New Roman" w:eastAsia="標楷體"/>
                <w:sz w:val="28"/>
                <w:szCs w:val="28"/>
              </w:rPr>
              <w:t>月</w:t>
            </w:r>
            <w:r w:rsidR="00017050">
              <w:rPr>
                <w:rFonts w:ascii="Times New Roman" w:eastAsia="標楷體" w:hint="eastAsia"/>
                <w:sz w:val="28"/>
                <w:szCs w:val="28"/>
              </w:rPr>
              <w:t>30</w:t>
            </w:r>
            <w:r w:rsidR="009F43EE" w:rsidRPr="008C7321">
              <w:rPr>
                <w:rFonts w:ascii="Times New Roman" w:eastAsia="標楷體"/>
                <w:sz w:val="28"/>
                <w:szCs w:val="28"/>
              </w:rPr>
              <w:t>日</w:t>
            </w:r>
            <w:r w:rsidRPr="008C7321">
              <w:rPr>
                <w:rFonts w:ascii="Times New Roman" w:eastAsia="標楷體"/>
                <w:sz w:val="28"/>
                <w:szCs w:val="28"/>
              </w:rPr>
              <w:t>以前（郵戳為憑）函送本會，逾期恕不受理。</w:t>
            </w:r>
          </w:p>
        </w:tc>
      </w:tr>
      <w:tr w:rsidR="009F43EE" w:rsidRPr="008C7321" w14:paraId="7185F8DB" w14:textId="77777777" w:rsidTr="003D48BA">
        <w:trPr>
          <w:cantSplit/>
          <w:trHeight w:val="13890"/>
        </w:trPr>
        <w:tc>
          <w:tcPr>
            <w:tcW w:w="993" w:type="dxa"/>
            <w:shd w:val="clear" w:color="auto" w:fill="auto"/>
            <w:textDirection w:val="tbRlV"/>
            <w:vAlign w:val="center"/>
          </w:tcPr>
          <w:p w14:paraId="363E6D22" w14:textId="77777777" w:rsidR="009F43EE" w:rsidRPr="008C7321" w:rsidRDefault="009F43EE" w:rsidP="00586CF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lastRenderedPageBreak/>
              <w:t>資料填寫及檢附資料</w:t>
            </w:r>
          </w:p>
        </w:tc>
        <w:tc>
          <w:tcPr>
            <w:tcW w:w="9498" w:type="dxa"/>
            <w:shd w:val="clear" w:color="auto" w:fill="auto"/>
          </w:tcPr>
          <w:p w14:paraId="13ED7670" w14:textId="77777777" w:rsidR="009F43EE" w:rsidRPr="00130B7E" w:rsidRDefault="00130B7E" w:rsidP="00624810">
            <w:pPr>
              <w:autoSpaceDE w:val="0"/>
              <w:autoSpaceDN w:val="0"/>
              <w:snapToGrid w:val="0"/>
              <w:spacing w:line="400" w:lineRule="exact"/>
              <w:textAlignment w:val="auto"/>
              <w:rPr>
                <w:rFonts w:ascii="Times New Roman" w:eastAsia="標楷體"/>
                <w:b/>
                <w:bCs/>
                <w:sz w:val="32"/>
                <w:szCs w:val="32"/>
                <w:u w:val="single"/>
                <w:shd w:val="pct15" w:color="auto" w:fill="FFFFFF"/>
              </w:rPr>
            </w:pPr>
            <w:r w:rsidRPr="00130B7E">
              <w:rPr>
                <w:rFonts w:ascii="Times New Roman" w:eastAsia="標楷體" w:hint="eastAsia"/>
                <w:b/>
                <w:bCs/>
                <w:sz w:val="32"/>
                <w:szCs w:val="32"/>
                <w:u w:val="single"/>
                <w:shd w:val="pct15" w:color="auto" w:fill="FFFFFF"/>
              </w:rPr>
              <w:t>申請資訊及注意</w:t>
            </w:r>
            <w:r w:rsidR="009F43EE" w:rsidRPr="00130B7E">
              <w:rPr>
                <w:rFonts w:ascii="Times New Roman" w:eastAsia="標楷體"/>
                <w:b/>
                <w:bCs/>
                <w:sz w:val="32"/>
                <w:szCs w:val="32"/>
                <w:u w:val="single"/>
                <w:shd w:val="pct15" w:color="auto" w:fill="FFFFFF"/>
              </w:rPr>
              <w:t>事項：</w:t>
            </w:r>
          </w:p>
          <w:p w14:paraId="17E56C4C" w14:textId="77777777" w:rsidR="00526BB7" w:rsidRPr="00526BB7" w:rsidRDefault="00526BB7" w:rsidP="006B5FBC">
            <w:pPr>
              <w:numPr>
                <w:ilvl w:val="0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b/>
                <w:bCs/>
                <w:sz w:val="28"/>
                <w:szCs w:val="28"/>
              </w:rPr>
            </w:pPr>
            <w:r w:rsidRPr="00526BB7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甄</w:t>
            </w:r>
            <w:r w:rsidRPr="00526BB7">
              <w:rPr>
                <w:rFonts w:ascii="Times New Roman" w:eastAsia="標楷體"/>
                <w:b/>
                <w:bCs/>
                <w:sz w:val="28"/>
                <w:szCs w:val="28"/>
              </w:rPr>
              <w:t>選文件</w:t>
            </w:r>
            <w:r w:rsidRPr="00526BB7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包含紙本書面及電子</w:t>
            </w:r>
            <w:proofErr w:type="gramStart"/>
            <w:r w:rsidRPr="00526BB7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檔</w:t>
            </w:r>
            <w:proofErr w:type="gramEnd"/>
          </w:p>
          <w:p w14:paraId="57786FA2" w14:textId="77777777" w:rsidR="00A07A5F" w:rsidRDefault="00526BB7" w:rsidP="00A07A5F">
            <w:pPr>
              <w:numPr>
                <w:ilvl w:val="1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紙本書面</w:t>
            </w:r>
            <w:r>
              <w:rPr>
                <w:rFonts w:ascii="Times New Roman" w:eastAsia="標楷體" w:hint="eastAsia"/>
                <w:sz w:val="28"/>
                <w:szCs w:val="28"/>
              </w:rPr>
              <w:t>-</w:t>
            </w:r>
            <w:r w:rsidRPr="008C7321">
              <w:rPr>
                <w:rFonts w:ascii="Times New Roman" w:eastAsia="標楷體"/>
                <w:sz w:val="28"/>
                <w:szCs w:val="28"/>
              </w:rPr>
              <w:t>優良專科護理師推薦表</w:t>
            </w:r>
            <w:r>
              <w:rPr>
                <w:rFonts w:ascii="Times New Roman" w:eastAsia="標楷體" w:hint="eastAsia"/>
                <w:sz w:val="28"/>
                <w:szCs w:val="28"/>
              </w:rPr>
              <w:t>，請</w:t>
            </w:r>
            <w:r w:rsidR="009F43EE" w:rsidRPr="008C7321">
              <w:rPr>
                <w:rFonts w:ascii="Times New Roman" w:eastAsia="標楷體"/>
                <w:sz w:val="28"/>
                <w:szCs w:val="28"/>
              </w:rPr>
              <w:t>依推薦表格式</w:t>
            </w:r>
            <w:proofErr w:type="gramStart"/>
            <w:r w:rsidR="009F43EE" w:rsidRPr="008C7321">
              <w:rPr>
                <w:rFonts w:ascii="Times New Roman" w:eastAsia="標楷體"/>
                <w:sz w:val="28"/>
                <w:szCs w:val="28"/>
              </w:rPr>
              <w:t>繕</w:t>
            </w:r>
            <w:proofErr w:type="gramEnd"/>
            <w:r w:rsidR="009F43EE" w:rsidRPr="008C7321">
              <w:rPr>
                <w:rFonts w:ascii="Times New Roman" w:eastAsia="標楷體"/>
                <w:sz w:val="28"/>
                <w:szCs w:val="28"/>
              </w:rPr>
              <w:t>打</w:t>
            </w:r>
            <w:r w:rsidR="00A07A5F">
              <w:rPr>
                <w:rFonts w:ascii="Times New Roman" w:eastAsia="標楷體" w:hint="eastAsia"/>
                <w:sz w:val="28"/>
                <w:szCs w:val="28"/>
              </w:rPr>
              <w:t>，並由</w:t>
            </w:r>
          </w:p>
          <w:p w14:paraId="425F7364" w14:textId="77777777" w:rsidR="009F43EE" w:rsidRDefault="00A07A5F" w:rsidP="00A07A5F">
            <w:pPr>
              <w:snapToGrid w:val="0"/>
              <w:spacing w:line="400" w:lineRule="exact"/>
              <w:ind w:leftChars="1000" w:left="2400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機構</w:t>
            </w:r>
            <w:r w:rsidRPr="008C7321">
              <w:rPr>
                <w:rFonts w:ascii="Times New Roman" w:eastAsia="標楷體"/>
                <w:sz w:val="28"/>
                <w:szCs w:val="28"/>
              </w:rPr>
              <w:t>核章</w:t>
            </w:r>
            <w:r>
              <w:rPr>
                <w:rFonts w:ascii="Times New Roman" w:eastAsia="標楷體" w:hint="eastAsia"/>
                <w:sz w:val="28"/>
                <w:szCs w:val="28"/>
              </w:rPr>
              <w:t>後</w:t>
            </w:r>
            <w:r w:rsidR="00526BB7" w:rsidRPr="008C7321">
              <w:rPr>
                <w:rFonts w:ascii="Times New Roman" w:eastAsia="標楷體"/>
                <w:sz w:val="28"/>
                <w:szCs w:val="28"/>
              </w:rPr>
              <w:t>，</w:t>
            </w:r>
            <w:proofErr w:type="gramStart"/>
            <w:r w:rsidR="00526BB7" w:rsidRPr="008C7321">
              <w:rPr>
                <w:rFonts w:ascii="Times New Roman" w:eastAsia="標楷體"/>
                <w:sz w:val="28"/>
                <w:szCs w:val="28"/>
              </w:rPr>
              <w:t>逕</w:t>
            </w:r>
            <w:proofErr w:type="gramEnd"/>
            <w:r w:rsidR="00526BB7" w:rsidRPr="008C7321">
              <w:rPr>
                <w:rFonts w:ascii="Times New Roman" w:eastAsia="標楷體"/>
                <w:sz w:val="28"/>
                <w:szCs w:val="28"/>
              </w:rPr>
              <w:t>送台灣專科護理師學會收，郵戳為憑逾期恕不受理。</w:t>
            </w:r>
          </w:p>
          <w:p w14:paraId="62DA9F7D" w14:textId="77777777" w:rsidR="008F0D8D" w:rsidRDefault="00526BB7" w:rsidP="00A07A5F">
            <w:pPr>
              <w:numPr>
                <w:ilvl w:val="1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電子檔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   -</w:t>
            </w:r>
            <w:r>
              <w:rPr>
                <w:rFonts w:ascii="Times New Roman" w:eastAsia="標楷體"/>
                <w:sz w:val="28"/>
                <w:szCs w:val="28"/>
              </w:rPr>
              <w:t>A.</w:t>
            </w:r>
            <w:r>
              <w:rPr>
                <w:rFonts w:ascii="Times New Roman" w:eastAsia="標楷體" w:hint="eastAsia"/>
                <w:sz w:val="28"/>
                <w:szCs w:val="28"/>
              </w:rPr>
              <w:t>自我簡介、</w:t>
            </w:r>
            <w:r>
              <w:rPr>
                <w:rFonts w:ascii="Times New Roman" w:eastAsia="標楷體"/>
                <w:sz w:val="28"/>
                <w:szCs w:val="28"/>
              </w:rPr>
              <w:t>B.</w:t>
            </w:r>
            <w:r w:rsidR="008F0D8D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8F0D8D">
              <w:rPr>
                <w:rFonts w:ascii="Times New Roman" w:eastAsia="標楷體" w:hint="eastAsia"/>
                <w:sz w:val="28"/>
                <w:szCs w:val="28"/>
              </w:rPr>
              <w:t>最重要優良事蹟、</w:t>
            </w:r>
            <w:r w:rsidR="008F0D8D">
              <w:rPr>
                <w:rFonts w:ascii="Times New Roman" w:eastAsia="標楷體" w:hint="eastAsia"/>
                <w:sz w:val="28"/>
                <w:szCs w:val="28"/>
              </w:rPr>
              <w:t>C.</w:t>
            </w:r>
            <w:r>
              <w:rPr>
                <w:rFonts w:ascii="Times New Roman" w:eastAsia="標楷體" w:hint="eastAsia"/>
                <w:sz w:val="28"/>
                <w:szCs w:val="28"/>
              </w:rPr>
              <w:t>優良事蹟影片、</w:t>
            </w:r>
          </w:p>
          <w:p w14:paraId="78256848" w14:textId="77777777" w:rsidR="00526BB7" w:rsidRPr="00526BB7" w:rsidRDefault="008F0D8D" w:rsidP="008F0D8D">
            <w:pPr>
              <w:snapToGrid w:val="0"/>
              <w:spacing w:line="400" w:lineRule="exact"/>
              <w:ind w:leftChars="1000" w:left="2400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D</w:t>
            </w:r>
            <w:r w:rsidR="00526BB7">
              <w:rPr>
                <w:rFonts w:ascii="Times New Roman" w:eastAsia="標楷體" w:hint="eastAsia"/>
                <w:sz w:val="28"/>
                <w:szCs w:val="28"/>
              </w:rPr>
              <w:t>.</w:t>
            </w:r>
            <w:r w:rsidR="00526BB7">
              <w:rPr>
                <w:rFonts w:ascii="Times New Roman" w:eastAsia="標楷體" w:hint="eastAsia"/>
                <w:sz w:val="28"/>
                <w:szCs w:val="28"/>
              </w:rPr>
              <w:t>高解析照片</w:t>
            </w:r>
          </w:p>
          <w:p w14:paraId="4E1E853F" w14:textId="77777777" w:rsidR="00F17637" w:rsidRDefault="003D0612" w:rsidP="003D0612">
            <w:pPr>
              <w:numPr>
                <w:ilvl w:val="1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檢附內容彙整表</w:t>
            </w:r>
          </w:p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1022"/>
              <w:gridCol w:w="1026"/>
              <w:gridCol w:w="1442"/>
              <w:gridCol w:w="3170"/>
            </w:tblGrid>
            <w:tr w:rsidR="00190B8E" w14:paraId="5E32782E" w14:textId="77777777" w:rsidTr="00E1109C">
              <w:trPr>
                <w:jc w:val="center"/>
              </w:trPr>
              <w:tc>
                <w:tcPr>
                  <w:tcW w:w="2953" w:type="dxa"/>
                  <w:tcBorders>
                    <w:top w:val="single" w:sz="18" w:space="0" w:color="auto"/>
                    <w:bottom w:val="single" w:sz="6" w:space="0" w:color="auto"/>
                  </w:tcBorders>
                  <w:shd w:val="clear" w:color="auto" w:fill="auto"/>
                </w:tcPr>
                <w:p w14:paraId="03EA9BBB" w14:textId="77777777" w:rsidR="003D0612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1130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A65003E" w14:textId="77777777" w:rsidR="004E52C4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紙本</w:t>
                  </w:r>
                </w:p>
                <w:p w14:paraId="6FC723E9" w14:textId="77777777" w:rsidR="003D0612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書面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9963C" w14:textId="77777777" w:rsidR="003D0612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電子檔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14:paraId="7BC5478C" w14:textId="77777777" w:rsidR="004E52C4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電子</w:t>
                  </w:r>
                  <w:proofErr w:type="gramStart"/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檔</w:t>
                  </w:r>
                  <w:proofErr w:type="gramEnd"/>
                </w:p>
                <w:p w14:paraId="5A56B833" w14:textId="77777777" w:rsidR="003D0612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格式</w:t>
                  </w:r>
                </w:p>
              </w:tc>
              <w:tc>
                <w:tcPr>
                  <w:tcW w:w="2371" w:type="dxa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4BE55D8F" w14:textId="77777777" w:rsidR="004E52C4" w:rsidRDefault="004E52C4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電子</w:t>
                  </w:r>
                  <w:proofErr w:type="gramStart"/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檔</w:t>
                  </w:r>
                  <w:proofErr w:type="gramEnd"/>
                </w:p>
                <w:p w14:paraId="39431968" w14:textId="77777777" w:rsidR="004E52C4" w:rsidRDefault="004E52C4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上傳位置</w:t>
                  </w:r>
                </w:p>
              </w:tc>
            </w:tr>
            <w:tr w:rsidR="008F0D8D" w14:paraId="6F5AE608" w14:textId="77777777" w:rsidTr="00E1109C">
              <w:trPr>
                <w:jc w:val="center"/>
              </w:trPr>
              <w:tc>
                <w:tcPr>
                  <w:tcW w:w="295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1396EE7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 w:rsidRPr="008C7321">
                    <w:rPr>
                      <w:rFonts w:ascii="Times New Roman" w:eastAsia="標楷體"/>
                      <w:sz w:val="28"/>
                      <w:szCs w:val="28"/>
                    </w:rPr>
                    <w:t>優良專科護理師</w:t>
                  </w:r>
                </w:p>
                <w:p w14:paraId="236066DE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推薦表</w:t>
                  </w:r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(</w:t>
                  </w:r>
                  <w:proofErr w:type="gramStart"/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需核章</w:t>
                  </w:r>
                  <w:proofErr w:type="gramEnd"/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457090C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2E640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81DBC" w14:textId="4124476A" w:rsidR="008F0D8D" w:rsidRDefault="00FB7285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各</w:t>
                  </w:r>
                  <w:r w:rsidR="00573717">
                    <w:rPr>
                      <w:rFonts w:ascii="Times New Roman" w:eastAsia="標楷體" w:hint="eastAsia"/>
                      <w:sz w:val="28"/>
                      <w:szCs w:val="28"/>
                    </w:rPr>
                    <w:t>項</w:t>
                  </w:r>
                  <w:r w:rsidR="008F0D8D">
                    <w:rPr>
                      <w:rFonts w:ascii="Times New Roman" w:eastAsia="標楷體" w:hint="eastAsia"/>
                      <w:sz w:val="28"/>
                      <w:szCs w:val="28"/>
                    </w:rPr>
                    <w:t>PDF</w:t>
                  </w:r>
                </w:p>
                <w:p w14:paraId="35A99222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小於</w:t>
                  </w: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標楷體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4557FE37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</w:p>
                <w:p w14:paraId="5BC051FB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  <w:r w:rsidRPr="008F0D8D">
                    <w:rPr>
                      <w:rFonts w:ascii="Times New Roman" w:eastAsia="標楷體" w:hint="eastAsia"/>
                      <w:szCs w:val="24"/>
                    </w:rPr>
                    <w:t>填寫</w:t>
                  </w:r>
                  <w:r w:rsidRPr="008F0D8D">
                    <w:rPr>
                      <w:rFonts w:ascii="Times New Roman" w:eastAsia="標楷體" w:hint="eastAsia"/>
                      <w:szCs w:val="24"/>
                    </w:rPr>
                    <w:t>g</w:t>
                  </w:r>
                  <w:r w:rsidRPr="008F0D8D">
                    <w:rPr>
                      <w:rFonts w:ascii="Times New Roman" w:eastAsia="標楷體"/>
                      <w:szCs w:val="24"/>
                    </w:rPr>
                    <w:t>oogle</w:t>
                  </w:r>
                  <w:r w:rsidRPr="008F0D8D">
                    <w:rPr>
                      <w:rFonts w:ascii="Times New Roman" w:eastAsia="標楷體" w:hint="eastAsia"/>
                      <w:szCs w:val="24"/>
                    </w:rPr>
                    <w:t>表單時</w:t>
                  </w:r>
                </w:p>
                <w:p w14:paraId="7C15E764" w14:textId="77777777" w:rsidR="008F0D8D" w:rsidRP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  <w:r w:rsidRPr="008F0D8D">
                    <w:rPr>
                      <w:rFonts w:ascii="Times New Roman" w:eastAsia="標楷體" w:hint="eastAsia"/>
                      <w:szCs w:val="24"/>
                    </w:rPr>
                    <w:t>同時上傳檔案</w:t>
                  </w:r>
                  <w:r>
                    <w:rPr>
                      <w:rFonts w:ascii="Times New Roman" w:eastAsia="標楷體" w:hint="eastAsia"/>
                      <w:szCs w:val="24"/>
                    </w:rPr>
                    <w:t>至表單中</w:t>
                  </w:r>
                </w:p>
              </w:tc>
            </w:tr>
            <w:tr w:rsidR="008F0D8D" w14:paraId="7C19A43C" w14:textId="77777777" w:rsidTr="00E1109C">
              <w:trPr>
                <w:jc w:val="center"/>
              </w:trPr>
              <w:tc>
                <w:tcPr>
                  <w:tcW w:w="295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D37A0BE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自我簡介</w:t>
                  </w:r>
                </w:p>
                <w:p w14:paraId="2A1E58CA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(300</w:t>
                  </w:r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字內</w:t>
                  </w:r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94106F6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4F370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C1B5A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left w:val="single" w:sz="4" w:space="0" w:color="auto"/>
                  </w:tcBorders>
                </w:tcPr>
                <w:p w14:paraId="42E23BB7" w14:textId="77777777" w:rsidR="008F0D8D" w:rsidRP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8F0D8D" w14:paraId="02C4060E" w14:textId="77777777" w:rsidTr="00E1109C">
              <w:trPr>
                <w:jc w:val="center"/>
              </w:trPr>
              <w:tc>
                <w:tcPr>
                  <w:tcW w:w="295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7EBE79F2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最重要優良事蹟</w:t>
                  </w:r>
                </w:p>
                <w:p w14:paraId="6C592555" w14:textId="77777777" w:rsidR="008F0D8D" w:rsidRP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b/>
                      <w:bCs/>
                      <w:sz w:val="28"/>
                      <w:szCs w:val="28"/>
                    </w:rPr>
                  </w:pPr>
                  <w:r w:rsidRPr="008F0D8D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(</w:t>
                  </w:r>
                  <w:proofErr w:type="gramStart"/>
                  <w:r w:rsidR="00E1109C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5</w:t>
                  </w:r>
                  <w:r w:rsidR="00E1109C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項</w:t>
                  </w:r>
                  <w:r w:rsidRPr="008F0D8D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條</w:t>
                  </w:r>
                  <w:proofErr w:type="gramEnd"/>
                  <w:r w:rsidRPr="008F0D8D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列式</w:t>
                  </w:r>
                  <w:r w:rsidRPr="008F0D8D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500</w:t>
                  </w:r>
                  <w:r w:rsidRPr="008F0D8D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字內</w:t>
                  </w:r>
                  <w:r w:rsidRPr="008F0D8D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2FA27CA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5383D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B5D6B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left w:val="single" w:sz="4" w:space="0" w:color="auto"/>
                  </w:tcBorders>
                </w:tcPr>
                <w:p w14:paraId="199BA2DF" w14:textId="77777777" w:rsidR="008F0D8D" w:rsidRP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4E52C4" w14:paraId="4472F5C9" w14:textId="77777777" w:rsidTr="00E1109C">
              <w:trPr>
                <w:trHeight w:val="529"/>
                <w:jc w:val="center"/>
              </w:trPr>
              <w:tc>
                <w:tcPr>
                  <w:tcW w:w="295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528EDAD" w14:textId="77777777" w:rsidR="004E52C4" w:rsidRDefault="004E52C4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高解析度照片</w:t>
                  </w:r>
                  <w:r w:rsidRPr="00526BB7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(3</w:t>
                  </w:r>
                  <w:r w:rsidRPr="00526BB7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張</w:t>
                  </w:r>
                  <w:r w:rsidRPr="00526BB7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E32CE3A" w14:textId="77777777" w:rsidR="004E52C4" w:rsidRDefault="004E52C4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E89BE" w14:textId="77777777" w:rsidR="004E52C4" w:rsidRDefault="004E52C4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735D5" w14:textId="77777777" w:rsidR="008F0D8D" w:rsidRPr="00FB7285" w:rsidRDefault="00FB7285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  <w:r w:rsidRPr="00FB7285">
                    <w:rPr>
                      <w:rFonts w:ascii="Times New Roman" w:eastAsia="標楷體" w:hint="eastAsia"/>
                      <w:szCs w:val="24"/>
                    </w:rPr>
                    <w:t>3</w:t>
                  </w:r>
                  <w:r w:rsidRPr="00FB7285">
                    <w:rPr>
                      <w:rFonts w:ascii="Times New Roman" w:eastAsia="標楷體" w:hint="eastAsia"/>
                      <w:szCs w:val="24"/>
                    </w:rPr>
                    <w:t>張</w:t>
                  </w:r>
                  <w:r w:rsidR="004E52C4" w:rsidRPr="00FB7285">
                    <w:rPr>
                      <w:rFonts w:ascii="Times New Roman" w:eastAsia="標楷體"/>
                      <w:szCs w:val="24"/>
                    </w:rPr>
                    <w:t>Jpg</w:t>
                  </w:r>
                </w:p>
                <w:p w14:paraId="67F9174D" w14:textId="77777777" w:rsidR="004E52C4" w:rsidRDefault="00FB7285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 w:rsidRPr="00FB7285">
                    <w:rPr>
                      <w:rFonts w:ascii="Times New Roman" w:eastAsia="標楷體" w:hint="eastAsia"/>
                      <w:szCs w:val="24"/>
                    </w:rPr>
                    <w:t>須小</w:t>
                  </w:r>
                  <w:r w:rsidR="004E52C4" w:rsidRPr="00FB7285">
                    <w:rPr>
                      <w:rFonts w:ascii="Times New Roman" w:eastAsia="標楷體" w:hint="eastAsia"/>
                      <w:szCs w:val="24"/>
                    </w:rPr>
                    <w:t>於</w:t>
                  </w:r>
                  <w:r w:rsidRPr="00FB7285">
                    <w:rPr>
                      <w:rFonts w:ascii="Times New Roman" w:eastAsia="標楷體" w:hint="eastAsia"/>
                      <w:szCs w:val="24"/>
                    </w:rPr>
                    <w:t>10</w:t>
                  </w:r>
                  <w:r w:rsidR="004E52C4" w:rsidRPr="00FB7285">
                    <w:rPr>
                      <w:rFonts w:ascii="Times New Roman" w:eastAsia="標楷體"/>
                      <w:szCs w:val="24"/>
                    </w:rPr>
                    <w:t>M</w:t>
                  </w:r>
                </w:p>
              </w:tc>
              <w:tc>
                <w:tcPr>
                  <w:tcW w:w="2371" w:type="dxa"/>
                  <w:vMerge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14:paraId="59FFC69A" w14:textId="77777777" w:rsidR="004E52C4" w:rsidRPr="008F0D8D" w:rsidRDefault="004E52C4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190B8E" w14:paraId="581D6639" w14:textId="77777777" w:rsidTr="00E1109C">
              <w:trPr>
                <w:jc w:val="center"/>
              </w:trPr>
              <w:tc>
                <w:tcPr>
                  <w:tcW w:w="2953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094BF2D2" w14:textId="77777777" w:rsidR="003D0612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優良事蹟影片</w:t>
                  </w:r>
                </w:p>
                <w:p w14:paraId="41AF0AC0" w14:textId="77777777" w:rsidR="003D0612" w:rsidRPr="00130B7E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b/>
                      <w:bCs/>
                      <w:sz w:val="28"/>
                      <w:szCs w:val="28"/>
                    </w:rPr>
                  </w:pPr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(1</w:t>
                  </w:r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分鐘內</w:t>
                  </w:r>
                  <w:r w:rsidRPr="00130B7E">
                    <w:rPr>
                      <w:rFonts w:ascii="Times New Roman" w:eastAsia="標楷體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33C44E2" w14:textId="77777777" w:rsidR="003D0612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B89D6" w14:textId="77777777" w:rsidR="003D0612" w:rsidRDefault="003D0612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3BAC6" w14:textId="77777777" w:rsidR="008F0D8D" w:rsidRDefault="008F0D8D" w:rsidP="00190B8E">
                  <w:pPr>
                    <w:snapToGrid w:val="0"/>
                    <w:spacing w:line="0" w:lineRule="atLeast"/>
                    <w:jc w:val="center"/>
                    <w:textAlignment w:val="auto"/>
                    <w:rPr>
                      <w:rFonts w:ascii="Times New Roman" w:eastAsia="標楷體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M</w:t>
                  </w:r>
                  <w:r>
                    <w:rPr>
                      <w:rFonts w:ascii="Times New Roman" w:eastAsia="標楷體"/>
                      <w:sz w:val="28"/>
                      <w:szCs w:val="28"/>
                    </w:rPr>
                    <w:t>P4</w:t>
                  </w: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或</w:t>
                  </w:r>
                  <w:r>
                    <w:rPr>
                      <w:rFonts w:ascii="Times New Roman" w:eastAsia="標楷體" w:hint="eastAsia"/>
                      <w:sz w:val="28"/>
                      <w:szCs w:val="28"/>
                    </w:rPr>
                    <w:t>M</w:t>
                  </w:r>
                  <w:r>
                    <w:rPr>
                      <w:rFonts w:ascii="Times New Roman" w:eastAsia="標楷體"/>
                      <w:sz w:val="28"/>
                      <w:szCs w:val="28"/>
                    </w:rPr>
                    <w:t>OV</w:t>
                  </w:r>
                </w:p>
              </w:tc>
              <w:tc>
                <w:tcPr>
                  <w:tcW w:w="2371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5E310436" w14:textId="77777777" w:rsidR="004E52C4" w:rsidRPr="008F0D8D" w:rsidRDefault="004E52C4" w:rsidP="00190B8E">
                  <w:pPr>
                    <w:snapToGrid w:val="0"/>
                    <w:spacing w:line="0" w:lineRule="atLeast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  <w:r w:rsidRPr="008F0D8D">
                    <w:rPr>
                      <w:rFonts w:ascii="Times New Roman" w:eastAsia="標楷體" w:hint="eastAsia"/>
                      <w:szCs w:val="24"/>
                    </w:rPr>
                    <w:t>1.</w:t>
                  </w:r>
                  <w:r w:rsidRPr="008F0D8D">
                    <w:rPr>
                      <w:rFonts w:ascii="Times New Roman" w:eastAsia="標楷體" w:hint="eastAsia"/>
                      <w:szCs w:val="24"/>
                    </w:rPr>
                    <w:t>請您先上傳至您的個人雲端或影音平台</w:t>
                  </w:r>
                </w:p>
                <w:p w14:paraId="197B73FF" w14:textId="0C39707A" w:rsidR="003D0612" w:rsidRDefault="004E52C4" w:rsidP="00190B8E">
                  <w:pPr>
                    <w:snapToGrid w:val="0"/>
                    <w:spacing w:line="0" w:lineRule="atLeast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  <w:r w:rsidRPr="008F0D8D">
                    <w:rPr>
                      <w:rFonts w:ascii="Times New Roman" w:eastAsia="標楷體" w:hint="eastAsia"/>
                      <w:szCs w:val="24"/>
                    </w:rPr>
                    <w:t>2.</w:t>
                  </w:r>
                  <w:r w:rsidRPr="008F0D8D">
                    <w:rPr>
                      <w:rFonts w:ascii="Times New Roman" w:eastAsia="標楷體" w:hint="eastAsia"/>
                      <w:szCs w:val="24"/>
                    </w:rPr>
                    <w:t>提供您的</w:t>
                  </w:r>
                  <w:r w:rsidR="0002167C">
                    <w:rPr>
                      <w:rFonts w:ascii="Times New Roman" w:eastAsia="標楷體" w:hint="eastAsia"/>
                      <w:szCs w:val="24"/>
                    </w:rPr>
                    <w:t>影片</w:t>
                  </w:r>
                  <w:r w:rsidRPr="008F0D8D">
                    <w:rPr>
                      <w:rFonts w:ascii="Times New Roman" w:eastAsia="標楷體" w:hint="eastAsia"/>
                      <w:szCs w:val="24"/>
                    </w:rPr>
                    <w:t>網址連結</w:t>
                  </w:r>
                </w:p>
                <w:p w14:paraId="301DB216" w14:textId="77777777" w:rsidR="007A22CC" w:rsidRDefault="007A22CC" w:rsidP="00190B8E">
                  <w:pPr>
                    <w:snapToGrid w:val="0"/>
                    <w:spacing w:line="0" w:lineRule="atLeast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</w:p>
                <w:p w14:paraId="7E45D586" w14:textId="671567A3" w:rsidR="007A22CC" w:rsidRPr="007A22CC" w:rsidRDefault="007A22CC" w:rsidP="00190B8E">
                  <w:pPr>
                    <w:snapToGrid w:val="0"/>
                    <w:spacing w:line="0" w:lineRule="atLeast"/>
                    <w:textAlignment w:val="auto"/>
                    <w:rPr>
                      <w:rFonts w:ascii="Times New Roman" w:eastAsia="標楷體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szCs w:val="24"/>
                    </w:rPr>
                    <w:t>檢附</w:t>
                  </w:r>
                  <w:r>
                    <w:rPr>
                      <w:rFonts w:ascii="Times New Roman" w:eastAsia="標楷體" w:hint="eastAsia"/>
                      <w:szCs w:val="24"/>
                    </w:rPr>
                    <w:t>11</w:t>
                  </w:r>
                  <w:r w:rsidR="00017050">
                    <w:rPr>
                      <w:rFonts w:ascii="Times New Roman" w:eastAsia="標楷體" w:hint="eastAsia"/>
                      <w:szCs w:val="24"/>
                    </w:rPr>
                    <w:t>0</w:t>
                  </w:r>
                  <w:r>
                    <w:rPr>
                      <w:rFonts w:ascii="Times New Roman" w:eastAsia="標楷體" w:hint="eastAsia"/>
                      <w:szCs w:val="24"/>
                    </w:rPr>
                    <w:t>年中山附</w:t>
                  </w:r>
                  <w:proofErr w:type="gramStart"/>
                  <w:r>
                    <w:rPr>
                      <w:rFonts w:ascii="Times New Roman" w:eastAsia="標楷體" w:hint="eastAsia"/>
                      <w:szCs w:val="24"/>
                    </w:rPr>
                    <w:t>醫周怡伶專師獲獎</w:t>
                  </w:r>
                  <w:proofErr w:type="gramEnd"/>
                  <w:r>
                    <w:rPr>
                      <w:rFonts w:ascii="Times New Roman" w:eastAsia="標楷體" w:hint="eastAsia"/>
                      <w:szCs w:val="24"/>
                    </w:rPr>
                    <w:t>簡介影片</w:t>
                  </w:r>
                  <w:r w:rsidR="00573717">
                    <w:rPr>
                      <w:rFonts w:ascii="Times New Roman" w:eastAsia="標楷體" w:hint="eastAsia"/>
                      <w:szCs w:val="24"/>
                    </w:rPr>
                    <w:t>參考</w:t>
                  </w:r>
                  <w:r w:rsidRPr="007A22CC">
                    <w:rPr>
                      <w:rFonts w:ascii="Times New Roman" w:eastAsia="標楷體"/>
                      <w:szCs w:val="24"/>
                    </w:rPr>
                    <w:t>https://youtu.be/gRQhwziJ0DI</w:t>
                  </w:r>
                </w:p>
              </w:tc>
            </w:tr>
          </w:tbl>
          <w:p w14:paraId="73B49DB3" w14:textId="4EF764D5" w:rsidR="00B37E65" w:rsidRPr="00B37E65" w:rsidRDefault="00E1109C" w:rsidP="00B37E65">
            <w:pPr>
              <w:numPr>
                <w:ilvl w:val="1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優良專科護理師</w:t>
            </w:r>
            <w:r>
              <w:rPr>
                <w:rFonts w:ascii="Times New Roman" w:eastAsia="標楷體" w:hint="eastAsia"/>
                <w:sz w:val="28"/>
                <w:szCs w:val="28"/>
              </w:rPr>
              <w:t>G</w:t>
            </w:r>
            <w:r>
              <w:rPr>
                <w:rFonts w:ascii="Times New Roman" w:eastAsia="標楷體"/>
                <w:sz w:val="28"/>
                <w:szCs w:val="28"/>
              </w:rPr>
              <w:t>oogle</w:t>
            </w:r>
            <w:r>
              <w:rPr>
                <w:rFonts w:ascii="Times New Roman" w:eastAsia="標楷體" w:hint="eastAsia"/>
                <w:sz w:val="28"/>
                <w:szCs w:val="28"/>
              </w:rPr>
              <w:t>表單填寫連結網址</w:t>
            </w:r>
            <w:hyperlink r:id="rId9" w:history="1">
              <w:r w:rsidR="00B37E65" w:rsidRPr="001133E5">
                <w:rPr>
                  <w:rStyle w:val="af4"/>
                  <w:rFonts w:ascii="Times New Roman"/>
                  <w:sz w:val="28"/>
                  <w:szCs w:val="22"/>
                </w:rPr>
                <w:t>https://forms.gle/hJvDxVjXRus7fNZs8</w:t>
              </w:r>
            </w:hyperlink>
          </w:p>
          <w:p w14:paraId="1B2541EA" w14:textId="35D567BF" w:rsidR="00E1109C" w:rsidRDefault="00E1109C" w:rsidP="00B37E65">
            <w:pPr>
              <w:numPr>
                <w:ilvl w:val="1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B37E65">
              <w:rPr>
                <w:rFonts w:ascii="Times New Roman" w:eastAsia="標楷體" w:hint="eastAsia"/>
                <w:sz w:val="28"/>
                <w:szCs w:val="28"/>
              </w:rPr>
              <w:t>年度貢獻獎</w:t>
            </w:r>
            <w:r w:rsidRPr="00B37E65">
              <w:rPr>
                <w:rFonts w:ascii="Times New Roman" w:eastAsia="標楷體" w:hint="eastAsia"/>
                <w:sz w:val="28"/>
                <w:szCs w:val="28"/>
              </w:rPr>
              <w:t>G</w:t>
            </w:r>
            <w:r w:rsidRPr="00B37E65">
              <w:rPr>
                <w:rFonts w:ascii="Times New Roman" w:eastAsia="標楷體"/>
                <w:sz w:val="28"/>
                <w:szCs w:val="28"/>
              </w:rPr>
              <w:t>oogle</w:t>
            </w:r>
            <w:r w:rsidRPr="00B37E65">
              <w:rPr>
                <w:rFonts w:ascii="Times New Roman" w:eastAsia="標楷體" w:hint="eastAsia"/>
                <w:sz w:val="28"/>
                <w:szCs w:val="28"/>
              </w:rPr>
              <w:t>表單填寫連結網址</w:t>
            </w:r>
            <w:r w:rsidR="00B37E65">
              <w:rPr>
                <w:rFonts w:ascii="Times New Roman" w:eastAsia="標楷體"/>
                <w:sz w:val="28"/>
                <w:szCs w:val="28"/>
              </w:rPr>
              <w:br/>
            </w:r>
            <w:hyperlink r:id="rId10" w:history="1">
              <w:r w:rsidR="00B37E65" w:rsidRPr="001133E5">
                <w:rPr>
                  <w:rStyle w:val="af4"/>
                  <w:rFonts w:ascii="Times New Roman" w:eastAsia="標楷體"/>
                  <w:sz w:val="28"/>
                  <w:szCs w:val="28"/>
                </w:rPr>
                <w:t>https://forms.gle/YoBTTShotENdLK3T7</w:t>
              </w:r>
            </w:hyperlink>
          </w:p>
          <w:p w14:paraId="655E063B" w14:textId="77777777" w:rsidR="00182E26" w:rsidRPr="00182E26" w:rsidRDefault="00182E26" w:rsidP="00182E26">
            <w:pPr>
              <w:snapToGrid w:val="0"/>
              <w:spacing w:line="400" w:lineRule="exact"/>
              <w:textAlignment w:val="auto"/>
              <w:rPr>
                <w:rFonts w:ascii="Times New Roman" w:eastAsia="標楷體"/>
                <w:b/>
                <w:bCs/>
                <w:sz w:val="28"/>
                <w:szCs w:val="28"/>
              </w:rPr>
            </w:pPr>
            <w:r w:rsidRPr="00182E26">
              <w:rPr>
                <w:rFonts w:ascii="Times New Roman" w:eastAsia="標楷體" w:hint="eastAsia"/>
                <w:sz w:val="28"/>
                <w:szCs w:val="28"/>
              </w:rPr>
              <w:t>備註</w:t>
            </w:r>
            <w:r w:rsidRPr="00182E26">
              <w:rPr>
                <w:rFonts w:ascii="Times New Roman" w:eastAsia="標楷體" w:hint="eastAsia"/>
                <w:sz w:val="28"/>
                <w:szCs w:val="28"/>
              </w:rPr>
              <w:t>:</w:t>
            </w:r>
            <w:r w:rsidRPr="00182E26">
              <w:rPr>
                <w:rFonts w:ascii="Times New Roman" w:eastAsia="標楷體"/>
                <w:sz w:val="28"/>
                <w:szCs w:val="28"/>
              </w:rPr>
              <w:t xml:space="preserve"> A.</w:t>
            </w:r>
            <w:r w:rsidRPr="00182E26">
              <w:rPr>
                <w:rFonts w:ascii="Times New Roman" w:eastAsia="標楷體" w:hint="eastAsia"/>
                <w:sz w:val="28"/>
                <w:szCs w:val="28"/>
              </w:rPr>
              <w:t>檢附之</w:t>
            </w:r>
            <w:r w:rsidRPr="00182E26">
              <w:rPr>
                <w:rFonts w:ascii="Times New Roman" w:eastAsia="標楷體"/>
                <w:sz w:val="28"/>
                <w:szCs w:val="28"/>
              </w:rPr>
              <w:t>優良專科護理師</w:t>
            </w:r>
            <w:r w:rsidRPr="00182E26">
              <w:rPr>
                <w:rFonts w:ascii="Times New Roman" w:eastAsia="標楷體" w:hint="eastAsia"/>
                <w:sz w:val="28"/>
                <w:szCs w:val="28"/>
              </w:rPr>
              <w:t>推薦表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需核章</w:t>
            </w:r>
            <w:proofErr w:type="gramEnd"/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)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，須與檢附事蹟等相關資訊</w:t>
            </w:r>
          </w:p>
          <w:p w14:paraId="6321F274" w14:textId="1B3C9B67" w:rsidR="00182E26" w:rsidRPr="00182E26" w:rsidRDefault="00182E26" w:rsidP="00182E26">
            <w:pPr>
              <w:snapToGrid w:val="0"/>
              <w:spacing w:line="400" w:lineRule="exact"/>
              <w:textAlignment w:val="auto"/>
              <w:rPr>
                <w:rFonts w:ascii="Times New Roman" w:eastAsia="標楷體"/>
                <w:b/>
                <w:bCs/>
                <w:sz w:val="28"/>
                <w:szCs w:val="28"/>
              </w:rPr>
            </w:pP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 xml:space="preserve">          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紙本於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11</w:t>
            </w:r>
            <w:r w:rsidR="00017050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2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年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11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月</w:t>
            </w:r>
            <w:r w:rsidR="00017050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30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日前寄出，謝謝您</w:t>
            </w: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!!</w:t>
            </w:r>
          </w:p>
          <w:p w14:paraId="285F30FF" w14:textId="77777777" w:rsidR="00E1109C" w:rsidRDefault="00182E26" w:rsidP="00182E26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2E2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 xml:space="preserve">          </w:t>
            </w:r>
            <w:r w:rsidRPr="00182E26">
              <w:rPr>
                <w:rFonts w:ascii="Times New Roman" w:eastAsia="標楷體"/>
                <w:b/>
                <w:bCs/>
                <w:sz w:val="28"/>
                <w:szCs w:val="28"/>
              </w:rPr>
              <w:t>B.</w:t>
            </w:r>
            <w:r w:rsidRPr="00190B8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照片請勿提供與病人之合照，以免造成不必要之爭議。</w:t>
            </w:r>
          </w:p>
          <w:p w14:paraId="66E76CD8" w14:textId="77777777" w:rsidR="00182E26" w:rsidRPr="00182E26" w:rsidRDefault="00182E26" w:rsidP="00182E26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7477BE0" w14:textId="78FE2616" w:rsidR="009F43EE" w:rsidRPr="008C7321" w:rsidRDefault="009F43EE" w:rsidP="006B5FBC">
            <w:pPr>
              <w:numPr>
                <w:ilvl w:val="0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評選結果於</w:t>
            </w:r>
            <w:r w:rsidR="00E1109C">
              <w:rPr>
                <w:rFonts w:ascii="Times New Roman" w:eastAsia="標楷體" w:hint="eastAsia"/>
                <w:sz w:val="28"/>
                <w:szCs w:val="28"/>
              </w:rPr>
              <w:t>11</w:t>
            </w:r>
            <w:r w:rsidR="00017050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="00E1109C">
              <w:rPr>
                <w:rFonts w:ascii="Times New Roman" w:eastAsia="標楷體" w:hint="eastAsia"/>
                <w:sz w:val="28"/>
                <w:szCs w:val="28"/>
              </w:rPr>
              <w:t>年</w:t>
            </w:r>
            <w:r w:rsidR="00E1109C">
              <w:rPr>
                <w:rFonts w:ascii="Times New Roman" w:eastAsia="標楷體" w:hint="eastAsia"/>
                <w:sz w:val="28"/>
                <w:szCs w:val="28"/>
              </w:rPr>
              <w:t>01</w:t>
            </w:r>
            <w:r w:rsidR="00E1109C">
              <w:rPr>
                <w:rFonts w:ascii="Times New Roman" w:eastAsia="標楷體" w:hint="eastAsia"/>
                <w:sz w:val="28"/>
                <w:szCs w:val="28"/>
              </w:rPr>
              <w:t>月</w:t>
            </w:r>
            <w:r w:rsidR="00E1109C">
              <w:rPr>
                <w:rFonts w:ascii="Times New Roman" w:eastAsia="標楷體" w:hint="eastAsia"/>
                <w:sz w:val="28"/>
                <w:szCs w:val="28"/>
              </w:rPr>
              <w:t>30</w:t>
            </w:r>
            <w:r w:rsidR="00E1109C">
              <w:rPr>
                <w:rFonts w:ascii="Times New Roman" w:eastAsia="標楷體" w:hint="eastAsia"/>
                <w:sz w:val="28"/>
                <w:szCs w:val="28"/>
              </w:rPr>
              <w:t>日公告，並於</w:t>
            </w:r>
            <w:r w:rsidRPr="008C7321">
              <w:rPr>
                <w:rFonts w:ascii="Times New Roman" w:eastAsia="標楷體"/>
                <w:sz w:val="28"/>
                <w:szCs w:val="28"/>
              </w:rPr>
              <w:t>11</w:t>
            </w:r>
            <w:r w:rsidR="00017050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8C7321">
              <w:rPr>
                <w:rFonts w:ascii="Times New Roman" w:eastAsia="標楷體"/>
                <w:sz w:val="28"/>
                <w:szCs w:val="28"/>
              </w:rPr>
              <w:t>年</w:t>
            </w:r>
            <w:r w:rsidRPr="008C7321">
              <w:rPr>
                <w:rFonts w:ascii="Times New Roman" w:eastAsia="標楷體"/>
                <w:sz w:val="28"/>
                <w:szCs w:val="28"/>
              </w:rPr>
              <w:t>03</w:t>
            </w:r>
            <w:r w:rsidRPr="008C7321">
              <w:rPr>
                <w:rFonts w:ascii="Times New Roman" w:eastAsia="標楷體"/>
                <w:sz w:val="28"/>
                <w:szCs w:val="28"/>
              </w:rPr>
              <w:t>月</w:t>
            </w:r>
            <w:r w:rsidRPr="008C7321">
              <w:rPr>
                <w:rFonts w:ascii="Times New Roman" w:eastAsia="標楷體"/>
                <w:sz w:val="28"/>
                <w:szCs w:val="28"/>
              </w:rPr>
              <w:t>(</w:t>
            </w:r>
            <w:r w:rsidRPr="008C7321">
              <w:rPr>
                <w:rFonts w:ascii="Times New Roman" w:eastAsia="標楷體"/>
                <w:sz w:val="28"/>
                <w:szCs w:val="28"/>
              </w:rPr>
              <w:t>暫定</w:t>
            </w:r>
            <w:r w:rsidRPr="008C7321">
              <w:rPr>
                <w:rFonts w:ascii="Times New Roman" w:eastAsia="標楷體"/>
                <w:sz w:val="28"/>
                <w:szCs w:val="28"/>
              </w:rPr>
              <w:t>)</w:t>
            </w:r>
            <w:r w:rsidRPr="008C7321">
              <w:rPr>
                <w:rFonts w:ascii="Times New Roman" w:eastAsia="標楷體"/>
                <w:sz w:val="28"/>
                <w:szCs w:val="28"/>
              </w:rPr>
              <w:t>台灣專科護理師學會第六屆第</w:t>
            </w:r>
            <w:r w:rsidR="00017050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8C7321">
              <w:rPr>
                <w:rFonts w:ascii="Times New Roman" w:eastAsia="標楷體"/>
                <w:sz w:val="28"/>
                <w:szCs w:val="28"/>
              </w:rPr>
              <w:t>次會員代表大會上公開頒獎表揚，未獲選之資料恕不退件；同時接獲表揚者</w:t>
            </w:r>
            <w:r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將</w:t>
            </w:r>
            <w:r w:rsidR="003D48BA" w:rsidRPr="003D48BA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於大會現場撥放</w:t>
            </w:r>
            <w:r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個人自我</w:t>
            </w:r>
            <w:r w:rsidR="00624810"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優良專科護理師</w:t>
            </w:r>
            <w:r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介紹</w:t>
            </w:r>
            <w:r w:rsidR="00624810"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影片</w:t>
            </w:r>
            <w:r w:rsidR="003D48BA" w:rsidRPr="003D48BA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，並</w:t>
            </w:r>
            <w:r w:rsidR="00624810"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後續放置</w:t>
            </w:r>
            <w:proofErr w:type="gramStart"/>
            <w:r w:rsidR="00624810"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學會官網</w:t>
            </w:r>
            <w:r w:rsidR="003D48BA" w:rsidRPr="003D48BA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播</w:t>
            </w:r>
            <w:r w:rsidR="00624810" w:rsidRPr="003D48BA">
              <w:rPr>
                <w:rFonts w:ascii="Times New Roman" w:eastAsia="標楷體"/>
                <w:b/>
                <w:bCs/>
                <w:sz w:val="28"/>
                <w:szCs w:val="28"/>
              </w:rPr>
              <w:t>放</w:t>
            </w:r>
            <w:proofErr w:type="gramEnd"/>
            <w:r w:rsidR="00624810" w:rsidRPr="008C7321">
              <w:rPr>
                <w:rFonts w:ascii="Times New Roman" w:eastAsia="標楷體"/>
                <w:sz w:val="28"/>
                <w:szCs w:val="28"/>
              </w:rPr>
              <w:t>。</w:t>
            </w:r>
          </w:p>
          <w:p w14:paraId="6C681F4F" w14:textId="77777777" w:rsidR="009F43EE" w:rsidRPr="00406F32" w:rsidRDefault="009F43EE" w:rsidP="00624810">
            <w:pPr>
              <w:numPr>
                <w:ilvl w:val="0"/>
                <w:numId w:val="11"/>
              </w:numPr>
              <w:snapToGrid w:val="0"/>
              <w:spacing w:line="400" w:lineRule="exact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8C7321">
              <w:rPr>
                <w:rFonts w:ascii="Times New Roman" w:eastAsia="標楷體"/>
                <w:sz w:val="28"/>
                <w:szCs w:val="28"/>
              </w:rPr>
              <w:t>本會聯絡人</w:t>
            </w:r>
            <w:r w:rsidRPr="008C7321">
              <w:rPr>
                <w:rFonts w:ascii="Times New Roman" w:eastAsia="標楷體"/>
                <w:sz w:val="28"/>
                <w:szCs w:val="28"/>
              </w:rPr>
              <w:t>/</w:t>
            </w:r>
            <w:r w:rsidRPr="008C7321">
              <w:rPr>
                <w:rFonts w:ascii="Times New Roman" w:eastAsia="標楷體"/>
                <w:sz w:val="28"/>
                <w:szCs w:val="28"/>
              </w:rPr>
              <w:t>連絡電話</w:t>
            </w:r>
            <w:r w:rsidRPr="008C7321">
              <w:rPr>
                <w:rFonts w:ascii="Times New Roman" w:eastAsia="標楷體"/>
                <w:sz w:val="28"/>
                <w:szCs w:val="28"/>
              </w:rPr>
              <w:t>:</w:t>
            </w:r>
            <w:proofErr w:type="gramStart"/>
            <w:r w:rsidRPr="008C7321">
              <w:rPr>
                <w:rFonts w:ascii="Times New Roman" w:eastAsia="標楷體"/>
                <w:sz w:val="28"/>
                <w:szCs w:val="28"/>
              </w:rPr>
              <w:t>鄭茗瑜專員</w:t>
            </w:r>
            <w:proofErr w:type="gramEnd"/>
            <w:r w:rsidRPr="008C7321">
              <w:rPr>
                <w:rFonts w:ascii="Times New Roman" w:eastAsia="標楷體"/>
                <w:sz w:val="28"/>
                <w:szCs w:val="28"/>
              </w:rPr>
              <w:t>/02-29516643</w:t>
            </w:r>
            <w:r w:rsidRPr="008C7321">
              <w:rPr>
                <w:rFonts w:ascii="Times New Roman" w:eastAsia="標楷體"/>
                <w:sz w:val="28"/>
                <w:szCs w:val="28"/>
              </w:rPr>
              <w:t>分機</w:t>
            </w:r>
            <w:r w:rsidRPr="008C7321">
              <w:rPr>
                <w:rFonts w:ascii="Times New Roman" w:eastAsia="標楷體"/>
                <w:sz w:val="28"/>
                <w:szCs w:val="28"/>
              </w:rPr>
              <w:t>13</w:t>
            </w:r>
          </w:p>
        </w:tc>
      </w:tr>
    </w:tbl>
    <w:p w14:paraId="3BA8DDC6" w14:textId="77777777" w:rsidR="00205642" w:rsidRDefault="00205642" w:rsidP="00E1109C">
      <w:pPr>
        <w:rPr>
          <w:rFonts w:ascii="Times New Roman" w:eastAsia="標楷體"/>
          <w:sz w:val="48"/>
          <w:szCs w:val="48"/>
        </w:rPr>
      </w:pPr>
    </w:p>
    <w:p w14:paraId="5850C447" w14:textId="55215616" w:rsidR="00190B8E" w:rsidRPr="00190B8E" w:rsidRDefault="00190B8E" w:rsidP="00190B8E">
      <w:pPr>
        <w:jc w:val="center"/>
        <w:rPr>
          <w:rFonts w:eastAsia="標楷體" w:cs="標楷體"/>
          <w:b/>
          <w:sz w:val="36"/>
          <w:szCs w:val="36"/>
        </w:rPr>
      </w:pPr>
      <w:proofErr w:type="gramStart"/>
      <w:r w:rsidRPr="00190B8E">
        <w:rPr>
          <w:rFonts w:eastAsia="標楷體" w:hint="eastAsia"/>
          <w:b/>
          <w:sz w:val="36"/>
          <w:szCs w:val="36"/>
        </w:rPr>
        <w:t>11</w:t>
      </w:r>
      <w:r w:rsidR="00017050">
        <w:rPr>
          <w:rFonts w:eastAsia="標楷體" w:hint="eastAsia"/>
          <w:b/>
          <w:sz w:val="36"/>
          <w:szCs w:val="36"/>
        </w:rPr>
        <w:t>2</w:t>
      </w:r>
      <w:proofErr w:type="gramEnd"/>
      <w:r w:rsidRPr="00190B8E">
        <w:rPr>
          <w:rFonts w:eastAsia="標楷體" w:cs="標楷體" w:hint="eastAsia"/>
          <w:b/>
          <w:sz w:val="36"/>
          <w:szCs w:val="36"/>
        </w:rPr>
        <w:t>年度台灣專科護理師學會</w:t>
      </w:r>
      <w:r w:rsidRPr="00190B8E">
        <w:rPr>
          <w:rFonts w:eastAsia="標楷體" w:cs="標楷體" w:hint="eastAsia"/>
          <w:b/>
          <w:sz w:val="36"/>
          <w:szCs w:val="36"/>
          <w:u w:val="single"/>
        </w:rPr>
        <w:t>優良專科</w:t>
      </w:r>
      <w:proofErr w:type="gramStart"/>
      <w:r w:rsidRPr="00190B8E">
        <w:rPr>
          <w:rFonts w:eastAsia="標楷體" w:cs="標楷體" w:hint="eastAsia"/>
          <w:b/>
          <w:sz w:val="36"/>
          <w:szCs w:val="36"/>
          <w:u w:val="single"/>
        </w:rPr>
        <w:t>護理師獎</w:t>
      </w:r>
      <w:r w:rsidRPr="00190B8E">
        <w:rPr>
          <w:rFonts w:eastAsia="標楷體" w:cs="標楷體" w:hint="eastAsia"/>
          <w:b/>
          <w:sz w:val="36"/>
          <w:szCs w:val="36"/>
        </w:rPr>
        <w:t>推薦</w:t>
      </w:r>
      <w:proofErr w:type="gramEnd"/>
      <w:r w:rsidRPr="00190B8E">
        <w:rPr>
          <w:rFonts w:eastAsia="標楷體" w:cs="標楷體" w:hint="eastAsia"/>
          <w:b/>
          <w:sz w:val="36"/>
          <w:szCs w:val="36"/>
        </w:rPr>
        <w:t>表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1418"/>
        <w:gridCol w:w="61"/>
        <w:gridCol w:w="318"/>
        <w:gridCol w:w="842"/>
        <w:gridCol w:w="1047"/>
        <w:gridCol w:w="273"/>
        <w:gridCol w:w="480"/>
        <w:gridCol w:w="239"/>
        <w:gridCol w:w="1081"/>
        <w:gridCol w:w="220"/>
        <w:gridCol w:w="117"/>
        <w:gridCol w:w="567"/>
        <w:gridCol w:w="1559"/>
      </w:tblGrid>
      <w:tr w:rsidR="00190B8E" w:rsidRPr="00190B8E" w14:paraId="25676DDC" w14:textId="77777777" w:rsidTr="00190B8E">
        <w:trPr>
          <w:trHeight w:val="700"/>
        </w:trPr>
        <w:tc>
          <w:tcPr>
            <w:tcW w:w="9923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BF58" w14:textId="77777777" w:rsidR="00190B8E" w:rsidRPr="00190B8E" w:rsidRDefault="00190B8E" w:rsidP="00190B8E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hAnsi="標楷體" w:hint="eastAsia"/>
                <w:spacing w:val="44"/>
                <w:sz w:val="36"/>
                <w:szCs w:val="36"/>
              </w:rPr>
              <w:t>台灣專科護理師學會優良專科</w:t>
            </w:r>
            <w:proofErr w:type="gramStart"/>
            <w:r w:rsidRPr="00190B8E">
              <w:rPr>
                <w:rFonts w:ascii="標楷體" w:eastAsia="標楷體" w:hAnsi="標楷體" w:hint="eastAsia"/>
                <w:spacing w:val="44"/>
                <w:sz w:val="36"/>
                <w:szCs w:val="36"/>
              </w:rPr>
              <w:t>護理師獎推薦</w:t>
            </w:r>
            <w:proofErr w:type="gramEnd"/>
            <w:r w:rsidRPr="00190B8E">
              <w:rPr>
                <w:rFonts w:ascii="標楷體" w:eastAsia="標楷體" w:hAnsi="標楷體" w:hint="eastAsia"/>
                <w:spacing w:val="44"/>
                <w:sz w:val="36"/>
                <w:szCs w:val="36"/>
              </w:rPr>
              <w:t>表</w:t>
            </w:r>
          </w:p>
        </w:tc>
      </w:tr>
      <w:tr w:rsidR="00190B8E" w:rsidRPr="00190B8E" w14:paraId="44D78DEE" w14:textId="77777777" w:rsidTr="00190B8E">
        <w:trPr>
          <w:trHeight w:val="7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5110" w14:textId="77777777" w:rsidR="00190B8E" w:rsidRPr="00190B8E" w:rsidRDefault="00190B8E" w:rsidP="00190B8E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被推薦人</w:t>
            </w:r>
          </w:p>
          <w:p w14:paraId="50A898DF" w14:textId="77777777" w:rsidR="00190B8E" w:rsidRPr="00190B8E" w:rsidRDefault="00190B8E" w:rsidP="00190B8E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姓</w:t>
            </w:r>
            <w:r w:rsidRPr="00190B8E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</w:t>
            </w: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名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D767B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  <w:p w14:paraId="0CB733DD" w14:textId="77777777" w:rsidR="00190B8E" w:rsidRPr="00190B8E" w:rsidRDefault="00190B8E" w:rsidP="00190B8E">
            <w:pPr>
              <w:widowControl/>
              <w:adjustRightInd/>
              <w:textAlignment w:val="auto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  <w:p w14:paraId="6B4D5D67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53A7F" w14:textId="77777777" w:rsidR="00190B8E" w:rsidRPr="00190B8E" w:rsidRDefault="00190B8E" w:rsidP="00190B8E">
            <w:pPr>
              <w:widowControl/>
              <w:adjustRightInd/>
              <w:textAlignment w:val="auto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會員</w:t>
            </w:r>
          </w:p>
          <w:p w14:paraId="6DA1DA33" w14:textId="77777777" w:rsidR="00190B8E" w:rsidRPr="00190B8E" w:rsidRDefault="00190B8E" w:rsidP="00190B8E">
            <w:pPr>
              <w:widowControl/>
              <w:adjustRightInd/>
              <w:textAlignment w:val="auto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CBBFA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63ED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498C" w14:textId="77777777" w:rsidR="00190B8E" w:rsidRDefault="00190B8E" w:rsidP="00190B8E">
            <w:pPr>
              <w:autoSpaceDE w:val="0"/>
              <w:autoSpaceDN w:val="0"/>
              <w:jc w:val="both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男</w:t>
            </w:r>
            <w:r w:rsidRPr="00190B8E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</w:t>
            </w:r>
          </w:p>
          <w:p w14:paraId="2B646085" w14:textId="77777777" w:rsidR="00190B8E" w:rsidRPr="00190B8E" w:rsidRDefault="00190B8E" w:rsidP="00190B8E">
            <w:pPr>
              <w:autoSpaceDE w:val="0"/>
              <w:autoSpaceDN w:val="0"/>
              <w:jc w:val="both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女</w:t>
            </w:r>
          </w:p>
        </w:tc>
      </w:tr>
      <w:tr w:rsidR="00190B8E" w:rsidRPr="00190B8E" w14:paraId="13EC3E18" w14:textId="77777777" w:rsidTr="00190B8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C578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0568D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  <w:p w14:paraId="20651D6A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3C34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科 別/職</w:t>
            </w:r>
            <w:r w:rsidRPr="00190B8E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稱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088C7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</w:tr>
      <w:tr w:rsidR="00190B8E" w:rsidRPr="00190B8E" w14:paraId="6522C374" w14:textId="77777777" w:rsidTr="00190B8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E5AC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身</w:t>
            </w:r>
            <w:r w:rsidRPr="00190B8E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分</w:t>
            </w:r>
            <w:r w:rsidRPr="00190B8E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證</w:t>
            </w:r>
            <w:r w:rsidRPr="00190B8E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統一編號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F836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0BB3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0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0"/>
                <w:lang w:val="zh-TW"/>
              </w:rPr>
              <w:t>出生日期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DDB4C" w14:textId="77777777" w:rsidR="00190B8E" w:rsidRPr="00190B8E" w:rsidRDefault="00190B8E" w:rsidP="00190B8E">
            <w:pPr>
              <w:autoSpaceDE w:val="0"/>
              <w:autoSpaceDN w:val="0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lang w:val="zh-TW"/>
              </w:rPr>
              <w:t>西元</w:t>
            </w:r>
            <w:r w:rsidRPr="00190B8E">
              <w:rPr>
                <w:rFonts w:ascii="標楷體" w:eastAsia="標楷體" w:cs="標楷體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lang w:val="zh-TW"/>
              </w:rPr>
              <w:t xml:space="preserve">　　</w:t>
            </w:r>
            <w:r w:rsidRPr="00190B8E">
              <w:rPr>
                <w:rFonts w:ascii="標楷體" w:eastAsia="標楷體" w:cs="標楷體"/>
                <w:lang w:val="zh-TW"/>
              </w:rPr>
              <w:t xml:space="preserve">  </w:t>
            </w:r>
            <w:r w:rsidRPr="00190B8E">
              <w:rPr>
                <w:rFonts w:ascii="標楷體" w:eastAsia="標楷體" w:cs="標楷體" w:hint="eastAsia"/>
                <w:lang w:val="zh-TW"/>
              </w:rPr>
              <w:t>年</w:t>
            </w:r>
            <w:r w:rsidRPr="00190B8E">
              <w:rPr>
                <w:rFonts w:ascii="標楷體" w:eastAsia="標楷體" w:cs="標楷體"/>
                <w:lang w:val="zh-TW"/>
              </w:rPr>
              <w:t xml:space="preserve">  </w:t>
            </w:r>
            <w:r w:rsidRPr="00190B8E">
              <w:rPr>
                <w:rFonts w:ascii="標楷體" w:eastAsia="標楷體" w:cs="標楷體" w:hint="eastAsia"/>
                <w:lang w:val="zh-TW"/>
              </w:rPr>
              <w:t xml:space="preserve">  </w:t>
            </w:r>
            <w:r w:rsidRPr="00190B8E">
              <w:rPr>
                <w:rFonts w:ascii="標楷體" w:eastAsia="標楷體" w:cs="標楷體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lang w:val="zh-TW"/>
              </w:rPr>
              <w:t>月</w:t>
            </w:r>
            <w:r w:rsidRPr="00190B8E">
              <w:rPr>
                <w:rFonts w:ascii="標楷體" w:eastAsia="標楷體" w:cs="標楷體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lang w:val="zh-TW"/>
              </w:rPr>
              <w:t xml:space="preserve">   </w:t>
            </w:r>
            <w:r w:rsidRPr="00190B8E">
              <w:rPr>
                <w:rFonts w:ascii="標楷體" w:eastAsia="標楷體" w:cs="標楷體"/>
                <w:lang w:val="zh-TW"/>
              </w:rPr>
              <w:t xml:space="preserve"> </w:t>
            </w:r>
            <w:r w:rsidRPr="00190B8E">
              <w:rPr>
                <w:rFonts w:ascii="標楷體" w:eastAsia="標楷體" w:cs="標楷體" w:hint="eastAsia"/>
                <w:lang w:val="zh-TW"/>
              </w:rPr>
              <w:t>日</w:t>
            </w:r>
          </w:p>
        </w:tc>
      </w:tr>
      <w:tr w:rsidR="00190B8E" w:rsidRPr="00B37E65" w14:paraId="52C99D95" w14:textId="77777777" w:rsidTr="00190B8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38F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lang w:val="zh-TW"/>
              </w:rPr>
            </w:pPr>
            <w:r w:rsidRPr="00B37E65">
              <w:rPr>
                <w:rFonts w:ascii="Times New Roman" w:eastAsia="標楷體"/>
                <w:lang w:val="zh-TW"/>
              </w:rPr>
              <w:t>聯絡電話或</w:t>
            </w:r>
          </w:p>
          <w:p w14:paraId="06E3574B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lang w:val="zh-TW"/>
              </w:rPr>
              <w:t>行動電話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984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住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宅：</w:t>
            </w:r>
          </w:p>
          <w:p w14:paraId="267AA04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辦公室：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6EFB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傳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真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2783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14443C9F" w14:textId="77777777" w:rsidTr="00190B8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364C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dstrike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通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訊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處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2BAEE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（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）</w:t>
            </w:r>
          </w:p>
          <w:p w14:paraId="688A149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17B62514" w14:textId="77777777" w:rsidTr="00190B8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64D9" w14:textId="77777777" w:rsidR="00190B8E" w:rsidRPr="00B37E65" w:rsidRDefault="00190B8E" w:rsidP="00190B8E">
            <w:pPr>
              <w:keepNext/>
              <w:autoSpaceDE w:val="0"/>
              <w:autoSpaceDN w:val="0"/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9E7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76918236" w14:textId="77777777" w:rsidTr="00190B8E">
        <w:trPr>
          <w:trHeight w:val="700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92371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主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要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歷</w:t>
            </w:r>
          </w:p>
        </w:tc>
      </w:tr>
      <w:tr w:rsidR="00190B8E" w:rsidRPr="00B37E65" w14:paraId="4FA351A2" w14:textId="77777777" w:rsidTr="00190B8E">
        <w:trPr>
          <w:trHeight w:val="700"/>
        </w:trPr>
        <w:tc>
          <w:tcPr>
            <w:tcW w:w="31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3B7E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畢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業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校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1D94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國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別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135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科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系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所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或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主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修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門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F22C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位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13563" w14:textId="77777777" w:rsidR="00190B8E" w:rsidRPr="00B37E65" w:rsidRDefault="00190B8E" w:rsidP="00190B8E">
            <w:pPr>
              <w:autoSpaceDE w:val="0"/>
              <w:autoSpaceDN w:val="0"/>
              <w:ind w:hanging="266"/>
              <w:jc w:val="center"/>
              <w:rPr>
                <w:rFonts w:ascii="Times New Roman" w:eastAsia="標楷體"/>
              </w:rPr>
            </w:pPr>
            <w:r w:rsidRPr="00B37E65">
              <w:rPr>
                <w:rFonts w:ascii="Times New Roman" w:eastAsia="標楷體"/>
                <w:lang w:val="zh-TW"/>
              </w:rPr>
              <w:t>起訖年月</w:t>
            </w:r>
          </w:p>
          <w:p w14:paraId="0789E1AD" w14:textId="77777777" w:rsidR="00190B8E" w:rsidRPr="00B37E65" w:rsidRDefault="00190B8E" w:rsidP="00190B8E">
            <w:pPr>
              <w:autoSpaceDE w:val="0"/>
              <w:autoSpaceDN w:val="0"/>
              <w:ind w:hanging="266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</w:rPr>
              <w:t>(</w:t>
            </w:r>
            <w:r w:rsidRPr="00B37E65">
              <w:rPr>
                <w:rFonts w:ascii="Times New Roman" w:eastAsia="標楷體"/>
                <w:lang w:val="zh-TW"/>
              </w:rPr>
              <w:t>西元年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lang w:val="zh-TW"/>
              </w:rPr>
              <w:t>月</w:t>
            </w:r>
            <w:r w:rsidRPr="00B37E65">
              <w:rPr>
                <w:rFonts w:ascii="Times New Roman" w:eastAsia="標楷體"/>
              </w:rPr>
              <w:t>)</w:t>
            </w:r>
          </w:p>
        </w:tc>
      </w:tr>
      <w:tr w:rsidR="00190B8E" w:rsidRPr="00B37E65" w14:paraId="4E147D68" w14:textId="77777777" w:rsidTr="00190B8E">
        <w:trPr>
          <w:trHeight w:val="700"/>
        </w:trPr>
        <w:tc>
          <w:tcPr>
            <w:tcW w:w="31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9F0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931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0697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A6E5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B897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0"/>
                <w:lang w:val="zh-TW"/>
              </w:rPr>
              <w:t>自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  <w:r w:rsidRPr="00B37E65">
              <w:rPr>
                <w:rFonts w:ascii="Times New Roman" w:eastAsia="標楷體"/>
                <w:sz w:val="20"/>
                <w:lang w:val="zh-TW"/>
              </w:rPr>
              <w:t>至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</w:p>
        </w:tc>
      </w:tr>
      <w:tr w:rsidR="00190B8E" w:rsidRPr="00B37E65" w14:paraId="5D5528D0" w14:textId="77777777" w:rsidTr="00190B8E">
        <w:trPr>
          <w:trHeight w:val="700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D208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經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          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歷</w:t>
            </w:r>
          </w:p>
        </w:tc>
      </w:tr>
      <w:tr w:rsidR="00190B8E" w:rsidRPr="00B37E65" w14:paraId="1F10D880" w14:textId="77777777" w:rsidTr="00190B8E">
        <w:trPr>
          <w:trHeight w:val="700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9E57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服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proofErr w:type="gramStart"/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務</w:t>
            </w:r>
            <w:proofErr w:type="gramEnd"/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機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關</w:t>
            </w:r>
          </w:p>
        </w:tc>
        <w:tc>
          <w:tcPr>
            <w:tcW w:w="2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3DF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服務部門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9154" w14:textId="77777777" w:rsidR="00190B8E" w:rsidRPr="00B37E65" w:rsidRDefault="00190B8E" w:rsidP="00190B8E">
            <w:pPr>
              <w:autoSpaceDE w:val="0"/>
              <w:autoSpaceDN w:val="0"/>
              <w:ind w:left="192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職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稱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440DF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</w:rPr>
            </w:pPr>
            <w:r w:rsidRPr="00B37E65">
              <w:rPr>
                <w:rFonts w:ascii="Times New Roman" w:eastAsia="標楷體"/>
                <w:lang w:val="zh-TW"/>
              </w:rPr>
              <w:t>起訖年月</w:t>
            </w:r>
          </w:p>
          <w:p w14:paraId="7D89806D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</w:rPr>
              <w:t>(</w:t>
            </w:r>
            <w:r w:rsidRPr="00B37E65">
              <w:rPr>
                <w:rFonts w:ascii="Times New Roman" w:eastAsia="標楷體"/>
                <w:lang w:val="zh-TW"/>
              </w:rPr>
              <w:t>西元年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lang w:val="zh-TW"/>
              </w:rPr>
              <w:t>月</w:t>
            </w:r>
            <w:r w:rsidRPr="00B37E65">
              <w:rPr>
                <w:rFonts w:ascii="Times New Roman" w:eastAsia="標楷體"/>
              </w:rPr>
              <w:t>)</w:t>
            </w:r>
          </w:p>
        </w:tc>
      </w:tr>
      <w:tr w:rsidR="00190B8E" w:rsidRPr="00B37E65" w14:paraId="104CAFCB" w14:textId="77777777" w:rsidTr="00190B8E">
        <w:trPr>
          <w:trHeight w:val="700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669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87C4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41CB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2EF8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0"/>
                <w:lang w:val="zh-TW"/>
              </w:rPr>
              <w:t>自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  <w:r w:rsidRPr="00B37E65">
              <w:rPr>
                <w:rFonts w:ascii="Times New Roman" w:eastAsia="標楷體"/>
                <w:sz w:val="20"/>
                <w:lang w:val="zh-TW"/>
              </w:rPr>
              <w:t>至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</w:p>
        </w:tc>
      </w:tr>
      <w:tr w:rsidR="00190B8E" w:rsidRPr="00B37E65" w14:paraId="3948E39E" w14:textId="77777777" w:rsidTr="00190B8E">
        <w:trPr>
          <w:trHeight w:val="700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C1BB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0B9B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300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18B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0"/>
                <w:lang w:val="zh-TW"/>
              </w:rPr>
              <w:t>自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  <w:r w:rsidRPr="00B37E65">
              <w:rPr>
                <w:rFonts w:ascii="Times New Roman" w:eastAsia="標楷體"/>
                <w:sz w:val="20"/>
                <w:lang w:val="zh-TW"/>
              </w:rPr>
              <w:t>至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</w:p>
        </w:tc>
      </w:tr>
      <w:tr w:rsidR="00190B8E" w:rsidRPr="00B37E65" w14:paraId="603488EB" w14:textId="77777777" w:rsidTr="00190B8E">
        <w:trPr>
          <w:trHeight w:val="700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E968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1FC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362B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9C26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774DA44B" w14:textId="77777777" w:rsidTr="00190B8E">
        <w:trPr>
          <w:trHeight w:val="700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777C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C14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12C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194FF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7617EF33" w14:textId="77777777" w:rsidTr="00190B8E">
        <w:trPr>
          <w:trHeight w:val="700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D125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7B0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1F8E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833CC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358C0622" w14:textId="77777777" w:rsidTr="00190B8E">
        <w:trPr>
          <w:trHeight w:val="700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06C6B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0"/>
                <w:lang w:val="zh-TW"/>
              </w:rPr>
            </w:pPr>
            <w:r w:rsidRPr="00B37E65">
              <w:rPr>
                <w:rFonts w:ascii="Times New Roman" w:eastAsia="標楷體"/>
                <w:b/>
                <w:sz w:val="32"/>
                <w:szCs w:val="32"/>
              </w:rPr>
              <w:t>優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 xml:space="preserve"> 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>良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 xml:space="preserve">  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>事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 xml:space="preserve"> </w:t>
            </w:r>
            <w:proofErr w:type="gramStart"/>
            <w:r w:rsidRPr="00B37E65">
              <w:rPr>
                <w:rFonts w:ascii="Times New Roman" w:eastAsia="標楷體"/>
                <w:b/>
                <w:sz w:val="32"/>
                <w:szCs w:val="32"/>
              </w:rPr>
              <w:t>蹟</w:t>
            </w:r>
            <w:proofErr w:type="gramEnd"/>
            <w:r w:rsidRPr="00B37E65">
              <w:rPr>
                <w:rFonts w:ascii="Times New Roman" w:eastAsia="標楷體"/>
                <w:b/>
                <w:sz w:val="32"/>
                <w:szCs w:val="32"/>
              </w:rPr>
              <w:t xml:space="preserve">  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>內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 xml:space="preserve"> </w:t>
            </w:r>
            <w:r w:rsidRPr="00B37E65">
              <w:rPr>
                <w:rFonts w:ascii="Times New Roman" w:eastAsia="標楷體"/>
                <w:b/>
                <w:sz w:val="32"/>
                <w:szCs w:val="32"/>
              </w:rPr>
              <w:t>容</w:t>
            </w:r>
          </w:p>
        </w:tc>
      </w:tr>
      <w:tr w:rsidR="00190B8E" w:rsidRPr="00B37E65" w14:paraId="782342A5" w14:textId="77777777" w:rsidTr="00190B8E">
        <w:trPr>
          <w:trHeight w:val="253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2835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  <w:r w:rsidRPr="00B37E65">
              <w:rPr>
                <w:rFonts w:ascii="Times New Roman" w:eastAsia="標楷體"/>
                <w:b/>
                <w:sz w:val="28"/>
                <w:szCs w:val="28"/>
              </w:rPr>
              <w:t>請另以</w:t>
            </w:r>
            <w:r w:rsidRPr="00B37E65">
              <w:rPr>
                <w:rFonts w:ascii="Times New Roman" w:eastAsia="標楷體"/>
                <w:b/>
                <w:sz w:val="28"/>
                <w:szCs w:val="28"/>
              </w:rPr>
              <w:t>A4</w:t>
            </w:r>
            <w:r w:rsidRPr="00B37E65">
              <w:rPr>
                <w:rFonts w:ascii="Times New Roman" w:eastAsia="標楷體"/>
                <w:b/>
                <w:sz w:val="28"/>
                <w:szCs w:val="28"/>
              </w:rPr>
              <w:t>紙張</w:t>
            </w:r>
            <w:proofErr w:type="gramStart"/>
            <w:r w:rsidRPr="00B37E65">
              <w:rPr>
                <w:rFonts w:ascii="Times New Roman" w:eastAsia="標楷體"/>
                <w:b/>
                <w:sz w:val="28"/>
                <w:szCs w:val="28"/>
              </w:rPr>
              <w:t>直式橫書</w:t>
            </w:r>
            <w:proofErr w:type="gramEnd"/>
            <w:r w:rsidRPr="00B37E65">
              <w:rPr>
                <w:rFonts w:ascii="Times New Roman" w:eastAsia="標楷體"/>
                <w:b/>
                <w:sz w:val="28"/>
                <w:szCs w:val="28"/>
              </w:rPr>
              <w:t>、電腦打字附於本表後，上傳時請與本表格分開上傳</w:t>
            </w:r>
            <w:r w:rsidRPr="00B37E65">
              <w:rPr>
                <w:rFonts w:ascii="Times New Roman" w:eastAsia="標楷體"/>
                <w:b/>
                <w:sz w:val="28"/>
                <w:szCs w:val="28"/>
              </w:rPr>
              <w:t>!!</w:t>
            </w:r>
          </w:p>
          <w:p w14:paraId="01175BA4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190B8E" w:rsidRPr="00B37E65" w14:paraId="287FE59E" w14:textId="77777777" w:rsidTr="00190B8E">
        <w:trPr>
          <w:trHeight w:val="338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0AA40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8"/>
                <w:szCs w:val="28"/>
              </w:rPr>
              <w:lastRenderedPageBreak/>
              <w:t>推薦機關</w:t>
            </w:r>
          </w:p>
        </w:tc>
        <w:tc>
          <w:tcPr>
            <w:tcW w:w="822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9505DCD" w14:textId="77777777" w:rsidR="00190B8E" w:rsidRPr="00B37E65" w:rsidRDefault="00190B8E" w:rsidP="00190B8E">
            <w:pPr>
              <w:rPr>
                <w:rFonts w:ascii="Times New Roman" w:eastAsia="標楷體"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8"/>
                <w:szCs w:val="28"/>
              </w:rPr>
              <w:t>機關首長：</w:t>
            </w:r>
            <w:r w:rsidRPr="00B37E65">
              <w:rPr>
                <w:rFonts w:ascii="Times New Roman" w:eastAsia="標楷體"/>
                <w:sz w:val="28"/>
                <w:szCs w:val="28"/>
              </w:rPr>
              <w:t xml:space="preserve">          </w:t>
            </w:r>
            <w:r w:rsidRPr="00B37E65">
              <w:rPr>
                <w:rFonts w:ascii="Times New Roman" w:eastAsia="標楷體"/>
                <w:sz w:val="28"/>
                <w:szCs w:val="28"/>
              </w:rPr>
              <w:t>單位主管：</w:t>
            </w:r>
            <w:r w:rsidRPr="00B37E65">
              <w:rPr>
                <w:rFonts w:ascii="Times New Roman" w:eastAsia="標楷體"/>
                <w:sz w:val="28"/>
                <w:szCs w:val="28"/>
              </w:rPr>
              <w:t xml:space="preserve">             </w:t>
            </w:r>
            <w:r w:rsidRPr="00B37E65">
              <w:rPr>
                <w:rFonts w:ascii="Times New Roman" w:eastAsia="標楷體"/>
                <w:sz w:val="28"/>
                <w:szCs w:val="28"/>
              </w:rPr>
              <w:t>推薦者：</w:t>
            </w:r>
          </w:p>
          <w:p w14:paraId="0B2B4164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15784A7C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42CE3084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7B281E01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4D13F556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11B7D084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53C71D7C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18C30D78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</w:p>
          <w:p w14:paraId="0DE86BE5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8"/>
                <w:szCs w:val="28"/>
              </w:rPr>
              <w:t>(</w:t>
            </w:r>
            <w:r w:rsidRPr="00B37E65">
              <w:rPr>
                <w:rFonts w:ascii="Times New Roman" w:eastAsia="標楷體"/>
                <w:sz w:val="28"/>
                <w:szCs w:val="28"/>
              </w:rPr>
              <w:t>此欄由推薦機關核章</w:t>
            </w:r>
            <w:proofErr w:type="gramStart"/>
            <w:r w:rsidRPr="00B37E65">
              <w:rPr>
                <w:rFonts w:ascii="Times New Roman" w:eastAsia="標楷體"/>
                <w:sz w:val="28"/>
                <w:szCs w:val="28"/>
              </w:rPr>
              <w:t>）</w:t>
            </w:r>
            <w:proofErr w:type="gramEnd"/>
          </w:p>
        </w:tc>
      </w:tr>
      <w:tr w:rsidR="00190B8E" w:rsidRPr="00B37E65" w14:paraId="30B54073" w14:textId="77777777" w:rsidTr="00190B8E">
        <w:trPr>
          <w:trHeight w:val="211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8A56E" w14:textId="77777777" w:rsidR="00190B8E" w:rsidRPr="00B37E65" w:rsidRDefault="00190B8E" w:rsidP="00190B8E">
            <w:pPr>
              <w:rPr>
                <w:rFonts w:ascii="Times New Roman" w:eastAsia="標楷體"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8"/>
                <w:szCs w:val="28"/>
              </w:rPr>
              <w:t>審核結果</w:t>
            </w:r>
          </w:p>
          <w:p w14:paraId="740F4E4A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0"/>
              </w:rPr>
              <w:t>（本會審核）</w:t>
            </w: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B37" w14:textId="77777777" w:rsidR="00190B8E" w:rsidRPr="00B37E65" w:rsidRDefault="00190B8E" w:rsidP="00190B8E">
            <w:pPr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8"/>
                <w:szCs w:val="28"/>
              </w:rPr>
              <w:t>初核</w:t>
            </w:r>
          </w:p>
          <w:p w14:paraId="248CDA0D" w14:textId="77777777" w:rsidR="00190B8E" w:rsidRPr="00B37E65" w:rsidRDefault="00190B8E" w:rsidP="00190B8E">
            <w:pPr>
              <w:jc w:val="center"/>
              <w:rPr>
                <w:rFonts w:ascii="Times New Roman" w:eastAsia="標楷體"/>
                <w:szCs w:val="24"/>
              </w:rPr>
            </w:pPr>
            <w:r w:rsidRPr="00B37E65">
              <w:rPr>
                <w:rFonts w:ascii="Times New Roman" w:eastAsia="標楷體"/>
                <w:szCs w:val="24"/>
              </w:rPr>
              <w:t>(</w:t>
            </w:r>
            <w:r w:rsidRPr="00B37E65">
              <w:rPr>
                <w:rFonts w:ascii="Times New Roman" w:eastAsia="標楷體"/>
                <w:szCs w:val="24"/>
              </w:rPr>
              <w:t>秘書處</w:t>
            </w:r>
            <w:r w:rsidRPr="00B37E65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642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5D99F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  <w:p w14:paraId="71CA8BBD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  <w:p w14:paraId="025FCFD8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</w:tr>
      <w:tr w:rsidR="00190B8E" w:rsidRPr="00B37E65" w14:paraId="3F0B3826" w14:textId="77777777" w:rsidTr="00190B8E">
        <w:trPr>
          <w:trHeight w:val="280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765159" w14:textId="77777777" w:rsidR="00190B8E" w:rsidRPr="00B37E65" w:rsidRDefault="00190B8E" w:rsidP="00190B8E">
            <w:pPr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E72" w14:textId="77777777" w:rsidR="00190B8E" w:rsidRPr="00B37E65" w:rsidRDefault="00190B8E" w:rsidP="00190B8E">
            <w:pPr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8"/>
                <w:szCs w:val="28"/>
              </w:rPr>
              <w:t>複核</w:t>
            </w:r>
          </w:p>
          <w:p w14:paraId="509A5075" w14:textId="77777777" w:rsidR="00190B8E" w:rsidRPr="00B37E65" w:rsidRDefault="00190B8E" w:rsidP="00190B8E">
            <w:pPr>
              <w:jc w:val="center"/>
              <w:rPr>
                <w:rFonts w:ascii="Times New Roman" w:eastAsia="標楷體"/>
                <w:szCs w:val="24"/>
              </w:rPr>
            </w:pPr>
            <w:r w:rsidRPr="00B37E65">
              <w:rPr>
                <w:rFonts w:ascii="Times New Roman" w:eastAsia="標楷體"/>
                <w:szCs w:val="24"/>
              </w:rPr>
              <w:t>(</w:t>
            </w:r>
            <w:r w:rsidRPr="00B37E65">
              <w:rPr>
                <w:rFonts w:ascii="Times New Roman" w:eastAsia="標楷體"/>
                <w:szCs w:val="24"/>
              </w:rPr>
              <w:t>會員委員會</w:t>
            </w:r>
            <w:r w:rsidRPr="00B37E65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D7890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  <w:p w14:paraId="5ED700E8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  <w:p w14:paraId="794AA0E4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</w:tr>
      <w:tr w:rsidR="00190B8E" w:rsidRPr="00B37E65" w14:paraId="65AB5498" w14:textId="77777777" w:rsidTr="00190B8E">
        <w:trPr>
          <w:trHeight w:val="182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5E43F" w14:textId="77777777" w:rsidR="00190B8E" w:rsidRPr="00B37E65" w:rsidRDefault="00190B8E" w:rsidP="00190B8E">
            <w:pPr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20194" w14:textId="77777777" w:rsidR="00190B8E" w:rsidRPr="00B37E65" w:rsidRDefault="00190B8E" w:rsidP="00190B8E">
            <w:pPr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37E65">
              <w:rPr>
                <w:rFonts w:ascii="Times New Roman" w:eastAsia="標楷體"/>
                <w:sz w:val="28"/>
                <w:szCs w:val="28"/>
              </w:rPr>
              <w:t>總核</w:t>
            </w:r>
          </w:p>
          <w:p w14:paraId="4AC3698D" w14:textId="77777777" w:rsidR="00190B8E" w:rsidRPr="00B37E65" w:rsidRDefault="00190B8E" w:rsidP="00190B8E">
            <w:pPr>
              <w:jc w:val="center"/>
              <w:rPr>
                <w:rFonts w:ascii="Times New Roman" w:eastAsia="標楷體"/>
                <w:sz w:val="20"/>
              </w:rPr>
            </w:pPr>
            <w:r w:rsidRPr="00B37E65">
              <w:rPr>
                <w:rFonts w:ascii="Times New Roman" w:eastAsia="標楷體"/>
                <w:sz w:val="20"/>
              </w:rPr>
              <w:t>(</w:t>
            </w:r>
            <w:r w:rsidRPr="00B37E65">
              <w:rPr>
                <w:rFonts w:ascii="Times New Roman" w:eastAsia="標楷體"/>
                <w:sz w:val="20"/>
              </w:rPr>
              <w:t>理監事聯席會</w:t>
            </w:r>
            <w:r w:rsidRPr="00B37E65">
              <w:rPr>
                <w:rFonts w:ascii="Times New Roman" w:eastAsia="標楷體"/>
                <w:sz w:val="20"/>
              </w:rPr>
              <w:t>)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51772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  <w:p w14:paraId="4F51465B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  <w:p w14:paraId="7C04F802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</w:tr>
    </w:tbl>
    <w:p w14:paraId="78D92C66" w14:textId="77777777" w:rsidR="00190B8E" w:rsidRPr="00190B8E" w:rsidRDefault="00182E26" w:rsidP="00182E26">
      <w:pPr>
        <w:adjustRightInd/>
        <w:textAlignment w:val="auto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1</w:t>
      </w:r>
      <w:r>
        <w:rPr>
          <w:rFonts w:eastAsia="標楷體" w:cs="標楷體"/>
          <w:sz w:val="26"/>
          <w:szCs w:val="26"/>
        </w:rPr>
        <w:t>.</w:t>
      </w:r>
      <w:r w:rsidR="00190B8E" w:rsidRPr="00190B8E">
        <w:rPr>
          <w:rFonts w:eastAsia="標楷體" w:cs="標楷體" w:hint="eastAsia"/>
          <w:sz w:val="26"/>
          <w:szCs w:val="26"/>
        </w:rPr>
        <w:t>『優良專科護理師推薦表』將公告於本會網頁供下載使用，網址：</w:t>
      </w:r>
    </w:p>
    <w:p w14:paraId="3E893573" w14:textId="77777777" w:rsidR="00190B8E" w:rsidRPr="00B37E65" w:rsidRDefault="00190B8E" w:rsidP="00190B8E">
      <w:pPr>
        <w:snapToGrid w:val="0"/>
        <w:spacing w:line="440" w:lineRule="atLeast"/>
        <w:rPr>
          <w:rFonts w:ascii="Times New Roman" w:eastAsia="標楷體"/>
          <w:sz w:val="28"/>
          <w:szCs w:val="28"/>
        </w:rPr>
      </w:pPr>
      <w:r w:rsidRPr="00190B8E">
        <w:rPr>
          <w:rFonts w:eastAsia="標楷體" w:cs="標楷體" w:hint="eastAsia"/>
          <w:sz w:val="26"/>
          <w:szCs w:val="26"/>
        </w:rPr>
        <w:t xml:space="preserve">    </w:t>
      </w:r>
      <w:r w:rsidRPr="00190B8E">
        <w:rPr>
          <w:rFonts w:ascii="標楷體" w:eastAsia="標楷體" w:hAnsi="標楷體"/>
          <w:sz w:val="26"/>
          <w:szCs w:val="26"/>
        </w:rPr>
        <w:t>ht</w:t>
      </w:r>
      <w:r w:rsidRPr="00B37E65">
        <w:rPr>
          <w:rFonts w:ascii="Times New Roman" w:eastAsia="標楷體"/>
          <w:sz w:val="26"/>
          <w:szCs w:val="26"/>
        </w:rPr>
        <w:t>tp://www.tnpa.org.tw/→</w:t>
      </w:r>
      <w:r w:rsidRPr="00B37E65">
        <w:rPr>
          <w:rFonts w:ascii="Times New Roman" w:eastAsia="標楷體"/>
          <w:sz w:val="26"/>
          <w:szCs w:val="26"/>
        </w:rPr>
        <w:t>最新消息</w:t>
      </w:r>
      <w:r w:rsidRPr="00B37E65">
        <w:rPr>
          <w:rFonts w:ascii="Times New Roman" w:eastAsia="標楷體"/>
          <w:sz w:val="26"/>
          <w:szCs w:val="26"/>
        </w:rPr>
        <w:t>→</w:t>
      </w:r>
      <w:r w:rsidRPr="00B37E65">
        <w:rPr>
          <w:rFonts w:ascii="Times New Roman" w:eastAsia="標楷體"/>
          <w:sz w:val="28"/>
          <w:szCs w:val="28"/>
        </w:rPr>
        <w:t>附件推薦表下載並連結</w:t>
      </w:r>
      <w:r w:rsidRPr="00B37E65">
        <w:rPr>
          <w:rFonts w:ascii="Times New Roman" w:eastAsia="標楷體"/>
          <w:sz w:val="28"/>
          <w:szCs w:val="28"/>
        </w:rPr>
        <w:t>google</w:t>
      </w:r>
    </w:p>
    <w:p w14:paraId="30D441F0" w14:textId="42C3F027" w:rsidR="00190B8E" w:rsidRPr="00190B8E" w:rsidRDefault="00190B8E" w:rsidP="00190B8E">
      <w:pPr>
        <w:ind w:left="734" w:hangingChars="262" w:hanging="734"/>
        <w:rPr>
          <w:rFonts w:ascii="標楷體" w:eastAsia="標楷體" w:hAnsi="標楷體" w:cs="標楷體"/>
          <w:sz w:val="26"/>
          <w:szCs w:val="26"/>
        </w:rPr>
      </w:pPr>
      <w:r w:rsidRPr="00190B8E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182E26" w:rsidRPr="00190B8E">
        <w:rPr>
          <w:rFonts w:ascii="標楷體" w:eastAsia="標楷體" w:hAnsi="標楷體" w:cs="標楷體" w:hint="eastAsia"/>
          <w:sz w:val="28"/>
          <w:szCs w:val="28"/>
        </w:rPr>
        <w:t>表單填</w:t>
      </w:r>
      <w:r w:rsidRPr="00190B8E">
        <w:rPr>
          <w:rFonts w:ascii="標楷體" w:eastAsia="標楷體" w:hAnsi="標楷體" w:cs="標楷體" w:hint="eastAsia"/>
          <w:sz w:val="28"/>
          <w:szCs w:val="28"/>
        </w:rPr>
        <w:t>寫申請：</w:t>
      </w:r>
      <w:hyperlink r:id="rId11" w:history="1">
        <w:r w:rsidR="00B37E65" w:rsidRPr="001133E5">
          <w:rPr>
            <w:rStyle w:val="af4"/>
            <w:rFonts w:ascii="Times New Roman"/>
            <w:sz w:val="28"/>
            <w:szCs w:val="22"/>
          </w:rPr>
          <w:t>https://forms.gle/hJvDxVjXRus7fNZs8</w:t>
        </w:r>
      </w:hyperlink>
      <w:r w:rsidRPr="00190B8E">
        <w:rPr>
          <w:rFonts w:eastAsia="標楷體" w:cs="標楷體" w:hint="eastAsia"/>
          <w:sz w:val="26"/>
          <w:szCs w:val="26"/>
        </w:rPr>
        <w:t>。</w:t>
      </w:r>
    </w:p>
    <w:p w14:paraId="59F260C3" w14:textId="77777777" w:rsidR="00190B8E" w:rsidRPr="00190B8E" w:rsidRDefault="00182E26" w:rsidP="00190B8E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  <w:u w:val="single"/>
        </w:rPr>
        <w:t>2</w:t>
      </w:r>
      <w:r>
        <w:rPr>
          <w:rFonts w:ascii="標楷體" w:eastAsia="標楷體" w:hAnsi="標楷體" w:cs="標楷體"/>
          <w:sz w:val="26"/>
          <w:szCs w:val="26"/>
          <w:u w:val="single"/>
        </w:rPr>
        <w:t>.</w:t>
      </w:r>
      <w:r w:rsidR="00190B8E" w:rsidRPr="00190B8E">
        <w:rPr>
          <w:rFonts w:ascii="標楷體" w:eastAsia="標楷體" w:hAnsi="標楷體" w:cs="標楷體" w:hint="eastAsia"/>
          <w:sz w:val="26"/>
          <w:szCs w:val="26"/>
          <w:u w:val="single"/>
        </w:rPr>
        <w:t>推薦機關</w:t>
      </w:r>
      <w:r w:rsidR="00190B8E" w:rsidRPr="00190B8E">
        <w:rPr>
          <w:rFonts w:ascii="標楷體" w:eastAsia="標楷體" w:hAnsi="標楷體" w:cs="標楷體" w:hint="eastAsia"/>
          <w:sz w:val="26"/>
          <w:szCs w:val="26"/>
        </w:rPr>
        <w:t>欄，請務必核章，並將正本核章版本交送本會，以利證明。</w:t>
      </w:r>
    </w:p>
    <w:p w14:paraId="42770B1B" w14:textId="72C858D5" w:rsidR="00190B8E" w:rsidRPr="00B37E65" w:rsidRDefault="00190B8E" w:rsidP="00190B8E">
      <w:pPr>
        <w:jc w:val="center"/>
        <w:rPr>
          <w:rFonts w:ascii="Times New Roman" w:eastAsia="標楷體"/>
          <w:b/>
          <w:sz w:val="36"/>
          <w:szCs w:val="36"/>
        </w:rPr>
      </w:pPr>
      <w:r w:rsidRPr="00190B8E">
        <w:rPr>
          <w:rFonts w:ascii="標楷體" w:eastAsia="標楷體" w:hAnsi="標楷體" w:cs="標楷體"/>
          <w:sz w:val="26"/>
          <w:szCs w:val="26"/>
        </w:rPr>
        <w:br w:type="page"/>
      </w:r>
      <w:proofErr w:type="gramStart"/>
      <w:r w:rsidRPr="00B37E65">
        <w:rPr>
          <w:rFonts w:ascii="Times New Roman" w:eastAsia="標楷體"/>
          <w:b/>
          <w:sz w:val="36"/>
          <w:szCs w:val="36"/>
        </w:rPr>
        <w:lastRenderedPageBreak/>
        <w:t>11</w:t>
      </w:r>
      <w:r w:rsidR="00017050" w:rsidRPr="00B37E65">
        <w:rPr>
          <w:rFonts w:ascii="Times New Roman" w:eastAsia="標楷體"/>
          <w:b/>
          <w:sz w:val="36"/>
          <w:szCs w:val="36"/>
        </w:rPr>
        <w:t>2</w:t>
      </w:r>
      <w:proofErr w:type="gramEnd"/>
      <w:r w:rsidRPr="00B37E65">
        <w:rPr>
          <w:rFonts w:ascii="Times New Roman" w:eastAsia="標楷體"/>
          <w:b/>
          <w:sz w:val="36"/>
          <w:szCs w:val="36"/>
        </w:rPr>
        <w:t>年度台灣專科護理師學會</w:t>
      </w:r>
      <w:r w:rsidRPr="00B37E65">
        <w:rPr>
          <w:rFonts w:ascii="Times New Roman" w:eastAsia="標楷體"/>
          <w:b/>
          <w:sz w:val="36"/>
          <w:szCs w:val="36"/>
          <w:u w:val="single"/>
        </w:rPr>
        <w:t>年度內特殊貢獻獎</w:t>
      </w:r>
      <w:r w:rsidRPr="00B37E65">
        <w:rPr>
          <w:rFonts w:ascii="Times New Roman" w:eastAsia="標楷體"/>
          <w:b/>
          <w:sz w:val="36"/>
          <w:szCs w:val="36"/>
        </w:rPr>
        <w:t>推薦表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982"/>
        <w:gridCol w:w="259"/>
        <w:gridCol w:w="444"/>
        <w:gridCol w:w="845"/>
        <w:gridCol w:w="61"/>
        <w:gridCol w:w="864"/>
        <w:gridCol w:w="287"/>
        <w:gridCol w:w="784"/>
        <w:gridCol w:w="254"/>
        <w:gridCol w:w="272"/>
        <w:gridCol w:w="45"/>
        <w:gridCol w:w="430"/>
        <w:gridCol w:w="239"/>
        <w:gridCol w:w="672"/>
        <w:gridCol w:w="172"/>
        <w:gridCol w:w="227"/>
        <w:gridCol w:w="35"/>
        <w:gridCol w:w="182"/>
        <w:gridCol w:w="474"/>
        <w:gridCol w:w="1978"/>
      </w:tblGrid>
      <w:tr w:rsidR="00190B8E" w:rsidRPr="00B37E65" w14:paraId="39E065D9" w14:textId="77777777" w:rsidTr="00182E26">
        <w:trPr>
          <w:trHeight w:val="703"/>
        </w:trPr>
        <w:tc>
          <w:tcPr>
            <w:tcW w:w="10065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1E4B8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pacing w:val="44"/>
                <w:sz w:val="36"/>
                <w:szCs w:val="36"/>
              </w:rPr>
              <w:t>台灣專科護理師學會</w:t>
            </w:r>
            <w:r w:rsidRPr="00B37E65">
              <w:rPr>
                <w:rFonts w:ascii="Times New Roman" w:eastAsia="標楷體"/>
                <w:sz w:val="36"/>
                <w:szCs w:val="36"/>
              </w:rPr>
              <w:t>年度內特殊貢獻獎</w:t>
            </w:r>
            <w:r w:rsidRPr="00B37E65">
              <w:rPr>
                <w:rFonts w:ascii="Times New Roman" w:eastAsia="標楷體"/>
                <w:spacing w:val="44"/>
                <w:sz w:val="36"/>
                <w:szCs w:val="36"/>
              </w:rPr>
              <w:t>推薦表</w:t>
            </w:r>
          </w:p>
        </w:tc>
      </w:tr>
      <w:tr w:rsidR="00190B8E" w:rsidRPr="00B37E65" w14:paraId="2438C1BA" w14:textId="77777777" w:rsidTr="00182E26">
        <w:trPr>
          <w:trHeight w:val="703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0B2C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被推薦人</w:t>
            </w:r>
          </w:p>
          <w:p w14:paraId="2CA992EB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姓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名</w:t>
            </w:r>
          </w:p>
        </w:tc>
        <w:tc>
          <w:tcPr>
            <w:tcW w:w="4784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05A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  <w:p w14:paraId="4AC2DD8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A7C4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28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5C4B8" w14:textId="23BB81D5" w:rsidR="00190B8E" w:rsidRPr="00B37E65" w:rsidRDefault="00B37E65" w:rsidP="00190B8E">
            <w:pPr>
              <w:autoSpaceDE w:val="0"/>
              <w:autoSpaceDN w:val="0"/>
              <w:jc w:val="both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</w:t>
            </w:r>
            <w:r w:rsidR="00190B8E" w:rsidRPr="00B37E65">
              <w:rPr>
                <w:rFonts w:ascii="Times New Roman" w:eastAsia="標楷體"/>
                <w:sz w:val="28"/>
                <w:szCs w:val="28"/>
                <w:lang w:val="zh-TW"/>
              </w:rPr>
              <w:t>男</w:t>
            </w:r>
            <w:r w:rsidR="00190B8E"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190B8E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</w:t>
            </w:r>
            <w:r w:rsidR="00190B8E" w:rsidRPr="00B37E65">
              <w:rPr>
                <w:rFonts w:ascii="Times New Roman" w:eastAsia="標楷體"/>
                <w:sz w:val="28"/>
                <w:szCs w:val="28"/>
                <w:lang w:val="zh-TW"/>
              </w:rPr>
              <w:t>女</w:t>
            </w:r>
          </w:p>
        </w:tc>
      </w:tr>
      <w:tr w:rsidR="00190B8E" w:rsidRPr="00B37E65" w14:paraId="2D92ED74" w14:textId="77777777" w:rsidTr="00182E26">
        <w:trPr>
          <w:trHeight w:val="703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D237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3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530F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  <w:p w14:paraId="1B844071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E84C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科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別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/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職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稱</w:t>
            </w:r>
          </w:p>
        </w:tc>
        <w:tc>
          <w:tcPr>
            <w:tcW w:w="3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47CC1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52E98590" w14:textId="77777777" w:rsidTr="00182E26">
        <w:trPr>
          <w:trHeight w:val="703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3FD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身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分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證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統一編號</w:t>
            </w:r>
          </w:p>
        </w:tc>
        <w:tc>
          <w:tcPr>
            <w:tcW w:w="3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5754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EFC8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  <w:r w:rsidRPr="00B37E65">
              <w:rPr>
                <w:rFonts w:ascii="Times New Roman" w:eastAsia="標楷體"/>
                <w:sz w:val="20"/>
                <w:lang w:val="zh-TW"/>
              </w:rPr>
              <w:t>出生日期</w:t>
            </w:r>
          </w:p>
        </w:tc>
        <w:tc>
          <w:tcPr>
            <w:tcW w:w="3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FA354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lang w:val="zh-TW"/>
              </w:rPr>
              <w:t>西元</w:t>
            </w:r>
            <w:r w:rsidRPr="00B37E65">
              <w:rPr>
                <w:rFonts w:ascii="Times New Roman" w:eastAsia="標楷體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lang w:val="zh-TW"/>
              </w:rPr>
              <w:t xml:space="preserve">　　</w:t>
            </w:r>
            <w:r w:rsidRPr="00B37E65">
              <w:rPr>
                <w:rFonts w:ascii="Times New Roman" w:eastAsia="標楷體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lang w:val="zh-TW"/>
              </w:rPr>
              <w:t>年</w:t>
            </w:r>
            <w:r w:rsidRPr="00B37E65">
              <w:rPr>
                <w:rFonts w:ascii="Times New Roman" w:eastAsia="標楷體"/>
                <w:lang w:val="zh-TW"/>
              </w:rPr>
              <w:t xml:space="preserve">   </w:t>
            </w:r>
            <w:r w:rsidRPr="00B37E65">
              <w:rPr>
                <w:rFonts w:ascii="Times New Roman" w:eastAsia="標楷體"/>
                <w:lang w:val="zh-TW"/>
              </w:rPr>
              <w:t>月</w:t>
            </w:r>
            <w:r w:rsidRPr="00B37E65">
              <w:rPr>
                <w:rFonts w:ascii="Times New Roman" w:eastAsia="標楷體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lang w:val="zh-TW"/>
              </w:rPr>
              <w:t>日</w:t>
            </w:r>
          </w:p>
        </w:tc>
      </w:tr>
      <w:tr w:rsidR="00190B8E" w:rsidRPr="00B37E65" w14:paraId="0AC05551" w14:textId="77777777" w:rsidTr="00182E26">
        <w:trPr>
          <w:trHeight w:val="703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BA0E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lang w:val="zh-TW"/>
              </w:rPr>
            </w:pPr>
            <w:r w:rsidRPr="00B37E65">
              <w:rPr>
                <w:rFonts w:ascii="Times New Roman" w:eastAsia="標楷體"/>
                <w:lang w:val="zh-TW"/>
              </w:rPr>
              <w:t>聯絡電話或</w:t>
            </w:r>
          </w:p>
          <w:p w14:paraId="4DAFA11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lang w:val="zh-TW"/>
              </w:rPr>
              <w:t>行動電話</w:t>
            </w:r>
          </w:p>
        </w:tc>
        <w:tc>
          <w:tcPr>
            <w:tcW w:w="3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924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住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宅：</w:t>
            </w:r>
          </w:p>
          <w:p w14:paraId="2F056AD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辦公室：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C877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傳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真</w:t>
            </w:r>
          </w:p>
        </w:tc>
        <w:tc>
          <w:tcPr>
            <w:tcW w:w="3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781EE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32231E86" w14:textId="77777777" w:rsidTr="00182E26">
        <w:trPr>
          <w:trHeight w:val="703"/>
        </w:trPr>
        <w:tc>
          <w:tcPr>
            <w:tcW w:w="1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AD57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dstrike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通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訊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處</w:t>
            </w:r>
          </w:p>
        </w:tc>
        <w:tc>
          <w:tcPr>
            <w:tcW w:w="82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9CD2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（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）</w:t>
            </w:r>
          </w:p>
          <w:p w14:paraId="16B829A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2B72D807" w14:textId="77777777" w:rsidTr="00182E26">
        <w:trPr>
          <w:trHeight w:val="703"/>
        </w:trPr>
        <w:tc>
          <w:tcPr>
            <w:tcW w:w="1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C443" w14:textId="77777777" w:rsidR="00190B8E" w:rsidRPr="00B37E65" w:rsidRDefault="00190B8E" w:rsidP="00190B8E">
            <w:pPr>
              <w:keepNext/>
              <w:autoSpaceDE w:val="0"/>
              <w:autoSpaceDN w:val="0"/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82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4000E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0B82C336" w14:textId="77777777" w:rsidTr="00182E26">
        <w:trPr>
          <w:trHeight w:val="703"/>
        </w:trPr>
        <w:tc>
          <w:tcPr>
            <w:tcW w:w="10065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64E32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主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要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歷</w:t>
            </w:r>
          </w:p>
        </w:tc>
      </w:tr>
      <w:tr w:rsidR="00190B8E" w:rsidRPr="00B37E65" w14:paraId="39586C09" w14:textId="77777777" w:rsidTr="00182E26">
        <w:trPr>
          <w:trHeight w:val="703"/>
        </w:trPr>
        <w:tc>
          <w:tcPr>
            <w:tcW w:w="315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996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畢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業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校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B776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國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別</w:t>
            </w:r>
          </w:p>
        </w:tc>
        <w:tc>
          <w:tcPr>
            <w:tcW w:w="1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E6C9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科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系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所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或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主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修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門</w:t>
            </w: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7A58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學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位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B6D32" w14:textId="77777777" w:rsidR="00190B8E" w:rsidRPr="00B37E65" w:rsidRDefault="00190B8E" w:rsidP="00190B8E">
            <w:pPr>
              <w:autoSpaceDE w:val="0"/>
              <w:autoSpaceDN w:val="0"/>
              <w:ind w:hanging="266"/>
              <w:jc w:val="center"/>
              <w:rPr>
                <w:rFonts w:ascii="Times New Roman" w:eastAsia="標楷體"/>
              </w:rPr>
            </w:pPr>
            <w:r w:rsidRPr="00B37E65">
              <w:rPr>
                <w:rFonts w:ascii="Times New Roman" w:eastAsia="標楷體"/>
                <w:lang w:val="zh-TW"/>
              </w:rPr>
              <w:t>起訖年月</w:t>
            </w:r>
          </w:p>
          <w:p w14:paraId="4C38C7DE" w14:textId="77777777" w:rsidR="00190B8E" w:rsidRPr="00B37E65" w:rsidRDefault="00190B8E" w:rsidP="00190B8E">
            <w:pPr>
              <w:autoSpaceDE w:val="0"/>
              <w:autoSpaceDN w:val="0"/>
              <w:ind w:hanging="266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</w:rPr>
              <w:t>(</w:t>
            </w:r>
            <w:r w:rsidRPr="00B37E65">
              <w:rPr>
                <w:rFonts w:ascii="Times New Roman" w:eastAsia="標楷體"/>
                <w:lang w:val="zh-TW"/>
              </w:rPr>
              <w:t>西元年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lang w:val="zh-TW"/>
              </w:rPr>
              <w:t>月</w:t>
            </w:r>
            <w:r w:rsidRPr="00B37E65">
              <w:rPr>
                <w:rFonts w:ascii="Times New Roman" w:eastAsia="標楷體"/>
              </w:rPr>
              <w:t>)</w:t>
            </w:r>
          </w:p>
        </w:tc>
      </w:tr>
      <w:tr w:rsidR="00190B8E" w:rsidRPr="00B37E65" w14:paraId="3A6A3E7C" w14:textId="77777777" w:rsidTr="00182E26">
        <w:trPr>
          <w:trHeight w:val="703"/>
        </w:trPr>
        <w:tc>
          <w:tcPr>
            <w:tcW w:w="315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6DB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B94C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99F0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537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E0C4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0"/>
                <w:lang w:val="zh-TW"/>
              </w:rPr>
              <w:t>自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  <w:r w:rsidRPr="00B37E65">
              <w:rPr>
                <w:rFonts w:ascii="Times New Roman" w:eastAsia="標楷體"/>
                <w:sz w:val="20"/>
                <w:lang w:val="zh-TW"/>
              </w:rPr>
              <w:t>至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</w:p>
        </w:tc>
      </w:tr>
      <w:tr w:rsidR="00190B8E" w:rsidRPr="00B37E65" w14:paraId="75A77BF2" w14:textId="77777777" w:rsidTr="00182E26">
        <w:trPr>
          <w:trHeight w:val="703"/>
        </w:trPr>
        <w:tc>
          <w:tcPr>
            <w:tcW w:w="315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FF87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A7C6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2694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D8D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6076B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135885F2" w14:textId="77777777" w:rsidTr="00182E26">
        <w:trPr>
          <w:trHeight w:val="703"/>
        </w:trPr>
        <w:tc>
          <w:tcPr>
            <w:tcW w:w="10065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AD84B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經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            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歷</w:t>
            </w:r>
          </w:p>
        </w:tc>
      </w:tr>
      <w:tr w:rsidR="00190B8E" w:rsidRPr="00B37E65" w14:paraId="3A454E8D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6071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服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proofErr w:type="gramStart"/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務</w:t>
            </w:r>
            <w:proofErr w:type="gramEnd"/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機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關</w:t>
            </w: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AC7D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服務部門</w:t>
            </w: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FE4B" w14:textId="77777777" w:rsidR="00190B8E" w:rsidRPr="00B37E65" w:rsidRDefault="00190B8E" w:rsidP="00190B8E">
            <w:pPr>
              <w:autoSpaceDE w:val="0"/>
              <w:autoSpaceDN w:val="0"/>
              <w:ind w:left="192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職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稱</w:t>
            </w: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C56A4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</w:rPr>
            </w:pPr>
            <w:r w:rsidRPr="00B37E65">
              <w:rPr>
                <w:rFonts w:ascii="Times New Roman" w:eastAsia="標楷體"/>
                <w:lang w:val="zh-TW"/>
              </w:rPr>
              <w:t>起訖年月</w:t>
            </w:r>
          </w:p>
          <w:p w14:paraId="25A4B1CA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</w:rPr>
              <w:t>(</w:t>
            </w:r>
            <w:r w:rsidRPr="00B37E65">
              <w:rPr>
                <w:rFonts w:ascii="Times New Roman" w:eastAsia="標楷體"/>
                <w:lang w:val="zh-TW"/>
              </w:rPr>
              <w:t>西元年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lang w:val="zh-TW"/>
              </w:rPr>
              <w:t>月</w:t>
            </w:r>
            <w:r w:rsidRPr="00B37E65">
              <w:rPr>
                <w:rFonts w:ascii="Times New Roman" w:eastAsia="標楷體"/>
              </w:rPr>
              <w:t>)</w:t>
            </w:r>
          </w:p>
        </w:tc>
      </w:tr>
      <w:tr w:rsidR="00190B8E" w:rsidRPr="00B37E65" w14:paraId="54A982E6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4B98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CDE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D06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F721C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0"/>
                <w:lang w:val="zh-TW"/>
              </w:rPr>
              <w:t>自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  <w:r w:rsidRPr="00B37E65">
              <w:rPr>
                <w:rFonts w:ascii="Times New Roman" w:eastAsia="標楷體"/>
                <w:sz w:val="20"/>
                <w:lang w:val="zh-TW"/>
              </w:rPr>
              <w:t>至</w:t>
            </w:r>
            <w:r w:rsidRPr="00B37E65">
              <w:rPr>
                <w:rFonts w:ascii="Times New Roman" w:eastAsia="標楷體"/>
                <w:u w:val="single"/>
              </w:rPr>
              <w:t xml:space="preserve">    </w:t>
            </w:r>
            <w:r w:rsidRPr="00B37E65">
              <w:rPr>
                <w:rFonts w:ascii="Times New Roman" w:eastAsia="標楷體"/>
              </w:rPr>
              <w:t>/</w:t>
            </w:r>
            <w:r w:rsidRPr="00B37E65">
              <w:rPr>
                <w:rFonts w:ascii="Times New Roman" w:eastAsia="標楷體"/>
                <w:u w:val="single"/>
              </w:rPr>
              <w:t xml:space="preserve">   </w:t>
            </w:r>
          </w:p>
        </w:tc>
      </w:tr>
      <w:tr w:rsidR="00190B8E" w:rsidRPr="00B37E65" w14:paraId="4EA75DB1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8C86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916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C48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98F9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7B32E6F2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24A6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A38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9CB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5D22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7A957030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CD05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2371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6BCF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C22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2CA4FFB8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E4B6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FCF3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C028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F9C1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244EA13F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00FF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1799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FDB6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CDA46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66E2A1B4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C45A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A20F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12E8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D390D" w14:textId="77777777" w:rsidR="00190B8E" w:rsidRPr="00B37E65" w:rsidRDefault="00190B8E" w:rsidP="00190B8E">
            <w:pPr>
              <w:autoSpaceDE w:val="0"/>
              <w:autoSpaceDN w:val="0"/>
              <w:rPr>
                <w:rFonts w:ascii="Times New Roman" w:eastAsia="標楷體"/>
                <w:sz w:val="20"/>
                <w:lang w:val="zh-TW"/>
              </w:rPr>
            </w:pPr>
          </w:p>
        </w:tc>
      </w:tr>
      <w:tr w:rsidR="00190B8E" w:rsidRPr="00B37E65" w14:paraId="1DC30A09" w14:textId="77777777" w:rsidTr="00182E26">
        <w:trPr>
          <w:trHeight w:val="777"/>
        </w:trPr>
        <w:tc>
          <w:tcPr>
            <w:tcW w:w="10065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26B81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B37E65">
              <w:rPr>
                <w:rFonts w:ascii="Times New Roman" w:eastAsia="標楷體"/>
                <w:b/>
                <w:bCs/>
                <w:sz w:val="32"/>
                <w:szCs w:val="32"/>
              </w:rPr>
              <w:lastRenderedPageBreak/>
              <w:t>主　　要　　得　　獎　　記　　錄</w:t>
            </w:r>
          </w:p>
        </w:tc>
      </w:tr>
      <w:tr w:rsidR="00190B8E" w:rsidRPr="00B37E65" w14:paraId="51C5063B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4AA66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服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proofErr w:type="gramStart"/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務</w:t>
            </w:r>
            <w:proofErr w:type="gramEnd"/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機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關</w:t>
            </w:r>
          </w:p>
        </w:tc>
        <w:tc>
          <w:tcPr>
            <w:tcW w:w="2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9EE8F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服務部門</w:t>
            </w:r>
          </w:p>
        </w:tc>
        <w:tc>
          <w:tcPr>
            <w:tcW w:w="17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1C62E" w14:textId="77777777" w:rsidR="00190B8E" w:rsidRPr="00B37E65" w:rsidRDefault="00190B8E" w:rsidP="00190B8E">
            <w:pPr>
              <w:autoSpaceDE w:val="0"/>
              <w:autoSpaceDN w:val="0"/>
              <w:ind w:left="192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職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稱</w:t>
            </w:r>
          </w:p>
        </w:tc>
        <w:tc>
          <w:tcPr>
            <w:tcW w:w="26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B193" w14:textId="77777777" w:rsidR="00190B8E" w:rsidRPr="00B37E65" w:rsidRDefault="00190B8E" w:rsidP="00190B8E">
            <w:pPr>
              <w:spacing w:before="120" w:after="120" w:line="320" w:lineRule="exact"/>
              <w:rPr>
                <w:rFonts w:ascii="Times New Roman" w:eastAsia="標楷體"/>
              </w:rPr>
            </w:pP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 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獎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 xml:space="preserve">  </w:t>
            </w:r>
            <w:r w:rsidRPr="00B37E65">
              <w:rPr>
                <w:rFonts w:ascii="Times New Roman" w:eastAsia="標楷體"/>
                <w:sz w:val="28"/>
                <w:szCs w:val="28"/>
                <w:lang w:val="zh-TW"/>
              </w:rPr>
              <w:t>別</w:t>
            </w:r>
          </w:p>
        </w:tc>
      </w:tr>
      <w:tr w:rsidR="00190B8E" w:rsidRPr="00B37E65" w14:paraId="05B1BC5E" w14:textId="77777777" w:rsidTr="00182E26">
        <w:trPr>
          <w:trHeight w:val="703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CD742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ABFF0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24689" w14:textId="77777777" w:rsidR="00190B8E" w:rsidRPr="00B37E65" w:rsidRDefault="00190B8E" w:rsidP="00190B8E">
            <w:pPr>
              <w:autoSpaceDE w:val="0"/>
              <w:autoSpaceDN w:val="0"/>
              <w:ind w:left="192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8C246" w14:textId="77777777" w:rsidR="00190B8E" w:rsidRPr="00B37E65" w:rsidRDefault="00190B8E" w:rsidP="00190B8E">
            <w:pPr>
              <w:spacing w:before="120" w:after="120" w:line="320" w:lineRule="exact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131C72FD" w14:textId="77777777" w:rsidTr="00182E26">
        <w:trPr>
          <w:trHeight w:val="836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419D3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F658E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7D15F" w14:textId="77777777" w:rsidR="00190B8E" w:rsidRPr="00B37E65" w:rsidRDefault="00190B8E" w:rsidP="00190B8E">
            <w:pPr>
              <w:autoSpaceDE w:val="0"/>
              <w:autoSpaceDN w:val="0"/>
              <w:ind w:left="192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83314" w14:textId="77777777" w:rsidR="00190B8E" w:rsidRPr="00B37E65" w:rsidRDefault="00190B8E" w:rsidP="00190B8E">
            <w:pPr>
              <w:spacing w:before="120" w:after="120" w:line="320" w:lineRule="exact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57389E6C" w14:textId="77777777" w:rsidTr="00182E26">
        <w:trPr>
          <w:trHeight w:val="836"/>
        </w:trPr>
        <w:tc>
          <w:tcPr>
            <w:tcW w:w="30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41CE4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52D86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17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0273A" w14:textId="77777777" w:rsidR="00190B8E" w:rsidRPr="00B37E65" w:rsidRDefault="00190B8E" w:rsidP="00190B8E">
            <w:pPr>
              <w:autoSpaceDE w:val="0"/>
              <w:autoSpaceDN w:val="0"/>
              <w:ind w:left="192"/>
              <w:jc w:val="center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  <w:tc>
          <w:tcPr>
            <w:tcW w:w="26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DA2BA" w14:textId="77777777" w:rsidR="00190B8E" w:rsidRPr="00B37E65" w:rsidRDefault="00190B8E" w:rsidP="00190B8E">
            <w:pPr>
              <w:spacing w:before="120" w:after="120" w:line="320" w:lineRule="exact"/>
              <w:rPr>
                <w:rFonts w:ascii="Times New Roman" w:eastAsia="標楷體"/>
                <w:sz w:val="28"/>
                <w:szCs w:val="28"/>
                <w:lang w:val="zh-TW"/>
              </w:rPr>
            </w:pPr>
          </w:p>
        </w:tc>
      </w:tr>
      <w:tr w:rsidR="00190B8E" w:rsidRPr="00B37E65" w14:paraId="70DA9D3D" w14:textId="77777777" w:rsidTr="00182E26">
        <w:trPr>
          <w:trHeight w:val="703"/>
        </w:trPr>
        <w:tc>
          <w:tcPr>
            <w:tcW w:w="10065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281CE" w14:textId="77777777" w:rsidR="00190B8E" w:rsidRPr="00B37E65" w:rsidRDefault="00190B8E" w:rsidP="00190B8E">
            <w:pPr>
              <w:autoSpaceDE w:val="0"/>
              <w:autoSpaceDN w:val="0"/>
              <w:jc w:val="center"/>
              <w:rPr>
                <w:rFonts w:ascii="Times New Roman" w:eastAsia="標楷體"/>
                <w:sz w:val="32"/>
                <w:szCs w:val="32"/>
                <w:lang w:val="zh-TW"/>
              </w:rPr>
            </w:pPr>
            <w:r w:rsidRPr="00B37E65">
              <w:rPr>
                <w:rFonts w:ascii="Times New Roman" w:eastAsia="標楷體"/>
                <w:b/>
                <w:bCs/>
                <w:spacing w:val="60"/>
                <w:sz w:val="32"/>
                <w:szCs w:val="32"/>
              </w:rPr>
              <w:t>推薦理由及傑出貢獻事蹟</w:t>
            </w:r>
          </w:p>
        </w:tc>
      </w:tr>
      <w:tr w:rsidR="00190B8E" w:rsidRPr="00B37E65" w14:paraId="1616D455" w14:textId="77777777" w:rsidTr="00182E26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F3276" w14:textId="77777777" w:rsidR="00190B8E" w:rsidRPr="00B37E65" w:rsidRDefault="00190B8E" w:rsidP="00190B8E">
            <w:pPr>
              <w:spacing w:line="0" w:lineRule="atLeast"/>
              <w:jc w:val="center"/>
              <w:rPr>
                <w:rFonts w:ascii="Times New Roman" w:eastAsia="標楷體"/>
                <w:bCs/>
                <w:sz w:val="32"/>
                <w:szCs w:val="32"/>
              </w:rPr>
            </w:pPr>
            <w:r w:rsidRPr="00B37E65">
              <w:rPr>
                <w:rFonts w:ascii="Times New Roman" w:eastAsia="標楷體"/>
                <w:bCs/>
                <w:sz w:val="32"/>
                <w:szCs w:val="32"/>
              </w:rPr>
              <w:t>01</w:t>
            </w:r>
          </w:p>
        </w:tc>
        <w:tc>
          <w:tcPr>
            <w:tcW w:w="9506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91BC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190B8E" w:rsidRPr="00B37E65" w14:paraId="7F79DD1B" w14:textId="77777777" w:rsidTr="00182E26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C7E19" w14:textId="77777777" w:rsidR="00190B8E" w:rsidRPr="00B37E65" w:rsidRDefault="00190B8E" w:rsidP="00190B8E">
            <w:pPr>
              <w:spacing w:line="0" w:lineRule="atLeast"/>
              <w:jc w:val="center"/>
              <w:rPr>
                <w:rFonts w:ascii="Times New Roman" w:eastAsia="標楷體"/>
                <w:bCs/>
                <w:sz w:val="32"/>
                <w:szCs w:val="32"/>
              </w:rPr>
            </w:pPr>
            <w:r w:rsidRPr="00B37E65">
              <w:rPr>
                <w:rFonts w:ascii="Times New Roman" w:eastAsia="標楷體"/>
                <w:bCs/>
                <w:sz w:val="32"/>
                <w:szCs w:val="32"/>
              </w:rPr>
              <w:t>02</w:t>
            </w:r>
          </w:p>
        </w:tc>
        <w:tc>
          <w:tcPr>
            <w:tcW w:w="9506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E47EC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190B8E" w:rsidRPr="00B37E65" w14:paraId="37B43AD5" w14:textId="77777777" w:rsidTr="00182E26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453BE" w14:textId="77777777" w:rsidR="00190B8E" w:rsidRPr="00B37E65" w:rsidRDefault="00190B8E" w:rsidP="00190B8E">
            <w:pPr>
              <w:spacing w:line="0" w:lineRule="atLeast"/>
              <w:jc w:val="center"/>
              <w:rPr>
                <w:rFonts w:ascii="Times New Roman" w:eastAsia="標楷體"/>
                <w:bCs/>
                <w:sz w:val="32"/>
                <w:szCs w:val="32"/>
              </w:rPr>
            </w:pPr>
            <w:r w:rsidRPr="00B37E65">
              <w:rPr>
                <w:rFonts w:ascii="Times New Roman" w:eastAsia="標楷體"/>
                <w:bCs/>
                <w:sz w:val="32"/>
                <w:szCs w:val="32"/>
              </w:rPr>
              <w:t>03</w:t>
            </w:r>
          </w:p>
        </w:tc>
        <w:tc>
          <w:tcPr>
            <w:tcW w:w="9506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D481C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190B8E" w:rsidRPr="00B37E65" w14:paraId="4C036362" w14:textId="77777777" w:rsidTr="00182E26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1C876" w14:textId="77777777" w:rsidR="00190B8E" w:rsidRPr="00B37E65" w:rsidRDefault="00190B8E" w:rsidP="00190B8E">
            <w:pPr>
              <w:spacing w:line="0" w:lineRule="atLeast"/>
              <w:jc w:val="center"/>
              <w:rPr>
                <w:rFonts w:ascii="Times New Roman" w:eastAsia="標楷體"/>
                <w:bCs/>
                <w:sz w:val="32"/>
                <w:szCs w:val="32"/>
              </w:rPr>
            </w:pPr>
            <w:r w:rsidRPr="00B37E65">
              <w:rPr>
                <w:rFonts w:ascii="Times New Roman" w:eastAsia="標楷體"/>
                <w:bCs/>
                <w:sz w:val="32"/>
                <w:szCs w:val="32"/>
              </w:rPr>
              <w:t>04</w:t>
            </w:r>
          </w:p>
        </w:tc>
        <w:tc>
          <w:tcPr>
            <w:tcW w:w="9506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0A7F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190B8E" w:rsidRPr="00B37E65" w14:paraId="75BBD747" w14:textId="77777777" w:rsidTr="00182E26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877C0" w14:textId="77777777" w:rsidR="00190B8E" w:rsidRPr="00B37E65" w:rsidRDefault="00190B8E" w:rsidP="00190B8E">
            <w:pPr>
              <w:spacing w:line="0" w:lineRule="atLeast"/>
              <w:jc w:val="center"/>
              <w:rPr>
                <w:rFonts w:ascii="Times New Roman" w:eastAsia="標楷體"/>
                <w:bCs/>
                <w:sz w:val="32"/>
                <w:szCs w:val="32"/>
              </w:rPr>
            </w:pPr>
            <w:r w:rsidRPr="00B37E65">
              <w:rPr>
                <w:rFonts w:ascii="Times New Roman" w:eastAsia="標楷體"/>
                <w:bCs/>
                <w:sz w:val="32"/>
                <w:szCs w:val="32"/>
              </w:rPr>
              <w:t>05</w:t>
            </w:r>
          </w:p>
        </w:tc>
        <w:tc>
          <w:tcPr>
            <w:tcW w:w="9506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CFBA" w14:textId="77777777" w:rsidR="00190B8E" w:rsidRPr="00B37E65" w:rsidRDefault="00190B8E" w:rsidP="00190B8E">
            <w:pPr>
              <w:spacing w:line="0" w:lineRule="atLeas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190B8E" w:rsidRPr="00B37E65" w14:paraId="218096BA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AE49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推薦人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0B25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單位</w:t>
            </w:r>
          </w:p>
        </w:tc>
        <w:tc>
          <w:tcPr>
            <w:tcW w:w="475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8879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5184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負責人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0FA55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190B8E" w:rsidRPr="00B37E65" w14:paraId="41FEB4EF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1D2F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7615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姓名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D96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B1AF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職稱</w:t>
            </w:r>
          </w:p>
        </w:tc>
        <w:tc>
          <w:tcPr>
            <w:tcW w:w="1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5746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3F5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簽章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70B71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190B8E" w:rsidRPr="00B37E65" w14:paraId="060FE670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3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0838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2C8D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通訊處</w:t>
            </w:r>
          </w:p>
        </w:tc>
        <w:tc>
          <w:tcPr>
            <w:tcW w:w="47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FFC1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637C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電話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E53C1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190B8E" w:rsidRPr="00B37E65" w14:paraId="58E48886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7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0991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BFF6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服務地址</w:t>
            </w:r>
          </w:p>
        </w:tc>
        <w:tc>
          <w:tcPr>
            <w:tcW w:w="475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83ABB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BCE0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電話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A5E9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190B8E" w:rsidRPr="00B37E65" w14:paraId="4E6A048D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1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2567550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推薦人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68D6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單位</w:t>
            </w:r>
          </w:p>
        </w:tc>
        <w:tc>
          <w:tcPr>
            <w:tcW w:w="475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AD5C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9789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負責人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3903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190B8E" w:rsidRPr="00B37E65" w14:paraId="02C8361B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0"/>
        </w:trPr>
        <w:tc>
          <w:tcPr>
            <w:tcW w:w="55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43D749B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0EA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姓名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2C58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15EB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職稱</w:t>
            </w:r>
          </w:p>
        </w:tc>
        <w:tc>
          <w:tcPr>
            <w:tcW w:w="1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AC10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DDE4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簽章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6C3D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190B8E" w:rsidRPr="00B37E65" w14:paraId="36D39835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3"/>
        </w:trPr>
        <w:tc>
          <w:tcPr>
            <w:tcW w:w="55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5D06A65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9490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通訊處</w:t>
            </w:r>
          </w:p>
        </w:tc>
        <w:tc>
          <w:tcPr>
            <w:tcW w:w="47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2A0E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61CE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電話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D0C73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190B8E" w:rsidRPr="00B37E65" w14:paraId="74033670" w14:textId="77777777" w:rsidTr="00182E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3"/>
        </w:trPr>
        <w:tc>
          <w:tcPr>
            <w:tcW w:w="55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E99D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D5D" w14:textId="77777777" w:rsidR="00190B8E" w:rsidRPr="00B37E65" w:rsidRDefault="00190B8E" w:rsidP="00190B8E">
            <w:pPr>
              <w:spacing w:before="80" w:after="80" w:line="320" w:lineRule="exact"/>
              <w:jc w:val="distribute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服務地址</w:t>
            </w:r>
          </w:p>
        </w:tc>
        <w:tc>
          <w:tcPr>
            <w:tcW w:w="47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100B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45DF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37E65">
              <w:rPr>
                <w:rFonts w:ascii="Times New Roman" w:eastAsia="標楷體"/>
                <w:sz w:val="32"/>
                <w:szCs w:val="32"/>
              </w:rPr>
              <w:t>電話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7479D" w14:textId="77777777" w:rsidR="00190B8E" w:rsidRPr="00B37E65" w:rsidRDefault="00190B8E" w:rsidP="00190B8E">
            <w:pPr>
              <w:spacing w:before="80" w:after="80" w:line="32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</w:tbl>
    <w:p w14:paraId="3A4C4FD0" w14:textId="77777777" w:rsidR="00190B8E" w:rsidRPr="00B37E65" w:rsidRDefault="00190B8E" w:rsidP="00190B8E">
      <w:pPr>
        <w:adjustRightInd/>
        <w:textAlignment w:val="auto"/>
        <w:rPr>
          <w:rFonts w:ascii="Times New Roman" w:eastAsia="標楷體"/>
          <w:sz w:val="26"/>
          <w:szCs w:val="26"/>
        </w:rPr>
      </w:pPr>
    </w:p>
    <w:p w14:paraId="1C9EB269" w14:textId="77777777" w:rsidR="00182E26" w:rsidRPr="00B37E65" w:rsidRDefault="00182E26" w:rsidP="00182E26">
      <w:pPr>
        <w:adjustRightInd/>
        <w:textAlignment w:val="auto"/>
        <w:rPr>
          <w:rFonts w:ascii="Times New Roman" w:eastAsia="標楷體"/>
          <w:sz w:val="26"/>
          <w:szCs w:val="26"/>
        </w:rPr>
      </w:pPr>
      <w:r w:rsidRPr="00B37E65">
        <w:rPr>
          <w:rFonts w:ascii="Times New Roman" w:eastAsia="標楷體"/>
          <w:sz w:val="26"/>
          <w:szCs w:val="26"/>
        </w:rPr>
        <w:t>1.</w:t>
      </w:r>
      <w:r w:rsidRPr="00B37E65">
        <w:rPr>
          <w:rFonts w:ascii="Times New Roman" w:eastAsia="標楷體"/>
          <w:sz w:val="26"/>
          <w:szCs w:val="26"/>
        </w:rPr>
        <w:t>『年度貢獻獎推薦表』將公告於本會網頁供下載使用，網址：</w:t>
      </w:r>
    </w:p>
    <w:p w14:paraId="0F2F2370" w14:textId="77777777" w:rsidR="00182E26" w:rsidRPr="00B37E65" w:rsidRDefault="00182E26" w:rsidP="00182E26">
      <w:pPr>
        <w:snapToGrid w:val="0"/>
        <w:spacing w:line="440" w:lineRule="atLeast"/>
        <w:rPr>
          <w:rFonts w:ascii="Times New Roman" w:eastAsia="標楷體"/>
          <w:sz w:val="28"/>
          <w:szCs w:val="28"/>
        </w:rPr>
      </w:pPr>
      <w:r w:rsidRPr="00B37E65">
        <w:rPr>
          <w:rFonts w:ascii="Times New Roman" w:eastAsia="標楷體"/>
          <w:sz w:val="26"/>
          <w:szCs w:val="26"/>
        </w:rPr>
        <w:t xml:space="preserve">    http://www.tnpa.org.tw/→</w:t>
      </w:r>
      <w:r w:rsidRPr="00B37E65">
        <w:rPr>
          <w:rFonts w:ascii="Times New Roman" w:eastAsia="標楷體"/>
          <w:sz w:val="26"/>
          <w:szCs w:val="26"/>
        </w:rPr>
        <w:t>最新消息</w:t>
      </w:r>
      <w:r w:rsidRPr="00B37E65">
        <w:rPr>
          <w:rFonts w:ascii="Times New Roman" w:eastAsia="標楷體"/>
          <w:sz w:val="26"/>
          <w:szCs w:val="26"/>
        </w:rPr>
        <w:t>→</w:t>
      </w:r>
      <w:r w:rsidRPr="00B37E65">
        <w:rPr>
          <w:rFonts w:ascii="Times New Roman" w:eastAsia="標楷體"/>
          <w:sz w:val="28"/>
          <w:szCs w:val="28"/>
        </w:rPr>
        <w:t>附件推薦表下載並連結</w:t>
      </w:r>
      <w:r w:rsidRPr="00B37E65">
        <w:rPr>
          <w:rFonts w:ascii="Times New Roman" w:eastAsia="標楷體"/>
          <w:sz w:val="28"/>
          <w:szCs w:val="28"/>
        </w:rPr>
        <w:t>google</w:t>
      </w:r>
    </w:p>
    <w:p w14:paraId="1E6F497F" w14:textId="3320F77C" w:rsidR="00182E26" w:rsidRPr="00B37E65" w:rsidRDefault="00182E26" w:rsidP="00304A41">
      <w:pPr>
        <w:snapToGrid w:val="0"/>
        <w:spacing w:line="400" w:lineRule="exact"/>
        <w:ind w:leftChars="500" w:left="1200"/>
        <w:textAlignment w:val="auto"/>
        <w:rPr>
          <w:rFonts w:ascii="Times New Roman" w:eastAsia="標楷體"/>
          <w:sz w:val="26"/>
          <w:szCs w:val="26"/>
        </w:rPr>
      </w:pPr>
      <w:r w:rsidRPr="00B37E65">
        <w:rPr>
          <w:rFonts w:ascii="Times New Roman" w:eastAsia="標楷體"/>
          <w:sz w:val="28"/>
          <w:szCs w:val="28"/>
        </w:rPr>
        <w:t xml:space="preserve">   </w:t>
      </w:r>
      <w:r w:rsidRPr="00B37E65">
        <w:rPr>
          <w:rFonts w:ascii="Times New Roman" w:eastAsia="標楷體"/>
          <w:sz w:val="28"/>
          <w:szCs w:val="28"/>
        </w:rPr>
        <w:t>表單填寫申請：</w:t>
      </w:r>
      <w:hyperlink r:id="rId12" w:history="1">
        <w:r w:rsidR="00B37E65" w:rsidRPr="00B37E65">
          <w:rPr>
            <w:rStyle w:val="af4"/>
            <w:rFonts w:ascii="Times New Roman" w:eastAsia="標楷體"/>
            <w:sz w:val="28"/>
            <w:szCs w:val="28"/>
          </w:rPr>
          <w:t>https://forms.gle/YoBTTShotENdLK3T7</w:t>
        </w:r>
      </w:hyperlink>
      <w:r w:rsidRPr="00B37E65">
        <w:rPr>
          <w:rFonts w:ascii="Times New Roman" w:eastAsia="標楷體"/>
          <w:sz w:val="26"/>
          <w:szCs w:val="26"/>
        </w:rPr>
        <w:t>。</w:t>
      </w:r>
    </w:p>
    <w:p w14:paraId="2E633D64" w14:textId="77777777" w:rsidR="00190B8E" w:rsidRPr="00B37E65" w:rsidRDefault="00182E26" w:rsidP="00E1109C">
      <w:pPr>
        <w:rPr>
          <w:rFonts w:ascii="Times New Roman" w:eastAsia="標楷體"/>
          <w:sz w:val="26"/>
          <w:szCs w:val="26"/>
        </w:rPr>
      </w:pPr>
      <w:r w:rsidRPr="00B37E65">
        <w:rPr>
          <w:rFonts w:ascii="Times New Roman" w:eastAsia="標楷體"/>
          <w:sz w:val="26"/>
          <w:szCs w:val="26"/>
          <w:u w:val="single"/>
        </w:rPr>
        <w:t>2.</w:t>
      </w:r>
      <w:r w:rsidRPr="00B37E65">
        <w:rPr>
          <w:rFonts w:ascii="Times New Roman" w:eastAsia="標楷體"/>
          <w:sz w:val="26"/>
          <w:szCs w:val="26"/>
          <w:u w:val="single"/>
        </w:rPr>
        <w:t>推薦機關</w:t>
      </w:r>
      <w:r w:rsidRPr="00B37E65">
        <w:rPr>
          <w:rFonts w:ascii="Times New Roman" w:eastAsia="標楷體"/>
          <w:sz w:val="26"/>
          <w:szCs w:val="26"/>
        </w:rPr>
        <w:t>欄，請務必核章，並將正本核章版本交送本會，以利證明。</w:t>
      </w:r>
    </w:p>
    <w:sectPr w:rsidR="00190B8E" w:rsidRPr="00B37E65" w:rsidSect="0023701B">
      <w:footerReference w:type="default" r:id="rId13"/>
      <w:pgSz w:w="11907" w:h="16840" w:code="8"/>
      <w:pgMar w:top="851" w:right="1247" w:bottom="851" w:left="1418" w:header="851" w:footer="340" w:gutter="0"/>
      <w:cols w:space="425"/>
      <w:titlePg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4BBF7" w14:textId="77777777" w:rsidR="00FE119E" w:rsidRDefault="00FE119E" w:rsidP="00B14B66">
      <w:r>
        <w:separator/>
      </w:r>
    </w:p>
  </w:endnote>
  <w:endnote w:type="continuationSeparator" w:id="0">
    <w:p w14:paraId="1DD51417" w14:textId="77777777" w:rsidR="00FE119E" w:rsidRDefault="00FE119E" w:rsidP="00B1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超研澤超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Times New Roman"/>
    <w:panose1 w:val="00000000000000000000"/>
    <w:charset w:val="00"/>
    <w:family w:val="roman"/>
    <w:notTrueType/>
    <w:pitch w:val="default"/>
  </w:font>
  <w:font w:name="文鼎超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1118" w14:textId="77777777" w:rsidR="001247BC" w:rsidRDefault="001247BC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F547F5" w:rsidRPr="00F547F5">
      <w:rPr>
        <w:noProof/>
        <w:lang w:val="zh-TW"/>
      </w:rPr>
      <w:t>9</w:t>
    </w:r>
    <w:r>
      <w:fldChar w:fldCharType="end"/>
    </w:r>
  </w:p>
  <w:p w14:paraId="22E6B657" w14:textId="77777777" w:rsidR="001247BC" w:rsidRDefault="001247B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143C3" w14:textId="77777777" w:rsidR="00FE119E" w:rsidRDefault="00FE119E" w:rsidP="00B14B66">
      <w:r>
        <w:separator/>
      </w:r>
    </w:p>
  </w:footnote>
  <w:footnote w:type="continuationSeparator" w:id="0">
    <w:p w14:paraId="0129DE52" w14:textId="77777777" w:rsidR="00FE119E" w:rsidRDefault="00FE119E" w:rsidP="00B1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E25"/>
    <w:multiLevelType w:val="hybridMultilevel"/>
    <w:tmpl w:val="6C4AD4BC"/>
    <w:lvl w:ilvl="0" w:tplc="6214056C">
      <w:start w:val="1"/>
      <w:numFmt w:val="decimal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0A587200"/>
    <w:multiLevelType w:val="hybridMultilevel"/>
    <w:tmpl w:val="F8E2AFA2"/>
    <w:lvl w:ilvl="0" w:tplc="35D455B4">
      <w:start w:val="1"/>
      <w:numFmt w:val="taiwaneseCountingThousand"/>
      <w:lvlText w:val="(%1)"/>
      <w:lvlJc w:val="left"/>
      <w:rPr>
        <w:rFonts w:hint="default"/>
        <w:caps w:val="0"/>
        <w:strike w:val="0"/>
        <w:dstrike w:val="0"/>
        <w:snapToGrid w:val="0"/>
        <w:vanish w:val="0"/>
        <w:color w:val="0000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0676C1A"/>
    <w:multiLevelType w:val="hybridMultilevel"/>
    <w:tmpl w:val="555E49EE"/>
    <w:lvl w:ilvl="0" w:tplc="998AB2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F303A0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E74850"/>
    <w:multiLevelType w:val="hybridMultilevel"/>
    <w:tmpl w:val="F790D452"/>
    <w:lvl w:ilvl="0" w:tplc="957C2FF4">
      <w:start w:val="1"/>
      <w:numFmt w:val="decimal"/>
      <w:pStyle w:val="555"/>
      <w:lvlText w:val="(%1)"/>
      <w:lvlJc w:val="left"/>
      <w:pPr>
        <w:ind w:left="205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4">
    <w:nsid w:val="1E99179B"/>
    <w:multiLevelType w:val="hybridMultilevel"/>
    <w:tmpl w:val="15CA231E"/>
    <w:lvl w:ilvl="0" w:tplc="14D0DCBE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>
    <w:nsid w:val="2443559A"/>
    <w:multiLevelType w:val="hybridMultilevel"/>
    <w:tmpl w:val="841A77D2"/>
    <w:lvl w:ilvl="0" w:tplc="42FE8B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88B29BE"/>
    <w:multiLevelType w:val="hybridMultilevel"/>
    <w:tmpl w:val="B73AAE72"/>
    <w:lvl w:ilvl="0" w:tplc="BADABAB2">
      <w:start w:val="1"/>
      <w:numFmt w:val="decimal"/>
      <w:lvlText w:val="%1."/>
      <w:lvlJc w:val="left"/>
      <w:rPr>
        <w:rFonts w:ascii="標楷體" w:eastAsia="標楷體" w:hAnsi="Times New Roman" w:cs="Times New Roman"/>
        <w:caps w:val="0"/>
        <w:strike w:val="0"/>
        <w:dstrike w:val="0"/>
        <w:snapToGrid w:val="0"/>
        <w:vanish w:val="0"/>
        <w:color w:val="0000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7">
    <w:nsid w:val="2FA04ADC"/>
    <w:multiLevelType w:val="hybridMultilevel"/>
    <w:tmpl w:val="A7608D1A"/>
    <w:lvl w:ilvl="0" w:tplc="9C68D68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1C0486C"/>
    <w:multiLevelType w:val="hybridMultilevel"/>
    <w:tmpl w:val="571E6F10"/>
    <w:lvl w:ilvl="0" w:tplc="4248524A">
      <w:start w:val="1"/>
      <w:numFmt w:val="decimal"/>
      <w:pStyle w:val="4"/>
      <w:lvlText w:val="%1."/>
      <w:lvlJc w:val="left"/>
      <w:pPr>
        <w:ind w:left="1430" w:hanging="720"/>
      </w:pPr>
      <w:rPr>
        <w:rFonts w:ascii="標楷體" w:eastAsia="標楷體" w:hAnsi="標楷體" w:cs="Times New Roman" w:hint="eastAsia"/>
        <w:b w:val="0"/>
      </w:rPr>
    </w:lvl>
    <w:lvl w:ilvl="1" w:tplc="4342900C">
      <w:start w:val="1"/>
      <w:numFmt w:val="decimal"/>
      <w:lvlText w:val="(%2)"/>
      <w:lvlJc w:val="left"/>
      <w:pPr>
        <w:ind w:left="203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9">
    <w:nsid w:val="33701E4D"/>
    <w:multiLevelType w:val="hybridMultilevel"/>
    <w:tmpl w:val="F8E2AFA2"/>
    <w:lvl w:ilvl="0" w:tplc="35D455B4">
      <w:start w:val="1"/>
      <w:numFmt w:val="taiwaneseCountingThousand"/>
      <w:lvlText w:val="(%1)"/>
      <w:lvlJc w:val="left"/>
      <w:rPr>
        <w:rFonts w:hint="default"/>
        <w:caps w:val="0"/>
        <w:strike w:val="0"/>
        <w:dstrike w:val="0"/>
        <w:snapToGrid w:val="0"/>
        <w:vanish w:val="0"/>
        <w:color w:val="0000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0774C45"/>
    <w:multiLevelType w:val="hybridMultilevel"/>
    <w:tmpl w:val="6B505104"/>
    <w:lvl w:ilvl="0" w:tplc="46F6D0BC">
      <w:start w:val="1"/>
      <w:numFmt w:val="decimal"/>
      <w:lvlText w:val="(%1)"/>
      <w:lvlJc w:val="left"/>
      <w:pPr>
        <w:ind w:left="99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>
    <w:nsid w:val="480E7640"/>
    <w:multiLevelType w:val="hybridMultilevel"/>
    <w:tmpl w:val="EDD84180"/>
    <w:lvl w:ilvl="0" w:tplc="92C8A64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48122D43"/>
    <w:multiLevelType w:val="hybridMultilevel"/>
    <w:tmpl w:val="B5CE1604"/>
    <w:lvl w:ilvl="0" w:tplc="6C3254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66483A0">
      <w:start w:val="1"/>
      <w:numFmt w:val="decimal"/>
      <w:lvlText w:val="%2."/>
      <w:lvlJc w:val="left"/>
      <w:pPr>
        <w:ind w:left="1200" w:hanging="720"/>
      </w:pPr>
      <w:rPr>
        <w:rFonts w:ascii="標楷體" w:eastAsia="標楷體" w:hAnsi="標楷體" w:cs="Times New Roman"/>
      </w:rPr>
    </w:lvl>
    <w:lvl w:ilvl="2" w:tplc="2EE8CEA2">
      <w:start w:val="1"/>
      <w:numFmt w:val="decimal"/>
      <w:pStyle w:val="3"/>
      <w:lvlText w:val="(%3)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B61D9"/>
    <w:multiLevelType w:val="hybridMultilevel"/>
    <w:tmpl w:val="51BE3B68"/>
    <w:lvl w:ilvl="0" w:tplc="300808F0">
      <w:start w:val="3"/>
      <w:numFmt w:val="decimal"/>
      <w:pStyle w:val="5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220A54"/>
    <w:multiLevelType w:val="hybridMultilevel"/>
    <w:tmpl w:val="B394D31C"/>
    <w:lvl w:ilvl="0" w:tplc="DF0EBDE0">
      <w:start w:val="2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5">
    <w:nsid w:val="74CC7B9B"/>
    <w:multiLevelType w:val="hybridMultilevel"/>
    <w:tmpl w:val="A9C0CE4E"/>
    <w:lvl w:ilvl="0" w:tplc="3104C220">
      <w:start w:val="1"/>
      <w:numFmt w:val="decimal"/>
      <w:lvlText w:val="%1."/>
      <w:lvlJc w:val="left"/>
      <w:rPr>
        <w:rFonts w:ascii="標楷體" w:eastAsia="標楷體" w:hAnsi="標楷體" w:cs="Times New Roman" w:hint="eastAsia"/>
        <w:caps w:val="0"/>
        <w:strike w:val="0"/>
        <w:dstrike w:val="0"/>
        <w:snapToGrid w:val="0"/>
        <w:vanish w:val="0"/>
        <w:color w:val="0000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90F8DC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E025ACE"/>
    <w:multiLevelType w:val="hybridMultilevel"/>
    <w:tmpl w:val="6318F4FA"/>
    <w:lvl w:ilvl="0" w:tplc="6F9C5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7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84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BF"/>
    <w:rsid w:val="00000B40"/>
    <w:rsid w:val="00003126"/>
    <w:rsid w:val="00003CDE"/>
    <w:rsid w:val="000052A4"/>
    <w:rsid w:val="00005C1F"/>
    <w:rsid w:val="00006579"/>
    <w:rsid w:val="000105D5"/>
    <w:rsid w:val="0001065D"/>
    <w:rsid w:val="00012AF9"/>
    <w:rsid w:val="00013A8B"/>
    <w:rsid w:val="0001486F"/>
    <w:rsid w:val="00014F5B"/>
    <w:rsid w:val="000151E9"/>
    <w:rsid w:val="0001551C"/>
    <w:rsid w:val="000164D7"/>
    <w:rsid w:val="00016C83"/>
    <w:rsid w:val="00017050"/>
    <w:rsid w:val="00017CA1"/>
    <w:rsid w:val="00020F0E"/>
    <w:rsid w:val="0002134E"/>
    <w:rsid w:val="0002167C"/>
    <w:rsid w:val="00021827"/>
    <w:rsid w:val="00022F9B"/>
    <w:rsid w:val="000231DB"/>
    <w:rsid w:val="00027D23"/>
    <w:rsid w:val="00027DE6"/>
    <w:rsid w:val="00030CF6"/>
    <w:rsid w:val="00031C2A"/>
    <w:rsid w:val="00031E19"/>
    <w:rsid w:val="00032085"/>
    <w:rsid w:val="0003222C"/>
    <w:rsid w:val="00041FA0"/>
    <w:rsid w:val="000420BE"/>
    <w:rsid w:val="00042C56"/>
    <w:rsid w:val="00044BEA"/>
    <w:rsid w:val="00044F54"/>
    <w:rsid w:val="000450B1"/>
    <w:rsid w:val="00046EBE"/>
    <w:rsid w:val="00047E4B"/>
    <w:rsid w:val="000539A3"/>
    <w:rsid w:val="00057B61"/>
    <w:rsid w:val="000602F0"/>
    <w:rsid w:val="00063965"/>
    <w:rsid w:val="000655A7"/>
    <w:rsid w:val="00065B15"/>
    <w:rsid w:val="00066C62"/>
    <w:rsid w:val="00067F59"/>
    <w:rsid w:val="00070DEC"/>
    <w:rsid w:val="0007250E"/>
    <w:rsid w:val="00077BD9"/>
    <w:rsid w:val="00082229"/>
    <w:rsid w:val="00084DB4"/>
    <w:rsid w:val="00085486"/>
    <w:rsid w:val="00091057"/>
    <w:rsid w:val="00092491"/>
    <w:rsid w:val="00093079"/>
    <w:rsid w:val="000968EE"/>
    <w:rsid w:val="0009778E"/>
    <w:rsid w:val="00097926"/>
    <w:rsid w:val="000A1882"/>
    <w:rsid w:val="000A2F98"/>
    <w:rsid w:val="000A3A17"/>
    <w:rsid w:val="000A6450"/>
    <w:rsid w:val="000B2114"/>
    <w:rsid w:val="000B2E31"/>
    <w:rsid w:val="000B4421"/>
    <w:rsid w:val="000B61CD"/>
    <w:rsid w:val="000C0FE8"/>
    <w:rsid w:val="000C3300"/>
    <w:rsid w:val="000C4F0D"/>
    <w:rsid w:val="000C59CF"/>
    <w:rsid w:val="000D15D7"/>
    <w:rsid w:val="000D1AD9"/>
    <w:rsid w:val="000D263D"/>
    <w:rsid w:val="000D2D4C"/>
    <w:rsid w:val="000D5193"/>
    <w:rsid w:val="000E03D3"/>
    <w:rsid w:val="000E100A"/>
    <w:rsid w:val="000E6861"/>
    <w:rsid w:val="000E6D1F"/>
    <w:rsid w:val="000F057F"/>
    <w:rsid w:val="000F21AE"/>
    <w:rsid w:val="000F384C"/>
    <w:rsid w:val="000F69F5"/>
    <w:rsid w:val="001000C2"/>
    <w:rsid w:val="00104BEB"/>
    <w:rsid w:val="00107AF2"/>
    <w:rsid w:val="00111F50"/>
    <w:rsid w:val="001141CF"/>
    <w:rsid w:val="00114D5A"/>
    <w:rsid w:val="00123FDE"/>
    <w:rsid w:val="001243CD"/>
    <w:rsid w:val="001246F1"/>
    <w:rsid w:val="001247BC"/>
    <w:rsid w:val="00127B49"/>
    <w:rsid w:val="00130B7E"/>
    <w:rsid w:val="00135092"/>
    <w:rsid w:val="001358FF"/>
    <w:rsid w:val="00136707"/>
    <w:rsid w:val="001457FA"/>
    <w:rsid w:val="00146330"/>
    <w:rsid w:val="00146A37"/>
    <w:rsid w:val="00147B6E"/>
    <w:rsid w:val="00156CD7"/>
    <w:rsid w:val="001654BB"/>
    <w:rsid w:val="001663ED"/>
    <w:rsid w:val="00166DF2"/>
    <w:rsid w:val="00167358"/>
    <w:rsid w:val="00171017"/>
    <w:rsid w:val="00172B9B"/>
    <w:rsid w:val="001735C6"/>
    <w:rsid w:val="00173CF8"/>
    <w:rsid w:val="00176188"/>
    <w:rsid w:val="00177878"/>
    <w:rsid w:val="00182C7D"/>
    <w:rsid w:val="00182E26"/>
    <w:rsid w:val="001835DA"/>
    <w:rsid w:val="00184295"/>
    <w:rsid w:val="00184543"/>
    <w:rsid w:val="00184A5C"/>
    <w:rsid w:val="00185239"/>
    <w:rsid w:val="00185892"/>
    <w:rsid w:val="00190B8E"/>
    <w:rsid w:val="00193E2A"/>
    <w:rsid w:val="001968BB"/>
    <w:rsid w:val="00197580"/>
    <w:rsid w:val="00197E5A"/>
    <w:rsid w:val="001A0F48"/>
    <w:rsid w:val="001A236A"/>
    <w:rsid w:val="001A3DEF"/>
    <w:rsid w:val="001A48B2"/>
    <w:rsid w:val="001A4B34"/>
    <w:rsid w:val="001A4C9E"/>
    <w:rsid w:val="001A57A3"/>
    <w:rsid w:val="001A5AAC"/>
    <w:rsid w:val="001A73DD"/>
    <w:rsid w:val="001A7F51"/>
    <w:rsid w:val="001B1573"/>
    <w:rsid w:val="001B3E9F"/>
    <w:rsid w:val="001B4148"/>
    <w:rsid w:val="001B423E"/>
    <w:rsid w:val="001B6B12"/>
    <w:rsid w:val="001B7864"/>
    <w:rsid w:val="001C01C0"/>
    <w:rsid w:val="001C0AC3"/>
    <w:rsid w:val="001C2172"/>
    <w:rsid w:val="001C2CEA"/>
    <w:rsid w:val="001C4823"/>
    <w:rsid w:val="001C7B41"/>
    <w:rsid w:val="001D1278"/>
    <w:rsid w:val="001D139B"/>
    <w:rsid w:val="001D324F"/>
    <w:rsid w:val="001D5BEC"/>
    <w:rsid w:val="001D797E"/>
    <w:rsid w:val="001E072E"/>
    <w:rsid w:val="001E1CD7"/>
    <w:rsid w:val="001E2F28"/>
    <w:rsid w:val="001E4CA5"/>
    <w:rsid w:val="001E53F3"/>
    <w:rsid w:val="001E5ECF"/>
    <w:rsid w:val="001E6366"/>
    <w:rsid w:val="001E68FB"/>
    <w:rsid w:val="001F093C"/>
    <w:rsid w:val="001F1CC2"/>
    <w:rsid w:val="001F222A"/>
    <w:rsid w:val="002015E4"/>
    <w:rsid w:val="0020380E"/>
    <w:rsid w:val="002042E9"/>
    <w:rsid w:val="002043AD"/>
    <w:rsid w:val="00204586"/>
    <w:rsid w:val="00205642"/>
    <w:rsid w:val="002058B5"/>
    <w:rsid w:val="00206B8F"/>
    <w:rsid w:val="00206ED7"/>
    <w:rsid w:val="002104A9"/>
    <w:rsid w:val="00212E36"/>
    <w:rsid w:val="002152A9"/>
    <w:rsid w:val="00216D04"/>
    <w:rsid w:val="0022051B"/>
    <w:rsid w:val="00221DCE"/>
    <w:rsid w:val="00223DD5"/>
    <w:rsid w:val="002244D8"/>
    <w:rsid w:val="00225BFA"/>
    <w:rsid w:val="0022626F"/>
    <w:rsid w:val="00226A89"/>
    <w:rsid w:val="00227E35"/>
    <w:rsid w:val="002302A5"/>
    <w:rsid w:val="00232EC3"/>
    <w:rsid w:val="00233ED5"/>
    <w:rsid w:val="002341BD"/>
    <w:rsid w:val="00234AAA"/>
    <w:rsid w:val="00235468"/>
    <w:rsid w:val="00235E75"/>
    <w:rsid w:val="00236E3E"/>
    <w:rsid w:val="0023701B"/>
    <w:rsid w:val="0024054E"/>
    <w:rsid w:val="0024063E"/>
    <w:rsid w:val="002406C4"/>
    <w:rsid w:val="00240E03"/>
    <w:rsid w:val="002439E1"/>
    <w:rsid w:val="00246A59"/>
    <w:rsid w:val="0024726D"/>
    <w:rsid w:val="002478A3"/>
    <w:rsid w:val="002478A4"/>
    <w:rsid w:val="00247CD3"/>
    <w:rsid w:val="00250008"/>
    <w:rsid w:val="002514ED"/>
    <w:rsid w:val="00252CAC"/>
    <w:rsid w:val="002552F4"/>
    <w:rsid w:val="00255932"/>
    <w:rsid w:val="002564F4"/>
    <w:rsid w:val="002573AA"/>
    <w:rsid w:val="00260078"/>
    <w:rsid w:val="0026009D"/>
    <w:rsid w:val="0026125C"/>
    <w:rsid w:val="002633F4"/>
    <w:rsid w:val="0026396A"/>
    <w:rsid w:val="00264ED7"/>
    <w:rsid w:val="00266863"/>
    <w:rsid w:val="002679FC"/>
    <w:rsid w:val="002729A5"/>
    <w:rsid w:val="00272A06"/>
    <w:rsid w:val="00280724"/>
    <w:rsid w:val="00280930"/>
    <w:rsid w:val="0028325D"/>
    <w:rsid w:val="0028608E"/>
    <w:rsid w:val="00286E44"/>
    <w:rsid w:val="00291BD2"/>
    <w:rsid w:val="002921E7"/>
    <w:rsid w:val="00292CF4"/>
    <w:rsid w:val="00293FCF"/>
    <w:rsid w:val="002965DA"/>
    <w:rsid w:val="00296FFE"/>
    <w:rsid w:val="002A06F7"/>
    <w:rsid w:val="002A348A"/>
    <w:rsid w:val="002A4B35"/>
    <w:rsid w:val="002A79FB"/>
    <w:rsid w:val="002A7BCB"/>
    <w:rsid w:val="002A7F06"/>
    <w:rsid w:val="002B1C4C"/>
    <w:rsid w:val="002B300A"/>
    <w:rsid w:val="002B36ED"/>
    <w:rsid w:val="002B6331"/>
    <w:rsid w:val="002B70EA"/>
    <w:rsid w:val="002B726F"/>
    <w:rsid w:val="002B7B8E"/>
    <w:rsid w:val="002B7CAE"/>
    <w:rsid w:val="002C5541"/>
    <w:rsid w:val="002D0261"/>
    <w:rsid w:val="002D0EE7"/>
    <w:rsid w:val="002D10A1"/>
    <w:rsid w:val="002D2123"/>
    <w:rsid w:val="002D23ED"/>
    <w:rsid w:val="002D33BA"/>
    <w:rsid w:val="002D452A"/>
    <w:rsid w:val="002E0825"/>
    <w:rsid w:val="002E1079"/>
    <w:rsid w:val="002E234D"/>
    <w:rsid w:val="002E629C"/>
    <w:rsid w:val="002E797A"/>
    <w:rsid w:val="002F06D6"/>
    <w:rsid w:val="002F18BE"/>
    <w:rsid w:val="002F4892"/>
    <w:rsid w:val="0030031E"/>
    <w:rsid w:val="003034DD"/>
    <w:rsid w:val="00304A41"/>
    <w:rsid w:val="00305B7D"/>
    <w:rsid w:val="0030630E"/>
    <w:rsid w:val="003066CA"/>
    <w:rsid w:val="003078C2"/>
    <w:rsid w:val="00311366"/>
    <w:rsid w:val="00312A9C"/>
    <w:rsid w:val="0031445A"/>
    <w:rsid w:val="00314585"/>
    <w:rsid w:val="0031481E"/>
    <w:rsid w:val="003150AC"/>
    <w:rsid w:val="00315D77"/>
    <w:rsid w:val="00315F89"/>
    <w:rsid w:val="00316D11"/>
    <w:rsid w:val="00320ADF"/>
    <w:rsid w:val="0032111E"/>
    <w:rsid w:val="003215C7"/>
    <w:rsid w:val="003242EE"/>
    <w:rsid w:val="003245C4"/>
    <w:rsid w:val="00325129"/>
    <w:rsid w:val="00325BA1"/>
    <w:rsid w:val="00334DD1"/>
    <w:rsid w:val="0033555B"/>
    <w:rsid w:val="00335750"/>
    <w:rsid w:val="00335AE2"/>
    <w:rsid w:val="00336168"/>
    <w:rsid w:val="00337D57"/>
    <w:rsid w:val="00340147"/>
    <w:rsid w:val="00340A76"/>
    <w:rsid w:val="003446E6"/>
    <w:rsid w:val="003452E0"/>
    <w:rsid w:val="00345B8D"/>
    <w:rsid w:val="00346CC9"/>
    <w:rsid w:val="00347F1B"/>
    <w:rsid w:val="003510EC"/>
    <w:rsid w:val="00351ACC"/>
    <w:rsid w:val="0035605C"/>
    <w:rsid w:val="00362C2F"/>
    <w:rsid w:val="00362F00"/>
    <w:rsid w:val="0036778E"/>
    <w:rsid w:val="003706B9"/>
    <w:rsid w:val="00372B76"/>
    <w:rsid w:val="00372C60"/>
    <w:rsid w:val="00380D59"/>
    <w:rsid w:val="003823DC"/>
    <w:rsid w:val="0038666D"/>
    <w:rsid w:val="003867E2"/>
    <w:rsid w:val="003902D5"/>
    <w:rsid w:val="0039170B"/>
    <w:rsid w:val="0039253D"/>
    <w:rsid w:val="00392D1C"/>
    <w:rsid w:val="0039347B"/>
    <w:rsid w:val="003943DF"/>
    <w:rsid w:val="0039470C"/>
    <w:rsid w:val="003955E6"/>
    <w:rsid w:val="003963DD"/>
    <w:rsid w:val="003972EA"/>
    <w:rsid w:val="003A5B5C"/>
    <w:rsid w:val="003A601A"/>
    <w:rsid w:val="003A77DE"/>
    <w:rsid w:val="003B013B"/>
    <w:rsid w:val="003B05D1"/>
    <w:rsid w:val="003B0A20"/>
    <w:rsid w:val="003B0FAD"/>
    <w:rsid w:val="003B21BA"/>
    <w:rsid w:val="003B50D6"/>
    <w:rsid w:val="003B5C8F"/>
    <w:rsid w:val="003B6E6C"/>
    <w:rsid w:val="003B7FC8"/>
    <w:rsid w:val="003C0923"/>
    <w:rsid w:val="003C296A"/>
    <w:rsid w:val="003C303E"/>
    <w:rsid w:val="003C3316"/>
    <w:rsid w:val="003C3390"/>
    <w:rsid w:val="003C3AA2"/>
    <w:rsid w:val="003C48CD"/>
    <w:rsid w:val="003C7795"/>
    <w:rsid w:val="003D0612"/>
    <w:rsid w:val="003D1326"/>
    <w:rsid w:val="003D16B8"/>
    <w:rsid w:val="003D1A2C"/>
    <w:rsid w:val="003D1D5C"/>
    <w:rsid w:val="003D2DF7"/>
    <w:rsid w:val="003D418A"/>
    <w:rsid w:val="003D48BA"/>
    <w:rsid w:val="003D729A"/>
    <w:rsid w:val="003D7B03"/>
    <w:rsid w:val="003E1589"/>
    <w:rsid w:val="003E192F"/>
    <w:rsid w:val="003E377D"/>
    <w:rsid w:val="003E60C9"/>
    <w:rsid w:val="003E647F"/>
    <w:rsid w:val="003E7FCD"/>
    <w:rsid w:val="003F0590"/>
    <w:rsid w:val="003F0A0B"/>
    <w:rsid w:val="003F29B2"/>
    <w:rsid w:val="003F5D8F"/>
    <w:rsid w:val="003F62A5"/>
    <w:rsid w:val="003F7A6A"/>
    <w:rsid w:val="00400183"/>
    <w:rsid w:val="00401C39"/>
    <w:rsid w:val="004029A7"/>
    <w:rsid w:val="00402FE3"/>
    <w:rsid w:val="00403F40"/>
    <w:rsid w:val="004059B7"/>
    <w:rsid w:val="00406F32"/>
    <w:rsid w:val="004076D6"/>
    <w:rsid w:val="00411F31"/>
    <w:rsid w:val="00412729"/>
    <w:rsid w:val="00416C79"/>
    <w:rsid w:val="00421CF1"/>
    <w:rsid w:val="00424098"/>
    <w:rsid w:val="00430946"/>
    <w:rsid w:val="00430A83"/>
    <w:rsid w:val="0043240E"/>
    <w:rsid w:val="00432FA8"/>
    <w:rsid w:val="0043501E"/>
    <w:rsid w:val="00435D12"/>
    <w:rsid w:val="00437005"/>
    <w:rsid w:val="00437D25"/>
    <w:rsid w:val="00440193"/>
    <w:rsid w:val="00441269"/>
    <w:rsid w:val="00445534"/>
    <w:rsid w:val="004525D8"/>
    <w:rsid w:val="00452B23"/>
    <w:rsid w:val="00452E0B"/>
    <w:rsid w:val="00453D3A"/>
    <w:rsid w:val="00454169"/>
    <w:rsid w:val="004556A6"/>
    <w:rsid w:val="004575C3"/>
    <w:rsid w:val="0046042E"/>
    <w:rsid w:val="00460F89"/>
    <w:rsid w:val="0046342C"/>
    <w:rsid w:val="00465F42"/>
    <w:rsid w:val="00466510"/>
    <w:rsid w:val="0047145A"/>
    <w:rsid w:val="00472126"/>
    <w:rsid w:val="004724B1"/>
    <w:rsid w:val="004740A0"/>
    <w:rsid w:val="00474BB2"/>
    <w:rsid w:val="004755AA"/>
    <w:rsid w:val="00475DBD"/>
    <w:rsid w:val="0047612A"/>
    <w:rsid w:val="004770AF"/>
    <w:rsid w:val="00477785"/>
    <w:rsid w:val="004801F1"/>
    <w:rsid w:val="00482314"/>
    <w:rsid w:val="0048424F"/>
    <w:rsid w:val="0048490F"/>
    <w:rsid w:val="00484BEC"/>
    <w:rsid w:val="0048557C"/>
    <w:rsid w:val="00490780"/>
    <w:rsid w:val="0049177F"/>
    <w:rsid w:val="00493AB7"/>
    <w:rsid w:val="00494066"/>
    <w:rsid w:val="00494227"/>
    <w:rsid w:val="00495D1C"/>
    <w:rsid w:val="004A1610"/>
    <w:rsid w:val="004B41D0"/>
    <w:rsid w:val="004B42B1"/>
    <w:rsid w:val="004B54EA"/>
    <w:rsid w:val="004C099D"/>
    <w:rsid w:val="004C19B9"/>
    <w:rsid w:val="004C3E2D"/>
    <w:rsid w:val="004C6550"/>
    <w:rsid w:val="004C75D7"/>
    <w:rsid w:val="004D4B5A"/>
    <w:rsid w:val="004D6A5B"/>
    <w:rsid w:val="004D6E51"/>
    <w:rsid w:val="004E3C0A"/>
    <w:rsid w:val="004E52C4"/>
    <w:rsid w:val="004E7146"/>
    <w:rsid w:val="004F0FC5"/>
    <w:rsid w:val="004F133B"/>
    <w:rsid w:val="004F14BB"/>
    <w:rsid w:val="004F1675"/>
    <w:rsid w:val="004F4C49"/>
    <w:rsid w:val="004F4E28"/>
    <w:rsid w:val="004F65A7"/>
    <w:rsid w:val="004F6AB8"/>
    <w:rsid w:val="00502B35"/>
    <w:rsid w:val="00504FF3"/>
    <w:rsid w:val="00505EC0"/>
    <w:rsid w:val="0050661E"/>
    <w:rsid w:val="005067BD"/>
    <w:rsid w:val="00512BD8"/>
    <w:rsid w:val="00517D05"/>
    <w:rsid w:val="0052154D"/>
    <w:rsid w:val="00521882"/>
    <w:rsid w:val="00522501"/>
    <w:rsid w:val="0052364A"/>
    <w:rsid w:val="00526BB7"/>
    <w:rsid w:val="00532491"/>
    <w:rsid w:val="005347BA"/>
    <w:rsid w:val="005359F3"/>
    <w:rsid w:val="00542578"/>
    <w:rsid w:val="0054291F"/>
    <w:rsid w:val="0054479D"/>
    <w:rsid w:val="00550530"/>
    <w:rsid w:val="00553B23"/>
    <w:rsid w:val="0055690E"/>
    <w:rsid w:val="00556999"/>
    <w:rsid w:val="00561218"/>
    <w:rsid w:val="00562FEA"/>
    <w:rsid w:val="00563D62"/>
    <w:rsid w:val="0056561E"/>
    <w:rsid w:val="0056610C"/>
    <w:rsid w:val="00567A2E"/>
    <w:rsid w:val="00567A98"/>
    <w:rsid w:val="005710AF"/>
    <w:rsid w:val="00571125"/>
    <w:rsid w:val="00572968"/>
    <w:rsid w:val="00572AC3"/>
    <w:rsid w:val="00573717"/>
    <w:rsid w:val="0057431E"/>
    <w:rsid w:val="0057640F"/>
    <w:rsid w:val="005766DF"/>
    <w:rsid w:val="00576E30"/>
    <w:rsid w:val="0057796D"/>
    <w:rsid w:val="00580113"/>
    <w:rsid w:val="00585A88"/>
    <w:rsid w:val="00586574"/>
    <w:rsid w:val="00586B12"/>
    <w:rsid w:val="00586CF7"/>
    <w:rsid w:val="005921AC"/>
    <w:rsid w:val="005926B4"/>
    <w:rsid w:val="00593485"/>
    <w:rsid w:val="00594A58"/>
    <w:rsid w:val="00595B04"/>
    <w:rsid w:val="00595B4A"/>
    <w:rsid w:val="00595D01"/>
    <w:rsid w:val="005973E2"/>
    <w:rsid w:val="005A1A96"/>
    <w:rsid w:val="005A1A98"/>
    <w:rsid w:val="005A52DB"/>
    <w:rsid w:val="005A7B30"/>
    <w:rsid w:val="005B0809"/>
    <w:rsid w:val="005B3A68"/>
    <w:rsid w:val="005B5BDB"/>
    <w:rsid w:val="005B63DE"/>
    <w:rsid w:val="005B6D23"/>
    <w:rsid w:val="005B6FEA"/>
    <w:rsid w:val="005B764A"/>
    <w:rsid w:val="005B7B5E"/>
    <w:rsid w:val="005C097A"/>
    <w:rsid w:val="005C15BA"/>
    <w:rsid w:val="005C188C"/>
    <w:rsid w:val="005C5748"/>
    <w:rsid w:val="005C74F6"/>
    <w:rsid w:val="005D3156"/>
    <w:rsid w:val="005D3342"/>
    <w:rsid w:val="005D3A0D"/>
    <w:rsid w:val="005D4500"/>
    <w:rsid w:val="005D4CCA"/>
    <w:rsid w:val="005D5FBE"/>
    <w:rsid w:val="005D77DD"/>
    <w:rsid w:val="005E0B8A"/>
    <w:rsid w:val="005E3892"/>
    <w:rsid w:val="005E68FB"/>
    <w:rsid w:val="005F0492"/>
    <w:rsid w:val="005F14CD"/>
    <w:rsid w:val="005F19C1"/>
    <w:rsid w:val="005F2CD5"/>
    <w:rsid w:val="005F4132"/>
    <w:rsid w:val="005F7B7F"/>
    <w:rsid w:val="0060231D"/>
    <w:rsid w:val="00603197"/>
    <w:rsid w:val="00604A04"/>
    <w:rsid w:val="00604A54"/>
    <w:rsid w:val="00604F21"/>
    <w:rsid w:val="006059FF"/>
    <w:rsid w:val="006072BF"/>
    <w:rsid w:val="00610377"/>
    <w:rsid w:val="00613693"/>
    <w:rsid w:val="00614CEF"/>
    <w:rsid w:val="00615BDD"/>
    <w:rsid w:val="006202BA"/>
    <w:rsid w:val="00621DFF"/>
    <w:rsid w:val="00623431"/>
    <w:rsid w:val="00623ADB"/>
    <w:rsid w:val="00624810"/>
    <w:rsid w:val="006248CA"/>
    <w:rsid w:val="00626F38"/>
    <w:rsid w:val="006341A9"/>
    <w:rsid w:val="0063501D"/>
    <w:rsid w:val="00635E8D"/>
    <w:rsid w:val="00636296"/>
    <w:rsid w:val="0063668A"/>
    <w:rsid w:val="00637B9A"/>
    <w:rsid w:val="00637C80"/>
    <w:rsid w:val="00640F5E"/>
    <w:rsid w:val="0064278A"/>
    <w:rsid w:val="00642E5E"/>
    <w:rsid w:val="006439A7"/>
    <w:rsid w:val="00643D78"/>
    <w:rsid w:val="00644058"/>
    <w:rsid w:val="00644BE3"/>
    <w:rsid w:val="00646FD8"/>
    <w:rsid w:val="00650030"/>
    <w:rsid w:val="00650B4E"/>
    <w:rsid w:val="00651814"/>
    <w:rsid w:val="00651A4E"/>
    <w:rsid w:val="00655039"/>
    <w:rsid w:val="00656BCB"/>
    <w:rsid w:val="00661290"/>
    <w:rsid w:val="0066237D"/>
    <w:rsid w:val="00662C3B"/>
    <w:rsid w:val="0066400C"/>
    <w:rsid w:val="00665CB4"/>
    <w:rsid w:val="00667147"/>
    <w:rsid w:val="00667416"/>
    <w:rsid w:val="00670031"/>
    <w:rsid w:val="00671FF3"/>
    <w:rsid w:val="006729EC"/>
    <w:rsid w:val="00673311"/>
    <w:rsid w:val="006741F1"/>
    <w:rsid w:val="00674A06"/>
    <w:rsid w:val="0067581D"/>
    <w:rsid w:val="00675A3E"/>
    <w:rsid w:val="00680000"/>
    <w:rsid w:val="00680624"/>
    <w:rsid w:val="006807B0"/>
    <w:rsid w:val="006844FC"/>
    <w:rsid w:val="0068478D"/>
    <w:rsid w:val="00690949"/>
    <w:rsid w:val="006927BF"/>
    <w:rsid w:val="00692D4A"/>
    <w:rsid w:val="00693479"/>
    <w:rsid w:val="00694DC1"/>
    <w:rsid w:val="0069789D"/>
    <w:rsid w:val="00697EA0"/>
    <w:rsid w:val="006A05FF"/>
    <w:rsid w:val="006A2FBB"/>
    <w:rsid w:val="006A45A5"/>
    <w:rsid w:val="006A5213"/>
    <w:rsid w:val="006A6FCF"/>
    <w:rsid w:val="006A7B7B"/>
    <w:rsid w:val="006B0D43"/>
    <w:rsid w:val="006B34D7"/>
    <w:rsid w:val="006B577F"/>
    <w:rsid w:val="006B5FBC"/>
    <w:rsid w:val="006B6480"/>
    <w:rsid w:val="006B74C3"/>
    <w:rsid w:val="006C1C77"/>
    <w:rsid w:val="006C4F95"/>
    <w:rsid w:val="006C5697"/>
    <w:rsid w:val="006C72B9"/>
    <w:rsid w:val="006D1031"/>
    <w:rsid w:val="006D1F85"/>
    <w:rsid w:val="006D219C"/>
    <w:rsid w:val="006D3FA8"/>
    <w:rsid w:val="006D52EA"/>
    <w:rsid w:val="006D695C"/>
    <w:rsid w:val="006D710B"/>
    <w:rsid w:val="006D7692"/>
    <w:rsid w:val="006E408B"/>
    <w:rsid w:val="006E5B66"/>
    <w:rsid w:val="006E6699"/>
    <w:rsid w:val="006F1147"/>
    <w:rsid w:val="006F118E"/>
    <w:rsid w:val="006F6071"/>
    <w:rsid w:val="006F62AA"/>
    <w:rsid w:val="006F773A"/>
    <w:rsid w:val="006F7ABF"/>
    <w:rsid w:val="0070234A"/>
    <w:rsid w:val="0070238C"/>
    <w:rsid w:val="0070242F"/>
    <w:rsid w:val="00703327"/>
    <w:rsid w:val="00703A63"/>
    <w:rsid w:val="00706F3F"/>
    <w:rsid w:val="00707267"/>
    <w:rsid w:val="00710E1D"/>
    <w:rsid w:val="00714006"/>
    <w:rsid w:val="0071450D"/>
    <w:rsid w:val="00716998"/>
    <w:rsid w:val="0071704F"/>
    <w:rsid w:val="00717B8C"/>
    <w:rsid w:val="0072045A"/>
    <w:rsid w:val="007212E9"/>
    <w:rsid w:val="007237E6"/>
    <w:rsid w:val="00726030"/>
    <w:rsid w:val="007272CE"/>
    <w:rsid w:val="007306B9"/>
    <w:rsid w:val="00730A34"/>
    <w:rsid w:val="00734390"/>
    <w:rsid w:val="007356F6"/>
    <w:rsid w:val="00737C22"/>
    <w:rsid w:val="00740DD6"/>
    <w:rsid w:val="00741706"/>
    <w:rsid w:val="00743801"/>
    <w:rsid w:val="00743809"/>
    <w:rsid w:val="0074436A"/>
    <w:rsid w:val="0074589E"/>
    <w:rsid w:val="00746A4D"/>
    <w:rsid w:val="00747195"/>
    <w:rsid w:val="00747DCC"/>
    <w:rsid w:val="007519AA"/>
    <w:rsid w:val="00751BFC"/>
    <w:rsid w:val="007545AD"/>
    <w:rsid w:val="0075569B"/>
    <w:rsid w:val="007560B8"/>
    <w:rsid w:val="00756BCD"/>
    <w:rsid w:val="00756FD9"/>
    <w:rsid w:val="00760442"/>
    <w:rsid w:val="00764575"/>
    <w:rsid w:val="00764F00"/>
    <w:rsid w:val="00765538"/>
    <w:rsid w:val="00765BFD"/>
    <w:rsid w:val="00765C21"/>
    <w:rsid w:val="00767810"/>
    <w:rsid w:val="007710B1"/>
    <w:rsid w:val="0077188C"/>
    <w:rsid w:val="007725CE"/>
    <w:rsid w:val="007811F1"/>
    <w:rsid w:val="007817B6"/>
    <w:rsid w:val="00783B49"/>
    <w:rsid w:val="0079158B"/>
    <w:rsid w:val="00792626"/>
    <w:rsid w:val="007928DD"/>
    <w:rsid w:val="007931F3"/>
    <w:rsid w:val="007946A5"/>
    <w:rsid w:val="0079527D"/>
    <w:rsid w:val="007973EA"/>
    <w:rsid w:val="0079753D"/>
    <w:rsid w:val="007A12A6"/>
    <w:rsid w:val="007A14DA"/>
    <w:rsid w:val="007A22CC"/>
    <w:rsid w:val="007B1E49"/>
    <w:rsid w:val="007B2022"/>
    <w:rsid w:val="007B2042"/>
    <w:rsid w:val="007B2888"/>
    <w:rsid w:val="007B4EED"/>
    <w:rsid w:val="007B6F05"/>
    <w:rsid w:val="007B77CC"/>
    <w:rsid w:val="007B78D3"/>
    <w:rsid w:val="007B7E6D"/>
    <w:rsid w:val="007C0FC2"/>
    <w:rsid w:val="007D16E6"/>
    <w:rsid w:val="007D2602"/>
    <w:rsid w:val="007D43A2"/>
    <w:rsid w:val="007D66A5"/>
    <w:rsid w:val="007E1FEC"/>
    <w:rsid w:val="007E5D6C"/>
    <w:rsid w:val="007F2661"/>
    <w:rsid w:val="007F3AE0"/>
    <w:rsid w:val="007F3C7B"/>
    <w:rsid w:val="007F41BD"/>
    <w:rsid w:val="007F5A38"/>
    <w:rsid w:val="007F68F0"/>
    <w:rsid w:val="007F6E10"/>
    <w:rsid w:val="007F7C14"/>
    <w:rsid w:val="007F7FCE"/>
    <w:rsid w:val="0080260C"/>
    <w:rsid w:val="00804035"/>
    <w:rsid w:val="00807A70"/>
    <w:rsid w:val="008117F8"/>
    <w:rsid w:val="00811FA4"/>
    <w:rsid w:val="00815731"/>
    <w:rsid w:val="0082086F"/>
    <w:rsid w:val="00820B69"/>
    <w:rsid w:val="00821518"/>
    <w:rsid w:val="008222AF"/>
    <w:rsid w:val="00822BF7"/>
    <w:rsid w:val="008249EC"/>
    <w:rsid w:val="008258CC"/>
    <w:rsid w:val="00825D70"/>
    <w:rsid w:val="008264FA"/>
    <w:rsid w:val="00826984"/>
    <w:rsid w:val="00830A1A"/>
    <w:rsid w:val="00831223"/>
    <w:rsid w:val="00831244"/>
    <w:rsid w:val="00831614"/>
    <w:rsid w:val="00834652"/>
    <w:rsid w:val="00836F41"/>
    <w:rsid w:val="00836F73"/>
    <w:rsid w:val="00837856"/>
    <w:rsid w:val="00837E59"/>
    <w:rsid w:val="008401AF"/>
    <w:rsid w:val="008403C2"/>
    <w:rsid w:val="008411BD"/>
    <w:rsid w:val="008431BC"/>
    <w:rsid w:val="008432D7"/>
    <w:rsid w:val="00844844"/>
    <w:rsid w:val="00844F6A"/>
    <w:rsid w:val="00845E07"/>
    <w:rsid w:val="008471F3"/>
    <w:rsid w:val="00847C27"/>
    <w:rsid w:val="0085088D"/>
    <w:rsid w:val="00850E92"/>
    <w:rsid w:val="00850F56"/>
    <w:rsid w:val="00851791"/>
    <w:rsid w:val="008537C4"/>
    <w:rsid w:val="008555A9"/>
    <w:rsid w:val="008564F7"/>
    <w:rsid w:val="00861C71"/>
    <w:rsid w:val="008627C8"/>
    <w:rsid w:val="00862B74"/>
    <w:rsid w:val="00862D18"/>
    <w:rsid w:val="0086362F"/>
    <w:rsid w:val="00866EDD"/>
    <w:rsid w:val="008704C3"/>
    <w:rsid w:val="008706E1"/>
    <w:rsid w:val="0087163E"/>
    <w:rsid w:val="008737DC"/>
    <w:rsid w:val="00874249"/>
    <w:rsid w:val="00874B21"/>
    <w:rsid w:val="008763EB"/>
    <w:rsid w:val="00877279"/>
    <w:rsid w:val="00877353"/>
    <w:rsid w:val="00880543"/>
    <w:rsid w:val="00881C69"/>
    <w:rsid w:val="00881CD4"/>
    <w:rsid w:val="00883DE5"/>
    <w:rsid w:val="008845A9"/>
    <w:rsid w:val="00885BD1"/>
    <w:rsid w:val="00885D8F"/>
    <w:rsid w:val="00885E1A"/>
    <w:rsid w:val="008877CF"/>
    <w:rsid w:val="00887B0D"/>
    <w:rsid w:val="00890169"/>
    <w:rsid w:val="00890E7D"/>
    <w:rsid w:val="00895846"/>
    <w:rsid w:val="0089691D"/>
    <w:rsid w:val="00897F9D"/>
    <w:rsid w:val="008A53AF"/>
    <w:rsid w:val="008A5874"/>
    <w:rsid w:val="008A6EEA"/>
    <w:rsid w:val="008A71CD"/>
    <w:rsid w:val="008A75D9"/>
    <w:rsid w:val="008B04A2"/>
    <w:rsid w:val="008B1AB5"/>
    <w:rsid w:val="008B3DC5"/>
    <w:rsid w:val="008B7DEB"/>
    <w:rsid w:val="008C125D"/>
    <w:rsid w:val="008C5001"/>
    <w:rsid w:val="008C5BF6"/>
    <w:rsid w:val="008C5D69"/>
    <w:rsid w:val="008C7321"/>
    <w:rsid w:val="008C7B35"/>
    <w:rsid w:val="008D0BB0"/>
    <w:rsid w:val="008D1A09"/>
    <w:rsid w:val="008D1E8F"/>
    <w:rsid w:val="008D279D"/>
    <w:rsid w:val="008D2A6E"/>
    <w:rsid w:val="008D46BC"/>
    <w:rsid w:val="008D55DD"/>
    <w:rsid w:val="008D6D5D"/>
    <w:rsid w:val="008E110D"/>
    <w:rsid w:val="008E1C09"/>
    <w:rsid w:val="008E1DC9"/>
    <w:rsid w:val="008E4CB2"/>
    <w:rsid w:val="008E76EB"/>
    <w:rsid w:val="008F0378"/>
    <w:rsid w:val="008F0441"/>
    <w:rsid w:val="008F0CF4"/>
    <w:rsid w:val="008F0D8D"/>
    <w:rsid w:val="008F0E85"/>
    <w:rsid w:val="008F0FDA"/>
    <w:rsid w:val="008F16C3"/>
    <w:rsid w:val="008F5317"/>
    <w:rsid w:val="008F604F"/>
    <w:rsid w:val="008F7B20"/>
    <w:rsid w:val="009011B7"/>
    <w:rsid w:val="0090295A"/>
    <w:rsid w:val="00902FB8"/>
    <w:rsid w:val="009034E2"/>
    <w:rsid w:val="00903E1F"/>
    <w:rsid w:val="0090560D"/>
    <w:rsid w:val="00907345"/>
    <w:rsid w:val="00911014"/>
    <w:rsid w:val="009114AF"/>
    <w:rsid w:val="00911DD0"/>
    <w:rsid w:val="0091550E"/>
    <w:rsid w:val="0091555D"/>
    <w:rsid w:val="00916645"/>
    <w:rsid w:val="00920315"/>
    <w:rsid w:val="009228B3"/>
    <w:rsid w:val="00923A0E"/>
    <w:rsid w:val="00923BD1"/>
    <w:rsid w:val="00924CA6"/>
    <w:rsid w:val="00930537"/>
    <w:rsid w:val="009306F6"/>
    <w:rsid w:val="00931120"/>
    <w:rsid w:val="009340E2"/>
    <w:rsid w:val="009341B2"/>
    <w:rsid w:val="009345E7"/>
    <w:rsid w:val="00940F25"/>
    <w:rsid w:val="00941BC5"/>
    <w:rsid w:val="0094347D"/>
    <w:rsid w:val="009455CB"/>
    <w:rsid w:val="00946B63"/>
    <w:rsid w:val="0094744C"/>
    <w:rsid w:val="00954247"/>
    <w:rsid w:val="0095615C"/>
    <w:rsid w:val="00957FA0"/>
    <w:rsid w:val="00962C73"/>
    <w:rsid w:val="0096322A"/>
    <w:rsid w:val="00963B55"/>
    <w:rsid w:val="00964AD3"/>
    <w:rsid w:val="00966421"/>
    <w:rsid w:val="00972BAE"/>
    <w:rsid w:val="00974B80"/>
    <w:rsid w:val="00974C9F"/>
    <w:rsid w:val="009817F9"/>
    <w:rsid w:val="009818E5"/>
    <w:rsid w:val="00982767"/>
    <w:rsid w:val="00982EEF"/>
    <w:rsid w:val="0098350A"/>
    <w:rsid w:val="00984F15"/>
    <w:rsid w:val="009860E0"/>
    <w:rsid w:val="00986471"/>
    <w:rsid w:val="00990856"/>
    <w:rsid w:val="009932CE"/>
    <w:rsid w:val="009932D2"/>
    <w:rsid w:val="009949F4"/>
    <w:rsid w:val="00995F8E"/>
    <w:rsid w:val="00996F8C"/>
    <w:rsid w:val="00997971"/>
    <w:rsid w:val="009A039B"/>
    <w:rsid w:val="009A1005"/>
    <w:rsid w:val="009A175D"/>
    <w:rsid w:val="009A373A"/>
    <w:rsid w:val="009A642C"/>
    <w:rsid w:val="009B173F"/>
    <w:rsid w:val="009C04AB"/>
    <w:rsid w:val="009C0C5C"/>
    <w:rsid w:val="009C1DD1"/>
    <w:rsid w:val="009C54B1"/>
    <w:rsid w:val="009C6ECC"/>
    <w:rsid w:val="009C7229"/>
    <w:rsid w:val="009C7949"/>
    <w:rsid w:val="009C7A79"/>
    <w:rsid w:val="009D141B"/>
    <w:rsid w:val="009D2825"/>
    <w:rsid w:val="009D6341"/>
    <w:rsid w:val="009D733F"/>
    <w:rsid w:val="009E20BB"/>
    <w:rsid w:val="009E45CE"/>
    <w:rsid w:val="009E5917"/>
    <w:rsid w:val="009E5EE1"/>
    <w:rsid w:val="009E79D6"/>
    <w:rsid w:val="009F0293"/>
    <w:rsid w:val="009F0781"/>
    <w:rsid w:val="009F3F63"/>
    <w:rsid w:val="009F43EE"/>
    <w:rsid w:val="009F56B1"/>
    <w:rsid w:val="009F6523"/>
    <w:rsid w:val="00A03BEA"/>
    <w:rsid w:val="00A0439D"/>
    <w:rsid w:val="00A07269"/>
    <w:rsid w:val="00A07A5F"/>
    <w:rsid w:val="00A10E1B"/>
    <w:rsid w:val="00A11266"/>
    <w:rsid w:val="00A11E1D"/>
    <w:rsid w:val="00A1217A"/>
    <w:rsid w:val="00A15858"/>
    <w:rsid w:val="00A15A7B"/>
    <w:rsid w:val="00A15DDC"/>
    <w:rsid w:val="00A16212"/>
    <w:rsid w:val="00A1639B"/>
    <w:rsid w:val="00A17835"/>
    <w:rsid w:val="00A17EB7"/>
    <w:rsid w:val="00A17FD0"/>
    <w:rsid w:val="00A2279B"/>
    <w:rsid w:val="00A23111"/>
    <w:rsid w:val="00A264C8"/>
    <w:rsid w:val="00A300AB"/>
    <w:rsid w:val="00A30594"/>
    <w:rsid w:val="00A327DD"/>
    <w:rsid w:val="00A33C43"/>
    <w:rsid w:val="00A34BEC"/>
    <w:rsid w:val="00A4013E"/>
    <w:rsid w:val="00A50223"/>
    <w:rsid w:val="00A50BC3"/>
    <w:rsid w:val="00A50E9F"/>
    <w:rsid w:val="00A52692"/>
    <w:rsid w:val="00A52B19"/>
    <w:rsid w:val="00A57257"/>
    <w:rsid w:val="00A57EA9"/>
    <w:rsid w:val="00A62F3D"/>
    <w:rsid w:val="00A66A53"/>
    <w:rsid w:val="00A7074B"/>
    <w:rsid w:val="00A7372D"/>
    <w:rsid w:val="00A73FC1"/>
    <w:rsid w:val="00A74480"/>
    <w:rsid w:val="00A7528A"/>
    <w:rsid w:val="00A80CA6"/>
    <w:rsid w:val="00A80D9B"/>
    <w:rsid w:val="00A81E66"/>
    <w:rsid w:val="00A83933"/>
    <w:rsid w:val="00A83DA5"/>
    <w:rsid w:val="00A86453"/>
    <w:rsid w:val="00A86D69"/>
    <w:rsid w:val="00A90425"/>
    <w:rsid w:val="00A94371"/>
    <w:rsid w:val="00A94AEE"/>
    <w:rsid w:val="00A94D75"/>
    <w:rsid w:val="00A94E54"/>
    <w:rsid w:val="00A95E00"/>
    <w:rsid w:val="00A9603C"/>
    <w:rsid w:val="00A96AA4"/>
    <w:rsid w:val="00AA2EA1"/>
    <w:rsid w:val="00AA49ED"/>
    <w:rsid w:val="00AA7792"/>
    <w:rsid w:val="00AA78E2"/>
    <w:rsid w:val="00AB0187"/>
    <w:rsid w:val="00AB1BCA"/>
    <w:rsid w:val="00AB6360"/>
    <w:rsid w:val="00AC0181"/>
    <w:rsid w:val="00AC2DE9"/>
    <w:rsid w:val="00AC4296"/>
    <w:rsid w:val="00AC6C7C"/>
    <w:rsid w:val="00AC7835"/>
    <w:rsid w:val="00AD084C"/>
    <w:rsid w:val="00AD1D96"/>
    <w:rsid w:val="00AD26FE"/>
    <w:rsid w:val="00AD2B4B"/>
    <w:rsid w:val="00AD3A3E"/>
    <w:rsid w:val="00AD502F"/>
    <w:rsid w:val="00AD56AA"/>
    <w:rsid w:val="00AE3479"/>
    <w:rsid w:val="00AE7A2E"/>
    <w:rsid w:val="00AF1887"/>
    <w:rsid w:val="00AF2948"/>
    <w:rsid w:val="00AF3B4C"/>
    <w:rsid w:val="00AF3BEB"/>
    <w:rsid w:val="00AF4FBE"/>
    <w:rsid w:val="00AF5428"/>
    <w:rsid w:val="00AF6C21"/>
    <w:rsid w:val="00AF7175"/>
    <w:rsid w:val="00AF7308"/>
    <w:rsid w:val="00AF7984"/>
    <w:rsid w:val="00B01E93"/>
    <w:rsid w:val="00B0301F"/>
    <w:rsid w:val="00B03AA9"/>
    <w:rsid w:val="00B04A33"/>
    <w:rsid w:val="00B0618F"/>
    <w:rsid w:val="00B067B0"/>
    <w:rsid w:val="00B110D5"/>
    <w:rsid w:val="00B11821"/>
    <w:rsid w:val="00B13502"/>
    <w:rsid w:val="00B13F5B"/>
    <w:rsid w:val="00B14830"/>
    <w:rsid w:val="00B14B66"/>
    <w:rsid w:val="00B20CB2"/>
    <w:rsid w:val="00B21346"/>
    <w:rsid w:val="00B2178D"/>
    <w:rsid w:val="00B22AC0"/>
    <w:rsid w:val="00B238A6"/>
    <w:rsid w:val="00B263EB"/>
    <w:rsid w:val="00B26521"/>
    <w:rsid w:val="00B30C26"/>
    <w:rsid w:val="00B32058"/>
    <w:rsid w:val="00B329B5"/>
    <w:rsid w:val="00B32E5A"/>
    <w:rsid w:val="00B340F7"/>
    <w:rsid w:val="00B3496A"/>
    <w:rsid w:val="00B37E65"/>
    <w:rsid w:val="00B41AAA"/>
    <w:rsid w:val="00B47556"/>
    <w:rsid w:val="00B47F4D"/>
    <w:rsid w:val="00B5067D"/>
    <w:rsid w:val="00B51202"/>
    <w:rsid w:val="00B52772"/>
    <w:rsid w:val="00B531F8"/>
    <w:rsid w:val="00B55412"/>
    <w:rsid w:val="00B55845"/>
    <w:rsid w:val="00B56733"/>
    <w:rsid w:val="00B626DA"/>
    <w:rsid w:val="00B64D5F"/>
    <w:rsid w:val="00B651A4"/>
    <w:rsid w:val="00B7113D"/>
    <w:rsid w:val="00B71937"/>
    <w:rsid w:val="00B7603C"/>
    <w:rsid w:val="00B776E9"/>
    <w:rsid w:val="00B80951"/>
    <w:rsid w:val="00B82F14"/>
    <w:rsid w:val="00B84D1A"/>
    <w:rsid w:val="00B93A45"/>
    <w:rsid w:val="00B943BA"/>
    <w:rsid w:val="00B95AF4"/>
    <w:rsid w:val="00B95FD9"/>
    <w:rsid w:val="00B96F1B"/>
    <w:rsid w:val="00BA1BA6"/>
    <w:rsid w:val="00BA4244"/>
    <w:rsid w:val="00BA67BC"/>
    <w:rsid w:val="00BA6A37"/>
    <w:rsid w:val="00BB1B6A"/>
    <w:rsid w:val="00BB29E3"/>
    <w:rsid w:val="00BB2D1A"/>
    <w:rsid w:val="00BB333C"/>
    <w:rsid w:val="00BB3A24"/>
    <w:rsid w:val="00BB53F5"/>
    <w:rsid w:val="00BB7DB7"/>
    <w:rsid w:val="00BC04C4"/>
    <w:rsid w:val="00BC2356"/>
    <w:rsid w:val="00BC3667"/>
    <w:rsid w:val="00BC451F"/>
    <w:rsid w:val="00BC4A27"/>
    <w:rsid w:val="00BC6E21"/>
    <w:rsid w:val="00BC77FA"/>
    <w:rsid w:val="00BD2C17"/>
    <w:rsid w:val="00BD30DB"/>
    <w:rsid w:val="00BD413B"/>
    <w:rsid w:val="00BD5751"/>
    <w:rsid w:val="00BD6557"/>
    <w:rsid w:val="00BD77DD"/>
    <w:rsid w:val="00BE0180"/>
    <w:rsid w:val="00BE0497"/>
    <w:rsid w:val="00BE61C5"/>
    <w:rsid w:val="00BF249F"/>
    <w:rsid w:val="00BF2789"/>
    <w:rsid w:val="00BF34EB"/>
    <w:rsid w:val="00BF4E30"/>
    <w:rsid w:val="00BF569B"/>
    <w:rsid w:val="00BF6220"/>
    <w:rsid w:val="00C002DF"/>
    <w:rsid w:val="00C008D3"/>
    <w:rsid w:val="00C009B1"/>
    <w:rsid w:val="00C03439"/>
    <w:rsid w:val="00C060BE"/>
    <w:rsid w:val="00C0638C"/>
    <w:rsid w:val="00C06EEC"/>
    <w:rsid w:val="00C073E2"/>
    <w:rsid w:val="00C10868"/>
    <w:rsid w:val="00C108E5"/>
    <w:rsid w:val="00C10C50"/>
    <w:rsid w:val="00C12871"/>
    <w:rsid w:val="00C16A9A"/>
    <w:rsid w:val="00C1714A"/>
    <w:rsid w:val="00C17520"/>
    <w:rsid w:val="00C21042"/>
    <w:rsid w:val="00C2118B"/>
    <w:rsid w:val="00C213FF"/>
    <w:rsid w:val="00C21C50"/>
    <w:rsid w:val="00C23645"/>
    <w:rsid w:val="00C24516"/>
    <w:rsid w:val="00C2726A"/>
    <w:rsid w:val="00C30DC2"/>
    <w:rsid w:val="00C329C1"/>
    <w:rsid w:val="00C34071"/>
    <w:rsid w:val="00C34A89"/>
    <w:rsid w:val="00C355BF"/>
    <w:rsid w:val="00C35E92"/>
    <w:rsid w:val="00C379D3"/>
    <w:rsid w:val="00C40D27"/>
    <w:rsid w:val="00C43EAB"/>
    <w:rsid w:val="00C45D04"/>
    <w:rsid w:val="00C46594"/>
    <w:rsid w:val="00C46624"/>
    <w:rsid w:val="00C4675D"/>
    <w:rsid w:val="00C47022"/>
    <w:rsid w:val="00C50544"/>
    <w:rsid w:val="00C50747"/>
    <w:rsid w:val="00C521F2"/>
    <w:rsid w:val="00C53017"/>
    <w:rsid w:val="00C55362"/>
    <w:rsid w:val="00C55FFE"/>
    <w:rsid w:val="00C62BD3"/>
    <w:rsid w:val="00C635C5"/>
    <w:rsid w:val="00C636B5"/>
    <w:rsid w:val="00C637D3"/>
    <w:rsid w:val="00C63CA0"/>
    <w:rsid w:val="00C63CAE"/>
    <w:rsid w:val="00C63D2F"/>
    <w:rsid w:val="00C65232"/>
    <w:rsid w:val="00C6567B"/>
    <w:rsid w:val="00C65772"/>
    <w:rsid w:val="00C667D4"/>
    <w:rsid w:val="00C67769"/>
    <w:rsid w:val="00C67BE1"/>
    <w:rsid w:val="00C700D1"/>
    <w:rsid w:val="00C71814"/>
    <w:rsid w:val="00C71A83"/>
    <w:rsid w:val="00C76892"/>
    <w:rsid w:val="00C83118"/>
    <w:rsid w:val="00C84412"/>
    <w:rsid w:val="00C85C8E"/>
    <w:rsid w:val="00C90B10"/>
    <w:rsid w:val="00C91C53"/>
    <w:rsid w:val="00C93E38"/>
    <w:rsid w:val="00C968EB"/>
    <w:rsid w:val="00C96DC1"/>
    <w:rsid w:val="00CA3199"/>
    <w:rsid w:val="00CA5085"/>
    <w:rsid w:val="00CA5636"/>
    <w:rsid w:val="00CA71D4"/>
    <w:rsid w:val="00CB1042"/>
    <w:rsid w:val="00CB3BDB"/>
    <w:rsid w:val="00CB44C9"/>
    <w:rsid w:val="00CB4CAF"/>
    <w:rsid w:val="00CB5CE1"/>
    <w:rsid w:val="00CB62D9"/>
    <w:rsid w:val="00CB6B8F"/>
    <w:rsid w:val="00CC1AB2"/>
    <w:rsid w:val="00CC1C5F"/>
    <w:rsid w:val="00CC24AE"/>
    <w:rsid w:val="00CC425E"/>
    <w:rsid w:val="00CC5145"/>
    <w:rsid w:val="00CC58DE"/>
    <w:rsid w:val="00CC60CC"/>
    <w:rsid w:val="00CC7F9F"/>
    <w:rsid w:val="00CD2168"/>
    <w:rsid w:val="00CD263B"/>
    <w:rsid w:val="00CD34B2"/>
    <w:rsid w:val="00CD4544"/>
    <w:rsid w:val="00CD5F1F"/>
    <w:rsid w:val="00CE0B0A"/>
    <w:rsid w:val="00CE0F0C"/>
    <w:rsid w:val="00CE15DD"/>
    <w:rsid w:val="00CE1B33"/>
    <w:rsid w:val="00CE262F"/>
    <w:rsid w:val="00CE3E8F"/>
    <w:rsid w:val="00CE53AA"/>
    <w:rsid w:val="00CE6D85"/>
    <w:rsid w:val="00CF3FF9"/>
    <w:rsid w:val="00CF4010"/>
    <w:rsid w:val="00CF4FA2"/>
    <w:rsid w:val="00CF5DFC"/>
    <w:rsid w:val="00CF6449"/>
    <w:rsid w:val="00CF7CBF"/>
    <w:rsid w:val="00D00855"/>
    <w:rsid w:val="00D01BAB"/>
    <w:rsid w:val="00D0275F"/>
    <w:rsid w:val="00D05310"/>
    <w:rsid w:val="00D058B2"/>
    <w:rsid w:val="00D05CE0"/>
    <w:rsid w:val="00D06EFA"/>
    <w:rsid w:val="00D1022B"/>
    <w:rsid w:val="00D129D6"/>
    <w:rsid w:val="00D13211"/>
    <w:rsid w:val="00D166FA"/>
    <w:rsid w:val="00D23B8D"/>
    <w:rsid w:val="00D24268"/>
    <w:rsid w:val="00D246D2"/>
    <w:rsid w:val="00D24DF7"/>
    <w:rsid w:val="00D267D8"/>
    <w:rsid w:val="00D2695A"/>
    <w:rsid w:val="00D278AC"/>
    <w:rsid w:val="00D27D40"/>
    <w:rsid w:val="00D27F3D"/>
    <w:rsid w:val="00D31210"/>
    <w:rsid w:val="00D31F74"/>
    <w:rsid w:val="00D32154"/>
    <w:rsid w:val="00D351CF"/>
    <w:rsid w:val="00D357FA"/>
    <w:rsid w:val="00D35DFA"/>
    <w:rsid w:val="00D367FB"/>
    <w:rsid w:val="00D40C87"/>
    <w:rsid w:val="00D421EC"/>
    <w:rsid w:val="00D43B54"/>
    <w:rsid w:val="00D458BE"/>
    <w:rsid w:val="00D508E6"/>
    <w:rsid w:val="00D56861"/>
    <w:rsid w:val="00D642FD"/>
    <w:rsid w:val="00D6502F"/>
    <w:rsid w:val="00D700AA"/>
    <w:rsid w:val="00D725DB"/>
    <w:rsid w:val="00D73355"/>
    <w:rsid w:val="00D74040"/>
    <w:rsid w:val="00D757E6"/>
    <w:rsid w:val="00D75CD8"/>
    <w:rsid w:val="00D760D9"/>
    <w:rsid w:val="00D766B6"/>
    <w:rsid w:val="00D80FEC"/>
    <w:rsid w:val="00D82073"/>
    <w:rsid w:val="00D823EE"/>
    <w:rsid w:val="00D83579"/>
    <w:rsid w:val="00D858E6"/>
    <w:rsid w:val="00D912BD"/>
    <w:rsid w:val="00D914E9"/>
    <w:rsid w:val="00D91DAC"/>
    <w:rsid w:val="00D93475"/>
    <w:rsid w:val="00D93CAD"/>
    <w:rsid w:val="00DA0084"/>
    <w:rsid w:val="00DA0BF5"/>
    <w:rsid w:val="00DA1F53"/>
    <w:rsid w:val="00DA390C"/>
    <w:rsid w:val="00DA44F9"/>
    <w:rsid w:val="00DA6149"/>
    <w:rsid w:val="00DA731E"/>
    <w:rsid w:val="00DB27BD"/>
    <w:rsid w:val="00DB37C1"/>
    <w:rsid w:val="00DB37EC"/>
    <w:rsid w:val="00DB43D8"/>
    <w:rsid w:val="00DB45C6"/>
    <w:rsid w:val="00DB6676"/>
    <w:rsid w:val="00DC19A2"/>
    <w:rsid w:val="00DC1F2F"/>
    <w:rsid w:val="00DC4B62"/>
    <w:rsid w:val="00DD0DFA"/>
    <w:rsid w:val="00DD0E59"/>
    <w:rsid w:val="00DD14C9"/>
    <w:rsid w:val="00DD2036"/>
    <w:rsid w:val="00DD32D1"/>
    <w:rsid w:val="00DD46E5"/>
    <w:rsid w:val="00DD608B"/>
    <w:rsid w:val="00DD61D6"/>
    <w:rsid w:val="00DE1602"/>
    <w:rsid w:val="00DE1A1E"/>
    <w:rsid w:val="00DE1DAF"/>
    <w:rsid w:val="00DE3AD1"/>
    <w:rsid w:val="00DE4FD3"/>
    <w:rsid w:val="00DF0167"/>
    <w:rsid w:val="00DF0E7B"/>
    <w:rsid w:val="00DF229D"/>
    <w:rsid w:val="00DF3440"/>
    <w:rsid w:val="00DF3A92"/>
    <w:rsid w:val="00DF3ABA"/>
    <w:rsid w:val="00DF47BB"/>
    <w:rsid w:val="00DF7952"/>
    <w:rsid w:val="00DF7BDF"/>
    <w:rsid w:val="00E00AEE"/>
    <w:rsid w:val="00E01581"/>
    <w:rsid w:val="00E0315F"/>
    <w:rsid w:val="00E03C30"/>
    <w:rsid w:val="00E03CF0"/>
    <w:rsid w:val="00E04A3E"/>
    <w:rsid w:val="00E04B96"/>
    <w:rsid w:val="00E05825"/>
    <w:rsid w:val="00E1109C"/>
    <w:rsid w:val="00E13E35"/>
    <w:rsid w:val="00E159F8"/>
    <w:rsid w:val="00E16C60"/>
    <w:rsid w:val="00E21895"/>
    <w:rsid w:val="00E21CA0"/>
    <w:rsid w:val="00E22560"/>
    <w:rsid w:val="00E257E0"/>
    <w:rsid w:val="00E25BB2"/>
    <w:rsid w:val="00E268B8"/>
    <w:rsid w:val="00E2696D"/>
    <w:rsid w:val="00E26FF7"/>
    <w:rsid w:val="00E34BC3"/>
    <w:rsid w:val="00E369E9"/>
    <w:rsid w:val="00E435A3"/>
    <w:rsid w:val="00E449F9"/>
    <w:rsid w:val="00E46EF9"/>
    <w:rsid w:val="00E51578"/>
    <w:rsid w:val="00E51D14"/>
    <w:rsid w:val="00E53DEC"/>
    <w:rsid w:val="00E55A4C"/>
    <w:rsid w:val="00E563D0"/>
    <w:rsid w:val="00E6003A"/>
    <w:rsid w:val="00E620FB"/>
    <w:rsid w:val="00E63C91"/>
    <w:rsid w:val="00E65F6A"/>
    <w:rsid w:val="00E67794"/>
    <w:rsid w:val="00E6789A"/>
    <w:rsid w:val="00E67DB9"/>
    <w:rsid w:val="00E725BF"/>
    <w:rsid w:val="00E754F4"/>
    <w:rsid w:val="00E76DE6"/>
    <w:rsid w:val="00E7722A"/>
    <w:rsid w:val="00E77860"/>
    <w:rsid w:val="00E7797F"/>
    <w:rsid w:val="00E77A6C"/>
    <w:rsid w:val="00E83727"/>
    <w:rsid w:val="00E84F4B"/>
    <w:rsid w:val="00E85BA5"/>
    <w:rsid w:val="00E87D3D"/>
    <w:rsid w:val="00E87D5A"/>
    <w:rsid w:val="00E925DB"/>
    <w:rsid w:val="00E92798"/>
    <w:rsid w:val="00E92A81"/>
    <w:rsid w:val="00E937AA"/>
    <w:rsid w:val="00E95DD7"/>
    <w:rsid w:val="00EA3B38"/>
    <w:rsid w:val="00EA634D"/>
    <w:rsid w:val="00EA762E"/>
    <w:rsid w:val="00EB0D2E"/>
    <w:rsid w:val="00EB1F25"/>
    <w:rsid w:val="00EB2A88"/>
    <w:rsid w:val="00EB31AE"/>
    <w:rsid w:val="00EB357A"/>
    <w:rsid w:val="00EB3CDE"/>
    <w:rsid w:val="00EB438B"/>
    <w:rsid w:val="00EB4D51"/>
    <w:rsid w:val="00EB745B"/>
    <w:rsid w:val="00EB75C3"/>
    <w:rsid w:val="00EC0B43"/>
    <w:rsid w:val="00EC2400"/>
    <w:rsid w:val="00EC3E71"/>
    <w:rsid w:val="00EC5CEE"/>
    <w:rsid w:val="00EC64FE"/>
    <w:rsid w:val="00ED1BDB"/>
    <w:rsid w:val="00ED4A30"/>
    <w:rsid w:val="00ED759F"/>
    <w:rsid w:val="00EE026B"/>
    <w:rsid w:val="00EE0975"/>
    <w:rsid w:val="00EE0F29"/>
    <w:rsid w:val="00EE0F5E"/>
    <w:rsid w:val="00EE1BBC"/>
    <w:rsid w:val="00EE31D0"/>
    <w:rsid w:val="00EE3919"/>
    <w:rsid w:val="00EE4603"/>
    <w:rsid w:val="00EE6304"/>
    <w:rsid w:val="00EF0808"/>
    <w:rsid w:val="00EF2A21"/>
    <w:rsid w:val="00EF3A25"/>
    <w:rsid w:val="00EF4051"/>
    <w:rsid w:val="00EF638D"/>
    <w:rsid w:val="00EF7776"/>
    <w:rsid w:val="00F0028F"/>
    <w:rsid w:val="00F031F4"/>
    <w:rsid w:val="00F047CF"/>
    <w:rsid w:val="00F051EA"/>
    <w:rsid w:val="00F07001"/>
    <w:rsid w:val="00F1157A"/>
    <w:rsid w:val="00F11E99"/>
    <w:rsid w:val="00F15009"/>
    <w:rsid w:val="00F17637"/>
    <w:rsid w:val="00F205F0"/>
    <w:rsid w:val="00F20D3A"/>
    <w:rsid w:val="00F21268"/>
    <w:rsid w:val="00F214CD"/>
    <w:rsid w:val="00F25AEB"/>
    <w:rsid w:val="00F30583"/>
    <w:rsid w:val="00F315BE"/>
    <w:rsid w:val="00F32EEC"/>
    <w:rsid w:val="00F35A34"/>
    <w:rsid w:val="00F36C90"/>
    <w:rsid w:val="00F37895"/>
    <w:rsid w:val="00F41EB5"/>
    <w:rsid w:val="00F4379B"/>
    <w:rsid w:val="00F43FEB"/>
    <w:rsid w:val="00F441B1"/>
    <w:rsid w:val="00F463B6"/>
    <w:rsid w:val="00F4751D"/>
    <w:rsid w:val="00F4791A"/>
    <w:rsid w:val="00F51877"/>
    <w:rsid w:val="00F531EE"/>
    <w:rsid w:val="00F53E8B"/>
    <w:rsid w:val="00F547F5"/>
    <w:rsid w:val="00F55E9B"/>
    <w:rsid w:val="00F55F3C"/>
    <w:rsid w:val="00F629A3"/>
    <w:rsid w:val="00F63C41"/>
    <w:rsid w:val="00F65D3E"/>
    <w:rsid w:val="00F70C00"/>
    <w:rsid w:val="00F73248"/>
    <w:rsid w:val="00F73692"/>
    <w:rsid w:val="00F7370C"/>
    <w:rsid w:val="00F7443E"/>
    <w:rsid w:val="00F803B4"/>
    <w:rsid w:val="00F8110D"/>
    <w:rsid w:val="00F84CD2"/>
    <w:rsid w:val="00F8620C"/>
    <w:rsid w:val="00F87E94"/>
    <w:rsid w:val="00F902E8"/>
    <w:rsid w:val="00F9124E"/>
    <w:rsid w:val="00F919C6"/>
    <w:rsid w:val="00F9301C"/>
    <w:rsid w:val="00F932E7"/>
    <w:rsid w:val="00F93911"/>
    <w:rsid w:val="00F94AAD"/>
    <w:rsid w:val="00F95F5A"/>
    <w:rsid w:val="00F964FD"/>
    <w:rsid w:val="00F965E6"/>
    <w:rsid w:val="00F96FAC"/>
    <w:rsid w:val="00F97A08"/>
    <w:rsid w:val="00FA0853"/>
    <w:rsid w:val="00FA3159"/>
    <w:rsid w:val="00FA39BC"/>
    <w:rsid w:val="00FA43F5"/>
    <w:rsid w:val="00FA44BD"/>
    <w:rsid w:val="00FA6043"/>
    <w:rsid w:val="00FA6742"/>
    <w:rsid w:val="00FB0825"/>
    <w:rsid w:val="00FB0E35"/>
    <w:rsid w:val="00FB12B7"/>
    <w:rsid w:val="00FB33CA"/>
    <w:rsid w:val="00FB3CDF"/>
    <w:rsid w:val="00FB4110"/>
    <w:rsid w:val="00FB5BD0"/>
    <w:rsid w:val="00FB7285"/>
    <w:rsid w:val="00FB7A1A"/>
    <w:rsid w:val="00FC1E7E"/>
    <w:rsid w:val="00FC20FA"/>
    <w:rsid w:val="00FC47C6"/>
    <w:rsid w:val="00FC658A"/>
    <w:rsid w:val="00FC7C4E"/>
    <w:rsid w:val="00FD48F5"/>
    <w:rsid w:val="00FD5B2B"/>
    <w:rsid w:val="00FD69B7"/>
    <w:rsid w:val="00FD69F5"/>
    <w:rsid w:val="00FD78A5"/>
    <w:rsid w:val="00FD7AFB"/>
    <w:rsid w:val="00FE119E"/>
    <w:rsid w:val="00FE41FB"/>
    <w:rsid w:val="00FE45A6"/>
    <w:rsid w:val="00FE6659"/>
    <w:rsid w:val="00FF02B7"/>
    <w:rsid w:val="00FF2827"/>
    <w:rsid w:val="00FF338B"/>
    <w:rsid w:val="00FF366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B2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01B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D34B2"/>
    <w:pPr>
      <w:keepNext/>
      <w:adjustRightInd/>
      <w:spacing w:before="180" w:after="180" w:line="720" w:lineRule="auto"/>
      <w:jc w:val="both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D34B2"/>
    <w:pPr>
      <w:keepNext/>
      <w:adjustRightInd/>
      <w:spacing w:line="720" w:lineRule="auto"/>
      <w:jc w:val="both"/>
      <w:textAlignment w:val="auto"/>
      <w:outlineLvl w:val="1"/>
    </w:pPr>
    <w:rPr>
      <w:rFonts w:ascii="Arial" w:eastAsia="新細明體" w:hAnsi="Arial"/>
      <w:b/>
      <w:bCs/>
      <w:sz w:val="48"/>
      <w:szCs w:val="48"/>
      <w:lang w:val="x-none" w:eastAsia="x-none"/>
    </w:rPr>
  </w:style>
  <w:style w:type="paragraph" w:styleId="30">
    <w:name w:val="heading 3"/>
    <w:basedOn w:val="a"/>
    <w:next w:val="a"/>
    <w:link w:val="31"/>
    <w:qFormat/>
    <w:rsid w:val="00CD34B2"/>
    <w:pPr>
      <w:keepNext/>
      <w:adjustRightInd/>
      <w:spacing w:line="720" w:lineRule="auto"/>
      <w:jc w:val="both"/>
      <w:textAlignment w:val="auto"/>
      <w:outlineLvl w:val="2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40">
    <w:name w:val="heading 4"/>
    <w:basedOn w:val="a"/>
    <w:next w:val="a"/>
    <w:link w:val="41"/>
    <w:qFormat/>
    <w:rsid w:val="00CD34B2"/>
    <w:pPr>
      <w:keepNext/>
      <w:adjustRightInd/>
      <w:spacing w:line="720" w:lineRule="auto"/>
      <w:jc w:val="both"/>
      <w:textAlignment w:val="auto"/>
      <w:outlineLvl w:val="3"/>
    </w:pPr>
    <w:rPr>
      <w:rFonts w:ascii="Arial" w:eastAsia="新細明體" w:hAnsi="Arial"/>
      <w:sz w:val="36"/>
      <w:szCs w:val="36"/>
      <w:lang w:val="x-none" w:eastAsia="x-none"/>
    </w:rPr>
  </w:style>
  <w:style w:type="paragraph" w:styleId="50">
    <w:name w:val="heading 5"/>
    <w:basedOn w:val="a"/>
    <w:next w:val="a"/>
    <w:link w:val="51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4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5"/>
    </w:pPr>
    <w:rPr>
      <w:rFonts w:ascii="Arial" w:eastAsia="新細明體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6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7"/>
    </w:pPr>
    <w:rPr>
      <w:rFonts w:ascii="Arial" w:eastAsia="新細明體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8"/>
    </w:pPr>
    <w:rPr>
      <w:rFonts w:ascii="Arial" w:eastAsia="新細明體" w:hAnsi="Arial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D34B2"/>
    <w:rPr>
      <w:rFonts w:ascii="Arial" w:eastAsia="新細明體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D34B2"/>
    <w:rPr>
      <w:rFonts w:ascii="Arial" w:eastAsia="新細明體" w:hAnsi="Arial"/>
      <w:b/>
      <w:bCs/>
      <w:sz w:val="48"/>
      <w:szCs w:val="48"/>
    </w:rPr>
  </w:style>
  <w:style w:type="character" w:customStyle="1" w:styleId="31">
    <w:name w:val="標題 3 字元"/>
    <w:link w:val="3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41">
    <w:name w:val="標題 4 字元"/>
    <w:link w:val="40"/>
    <w:rsid w:val="00CD34B2"/>
    <w:rPr>
      <w:rFonts w:ascii="Arial" w:eastAsia="新細明體" w:hAnsi="Arial"/>
      <w:sz w:val="36"/>
      <w:szCs w:val="36"/>
    </w:rPr>
  </w:style>
  <w:style w:type="character" w:customStyle="1" w:styleId="51">
    <w:name w:val="標題 5 字元"/>
    <w:link w:val="5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60">
    <w:name w:val="標題 6 字元"/>
    <w:link w:val="6"/>
    <w:rsid w:val="00CD34B2"/>
    <w:rPr>
      <w:rFonts w:ascii="Arial" w:eastAsia="新細明體" w:hAnsi="Arial"/>
      <w:sz w:val="36"/>
      <w:szCs w:val="36"/>
    </w:rPr>
  </w:style>
  <w:style w:type="character" w:customStyle="1" w:styleId="70">
    <w:name w:val="標題 7 字元"/>
    <w:link w:val="7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80">
    <w:name w:val="標題 8 字元"/>
    <w:link w:val="8"/>
    <w:rsid w:val="00CD34B2"/>
    <w:rPr>
      <w:rFonts w:ascii="Arial" w:eastAsia="新細明體" w:hAnsi="Arial"/>
      <w:sz w:val="36"/>
      <w:szCs w:val="36"/>
    </w:rPr>
  </w:style>
  <w:style w:type="character" w:customStyle="1" w:styleId="90">
    <w:name w:val="標題 9 字元"/>
    <w:link w:val="9"/>
    <w:rsid w:val="00CD34B2"/>
    <w:rPr>
      <w:rFonts w:ascii="Arial" w:eastAsia="新細明體" w:hAnsi="Arial"/>
      <w:sz w:val="36"/>
      <w:szCs w:val="36"/>
    </w:rPr>
  </w:style>
  <w:style w:type="paragraph" w:styleId="a3">
    <w:name w:val="endnote text"/>
    <w:basedOn w:val="a"/>
    <w:link w:val="a4"/>
    <w:rsid w:val="00172B9B"/>
    <w:rPr>
      <w:lang w:val="x-none" w:eastAsia="x-none"/>
    </w:rPr>
  </w:style>
  <w:style w:type="character" w:customStyle="1" w:styleId="a4">
    <w:name w:val="章節附註文字 字元"/>
    <w:link w:val="a3"/>
    <w:rsid w:val="00D757E6"/>
    <w:rPr>
      <w:sz w:val="24"/>
    </w:rPr>
  </w:style>
  <w:style w:type="paragraph" w:styleId="21">
    <w:name w:val="Body Text Indent 2"/>
    <w:basedOn w:val="a"/>
    <w:link w:val="22"/>
    <w:rsid w:val="00172B9B"/>
    <w:pPr>
      <w:kinsoku w:val="0"/>
      <w:wordWrap w:val="0"/>
      <w:overflowPunct w:val="0"/>
      <w:autoSpaceDE w:val="0"/>
      <w:autoSpaceDN w:val="0"/>
      <w:ind w:leftChars="300" w:left="1560" w:hangingChars="280" w:hanging="840"/>
      <w:textDirection w:val="lrTbV"/>
    </w:pPr>
    <w:rPr>
      <w:rFonts w:ascii="標楷體" w:eastAsia="標楷體" w:hAnsi="標楷體"/>
      <w:spacing w:val="20"/>
      <w:sz w:val="28"/>
      <w:lang w:val="x-none" w:eastAsia="x-none"/>
    </w:rPr>
  </w:style>
  <w:style w:type="character" w:customStyle="1" w:styleId="22">
    <w:name w:val="本文縮排 2 字元"/>
    <w:link w:val="21"/>
    <w:rsid w:val="00CD34B2"/>
    <w:rPr>
      <w:rFonts w:ascii="標楷體" w:eastAsia="標楷體" w:hAnsi="標楷體"/>
      <w:spacing w:val="20"/>
      <w:sz w:val="28"/>
    </w:rPr>
  </w:style>
  <w:style w:type="paragraph" w:customStyle="1" w:styleId="a5">
    <w:name w:val="管理資訊"/>
    <w:basedOn w:val="a"/>
    <w:rsid w:val="00172B9B"/>
    <w:pPr>
      <w:kinsoku w:val="0"/>
      <w:overflowPunct w:val="0"/>
      <w:adjustRightInd/>
      <w:snapToGrid w:val="0"/>
      <w:textAlignment w:val="auto"/>
    </w:pPr>
    <w:rPr>
      <w:rFonts w:ascii="Times New Roman" w:eastAsia="標楷體"/>
      <w:kern w:val="2"/>
    </w:rPr>
  </w:style>
  <w:style w:type="paragraph" w:styleId="a6">
    <w:name w:val="Body Text Indent"/>
    <w:basedOn w:val="a"/>
    <w:link w:val="a7"/>
    <w:uiPriority w:val="99"/>
    <w:rsid w:val="00172B9B"/>
    <w:pPr>
      <w:kinsoku w:val="0"/>
      <w:wordWrap w:val="0"/>
      <w:overflowPunct w:val="0"/>
      <w:autoSpaceDE w:val="0"/>
      <w:autoSpaceDN w:val="0"/>
      <w:ind w:left="1644" w:hanging="964"/>
      <w:textDirection w:val="lrTbV"/>
    </w:pPr>
    <w:rPr>
      <w:rFonts w:ascii="標楷體" w:eastAsia="標楷體"/>
      <w:spacing w:val="20"/>
      <w:lang w:val="x-none" w:eastAsia="x-none"/>
    </w:rPr>
  </w:style>
  <w:style w:type="character" w:customStyle="1" w:styleId="a7">
    <w:name w:val="本文縮排 字元"/>
    <w:link w:val="a6"/>
    <w:uiPriority w:val="99"/>
    <w:rsid w:val="00CD34B2"/>
    <w:rPr>
      <w:rFonts w:ascii="標楷體" w:eastAsia="標楷體"/>
      <w:spacing w:val="20"/>
      <w:sz w:val="24"/>
    </w:rPr>
  </w:style>
  <w:style w:type="paragraph" w:styleId="a8">
    <w:name w:val="Balloon Text"/>
    <w:basedOn w:val="a"/>
    <w:link w:val="a9"/>
    <w:rsid w:val="00172B9B"/>
    <w:rPr>
      <w:rFonts w:ascii="Arial" w:eastAsia="新細明體" w:hAnsi="Arial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757E6"/>
    <w:rPr>
      <w:rFonts w:ascii="Arial" w:eastAsia="新細明體" w:hAnsi="Arial"/>
      <w:sz w:val="18"/>
      <w:szCs w:val="18"/>
    </w:rPr>
  </w:style>
  <w:style w:type="paragraph" w:customStyle="1" w:styleId="aa">
    <w:name w:val="中標"/>
    <w:basedOn w:val="a"/>
    <w:rsid w:val="00172B9B"/>
    <w:pPr>
      <w:adjustRightInd/>
      <w:jc w:val="center"/>
      <w:textAlignment w:val="auto"/>
    </w:pPr>
    <w:rPr>
      <w:rFonts w:ascii="華康粗圓體" w:eastAsia="華康粗圓體"/>
      <w:kern w:val="2"/>
      <w:sz w:val="32"/>
      <w:szCs w:val="24"/>
    </w:rPr>
  </w:style>
  <w:style w:type="paragraph" w:styleId="ab">
    <w:name w:val="Date"/>
    <w:basedOn w:val="a"/>
    <w:next w:val="a"/>
    <w:link w:val="ac"/>
    <w:rsid w:val="00172B9B"/>
    <w:pPr>
      <w:adjustRightInd/>
      <w:jc w:val="right"/>
      <w:textAlignment w:val="auto"/>
    </w:pPr>
    <w:rPr>
      <w:rFonts w:ascii="新細明體" w:eastAsia="新細明體"/>
      <w:kern w:val="2"/>
      <w:szCs w:val="24"/>
      <w:lang w:val="x-none" w:eastAsia="x-none"/>
    </w:rPr>
  </w:style>
  <w:style w:type="character" w:customStyle="1" w:styleId="ac">
    <w:name w:val="日期 字元"/>
    <w:link w:val="ab"/>
    <w:rsid w:val="00CD34B2"/>
    <w:rPr>
      <w:rFonts w:ascii="新細明體" w:eastAsia="新細明體"/>
      <w:kern w:val="2"/>
      <w:sz w:val="24"/>
      <w:szCs w:val="24"/>
    </w:rPr>
  </w:style>
  <w:style w:type="character" w:styleId="ad">
    <w:name w:val="annotation reference"/>
    <w:rsid w:val="00172B9B"/>
    <w:rPr>
      <w:sz w:val="18"/>
      <w:szCs w:val="18"/>
    </w:rPr>
  </w:style>
  <w:style w:type="paragraph" w:styleId="ae">
    <w:name w:val="annotation text"/>
    <w:basedOn w:val="a"/>
    <w:link w:val="af"/>
    <w:rsid w:val="00172B9B"/>
    <w:rPr>
      <w:lang w:val="x-none" w:eastAsia="x-none"/>
    </w:rPr>
  </w:style>
  <w:style w:type="character" w:customStyle="1" w:styleId="af">
    <w:name w:val="註解文字 字元"/>
    <w:link w:val="ae"/>
    <w:rsid w:val="00D757E6"/>
    <w:rPr>
      <w:sz w:val="24"/>
    </w:rPr>
  </w:style>
  <w:style w:type="paragraph" w:styleId="af0">
    <w:name w:val="annotation subject"/>
    <w:basedOn w:val="ae"/>
    <w:next w:val="ae"/>
    <w:link w:val="af1"/>
    <w:rsid w:val="00172B9B"/>
    <w:rPr>
      <w:b/>
      <w:bCs/>
    </w:rPr>
  </w:style>
  <w:style w:type="character" w:customStyle="1" w:styleId="af1">
    <w:name w:val="註解主旨 字元"/>
    <w:link w:val="af0"/>
    <w:rsid w:val="00D757E6"/>
    <w:rPr>
      <w:b/>
      <w:bCs/>
      <w:sz w:val="24"/>
    </w:rPr>
  </w:style>
  <w:style w:type="table" w:styleId="af2">
    <w:name w:val="Table Grid"/>
    <w:basedOn w:val="a1"/>
    <w:rsid w:val="00FE45A6"/>
    <w:pPr>
      <w:widowControl w:val="0"/>
    </w:pPr>
    <w:rPr>
      <w:rFonts w:ascii="Times New Roman" w:eastAsia="新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Bullet"/>
    <w:basedOn w:val="a"/>
    <w:rsid w:val="00172B9B"/>
    <w:pPr>
      <w:spacing w:line="360" w:lineRule="atLeast"/>
      <w:ind w:left="425" w:hanging="425"/>
    </w:pPr>
    <w:rPr>
      <w:rFonts w:ascii="Times New Roman" w:eastAsia="新細明體"/>
    </w:rPr>
  </w:style>
  <w:style w:type="character" w:styleId="af4">
    <w:name w:val="Hyperlink"/>
    <w:uiPriority w:val="99"/>
    <w:rsid w:val="00172B9B"/>
    <w:rPr>
      <w:color w:val="0000FF"/>
      <w:u w:val="single"/>
    </w:rPr>
  </w:style>
  <w:style w:type="paragraph" w:customStyle="1" w:styleId="af5">
    <w:name w:val="公文(主旨)"/>
    <w:basedOn w:val="a"/>
    <w:next w:val="af6"/>
    <w:uiPriority w:val="99"/>
    <w:rsid w:val="00172B9B"/>
    <w:pPr>
      <w:widowControl/>
      <w:adjustRightInd/>
      <w:ind w:left="958" w:hanging="958"/>
    </w:pPr>
    <w:rPr>
      <w:rFonts w:ascii="Times New Roman" w:eastAsia="標楷體"/>
      <w:noProof/>
      <w:sz w:val="32"/>
      <w:lang w:bidi="he-IL"/>
    </w:rPr>
  </w:style>
  <w:style w:type="paragraph" w:customStyle="1" w:styleId="af6">
    <w:name w:val="公文(後續段落_主旨)"/>
    <w:basedOn w:val="a"/>
    <w:rsid w:val="00172B9B"/>
    <w:pPr>
      <w:widowControl/>
      <w:adjustRightInd/>
      <w:ind w:left="958"/>
    </w:pPr>
    <w:rPr>
      <w:rFonts w:ascii="Times New Roman" w:eastAsia="標楷體"/>
      <w:noProof/>
      <w:sz w:val="32"/>
      <w:lang w:bidi="he-IL"/>
    </w:rPr>
  </w:style>
  <w:style w:type="paragraph" w:customStyle="1" w:styleId="af7">
    <w:name w:val="公文(後續段落_主持人)"/>
    <w:basedOn w:val="a"/>
    <w:rsid w:val="00172B9B"/>
    <w:pPr>
      <w:widowControl/>
      <w:adjustRightInd/>
      <w:ind w:left="1440"/>
    </w:pPr>
    <w:rPr>
      <w:rFonts w:ascii="Times New Roman" w:eastAsia="標楷體"/>
      <w:noProof/>
      <w:sz w:val="32"/>
      <w:lang w:bidi="he-IL"/>
    </w:rPr>
  </w:style>
  <w:style w:type="paragraph" w:customStyle="1" w:styleId="af8">
    <w:name w:val="公文(後續段落_開會事由)"/>
    <w:basedOn w:val="a"/>
    <w:rsid w:val="00172B9B"/>
    <w:pPr>
      <w:widowControl/>
      <w:adjustRightInd/>
      <w:ind w:left="1758"/>
    </w:pPr>
    <w:rPr>
      <w:rFonts w:ascii="Times New Roman" w:eastAsia="標楷體"/>
      <w:noProof/>
      <w:sz w:val="32"/>
      <w:lang w:bidi="he-IL"/>
    </w:rPr>
  </w:style>
  <w:style w:type="paragraph" w:customStyle="1" w:styleId="af9">
    <w:name w:val="公文(開會地點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paragraph" w:customStyle="1" w:styleId="afa">
    <w:name w:val="公文(開會時間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character" w:customStyle="1" w:styleId="style81">
    <w:name w:val="style81"/>
    <w:rsid w:val="00172B9B"/>
    <w:rPr>
      <w:rFonts w:ascii="新細明體" w:eastAsia="新細明體" w:hAnsi="新細明體" w:hint="eastAsia"/>
      <w:sz w:val="20"/>
      <w:szCs w:val="20"/>
    </w:rPr>
  </w:style>
  <w:style w:type="paragraph" w:customStyle="1" w:styleId="afb">
    <w:name w:val="說明"/>
    <w:basedOn w:val="a"/>
    <w:rsid w:val="009C04AB"/>
    <w:pPr>
      <w:adjustRightInd/>
      <w:spacing w:line="320" w:lineRule="exact"/>
      <w:textAlignment w:val="center"/>
    </w:pPr>
    <w:rPr>
      <w:rFonts w:ascii="華康標楷體(P)" w:eastAsia="華康標楷體(P)" w:hAnsi="細明體"/>
      <w:kern w:val="2"/>
      <w:szCs w:val="24"/>
    </w:rPr>
  </w:style>
  <w:style w:type="paragraph" w:styleId="32">
    <w:name w:val="Body Text Indent 3"/>
    <w:basedOn w:val="a"/>
    <w:link w:val="33"/>
    <w:rsid w:val="00BC6E2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3">
    <w:name w:val="本文縮排 3 字元"/>
    <w:link w:val="32"/>
    <w:rsid w:val="00CD34B2"/>
    <w:rPr>
      <w:sz w:val="16"/>
      <w:szCs w:val="16"/>
    </w:rPr>
  </w:style>
  <w:style w:type="paragraph" w:customStyle="1" w:styleId="xl44">
    <w:name w:val="xl44"/>
    <w:basedOn w:val="a"/>
    <w:rsid w:val="00BC6E21"/>
    <w:pPr>
      <w:widowControl/>
      <w:pBdr>
        <w:left w:val="dotted" w:sz="4" w:space="0" w:color="auto"/>
        <w:bottom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afc">
    <w:name w:val="header"/>
    <w:basedOn w:val="a"/>
    <w:link w:val="afd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d">
    <w:name w:val="頁首 字元"/>
    <w:basedOn w:val="a0"/>
    <w:link w:val="afc"/>
    <w:rsid w:val="00B14B66"/>
  </w:style>
  <w:style w:type="paragraph" w:styleId="afe">
    <w:name w:val="footer"/>
    <w:basedOn w:val="a"/>
    <w:link w:val="aff"/>
    <w:uiPriority w:val="99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尾 字元"/>
    <w:basedOn w:val="a0"/>
    <w:link w:val="afe"/>
    <w:uiPriority w:val="99"/>
    <w:rsid w:val="00B14B66"/>
  </w:style>
  <w:style w:type="paragraph" w:styleId="aff0">
    <w:name w:val="List Paragraph"/>
    <w:basedOn w:val="a"/>
    <w:uiPriority w:val="34"/>
    <w:qFormat/>
    <w:rsid w:val="00CD34B2"/>
    <w:pPr>
      <w:ind w:leftChars="200" w:left="480"/>
      <w:textAlignment w:val="auto"/>
    </w:pPr>
    <w:rPr>
      <w:rFonts w:eastAsia="標楷體"/>
    </w:rPr>
  </w:style>
  <w:style w:type="paragraph" w:customStyle="1" w:styleId="aff1">
    <w:name w:val="密等"/>
    <w:basedOn w:val="a"/>
    <w:rsid w:val="00CD34B2"/>
    <w:pPr>
      <w:adjustRightInd/>
      <w:snapToGrid w:val="0"/>
      <w:textAlignment w:val="auto"/>
    </w:pPr>
    <w:rPr>
      <w:rFonts w:ascii="Times New Roman" w:eastAsia="標楷體"/>
      <w:kern w:val="2"/>
      <w:sz w:val="26"/>
    </w:rPr>
  </w:style>
  <w:style w:type="paragraph" w:styleId="aff2">
    <w:name w:val="No Spacing"/>
    <w:uiPriority w:val="1"/>
    <w:qFormat/>
    <w:rsid w:val="00CD34B2"/>
    <w:pPr>
      <w:widowControl w:val="0"/>
      <w:adjustRightInd w:val="0"/>
    </w:pPr>
    <w:rPr>
      <w:sz w:val="24"/>
    </w:rPr>
  </w:style>
  <w:style w:type="paragraph" w:customStyle="1" w:styleId="aff3">
    <w:name w:val="章"/>
    <w:basedOn w:val="a"/>
    <w:rsid w:val="00CD34B2"/>
    <w:pPr>
      <w:adjustRightInd/>
      <w:spacing w:beforeLines="50" w:afterLines="50"/>
      <w:ind w:leftChars="600" w:left="1501"/>
      <w:jc w:val="both"/>
      <w:textAlignment w:val="auto"/>
    </w:pPr>
    <w:rPr>
      <w:rFonts w:ascii="華康粗黑體" w:eastAsia="華康粗黑體"/>
      <w:kern w:val="2"/>
      <w:sz w:val="28"/>
      <w:szCs w:val="24"/>
    </w:rPr>
  </w:style>
  <w:style w:type="paragraph" w:customStyle="1" w:styleId="aff4">
    <w:name w:val="表文"/>
    <w:basedOn w:val="a"/>
    <w:rsid w:val="00CD34B2"/>
    <w:pPr>
      <w:adjustRightInd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5">
    <w:name w:val="壹、"/>
    <w:basedOn w:val="a"/>
    <w:rsid w:val="00CD34B2"/>
    <w:pPr>
      <w:keepNext/>
      <w:pageBreakBefore/>
      <w:adjustRightInd/>
      <w:spacing w:afterLines="50"/>
      <w:ind w:left="201" w:hangingChars="201" w:hanging="201"/>
      <w:jc w:val="both"/>
      <w:textAlignment w:val="auto"/>
    </w:pPr>
    <w:rPr>
      <w:rFonts w:ascii="Times New Roman" w:eastAsia="華康中圓體"/>
      <w:szCs w:val="24"/>
    </w:rPr>
  </w:style>
  <w:style w:type="paragraph" w:customStyle="1" w:styleId="aff6">
    <w:name w:val="表中"/>
    <w:basedOn w:val="a"/>
    <w:rsid w:val="00CD34B2"/>
    <w:pPr>
      <w:adjustRightInd/>
      <w:jc w:val="center"/>
      <w:textAlignment w:val="auto"/>
    </w:pPr>
    <w:rPr>
      <w:rFonts w:ascii="Times New Roman" w:eastAsia="標楷體"/>
      <w:sz w:val="22"/>
      <w:szCs w:val="24"/>
    </w:rPr>
  </w:style>
  <w:style w:type="paragraph" w:customStyle="1" w:styleId="aff7">
    <w:name w:val="表頭"/>
    <w:basedOn w:val="aff6"/>
    <w:rsid w:val="00CD34B2"/>
    <w:rPr>
      <w:sz w:val="26"/>
    </w:rPr>
  </w:style>
  <w:style w:type="paragraph" w:customStyle="1" w:styleId="index">
    <w:name w:val="表頭(index)"/>
    <w:basedOn w:val="aff7"/>
    <w:rsid w:val="00CD34B2"/>
    <w:pPr>
      <w:spacing w:line="340" w:lineRule="exact"/>
      <w:textAlignment w:val="center"/>
    </w:pPr>
  </w:style>
  <w:style w:type="paragraph" w:customStyle="1" w:styleId="11">
    <w:name w:val="1."/>
    <w:basedOn w:val="a"/>
    <w:rsid w:val="00CD34B2"/>
    <w:pPr>
      <w:adjustRightInd/>
      <w:ind w:leftChars="300" w:left="400" w:hangingChars="100" w:hanging="100"/>
      <w:jc w:val="both"/>
      <w:textAlignment w:val="auto"/>
    </w:pPr>
    <w:rPr>
      <w:rFonts w:ascii="Times New Roman" w:eastAsia="標楷體"/>
      <w:sz w:val="22"/>
      <w:szCs w:val="24"/>
    </w:rPr>
  </w:style>
  <w:style w:type="paragraph" w:styleId="HTML">
    <w:name w:val="HTML Preformatted"/>
    <w:basedOn w:val="a"/>
    <w:link w:val="HTML0"/>
    <w:rsid w:val="00CD3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/>
      <w:szCs w:val="24"/>
      <w:lang w:val="x-none" w:eastAsia="x-none"/>
    </w:rPr>
  </w:style>
  <w:style w:type="character" w:customStyle="1" w:styleId="HTML0">
    <w:name w:val="HTML 預設格式 字元"/>
    <w:link w:val="HTML"/>
    <w:rsid w:val="00CD34B2"/>
    <w:rPr>
      <w:rFonts w:hAnsi="細明體" w:cs="細明體"/>
      <w:sz w:val="24"/>
      <w:szCs w:val="24"/>
    </w:rPr>
  </w:style>
  <w:style w:type="paragraph" w:customStyle="1" w:styleId="12">
    <w:name w:val="樣式1"/>
    <w:basedOn w:val="a"/>
    <w:link w:val="13"/>
    <w:qFormat/>
    <w:rsid w:val="00BF2789"/>
    <w:pPr>
      <w:spacing w:line="360" w:lineRule="auto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13">
    <w:name w:val="樣式1 字元"/>
    <w:link w:val="12"/>
    <w:rsid w:val="00BF2789"/>
    <w:rPr>
      <w:rFonts w:ascii="標楷體" w:eastAsia="標楷體" w:hAnsi="標楷體"/>
      <w:color w:val="000000"/>
      <w:sz w:val="28"/>
      <w:szCs w:val="28"/>
    </w:rPr>
  </w:style>
  <w:style w:type="paragraph" w:customStyle="1" w:styleId="23">
    <w:name w:val="樣式2"/>
    <w:basedOn w:val="12"/>
    <w:link w:val="24"/>
    <w:qFormat/>
    <w:rsid w:val="00636296"/>
    <w:pPr>
      <w:ind w:left="480"/>
    </w:pPr>
  </w:style>
  <w:style w:type="character" w:customStyle="1" w:styleId="24">
    <w:name w:val="樣式2 字元"/>
    <w:basedOn w:val="13"/>
    <w:link w:val="23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34">
    <w:name w:val="樣式3"/>
    <w:basedOn w:val="a"/>
    <w:link w:val="35"/>
    <w:qFormat/>
    <w:rsid w:val="00636296"/>
    <w:pPr>
      <w:spacing w:line="360" w:lineRule="auto"/>
      <w:ind w:left="480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35">
    <w:name w:val="樣式3 字元"/>
    <w:link w:val="34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font6">
    <w:name w:val="font6"/>
    <w:basedOn w:val="a"/>
    <w:rsid w:val="00A94D75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sz w:val="28"/>
      <w:szCs w:val="28"/>
    </w:rPr>
  </w:style>
  <w:style w:type="paragraph" w:styleId="aff8">
    <w:name w:val="Note Heading"/>
    <w:basedOn w:val="a"/>
    <w:next w:val="a"/>
    <w:link w:val="aff9"/>
    <w:rsid w:val="00014F5B"/>
    <w:pPr>
      <w:adjustRightInd/>
      <w:jc w:val="center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aff9">
    <w:name w:val="註釋標題 字元"/>
    <w:link w:val="aff8"/>
    <w:rsid w:val="00D757E6"/>
    <w:rPr>
      <w:rFonts w:ascii="Times New Roman" w:eastAsia="新細明體"/>
      <w:kern w:val="2"/>
      <w:sz w:val="24"/>
      <w:szCs w:val="24"/>
    </w:rPr>
  </w:style>
  <w:style w:type="paragraph" w:styleId="25">
    <w:name w:val="Body Text 2"/>
    <w:basedOn w:val="a"/>
    <w:link w:val="26"/>
    <w:rsid w:val="00014F5B"/>
    <w:pPr>
      <w:adjustRightInd/>
      <w:spacing w:after="120" w:line="480" w:lineRule="auto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26">
    <w:name w:val="本文 2 字元"/>
    <w:link w:val="25"/>
    <w:rsid w:val="00D757E6"/>
    <w:rPr>
      <w:rFonts w:ascii="Times New Roman" w:eastAsia="新細明體"/>
      <w:kern w:val="2"/>
      <w:sz w:val="24"/>
      <w:szCs w:val="24"/>
    </w:rPr>
  </w:style>
  <w:style w:type="paragraph" w:styleId="affa">
    <w:name w:val="Document Map"/>
    <w:basedOn w:val="a"/>
    <w:link w:val="affb"/>
    <w:uiPriority w:val="99"/>
    <w:semiHidden/>
    <w:unhideWhenUsed/>
    <w:rsid w:val="00014F5B"/>
    <w:pPr>
      <w:adjustRightInd/>
      <w:textAlignment w:val="auto"/>
    </w:pPr>
    <w:rPr>
      <w:rFonts w:ascii="新細明體" w:eastAsia="新細明體" w:hAnsi="Calibri"/>
      <w:kern w:val="2"/>
      <w:sz w:val="18"/>
      <w:szCs w:val="18"/>
      <w:lang w:val="x-none" w:eastAsia="x-none"/>
    </w:rPr>
  </w:style>
  <w:style w:type="character" w:customStyle="1" w:styleId="affb">
    <w:name w:val="文件引導模式 字元"/>
    <w:link w:val="affa"/>
    <w:uiPriority w:val="99"/>
    <w:semiHidden/>
    <w:rsid w:val="00D757E6"/>
    <w:rPr>
      <w:rFonts w:ascii="新細明體" w:eastAsia="新細明體" w:hAnsi="Calibri"/>
      <w:kern w:val="2"/>
      <w:sz w:val="18"/>
      <w:szCs w:val="18"/>
    </w:rPr>
  </w:style>
  <w:style w:type="paragraph" w:customStyle="1" w:styleId="affc">
    <w:name w:val="章節標題"/>
    <w:basedOn w:val="a"/>
    <w:rsid w:val="00014F5B"/>
    <w:pPr>
      <w:adjustRightInd/>
      <w:jc w:val="both"/>
      <w:textAlignment w:val="auto"/>
    </w:pPr>
    <w:rPr>
      <w:rFonts w:ascii="標楷體" w:eastAsia="超研澤超明" w:hAnsi="標楷體"/>
      <w:kern w:val="2"/>
      <w:sz w:val="40"/>
      <w:szCs w:val="40"/>
    </w:rPr>
  </w:style>
  <w:style w:type="paragraph" w:styleId="affd">
    <w:name w:val="Plain Text"/>
    <w:basedOn w:val="a"/>
    <w:link w:val="affe"/>
    <w:rsid w:val="00014F5B"/>
    <w:pPr>
      <w:adjustRightInd/>
      <w:textAlignment w:val="auto"/>
    </w:pPr>
    <w:rPr>
      <w:rFonts w:hAnsi="Courier New"/>
      <w:kern w:val="2"/>
      <w:lang w:val="x-none" w:eastAsia="x-none"/>
    </w:rPr>
  </w:style>
  <w:style w:type="character" w:customStyle="1" w:styleId="affe">
    <w:name w:val="純文字 字元"/>
    <w:link w:val="affd"/>
    <w:rsid w:val="00D757E6"/>
    <w:rPr>
      <w:rFonts w:hAnsi="Courier New"/>
      <w:kern w:val="2"/>
      <w:sz w:val="24"/>
    </w:rPr>
  </w:style>
  <w:style w:type="paragraph" w:customStyle="1" w:styleId="afff">
    <w:name w:val="條"/>
    <w:basedOn w:val="affd"/>
    <w:rsid w:val="00014F5B"/>
    <w:pPr>
      <w:spacing w:line="340" w:lineRule="exact"/>
      <w:ind w:left="1446" w:hanging="1446"/>
    </w:pPr>
    <w:rPr>
      <w:rFonts w:ascii="標楷體" w:eastAsia="標楷體"/>
    </w:rPr>
  </w:style>
  <w:style w:type="paragraph" w:customStyle="1" w:styleId="afff0">
    <w:name w:val="前"/>
    <w:basedOn w:val="affd"/>
    <w:rsid w:val="00014F5B"/>
    <w:pPr>
      <w:spacing w:line="340" w:lineRule="exact"/>
      <w:ind w:left="1446"/>
    </w:pPr>
    <w:rPr>
      <w:rFonts w:ascii="標楷體" w:eastAsia="標楷體"/>
    </w:rPr>
  </w:style>
  <w:style w:type="paragraph" w:customStyle="1" w:styleId="afff1">
    <w:name w:val="一"/>
    <w:basedOn w:val="affd"/>
    <w:rsid w:val="00014F5B"/>
    <w:pPr>
      <w:spacing w:line="340" w:lineRule="exact"/>
      <w:ind w:left="1928" w:hanging="482"/>
    </w:pPr>
    <w:rPr>
      <w:rFonts w:ascii="標楷體" w:eastAsia="標楷體"/>
    </w:rPr>
  </w:style>
  <w:style w:type="paragraph" w:customStyle="1" w:styleId="afff2">
    <w:name w:val="條一"/>
    <w:basedOn w:val="afff"/>
    <w:rsid w:val="00014F5B"/>
    <w:pPr>
      <w:ind w:left="1928" w:hanging="482"/>
    </w:pPr>
  </w:style>
  <w:style w:type="paragraph" w:styleId="afff3">
    <w:name w:val="Body Text"/>
    <w:basedOn w:val="a"/>
    <w:link w:val="afff4"/>
    <w:rsid w:val="00EC0B43"/>
    <w:pPr>
      <w:spacing w:after="120"/>
    </w:pPr>
    <w:rPr>
      <w:lang w:val="x-none" w:eastAsia="x-none"/>
    </w:rPr>
  </w:style>
  <w:style w:type="character" w:customStyle="1" w:styleId="afff4">
    <w:name w:val="本文 字元"/>
    <w:link w:val="afff3"/>
    <w:rsid w:val="00EC0B43"/>
    <w:rPr>
      <w:sz w:val="24"/>
    </w:rPr>
  </w:style>
  <w:style w:type="paragraph" w:styleId="Web">
    <w:name w:val="Normal (Web)"/>
    <w:basedOn w:val="a"/>
    <w:rsid w:val="00EC0B4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42">
    <w:name w:val="目錄4"/>
    <w:basedOn w:val="a"/>
    <w:rsid w:val="00EC0B43"/>
    <w:pPr>
      <w:adjustRightInd/>
      <w:snapToGrid w:val="0"/>
      <w:ind w:left="400" w:hangingChars="400" w:hanging="400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afff5">
    <w:name w:val="附件"/>
    <w:basedOn w:val="a"/>
    <w:rsid w:val="00EC0B43"/>
    <w:pPr>
      <w:adjustRightInd/>
      <w:snapToGrid w:val="0"/>
      <w:ind w:left="1281" w:hangingChars="400" w:hanging="1281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36">
    <w:name w:val="目錄3"/>
    <w:basedOn w:val="a"/>
    <w:rsid w:val="00EC0B43"/>
    <w:pPr>
      <w:adjustRightInd/>
      <w:snapToGrid w:val="0"/>
      <w:spacing w:beforeLines="50"/>
      <w:ind w:left="1280" w:hangingChars="400" w:hanging="1280"/>
      <w:textAlignment w:val="auto"/>
    </w:pPr>
    <w:rPr>
      <w:rFonts w:ascii="Times New Roman" w:eastAsia="標楷體"/>
      <w:bCs/>
      <w:color w:val="000000"/>
      <w:kern w:val="2"/>
      <w:sz w:val="32"/>
    </w:rPr>
  </w:style>
  <w:style w:type="paragraph" w:customStyle="1" w:styleId="4">
    <w:name w:val="樣式4"/>
    <w:basedOn w:val="a"/>
    <w:link w:val="43"/>
    <w:qFormat/>
    <w:rsid w:val="00432FA8"/>
    <w:pPr>
      <w:numPr>
        <w:numId w:val="3"/>
      </w:numPr>
      <w:spacing w:line="360" w:lineRule="auto"/>
      <w:jc w:val="both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43">
    <w:name w:val="樣式4 字元"/>
    <w:link w:val="4"/>
    <w:rsid w:val="00432FA8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3">
    <w:name w:val="3"/>
    <w:basedOn w:val="a"/>
    <w:link w:val="37"/>
    <w:qFormat/>
    <w:rsid w:val="001E5ECF"/>
    <w:pPr>
      <w:numPr>
        <w:ilvl w:val="2"/>
        <w:numId w:val="1"/>
      </w:numPr>
    </w:pPr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character" w:customStyle="1" w:styleId="37">
    <w:name w:val="3 字元"/>
    <w:link w:val="3"/>
    <w:rsid w:val="001E5ECF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44">
    <w:name w:val="4"/>
    <w:basedOn w:val="a"/>
    <w:link w:val="45"/>
    <w:qFormat/>
    <w:rsid w:val="00B93A45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45">
    <w:name w:val="4 字元"/>
    <w:link w:val="44"/>
    <w:rsid w:val="00B93A45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5">
    <w:name w:val="5"/>
    <w:basedOn w:val="a"/>
    <w:link w:val="52"/>
    <w:qFormat/>
    <w:rsid w:val="00B93A45"/>
    <w:pPr>
      <w:numPr>
        <w:numId w:val="2"/>
      </w:numPr>
    </w:pPr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52">
    <w:name w:val="5 字元"/>
    <w:link w:val="5"/>
    <w:rsid w:val="00B93A45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123">
    <w:name w:val="123"/>
    <w:basedOn w:val="4"/>
    <w:link w:val="1230"/>
    <w:qFormat/>
    <w:rsid w:val="006D695C"/>
    <w:pPr>
      <w:spacing w:line="0" w:lineRule="atLeast"/>
    </w:pPr>
  </w:style>
  <w:style w:type="character" w:customStyle="1" w:styleId="1230">
    <w:name w:val="123 字元"/>
    <w:basedOn w:val="43"/>
    <w:link w:val="123"/>
    <w:rsid w:val="006D695C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">
    <w:name w:val="1234"/>
    <w:basedOn w:val="123"/>
    <w:link w:val="12340"/>
    <w:qFormat/>
    <w:rsid w:val="005C097A"/>
  </w:style>
  <w:style w:type="character" w:customStyle="1" w:styleId="12340">
    <w:name w:val="1234 字元"/>
    <w:basedOn w:val="1230"/>
    <w:link w:val="1234"/>
    <w:rsid w:val="005C097A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56">
    <w:name w:val="123456"/>
    <w:basedOn w:val="a"/>
    <w:link w:val="1234560"/>
    <w:qFormat/>
    <w:rsid w:val="00A50BC3"/>
    <w:pPr>
      <w:spacing w:line="0" w:lineRule="atLeast"/>
      <w:contextualSpacing/>
    </w:pPr>
    <w:rPr>
      <w:rFonts w:ascii="標楷體" w:eastAsia="標楷體" w:hAnsi="標楷體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1234560">
    <w:name w:val="123456 字元"/>
    <w:link w:val="123456"/>
    <w:rsid w:val="00A50BC3"/>
    <w:rPr>
      <w:rFonts w:ascii="標楷體" w:eastAsia="標楷體" w:hAnsi="標楷體"/>
      <w:color w:val="000000"/>
      <w:sz w:val="28"/>
      <w:szCs w:val="28"/>
    </w:rPr>
  </w:style>
  <w:style w:type="paragraph" w:customStyle="1" w:styleId="53">
    <w:name w:val="樣式5"/>
    <w:basedOn w:val="4"/>
    <w:link w:val="54"/>
    <w:qFormat/>
    <w:rsid w:val="00D27F3D"/>
    <w:pPr>
      <w:numPr>
        <w:numId w:val="0"/>
      </w:numPr>
      <w:spacing w:line="0" w:lineRule="atLeast"/>
      <w:ind w:left="1890"/>
    </w:pPr>
  </w:style>
  <w:style w:type="character" w:customStyle="1" w:styleId="54">
    <w:name w:val="樣式5 字元"/>
    <w:basedOn w:val="43"/>
    <w:link w:val="53"/>
    <w:rsid w:val="00D27F3D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27">
    <w:name w:val="2"/>
    <w:basedOn w:val="a"/>
    <w:link w:val="28"/>
    <w:qFormat/>
    <w:rsid w:val="00182C7D"/>
    <w:pPr>
      <w:spacing w:line="440" w:lineRule="exact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28">
    <w:name w:val="2 字元"/>
    <w:link w:val="27"/>
    <w:rsid w:val="00182C7D"/>
    <w:rPr>
      <w:rFonts w:ascii="標楷體" w:eastAsia="標楷體" w:hAnsi="標楷體"/>
      <w:color w:val="000000"/>
      <w:sz w:val="28"/>
      <w:szCs w:val="28"/>
    </w:rPr>
  </w:style>
  <w:style w:type="paragraph" w:customStyle="1" w:styleId="14">
    <w:name w:val="1"/>
    <w:basedOn w:val="a"/>
    <w:link w:val="15"/>
    <w:qFormat/>
    <w:rsid w:val="00D757E6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15">
    <w:name w:val="1 字元"/>
    <w:link w:val="14"/>
    <w:rsid w:val="00D757E6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16">
    <w:name w:val="註釋標題 字元1"/>
    <w:uiPriority w:val="99"/>
    <w:semiHidden/>
    <w:rsid w:val="00D757E6"/>
    <w:rPr>
      <w:kern w:val="2"/>
      <w:sz w:val="24"/>
      <w:szCs w:val="22"/>
    </w:rPr>
  </w:style>
  <w:style w:type="character" w:customStyle="1" w:styleId="17">
    <w:name w:val="文件引導模式 字元1"/>
    <w:uiPriority w:val="99"/>
    <w:semiHidden/>
    <w:rsid w:val="00D757E6"/>
    <w:rPr>
      <w:rFonts w:ascii="新細明體"/>
      <w:kern w:val="2"/>
      <w:sz w:val="18"/>
      <w:szCs w:val="18"/>
    </w:rPr>
  </w:style>
  <w:style w:type="character" w:styleId="afff6">
    <w:name w:val="page number"/>
    <w:basedOn w:val="a0"/>
    <w:rsid w:val="00D757E6"/>
  </w:style>
  <w:style w:type="character" w:styleId="afff7">
    <w:name w:val="Strong"/>
    <w:uiPriority w:val="22"/>
    <w:qFormat/>
    <w:rsid w:val="00D757E6"/>
    <w:rPr>
      <w:b/>
      <w:bCs/>
    </w:rPr>
  </w:style>
  <w:style w:type="character" w:customStyle="1" w:styleId="style151">
    <w:name w:val="style151"/>
    <w:rsid w:val="00D757E6"/>
    <w:rPr>
      <w:rFonts w:ascii="新細明體" w:eastAsia="新細明體" w:hAnsi="新細明體" w:hint="eastAsia"/>
    </w:rPr>
  </w:style>
  <w:style w:type="character" w:customStyle="1" w:styleId="style361">
    <w:name w:val="style361"/>
    <w:rsid w:val="00D757E6"/>
    <w:rPr>
      <w:sz w:val="20"/>
      <w:szCs w:val="20"/>
    </w:rPr>
  </w:style>
  <w:style w:type="character" w:customStyle="1" w:styleId="style291">
    <w:name w:val="style291"/>
    <w:rsid w:val="00D757E6"/>
    <w:rPr>
      <w:sz w:val="20"/>
      <w:szCs w:val="20"/>
    </w:rPr>
  </w:style>
  <w:style w:type="character" w:customStyle="1" w:styleId="style381">
    <w:name w:val="style38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371">
    <w:name w:val="style37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5style31style38">
    <w:name w:val="style5 style31  style38"/>
    <w:basedOn w:val="a0"/>
    <w:rsid w:val="00D757E6"/>
  </w:style>
  <w:style w:type="character" w:customStyle="1" w:styleId="18">
    <w:name w:val="註解主旨 字元1"/>
    <w:uiPriority w:val="99"/>
    <w:semiHidden/>
    <w:rsid w:val="00D757E6"/>
    <w:rPr>
      <w:b/>
      <w:bCs/>
      <w:sz w:val="24"/>
    </w:rPr>
  </w:style>
  <w:style w:type="paragraph" w:customStyle="1" w:styleId="DefinitionTerm">
    <w:name w:val="Definition Term"/>
    <w:basedOn w:val="a"/>
    <w:next w:val="DefinitionList"/>
    <w:uiPriority w:val="99"/>
    <w:rsid w:val="00D757E6"/>
    <w:pPr>
      <w:autoSpaceDE w:val="0"/>
      <w:autoSpaceDN w:val="0"/>
      <w:textAlignment w:val="auto"/>
    </w:pPr>
    <w:rPr>
      <w:rFonts w:ascii="Times New Roman" w:eastAsia="新細明體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757E6"/>
    <w:pPr>
      <w:autoSpaceDE w:val="0"/>
      <w:autoSpaceDN w:val="0"/>
      <w:ind w:left="360"/>
      <w:textAlignment w:val="auto"/>
    </w:pPr>
    <w:rPr>
      <w:rFonts w:ascii="Times New Roman" w:eastAsia="新細明體"/>
      <w:szCs w:val="24"/>
    </w:rPr>
  </w:style>
  <w:style w:type="paragraph" w:customStyle="1" w:styleId="afff8">
    <w:name w:val="一、"/>
    <w:basedOn w:val="a"/>
    <w:rsid w:val="00D757E6"/>
    <w:pPr>
      <w:adjustRightInd/>
      <w:ind w:left="201" w:hangingChars="201" w:hanging="201"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f9">
    <w:name w:val="項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Default">
    <w:name w:val="Default"/>
    <w:rsid w:val="00F96F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fa">
    <w:name w:val="Closing"/>
    <w:basedOn w:val="a"/>
    <w:link w:val="afffb"/>
    <w:unhideWhenUsed/>
    <w:rsid w:val="00F96FAC"/>
    <w:pPr>
      <w:adjustRightInd/>
      <w:ind w:leftChars="1800" w:left="100"/>
      <w:textAlignment w:val="auto"/>
    </w:pPr>
    <w:rPr>
      <w:rFonts w:ascii="標楷體" w:eastAsia="標楷體" w:hAnsi="標楷體"/>
      <w:kern w:val="2"/>
      <w:szCs w:val="24"/>
      <w:lang w:val="x-none" w:eastAsia="x-none"/>
    </w:rPr>
  </w:style>
  <w:style w:type="character" w:customStyle="1" w:styleId="afffb">
    <w:name w:val="結語 字元"/>
    <w:link w:val="afffa"/>
    <w:rsid w:val="00F96FAC"/>
    <w:rPr>
      <w:rFonts w:ascii="標楷體" w:eastAsia="標楷體" w:hAnsi="標楷體"/>
      <w:kern w:val="2"/>
      <w:sz w:val="24"/>
      <w:szCs w:val="24"/>
    </w:rPr>
  </w:style>
  <w:style w:type="paragraph" w:customStyle="1" w:styleId="afffc">
    <w:name w:val="(一)"/>
    <w:basedOn w:val="a"/>
    <w:rsid w:val="00F96FAC"/>
    <w:pPr>
      <w:adjustRightInd/>
      <w:spacing w:line="400" w:lineRule="exact"/>
      <w:ind w:leftChars="193" w:left="896" w:hangingChars="197" w:hanging="433"/>
      <w:jc w:val="both"/>
      <w:textAlignment w:val="auto"/>
    </w:pPr>
    <w:rPr>
      <w:rFonts w:ascii="標楷體" w:eastAsia="標楷體" w:hAnsi="標楷體"/>
      <w:kern w:val="2"/>
      <w:sz w:val="22"/>
      <w:szCs w:val="22"/>
    </w:rPr>
  </w:style>
  <w:style w:type="paragraph" w:styleId="afffd">
    <w:name w:val="Block Text"/>
    <w:basedOn w:val="a"/>
    <w:rsid w:val="00F96FAC"/>
    <w:pPr>
      <w:adjustRightInd/>
      <w:spacing w:line="440" w:lineRule="exact"/>
      <w:ind w:left="546" w:right="57" w:hanging="266"/>
      <w:jc w:val="both"/>
      <w:textAlignment w:val="auto"/>
    </w:pPr>
    <w:rPr>
      <w:rFonts w:ascii="Times New Roman" w:eastAsia="標楷體"/>
      <w:spacing w:val="-20"/>
      <w:kern w:val="2"/>
      <w:sz w:val="28"/>
    </w:rPr>
  </w:style>
  <w:style w:type="character" w:customStyle="1" w:styleId="z-">
    <w:name w:val="z-表單的頂端 字元"/>
    <w:link w:val="z-0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F96FAC"/>
    <w:pPr>
      <w:widowControl/>
      <w:pBdr>
        <w:bottom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">
    <w:name w:val="z-表單的頂端 字元1"/>
    <w:rsid w:val="00F96FAC"/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3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F96FAC"/>
    <w:pPr>
      <w:widowControl/>
      <w:pBdr>
        <w:top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0">
    <w:name w:val="z-表單的底部 字元1"/>
    <w:rsid w:val="00F96FAC"/>
    <w:rPr>
      <w:rFonts w:ascii="Arial" w:hAnsi="Arial" w:cs="Arial"/>
      <w:vanish/>
      <w:sz w:val="16"/>
      <w:szCs w:val="16"/>
    </w:rPr>
  </w:style>
  <w:style w:type="paragraph" w:styleId="38">
    <w:name w:val="Body Text 3"/>
    <w:basedOn w:val="a"/>
    <w:link w:val="39"/>
    <w:uiPriority w:val="99"/>
    <w:unhideWhenUsed/>
    <w:rsid w:val="00F96FAC"/>
    <w:pPr>
      <w:adjustRightInd/>
      <w:spacing w:after="120"/>
      <w:textAlignment w:val="auto"/>
    </w:pPr>
    <w:rPr>
      <w:rFonts w:ascii="Calibri" w:eastAsia="新細明體" w:hAnsi="Calibri"/>
      <w:kern w:val="2"/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F96FAC"/>
    <w:rPr>
      <w:rFonts w:ascii="Calibri" w:eastAsia="新細明體" w:hAnsi="Calibri"/>
      <w:kern w:val="2"/>
      <w:sz w:val="16"/>
      <w:szCs w:val="16"/>
    </w:rPr>
  </w:style>
  <w:style w:type="paragraph" w:styleId="19">
    <w:name w:val="toc 1"/>
    <w:basedOn w:val="a"/>
    <w:next w:val="a"/>
    <w:autoRedefine/>
    <w:rsid w:val="00F96FAC"/>
    <w:pPr>
      <w:adjustRightInd/>
      <w:snapToGrid w:val="0"/>
      <w:spacing w:after="240" w:line="360" w:lineRule="exact"/>
      <w:jc w:val="center"/>
      <w:textAlignment w:val="auto"/>
    </w:pPr>
    <w:rPr>
      <w:rFonts w:ascii="標楷體" w:eastAsia="標楷體"/>
      <w:b/>
      <w:spacing w:val="-8"/>
      <w:kern w:val="2"/>
      <w:sz w:val="32"/>
      <w:szCs w:val="32"/>
    </w:rPr>
  </w:style>
  <w:style w:type="paragraph" w:customStyle="1" w:styleId="1a">
    <w:name w:val="純文字1"/>
    <w:basedOn w:val="a"/>
    <w:rsid w:val="00F96FAC"/>
    <w:rPr>
      <w:rFonts w:hAnsi="Courier New"/>
      <w:kern w:val="2"/>
    </w:rPr>
  </w:style>
  <w:style w:type="paragraph" w:customStyle="1" w:styleId="font7">
    <w:name w:val="font7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Times New Roman" w:eastAsia="Arial Unicode MS"/>
      <w:color w:val="000000"/>
      <w:szCs w:val="24"/>
    </w:rPr>
  </w:style>
  <w:style w:type="paragraph" w:customStyle="1" w:styleId="eGov">
    <w:name w:val="eGov表目錄"/>
    <w:basedOn w:val="a"/>
    <w:autoRedefine/>
    <w:rsid w:val="00F96FAC"/>
    <w:pPr>
      <w:adjustRightInd/>
      <w:snapToGrid w:val="0"/>
      <w:jc w:val="center"/>
      <w:textAlignment w:val="auto"/>
    </w:pPr>
    <w:rPr>
      <w:rFonts w:ascii="標楷體" w:eastAsia="標楷體" w:hAnsi="標楷體" w:cs="Arial Unicode MS"/>
      <w:b/>
      <w:smallCaps/>
      <w:noProof/>
      <w:sz w:val="28"/>
      <w:szCs w:val="28"/>
    </w:rPr>
  </w:style>
  <w:style w:type="paragraph" w:customStyle="1" w:styleId="d12-g">
    <w:name w:val="d12-g"/>
    <w:basedOn w:val="a"/>
    <w:rsid w:val="00F96FAC"/>
    <w:pPr>
      <w:widowControl/>
      <w:adjustRightInd/>
      <w:spacing w:before="100" w:beforeAutospacing="1" w:after="100" w:afterAutospacing="1" w:line="300" w:lineRule="atLeast"/>
      <w:textAlignment w:val="auto"/>
    </w:pPr>
    <w:rPr>
      <w:rFonts w:ascii="????" w:eastAsia="新細明體" w:hAnsi="????" w:cs="新細明體"/>
      <w:color w:val="444444"/>
      <w:sz w:val="18"/>
      <w:szCs w:val="18"/>
    </w:rPr>
  </w:style>
  <w:style w:type="character" w:customStyle="1" w:styleId="d12-g1">
    <w:name w:val="d12-g1"/>
    <w:rsid w:val="00F96FAC"/>
    <w:rPr>
      <w:rFonts w:ascii="????" w:hAnsi="????" w:hint="default"/>
      <w:b w:val="0"/>
      <w:bCs w:val="0"/>
      <w:i w:val="0"/>
      <w:iCs w:val="0"/>
      <w:color w:val="444444"/>
      <w:sz w:val="18"/>
      <w:szCs w:val="18"/>
    </w:rPr>
  </w:style>
  <w:style w:type="paragraph" w:customStyle="1" w:styleId="p12-b">
    <w:name w:val="p12-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p15-db">
    <w:name w:val="p15-d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styleId="afffe">
    <w:name w:val="FollowedHyperlink"/>
    <w:uiPriority w:val="99"/>
    <w:rsid w:val="00CB1042"/>
    <w:rPr>
      <w:color w:val="800080"/>
      <w:u w:val="single"/>
    </w:rPr>
  </w:style>
  <w:style w:type="character" w:customStyle="1" w:styleId="style101">
    <w:name w:val="style10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71">
    <w:name w:val="style7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231">
    <w:name w:val="style231"/>
    <w:rsid w:val="003D1326"/>
    <w:rPr>
      <w:rFonts w:ascii="新細明體" w:eastAsia="新細明體" w:hAnsi="新細明體" w:hint="eastAsia"/>
      <w:sz w:val="20"/>
      <w:szCs w:val="20"/>
    </w:rPr>
  </w:style>
  <w:style w:type="paragraph" w:customStyle="1" w:styleId="news">
    <w:name w:val="news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dataresult">
    <w:name w:val="dataresult"/>
    <w:basedOn w:val="a"/>
    <w:rsid w:val="003D1326"/>
    <w:pPr>
      <w:widowControl/>
      <w:adjustRightInd/>
      <w:spacing w:before="100" w:beforeAutospacing="1" w:after="100" w:afterAutospacing="1" w:line="270" w:lineRule="atLeast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redtitle">
    <w:name w:val="redtitle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Times New Roman" w:eastAsia="新細明體"/>
      <w:color w:val="AA0707"/>
      <w:sz w:val="36"/>
      <w:szCs w:val="36"/>
    </w:rPr>
  </w:style>
  <w:style w:type="character" w:customStyle="1" w:styleId="news1">
    <w:name w:val="news1"/>
    <w:rsid w:val="003D1326"/>
    <w:rPr>
      <w:rFonts w:ascii="Arial" w:hAnsi="Arial" w:cs="Arial" w:hint="default"/>
      <w:spacing w:val="0"/>
      <w:sz w:val="18"/>
      <w:szCs w:val="18"/>
    </w:rPr>
  </w:style>
  <w:style w:type="paragraph" w:customStyle="1" w:styleId="font0">
    <w:name w:val="font0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int="eastAsia"/>
      <w:szCs w:val="24"/>
    </w:rPr>
  </w:style>
  <w:style w:type="character" w:customStyle="1" w:styleId="style21">
    <w:name w:val="style21"/>
    <w:rsid w:val="003D1326"/>
    <w:rPr>
      <w:sz w:val="20"/>
      <w:szCs w:val="20"/>
    </w:rPr>
  </w:style>
  <w:style w:type="character" w:customStyle="1" w:styleId="footeren">
    <w:name w:val="footeren"/>
    <w:basedOn w:val="a0"/>
    <w:rsid w:val="005B6D23"/>
  </w:style>
  <w:style w:type="character" w:customStyle="1" w:styleId="style41">
    <w:name w:val="style41"/>
    <w:rsid w:val="006F118E"/>
    <w:rPr>
      <w:sz w:val="20"/>
      <w:szCs w:val="20"/>
    </w:rPr>
  </w:style>
  <w:style w:type="paragraph" w:customStyle="1" w:styleId="555">
    <w:name w:val="555"/>
    <w:basedOn w:val="af5"/>
    <w:link w:val="5550"/>
    <w:qFormat/>
    <w:rsid w:val="006F118E"/>
    <w:pPr>
      <w:numPr>
        <w:numId w:val="4"/>
      </w:numPr>
      <w:adjustRightInd w:val="0"/>
      <w:snapToGrid w:val="0"/>
      <w:spacing w:line="0" w:lineRule="atLeast"/>
    </w:pPr>
    <w:rPr>
      <w:rFonts w:ascii="標楷體" w:hAnsi="標楷體"/>
      <w:sz w:val="28"/>
      <w:szCs w:val="28"/>
      <w:lang w:val="x-none" w:eastAsia="x-none"/>
    </w:rPr>
  </w:style>
  <w:style w:type="character" w:customStyle="1" w:styleId="5550">
    <w:name w:val="555 字元"/>
    <w:link w:val="555"/>
    <w:rsid w:val="006F118E"/>
    <w:rPr>
      <w:rFonts w:ascii="標楷體" w:eastAsia="標楷體" w:hAnsi="標楷體"/>
      <w:noProof/>
      <w:sz w:val="28"/>
      <w:szCs w:val="28"/>
      <w:lang w:val="x-none" w:eastAsia="x-none" w:bidi="he-IL"/>
    </w:rPr>
  </w:style>
  <w:style w:type="character" w:customStyle="1" w:styleId="affff">
    <w:name w:val="未解析的提及項目"/>
    <w:uiPriority w:val="99"/>
    <w:semiHidden/>
    <w:unhideWhenUsed/>
    <w:rsid w:val="00AD1D9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A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01B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D34B2"/>
    <w:pPr>
      <w:keepNext/>
      <w:adjustRightInd/>
      <w:spacing w:before="180" w:after="180" w:line="720" w:lineRule="auto"/>
      <w:jc w:val="both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D34B2"/>
    <w:pPr>
      <w:keepNext/>
      <w:adjustRightInd/>
      <w:spacing w:line="720" w:lineRule="auto"/>
      <w:jc w:val="both"/>
      <w:textAlignment w:val="auto"/>
      <w:outlineLvl w:val="1"/>
    </w:pPr>
    <w:rPr>
      <w:rFonts w:ascii="Arial" w:eastAsia="新細明體" w:hAnsi="Arial"/>
      <w:b/>
      <w:bCs/>
      <w:sz w:val="48"/>
      <w:szCs w:val="48"/>
      <w:lang w:val="x-none" w:eastAsia="x-none"/>
    </w:rPr>
  </w:style>
  <w:style w:type="paragraph" w:styleId="30">
    <w:name w:val="heading 3"/>
    <w:basedOn w:val="a"/>
    <w:next w:val="a"/>
    <w:link w:val="31"/>
    <w:qFormat/>
    <w:rsid w:val="00CD34B2"/>
    <w:pPr>
      <w:keepNext/>
      <w:adjustRightInd/>
      <w:spacing w:line="720" w:lineRule="auto"/>
      <w:jc w:val="both"/>
      <w:textAlignment w:val="auto"/>
      <w:outlineLvl w:val="2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40">
    <w:name w:val="heading 4"/>
    <w:basedOn w:val="a"/>
    <w:next w:val="a"/>
    <w:link w:val="41"/>
    <w:qFormat/>
    <w:rsid w:val="00CD34B2"/>
    <w:pPr>
      <w:keepNext/>
      <w:adjustRightInd/>
      <w:spacing w:line="720" w:lineRule="auto"/>
      <w:jc w:val="both"/>
      <w:textAlignment w:val="auto"/>
      <w:outlineLvl w:val="3"/>
    </w:pPr>
    <w:rPr>
      <w:rFonts w:ascii="Arial" w:eastAsia="新細明體" w:hAnsi="Arial"/>
      <w:sz w:val="36"/>
      <w:szCs w:val="36"/>
      <w:lang w:val="x-none" w:eastAsia="x-none"/>
    </w:rPr>
  </w:style>
  <w:style w:type="paragraph" w:styleId="50">
    <w:name w:val="heading 5"/>
    <w:basedOn w:val="a"/>
    <w:next w:val="a"/>
    <w:link w:val="51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4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5"/>
    </w:pPr>
    <w:rPr>
      <w:rFonts w:ascii="Arial" w:eastAsia="新細明體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6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7"/>
    </w:pPr>
    <w:rPr>
      <w:rFonts w:ascii="Arial" w:eastAsia="新細明體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8"/>
    </w:pPr>
    <w:rPr>
      <w:rFonts w:ascii="Arial" w:eastAsia="新細明體" w:hAnsi="Arial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D34B2"/>
    <w:rPr>
      <w:rFonts w:ascii="Arial" w:eastAsia="新細明體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D34B2"/>
    <w:rPr>
      <w:rFonts w:ascii="Arial" w:eastAsia="新細明體" w:hAnsi="Arial"/>
      <w:b/>
      <w:bCs/>
      <w:sz w:val="48"/>
      <w:szCs w:val="48"/>
    </w:rPr>
  </w:style>
  <w:style w:type="character" w:customStyle="1" w:styleId="31">
    <w:name w:val="標題 3 字元"/>
    <w:link w:val="3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41">
    <w:name w:val="標題 4 字元"/>
    <w:link w:val="40"/>
    <w:rsid w:val="00CD34B2"/>
    <w:rPr>
      <w:rFonts w:ascii="Arial" w:eastAsia="新細明體" w:hAnsi="Arial"/>
      <w:sz w:val="36"/>
      <w:szCs w:val="36"/>
    </w:rPr>
  </w:style>
  <w:style w:type="character" w:customStyle="1" w:styleId="51">
    <w:name w:val="標題 5 字元"/>
    <w:link w:val="5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60">
    <w:name w:val="標題 6 字元"/>
    <w:link w:val="6"/>
    <w:rsid w:val="00CD34B2"/>
    <w:rPr>
      <w:rFonts w:ascii="Arial" w:eastAsia="新細明體" w:hAnsi="Arial"/>
      <w:sz w:val="36"/>
      <w:szCs w:val="36"/>
    </w:rPr>
  </w:style>
  <w:style w:type="character" w:customStyle="1" w:styleId="70">
    <w:name w:val="標題 7 字元"/>
    <w:link w:val="7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80">
    <w:name w:val="標題 8 字元"/>
    <w:link w:val="8"/>
    <w:rsid w:val="00CD34B2"/>
    <w:rPr>
      <w:rFonts w:ascii="Arial" w:eastAsia="新細明體" w:hAnsi="Arial"/>
      <w:sz w:val="36"/>
      <w:szCs w:val="36"/>
    </w:rPr>
  </w:style>
  <w:style w:type="character" w:customStyle="1" w:styleId="90">
    <w:name w:val="標題 9 字元"/>
    <w:link w:val="9"/>
    <w:rsid w:val="00CD34B2"/>
    <w:rPr>
      <w:rFonts w:ascii="Arial" w:eastAsia="新細明體" w:hAnsi="Arial"/>
      <w:sz w:val="36"/>
      <w:szCs w:val="36"/>
    </w:rPr>
  </w:style>
  <w:style w:type="paragraph" w:styleId="a3">
    <w:name w:val="endnote text"/>
    <w:basedOn w:val="a"/>
    <w:link w:val="a4"/>
    <w:rsid w:val="00172B9B"/>
    <w:rPr>
      <w:lang w:val="x-none" w:eastAsia="x-none"/>
    </w:rPr>
  </w:style>
  <w:style w:type="character" w:customStyle="1" w:styleId="a4">
    <w:name w:val="章節附註文字 字元"/>
    <w:link w:val="a3"/>
    <w:rsid w:val="00D757E6"/>
    <w:rPr>
      <w:sz w:val="24"/>
    </w:rPr>
  </w:style>
  <w:style w:type="paragraph" w:styleId="21">
    <w:name w:val="Body Text Indent 2"/>
    <w:basedOn w:val="a"/>
    <w:link w:val="22"/>
    <w:rsid w:val="00172B9B"/>
    <w:pPr>
      <w:kinsoku w:val="0"/>
      <w:wordWrap w:val="0"/>
      <w:overflowPunct w:val="0"/>
      <w:autoSpaceDE w:val="0"/>
      <w:autoSpaceDN w:val="0"/>
      <w:ind w:leftChars="300" w:left="1560" w:hangingChars="280" w:hanging="840"/>
      <w:textDirection w:val="lrTbV"/>
    </w:pPr>
    <w:rPr>
      <w:rFonts w:ascii="標楷體" w:eastAsia="標楷體" w:hAnsi="標楷體"/>
      <w:spacing w:val="20"/>
      <w:sz w:val="28"/>
      <w:lang w:val="x-none" w:eastAsia="x-none"/>
    </w:rPr>
  </w:style>
  <w:style w:type="character" w:customStyle="1" w:styleId="22">
    <w:name w:val="本文縮排 2 字元"/>
    <w:link w:val="21"/>
    <w:rsid w:val="00CD34B2"/>
    <w:rPr>
      <w:rFonts w:ascii="標楷體" w:eastAsia="標楷體" w:hAnsi="標楷體"/>
      <w:spacing w:val="20"/>
      <w:sz w:val="28"/>
    </w:rPr>
  </w:style>
  <w:style w:type="paragraph" w:customStyle="1" w:styleId="a5">
    <w:name w:val="管理資訊"/>
    <w:basedOn w:val="a"/>
    <w:rsid w:val="00172B9B"/>
    <w:pPr>
      <w:kinsoku w:val="0"/>
      <w:overflowPunct w:val="0"/>
      <w:adjustRightInd/>
      <w:snapToGrid w:val="0"/>
      <w:textAlignment w:val="auto"/>
    </w:pPr>
    <w:rPr>
      <w:rFonts w:ascii="Times New Roman" w:eastAsia="標楷體"/>
      <w:kern w:val="2"/>
    </w:rPr>
  </w:style>
  <w:style w:type="paragraph" w:styleId="a6">
    <w:name w:val="Body Text Indent"/>
    <w:basedOn w:val="a"/>
    <w:link w:val="a7"/>
    <w:uiPriority w:val="99"/>
    <w:rsid w:val="00172B9B"/>
    <w:pPr>
      <w:kinsoku w:val="0"/>
      <w:wordWrap w:val="0"/>
      <w:overflowPunct w:val="0"/>
      <w:autoSpaceDE w:val="0"/>
      <w:autoSpaceDN w:val="0"/>
      <w:ind w:left="1644" w:hanging="964"/>
      <w:textDirection w:val="lrTbV"/>
    </w:pPr>
    <w:rPr>
      <w:rFonts w:ascii="標楷體" w:eastAsia="標楷體"/>
      <w:spacing w:val="20"/>
      <w:lang w:val="x-none" w:eastAsia="x-none"/>
    </w:rPr>
  </w:style>
  <w:style w:type="character" w:customStyle="1" w:styleId="a7">
    <w:name w:val="本文縮排 字元"/>
    <w:link w:val="a6"/>
    <w:uiPriority w:val="99"/>
    <w:rsid w:val="00CD34B2"/>
    <w:rPr>
      <w:rFonts w:ascii="標楷體" w:eastAsia="標楷體"/>
      <w:spacing w:val="20"/>
      <w:sz w:val="24"/>
    </w:rPr>
  </w:style>
  <w:style w:type="paragraph" w:styleId="a8">
    <w:name w:val="Balloon Text"/>
    <w:basedOn w:val="a"/>
    <w:link w:val="a9"/>
    <w:rsid w:val="00172B9B"/>
    <w:rPr>
      <w:rFonts w:ascii="Arial" w:eastAsia="新細明體" w:hAnsi="Arial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757E6"/>
    <w:rPr>
      <w:rFonts w:ascii="Arial" w:eastAsia="新細明體" w:hAnsi="Arial"/>
      <w:sz w:val="18"/>
      <w:szCs w:val="18"/>
    </w:rPr>
  </w:style>
  <w:style w:type="paragraph" w:customStyle="1" w:styleId="aa">
    <w:name w:val="中標"/>
    <w:basedOn w:val="a"/>
    <w:rsid w:val="00172B9B"/>
    <w:pPr>
      <w:adjustRightInd/>
      <w:jc w:val="center"/>
      <w:textAlignment w:val="auto"/>
    </w:pPr>
    <w:rPr>
      <w:rFonts w:ascii="華康粗圓體" w:eastAsia="華康粗圓體"/>
      <w:kern w:val="2"/>
      <w:sz w:val="32"/>
      <w:szCs w:val="24"/>
    </w:rPr>
  </w:style>
  <w:style w:type="paragraph" w:styleId="ab">
    <w:name w:val="Date"/>
    <w:basedOn w:val="a"/>
    <w:next w:val="a"/>
    <w:link w:val="ac"/>
    <w:rsid w:val="00172B9B"/>
    <w:pPr>
      <w:adjustRightInd/>
      <w:jc w:val="right"/>
      <w:textAlignment w:val="auto"/>
    </w:pPr>
    <w:rPr>
      <w:rFonts w:ascii="新細明體" w:eastAsia="新細明體"/>
      <w:kern w:val="2"/>
      <w:szCs w:val="24"/>
      <w:lang w:val="x-none" w:eastAsia="x-none"/>
    </w:rPr>
  </w:style>
  <w:style w:type="character" w:customStyle="1" w:styleId="ac">
    <w:name w:val="日期 字元"/>
    <w:link w:val="ab"/>
    <w:rsid w:val="00CD34B2"/>
    <w:rPr>
      <w:rFonts w:ascii="新細明體" w:eastAsia="新細明體"/>
      <w:kern w:val="2"/>
      <w:sz w:val="24"/>
      <w:szCs w:val="24"/>
    </w:rPr>
  </w:style>
  <w:style w:type="character" w:styleId="ad">
    <w:name w:val="annotation reference"/>
    <w:rsid w:val="00172B9B"/>
    <w:rPr>
      <w:sz w:val="18"/>
      <w:szCs w:val="18"/>
    </w:rPr>
  </w:style>
  <w:style w:type="paragraph" w:styleId="ae">
    <w:name w:val="annotation text"/>
    <w:basedOn w:val="a"/>
    <w:link w:val="af"/>
    <w:rsid w:val="00172B9B"/>
    <w:rPr>
      <w:lang w:val="x-none" w:eastAsia="x-none"/>
    </w:rPr>
  </w:style>
  <w:style w:type="character" w:customStyle="1" w:styleId="af">
    <w:name w:val="註解文字 字元"/>
    <w:link w:val="ae"/>
    <w:rsid w:val="00D757E6"/>
    <w:rPr>
      <w:sz w:val="24"/>
    </w:rPr>
  </w:style>
  <w:style w:type="paragraph" w:styleId="af0">
    <w:name w:val="annotation subject"/>
    <w:basedOn w:val="ae"/>
    <w:next w:val="ae"/>
    <w:link w:val="af1"/>
    <w:rsid w:val="00172B9B"/>
    <w:rPr>
      <w:b/>
      <w:bCs/>
    </w:rPr>
  </w:style>
  <w:style w:type="character" w:customStyle="1" w:styleId="af1">
    <w:name w:val="註解主旨 字元"/>
    <w:link w:val="af0"/>
    <w:rsid w:val="00D757E6"/>
    <w:rPr>
      <w:b/>
      <w:bCs/>
      <w:sz w:val="24"/>
    </w:rPr>
  </w:style>
  <w:style w:type="table" w:styleId="af2">
    <w:name w:val="Table Grid"/>
    <w:basedOn w:val="a1"/>
    <w:rsid w:val="00FE45A6"/>
    <w:pPr>
      <w:widowControl w:val="0"/>
    </w:pPr>
    <w:rPr>
      <w:rFonts w:ascii="Times New Roman" w:eastAsia="新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Bullet"/>
    <w:basedOn w:val="a"/>
    <w:rsid w:val="00172B9B"/>
    <w:pPr>
      <w:spacing w:line="360" w:lineRule="atLeast"/>
      <w:ind w:left="425" w:hanging="425"/>
    </w:pPr>
    <w:rPr>
      <w:rFonts w:ascii="Times New Roman" w:eastAsia="新細明體"/>
    </w:rPr>
  </w:style>
  <w:style w:type="character" w:styleId="af4">
    <w:name w:val="Hyperlink"/>
    <w:uiPriority w:val="99"/>
    <w:rsid w:val="00172B9B"/>
    <w:rPr>
      <w:color w:val="0000FF"/>
      <w:u w:val="single"/>
    </w:rPr>
  </w:style>
  <w:style w:type="paragraph" w:customStyle="1" w:styleId="af5">
    <w:name w:val="公文(主旨)"/>
    <w:basedOn w:val="a"/>
    <w:next w:val="af6"/>
    <w:uiPriority w:val="99"/>
    <w:rsid w:val="00172B9B"/>
    <w:pPr>
      <w:widowControl/>
      <w:adjustRightInd/>
      <w:ind w:left="958" w:hanging="958"/>
    </w:pPr>
    <w:rPr>
      <w:rFonts w:ascii="Times New Roman" w:eastAsia="標楷體"/>
      <w:noProof/>
      <w:sz w:val="32"/>
      <w:lang w:bidi="he-IL"/>
    </w:rPr>
  </w:style>
  <w:style w:type="paragraph" w:customStyle="1" w:styleId="af6">
    <w:name w:val="公文(後續段落_主旨)"/>
    <w:basedOn w:val="a"/>
    <w:rsid w:val="00172B9B"/>
    <w:pPr>
      <w:widowControl/>
      <w:adjustRightInd/>
      <w:ind w:left="958"/>
    </w:pPr>
    <w:rPr>
      <w:rFonts w:ascii="Times New Roman" w:eastAsia="標楷體"/>
      <w:noProof/>
      <w:sz w:val="32"/>
      <w:lang w:bidi="he-IL"/>
    </w:rPr>
  </w:style>
  <w:style w:type="paragraph" w:customStyle="1" w:styleId="af7">
    <w:name w:val="公文(後續段落_主持人)"/>
    <w:basedOn w:val="a"/>
    <w:rsid w:val="00172B9B"/>
    <w:pPr>
      <w:widowControl/>
      <w:adjustRightInd/>
      <w:ind w:left="1440"/>
    </w:pPr>
    <w:rPr>
      <w:rFonts w:ascii="Times New Roman" w:eastAsia="標楷體"/>
      <w:noProof/>
      <w:sz w:val="32"/>
      <w:lang w:bidi="he-IL"/>
    </w:rPr>
  </w:style>
  <w:style w:type="paragraph" w:customStyle="1" w:styleId="af8">
    <w:name w:val="公文(後續段落_開會事由)"/>
    <w:basedOn w:val="a"/>
    <w:rsid w:val="00172B9B"/>
    <w:pPr>
      <w:widowControl/>
      <w:adjustRightInd/>
      <w:ind w:left="1758"/>
    </w:pPr>
    <w:rPr>
      <w:rFonts w:ascii="Times New Roman" w:eastAsia="標楷體"/>
      <w:noProof/>
      <w:sz w:val="32"/>
      <w:lang w:bidi="he-IL"/>
    </w:rPr>
  </w:style>
  <w:style w:type="paragraph" w:customStyle="1" w:styleId="af9">
    <w:name w:val="公文(開會地點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paragraph" w:customStyle="1" w:styleId="afa">
    <w:name w:val="公文(開會時間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character" w:customStyle="1" w:styleId="style81">
    <w:name w:val="style81"/>
    <w:rsid w:val="00172B9B"/>
    <w:rPr>
      <w:rFonts w:ascii="新細明體" w:eastAsia="新細明體" w:hAnsi="新細明體" w:hint="eastAsia"/>
      <w:sz w:val="20"/>
      <w:szCs w:val="20"/>
    </w:rPr>
  </w:style>
  <w:style w:type="paragraph" w:customStyle="1" w:styleId="afb">
    <w:name w:val="說明"/>
    <w:basedOn w:val="a"/>
    <w:rsid w:val="009C04AB"/>
    <w:pPr>
      <w:adjustRightInd/>
      <w:spacing w:line="320" w:lineRule="exact"/>
      <w:textAlignment w:val="center"/>
    </w:pPr>
    <w:rPr>
      <w:rFonts w:ascii="華康標楷體(P)" w:eastAsia="華康標楷體(P)" w:hAnsi="細明體"/>
      <w:kern w:val="2"/>
      <w:szCs w:val="24"/>
    </w:rPr>
  </w:style>
  <w:style w:type="paragraph" w:styleId="32">
    <w:name w:val="Body Text Indent 3"/>
    <w:basedOn w:val="a"/>
    <w:link w:val="33"/>
    <w:rsid w:val="00BC6E2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3">
    <w:name w:val="本文縮排 3 字元"/>
    <w:link w:val="32"/>
    <w:rsid w:val="00CD34B2"/>
    <w:rPr>
      <w:sz w:val="16"/>
      <w:szCs w:val="16"/>
    </w:rPr>
  </w:style>
  <w:style w:type="paragraph" w:customStyle="1" w:styleId="xl44">
    <w:name w:val="xl44"/>
    <w:basedOn w:val="a"/>
    <w:rsid w:val="00BC6E21"/>
    <w:pPr>
      <w:widowControl/>
      <w:pBdr>
        <w:left w:val="dotted" w:sz="4" w:space="0" w:color="auto"/>
        <w:bottom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afc">
    <w:name w:val="header"/>
    <w:basedOn w:val="a"/>
    <w:link w:val="afd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d">
    <w:name w:val="頁首 字元"/>
    <w:basedOn w:val="a0"/>
    <w:link w:val="afc"/>
    <w:rsid w:val="00B14B66"/>
  </w:style>
  <w:style w:type="paragraph" w:styleId="afe">
    <w:name w:val="footer"/>
    <w:basedOn w:val="a"/>
    <w:link w:val="aff"/>
    <w:uiPriority w:val="99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尾 字元"/>
    <w:basedOn w:val="a0"/>
    <w:link w:val="afe"/>
    <w:uiPriority w:val="99"/>
    <w:rsid w:val="00B14B66"/>
  </w:style>
  <w:style w:type="paragraph" w:styleId="aff0">
    <w:name w:val="List Paragraph"/>
    <w:basedOn w:val="a"/>
    <w:uiPriority w:val="34"/>
    <w:qFormat/>
    <w:rsid w:val="00CD34B2"/>
    <w:pPr>
      <w:ind w:leftChars="200" w:left="480"/>
      <w:textAlignment w:val="auto"/>
    </w:pPr>
    <w:rPr>
      <w:rFonts w:eastAsia="標楷體"/>
    </w:rPr>
  </w:style>
  <w:style w:type="paragraph" w:customStyle="1" w:styleId="aff1">
    <w:name w:val="密等"/>
    <w:basedOn w:val="a"/>
    <w:rsid w:val="00CD34B2"/>
    <w:pPr>
      <w:adjustRightInd/>
      <w:snapToGrid w:val="0"/>
      <w:textAlignment w:val="auto"/>
    </w:pPr>
    <w:rPr>
      <w:rFonts w:ascii="Times New Roman" w:eastAsia="標楷體"/>
      <w:kern w:val="2"/>
      <w:sz w:val="26"/>
    </w:rPr>
  </w:style>
  <w:style w:type="paragraph" w:styleId="aff2">
    <w:name w:val="No Spacing"/>
    <w:uiPriority w:val="1"/>
    <w:qFormat/>
    <w:rsid w:val="00CD34B2"/>
    <w:pPr>
      <w:widowControl w:val="0"/>
      <w:adjustRightInd w:val="0"/>
    </w:pPr>
    <w:rPr>
      <w:sz w:val="24"/>
    </w:rPr>
  </w:style>
  <w:style w:type="paragraph" w:customStyle="1" w:styleId="aff3">
    <w:name w:val="章"/>
    <w:basedOn w:val="a"/>
    <w:rsid w:val="00CD34B2"/>
    <w:pPr>
      <w:adjustRightInd/>
      <w:spacing w:beforeLines="50" w:afterLines="50"/>
      <w:ind w:leftChars="600" w:left="1501"/>
      <w:jc w:val="both"/>
      <w:textAlignment w:val="auto"/>
    </w:pPr>
    <w:rPr>
      <w:rFonts w:ascii="華康粗黑體" w:eastAsia="華康粗黑體"/>
      <w:kern w:val="2"/>
      <w:sz w:val="28"/>
      <w:szCs w:val="24"/>
    </w:rPr>
  </w:style>
  <w:style w:type="paragraph" w:customStyle="1" w:styleId="aff4">
    <w:name w:val="表文"/>
    <w:basedOn w:val="a"/>
    <w:rsid w:val="00CD34B2"/>
    <w:pPr>
      <w:adjustRightInd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5">
    <w:name w:val="壹、"/>
    <w:basedOn w:val="a"/>
    <w:rsid w:val="00CD34B2"/>
    <w:pPr>
      <w:keepNext/>
      <w:pageBreakBefore/>
      <w:adjustRightInd/>
      <w:spacing w:afterLines="50"/>
      <w:ind w:left="201" w:hangingChars="201" w:hanging="201"/>
      <w:jc w:val="both"/>
      <w:textAlignment w:val="auto"/>
    </w:pPr>
    <w:rPr>
      <w:rFonts w:ascii="Times New Roman" w:eastAsia="華康中圓體"/>
      <w:szCs w:val="24"/>
    </w:rPr>
  </w:style>
  <w:style w:type="paragraph" w:customStyle="1" w:styleId="aff6">
    <w:name w:val="表中"/>
    <w:basedOn w:val="a"/>
    <w:rsid w:val="00CD34B2"/>
    <w:pPr>
      <w:adjustRightInd/>
      <w:jc w:val="center"/>
      <w:textAlignment w:val="auto"/>
    </w:pPr>
    <w:rPr>
      <w:rFonts w:ascii="Times New Roman" w:eastAsia="標楷體"/>
      <w:sz w:val="22"/>
      <w:szCs w:val="24"/>
    </w:rPr>
  </w:style>
  <w:style w:type="paragraph" w:customStyle="1" w:styleId="aff7">
    <w:name w:val="表頭"/>
    <w:basedOn w:val="aff6"/>
    <w:rsid w:val="00CD34B2"/>
    <w:rPr>
      <w:sz w:val="26"/>
    </w:rPr>
  </w:style>
  <w:style w:type="paragraph" w:customStyle="1" w:styleId="index">
    <w:name w:val="表頭(index)"/>
    <w:basedOn w:val="aff7"/>
    <w:rsid w:val="00CD34B2"/>
    <w:pPr>
      <w:spacing w:line="340" w:lineRule="exact"/>
      <w:textAlignment w:val="center"/>
    </w:pPr>
  </w:style>
  <w:style w:type="paragraph" w:customStyle="1" w:styleId="11">
    <w:name w:val="1."/>
    <w:basedOn w:val="a"/>
    <w:rsid w:val="00CD34B2"/>
    <w:pPr>
      <w:adjustRightInd/>
      <w:ind w:leftChars="300" w:left="400" w:hangingChars="100" w:hanging="100"/>
      <w:jc w:val="both"/>
      <w:textAlignment w:val="auto"/>
    </w:pPr>
    <w:rPr>
      <w:rFonts w:ascii="Times New Roman" w:eastAsia="標楷體"/>
      <w:sz w:val="22"/>
      <w:szCs w:val="24"/>
    </w:rPr>
  </w:style>
  <w:style w:type="paragraph" w:styleId="HTML">
    <w:name w:val="HTML Preformatted"/>
    <w:basedOn w:val="a"/>
    <w:link w:val="HTML0"/>
    <w:rsid w:val="00CD3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/>
      <w:szCs w:val="24"/>
      <w:lang w:val="x-none" w:eastAsia="x-none"/>
    </w:rPr>
  </w:style>
  <w:style w:type="character" w:customStyle="1" w:styleId="HTML0">
    <w:name w:val="HTML 預設格式 字元"/>
    <w:link w:val="HTML"/>
    <w:rsid w:val="00CD34B2"/>
    <w:rPr>
      <w:rFonts w:hAnsi="細明體" w:cs="細明體"/>
      <w:sz w:val="24"/>
      <w:szCs w:val="24"/>
    </w:rPr>
  </w:style>
  <w:style w:type="paragraph" w:customStyle="1" w:styleId="12">
    <w:name w:val="樣式1"/>
    <w:basedOn w:val="a"/>
    <w:link w:val="13"/>
    <w:qFormat/>
    <w:rsid w:val="00BF2789"/>
    <w:pPr>
      <w:spacing w:line="360" w:lineRule="auto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13">
    <w:name w:val="樣式1 字元"/>
    <w:link w:val="12"/>
    <w:rsid w:val="00BF2789"/>
    <w:rPr>
      <w:rFonts w:ascii="標楷體" w:eastAsia="標楷體" w:hAnsi="標楷體"/>
      <w:color w:val="000000"/>
      <w:sz w:val="28"/>
      <w:szCs w:val="28"/>
    </w:rPr>
  </w:style>
  <w:style w:type="paragraph" w:customStyle="1" w:styleId="23">
    <w:name w:val="樣式2"/>
    <w:basedOn w:val="12"/>
    <w:link w:val="24"/>
    <w:qFormat/>
    <w:rsid w:val="00636296"/>
    <w:pPr>
      <w:ind w:left="480"/>
    </w:pPr>
  </w:style>
  <w:style w:type="character" w:customStyle="1" w:styleId="24">
    <w:name w:val="樣式2 字元"/>
    <w:basedOn w:val="13"/>
    <w:link w:val="23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34">
    <w:name w:val="樣式3"/>
    <w:basedOn w:val="a"/>
    <w:link w:val="35"/>
    <w:qFormat/>
    <w:rsid w:val="00636296"/>
    <w:pPr>
      <w:spacing w:line="360" w:lineRule="auto"/>
      <w:ind w:left="480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35">
    <w:name w:val="樣式3 字元"/>
    <w:link w:val="34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font6">
    <w:name w:val="font6"/>
    <w:basedOn w:val="a"/>
    <w:rsid w:val="00A94D75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sz w:val="28"/>
      <w:szCs w:val="28"/>
    </w:rPr>
  </w:style>
  <w:style w:type="paragraph" w:styleId="aff8">
    <w:name w:val="Note Heading"/>
    <w:basedOn w:val="a"/>
    <w:next w:val="a"/>
    <w:link w:val="aff9"/>
    <w:rsid w:val="00014F5B"/>
    <w:pPr>
      <w:adjustRightInd/>
      <w:jc w:val="center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aff9">
    <w:name w:val="註釋標題 字元"/>
    <w:link w:val="aff8"/>
    <w:rsid w:val="00D757E6"/>
    <w:rPr>
      <w:rFonts w:ascii="Times New Roman" w:eastAsia="新細明體"/>
      <w:kern w:val="2"/>
      <w:sz w:val="24"/>
      <w:szCs w:val="24"/>
    </w:rPr>
  </w:style>
  <w:style w:type="paragraph" w:styleId="25">
    <w:name w:val="Body Text 2"/>
    <w:basedOn w:val="a"/>
    <w:link w:val="26"/>
    <w:rsid w:val="00014F5B"/>
    <w:pPr>
      <w:adjustRightInd/>
      <w:spacing w:after="120" w:line="480" w:lineRule="auto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26">
    <w:name w:val="本文 2 字元"/>
    <w:link w:val="25"/>
    <w:rsid w:val="00D757E6"/>
    <w:rPr>
      <w:rFonts w:ascii="Times New Roman" w:eastAsia="新細明體"/>
      <w:kern w:val="2"/>
      <w:sz w:val="24"/>
      <w:szCs w:val="24"/>
    </w:rPr>
  </w:style>
  <w:style w:type="paragraph" w:styleId="affa">
    <w:name w:val="Document Map"/>
    <w:basedOn w:val="a"/>
    <w:link w:val="affb"/>
    <w:uiPriority w:val="99"/>
    <w:semiHidden/>
    <w:unhideWhenUsed/>
    <w:rsid w:val="00014F5B"/>
    <w:pPr>
      <w:adjustRightInd/>
      <w:textAlignment w:val="auto"/>
    </w:pPr>
    <w:rPr>
      <w:rFonts w:ascii="新細明體" w:eastAsia="新細明體" w:hAnsi="Calibri"/>
      <w:kern w:val="2"/>
      <w:sz w:val="18"/>
      <w:szCs w:val="18"/>
      <w:lang w:val="x-none" w:eastAsia="x-none"/>
    </w:rPr>
  </w:style>
  <w:style w:type="character" w:customStyle="1" w:styleId="affb">
    <w:name w:val="文件引導模式 字元"/>
    <w:link w:val="affa"/>
    <w:uiPriority w:val="99"/>
    <w:semiHidden/>
    <w:rsid w:val="00D757E6"/>
    <w:rPr>
      <w:rFonts w:ascii="新細明體" w:eastAsia="新細明體" w:hAnsi="Calibri"/>
      <w:kern w:val="2"/>
      <w:sz w:val="18"/>
      <w:szCs w:val="18"/>
    </w:rPr>
  </w:style>
  <w:style w:type="paragraph" w:customStyle="1" w:styleId="affc">
    <w:name w:val="章節標題"/>
    <w:basedOn w:val="a"/>
    <w:rsid w:val="00014F5B"/>
    <w:pPr>
      <w:adjustRightInd/>
      <w:jc w:val="both"/>
      <w:textAlignment w:val="auto"/>
    </w:pPr>
    <w:rPr>
      <w:rFonts w:ascii="標楷體" w:eastAsia="超研澤超明" w:hAnsi="標楷體"/>
      <w:kern w:val="2"/>
      <w:sz w:val="40"/>
      <w:szCs w:val="40"/>
    </w:rPr>
  </w:style>
  <w:style w:type="paragraph" w:styleId="affd">
    <w:name w:val="Plain Text"/>
    <w:basedOn w:val="a"/>
    <w:link w:val="affe"/>
    <w:rsid w:val="00014F5B"/>
    <w:pPr>
      <w:adjustRightInd/>
      <w:textAlignment w:val="auto"/>
    </w:pPr>
    <w:rPr>
      <w:rFonts w:hAnsi="Courier New"/>
      <w:kern w:val="2"/>
      <w:lang w:val="x-none" w:eastAsia="x-none"/>
    </w:rPr>
  </w:style>
  <w:style w:type="character" w:customStyle="1" w:styleId="affe">
    <w:name w:val="純文字 字元"/>
    <w:link w:val="affd"/>
    <w:rsid w:val="00D757E6"/>
    <w:rPr>
      <w:rFonts w:hAnsi="Courier New"/>
      <w:kern w:val="2"/>
      <w:sz w:val="24"/>
    </w:rPr>
  </w:style>
  <w:style w:type="paragraph" w:customStyle="1" w:styleId="afff">
    <w:name w:val="條"/>
    <w:basedOn w:val="affd"/>
    <w:rsid w:val="00014F5B"/>
    <w:pPr>
      <w:spacing w:line="340" w:lineRule="exact"/>
      <w:ind w:left="1446" w:hanging="1446"/>
    </w:pPr>
    <w:rPr>
      <w:rFonts w:ascii="標楷體" w:eastAsia="標楷體"/>
    </w:rPr>
  </w:style>
  <w:style w:type="paragraph" w:customStyle="1" w:styleId="afff0">
    <w:name w:val="前"/>
    <w:basedOn w:val="affd"/>
    <w:rsid w:val="00014F5B"/>
    <w:pPr>
      <w:spacing w:line="340" w:lineRule="exact"/>
      <w:ind w:left="1446"/>
    </w:pPr>
    <w:rPr>
      <w:rFonts w:ascii="標楷體" w:eastAsia="標楷體"/>
    </w:rPr>
  </w:style>
  <w:style w:type="paragraph" w:customStyle="1" w:styleId="afff1">
    <w:name w:val="一"/>
    <w:basedOn w:val="affd"/>
    <w:rsid w:val="00014F5B"/>
    <w:pPr>
      <w:spacing w:line="340" w:lineRule="exact"/>
      <w:ind w:left="1928" w:hanging="482"/>
    </w:pPr>
    <w:rPr>
      <w:rFonts w:ascii="標楷體" w:eastAsia="標楷體"/>
    </w:rPr>
  </w:style>
  <w:style w:type="paragraph" w:customStyle="1" w:styleId="afff2">
    <w:name w:val="條一"/>
    <w:basedOn w:val="afff"/>
    <w:rsid w:val="00014F5B"/>
    <w:pPr>
      <w:ind w:left="1928" w:hanging="482"/>
    </w:pPr>
  </w:style>
  <w:style w:type="paragraph" w:styleId="afff3">
    <w:name w:val="Body Text"/>
    <w:basedOn w:val="a"/>
    <w:link w:val="afff4"/>
    <w:rsid w:val="00EC0B43"/>
    <w:pPr>
      <w:spacing w:after="120"/>
    </w:pPr>
    <w:rPr>
      <w:lang w:val="x-none" w:eastAsia="x-none"/>
    </w:rPr>
  </w:style>
  <w:style w:type="character" w:customStyle="1" w:styleId="afff4">
    <w:name w:val="本文 字元"/>
    <w:link w:val="afff3"/>
    <w:rsid w:val="00EC0B43"/>
    <w:rPr>
      <w:sz w:val="24"/>
    </w:rPr>
  </w:style>
  <w:style w:type="paragraph" w:styleId="Web">
    <w:name w:val="Normal (Web)"/>
    <w:basedOn w:val="a"/>
    <w:rsid w:val="00EC0B4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42">
    <w:name w:val="目錄4"/>
    <w:basedOn w:val="a"/>
    <w:rsid w:val="00EC0B43"/>
    <w:pPr>
      <w:adjustRightInd/>
      <w:snapToGrid w:val="0"/>
      <w:ind w:left="400" w:hangingChars="400" w:hanging="400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afff5">
    <w:name w:val="附件"/>
    <w:basedOn w:val="a"/>
    <w:rsid w:val="00EC0B43"/>
    <w:pPr>
      <w:adjustRightInd/>
      <w:snapToGrid w:val="0"/>
      <w:ind w:left="1281" w:hangingChars="400" w:hanging="1281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36">
    <w:name w:val="目錄3"/>
    <w:basedOn w:val="a"/>
    <w:rsid w:val="00EC0B43"/>
    <w:pPr>
      <w:adjustRightInd/>
      <w:snapToGrid w:val="0"/>
      <w:spacing w:beforeLines="50"/>
      <w:ind w:left="1280" w:hangingChars="400" w:hanging="1280"/>
      <w:textAlignment w:val="auto"/>
    </w:pPr>
    <w:rPr>
      <w:rFonts w:ascii="Times New Roman" w:eastAsia="標楷體"/>
      <w:bCs/>
      <w:color w:val="000000"/>
      <w:kern w:val="2"/>
      <w:sz w:val="32"/>
    </w:rPr>
  </w:style>
  <w:style w:type="paragraph" w:customStyle="1" w:styleId="4">
    <w:name w:val="樣式4"/>
    <w:basedOn w:val="a"/>
    <w:link w:val="43"/>
    <w:qFormat/>
    <w:rsid w:val="00432FA8"/>
    <w:pPr>
      <w:numPr>
        <w:numId w:val="3"/>
      </w:numPr>
      <w:spacing w:line="360" w:lineRule="auto"/>
      <w:jc w:val="both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43">
    <w:name w:val="樣式4 字元"/>
    <w:link w:val="4"/>
    <w:rsid w:val="00432FA8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3">
    <w:name w:val="3"/>
    <w:basedOn w:val="a"/>
    <w:link w:val="37"/>
    <w:qFormat/>
    <w:rsid w:val="001E5ECF"/>
    <w:pPr>
      <w:numPr>
        <w:ilvl w:val="2"/>
        <w:numId w:val="1"/>
      </w:numPr>
    </w:pPr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character" w:customStyle="1" w:styleId="37">
    <w:name w:val="3 字元"/>
    <w:link w:val="3"/>
    <w:rsid w:val="001E5ECF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44">
    <w:name w:val="4"/>
    <w:basedOn w:val="a"/>
    <w:link w:val="45"/>
    <w:qFormat/>
    <w:rsid w:val="00B93A45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45">
    <w:name w:val="4 字元"/>
    <w:link w:val="44"/>
    <w:rsid w:val="00B93A45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5">
    <w:name w:val="5"/>
    <w:basedOn w:val="a"/>
    <w:link w:val="52"/>
    <w:qFormat/>
    <w:rsid w:val="00B93A45"/>
    <w:pPr>
      <w:numPr>
        <w:numId w:val="2"/>
      </w:numPr>
    </w:pPr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52">
    <w:name w:val="5 字元"/>
    <w:link w:val="5"/>
    <w:rsid w:val="00B93A45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123">
    <w:name w:val="123"/>
    <w:basedOn w:val="4"/>
    <w:link w:val="1230"/>
    <w:qFormat/>
    <w:rsid w:val="006D695C"/>
    <w:pPr>
      <w:spacing w:line="0" w:lineRule="atLeast"/>
    </w:pPr>
  </w:style>
  <w:style w:type="character" w:customStyle="1" w:styleId="1230">
    <w:name w:val="123 字元"/>
    <w:basedOn w:val="43"/>
    <w:link w:val="123"/>
    <w:rsid w:val="006D695C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">
    <w:name w:val="1234"/>
    <w:basedOn w:val="123"/>
    <w:link w:val="12340"/>
    <w:qFormat/>
    <w:rsid w:val="005C097A"/>
  </w:style>
  <w:style w:type="character" w:customStyle="1" w:styleId="12340">
    <w:name w:val="1234 字元"/>
    <w:basedOn w:val="1230"/>
    <w:link w:val="1234"/>
    <w:rsid w:val="005C097A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56">
    <w:name w:val="123456"/>
    <w:basedOn w:val="a"/>
    <w:link w:val="1234560"/>
    <w:qFormat/>
    <w:rsid w:val="00A50BC3"/>
    <w:pPr>
      <w:spacing w:line="0" w:lineRule="atLeast"/>
      <w:contextualSpacing/>
    </w:pPr>
    <w:rPr>
      <w:rFonts w:ascii="標楷體" w:eastAsia="標楷體" w:hAnsi="標楷體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1234560">
    <w:name w:val="123456 字元"/>
    <w:link w:val="123456"/>
    <w:rsid w:val="00A50BC3"/>
    <w:rPr>
      <w:rFonts w:ascii="標楷體" w:eastAsia="標楷體" w:hAnsi="標楷體"/>
      <w:color w:val="000000"/>
      <w:sz w:val="28"/>
      <w:szCs w:val="28"/>
    </w:rPr>
  </w:style>
  <w:style w:type="paragraph" w:customStyle="1" w:styleId="53">
    <w:name w:val="樣式5"/>
    <w:basedOn w:val="4"/>
    <w:link w:val="54"/>
    <w:qFormat/>
    <w:rsid w:val="00D27F3D"/>
    <w:pPr>
      <w:numPr>
        <w:numId w:val="0"/>
      </w:numPr>
      <w:spacing w:line="0" w:lineRule="atLeast"/>
      <w:ind w:left="1890"/>
    </w:pPr>
  </w:style>
  <w:style w:type="character" w:customStyle="1" w:styleId="54">
    <w:name w:val="樣式5 字元"/>
    <w:basedOn w:val="43"/>
    <w:link w:val="53"/>
    <w:rsid w:val="00D27F3D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27">
    <w:name w:val="2"/>
    <w:basedOn w:val="a"/>
    <w:link w:val="28"/>
    <w:qFormat/>
    <w:rsid w:val="00182C7D"/>
    <w:pPr>
      <w:spacing w:line="440" w:lineRule="exact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28">
    <w:name w:val="2 字元"/>
    <w:link w:val="27"/>
    <w:rsid w:val="00182C7D"/>
    <w:rPr>
      <w:rFonts w:ascii="標楷體" w:eastAsia="標楷體" w:hAnsi="標楷體"/>
      <w:color w:val="000000"/>
      <w:sz w:val="28"/>
      <w:szCs w:val="28"/>
    </w:rPr>
  </w:style>
  <w:style w:type="paragraph" w:customStyle="1" w:styleId="14">
    <w:name w:val="1"/>
    <w:basedOn w:val="a"/>
    <w:link w:val="15"/>
    <w:qFormat/>
    <w:rsid w:val="00D757E6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15">
    <w:name w:val="1 字元"/>
    <w:link w:val="14"/>
    <w:rsid w:val="00D757E6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16">
    <w:name w:val="註釋標題 字元1"/>
    <w:uiPriority w:val="99"/>
    <w:semiHidden/>
    <w:rsid w:val="00D757E6"/>
    <w:rPr>
      <w:kern w:val="2"/>
      <w:sz w:val="24"/>
      <w:szCs w:val="22"/>
    </w:rPr>
  </w:style>
  <w:style w:type="character" w:customStyle="1" w:styleId="17">
    <w:name w:val="文件引導模式 字元1"/>
    <w:uiPriority w:val="99"/>
    <w:semiHidden/>
    <w:rsid w:val="00D757E6"/>
    <w:rPr>
      <w:rFonts w:ascii="新細明體"/>
      <w:kern w:val="2"/>
      <w:sz w:val="18"/>
      <w:szCs w:val="18"/>
    </w:rPr>
  </w:style>
  <w:style w:type="character" w:styleId="afff6">
    <w:name w:val="page number"/>
    <w:basedOn w:val="a0"/>
    <w:rsid w:val="00D757E6"/>
  </w:style>
  <w:style w:type="character" w:styleId="afff7">
    <w:name w:val="Strong"/>
    <w:uiPriority w:val="22"/>
    <w:qFormat/>
    <w:rsid w:val="00D757E6"/>
    <w:rPr>
      <w:b/>
      <w:bCs/>
    </w:rPr>
  </w:style>
  <w:style w:type="character" w:customStyle="1" w:styleId="style151">
    <w:name w:val="style151"/>
    <w:rsid w:val="00D757E6"/>
    <w:rPr>
      <w:rFonts w:ascii="新細明體" w:eastAsia="新細明體" w:hAnsi="新細明體" w:hint="eastAsia"/>
    </w:rPr>
  </w:style>
  <w:style w:type="character" w:customStyle="1" w:styleId="style361">
    <w:name w:val="style361"/>
    <w:rsid w:val="00D757E6"/>
    <w:rPr>
      <w:sz w:val="20"/>
      <w:szCs w:val="20"/>
    </w:rPr>
  </w:style>
  <w:style w:type="character" w:customStyle="1" w:styleId="style291">
    <w:name w:val="style291"/>
    <w:rsid w:val="00D757E6"/>
    <w:rPr>
      <w:sz w:val="20"/>
      <w:szCs w:val="20"/>
    </w:rPr>
  </w:style>
  <w:style w:type="character" w:customStyle="1" w:styleId="style381">
    <w:name w:val="style38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371">
    <w:name w:val="style37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5style31style38">
    <w:name w:val="style5 style31  style38"/>
    <w:basedOn w:val="a0"/>
    <w:rsid w:val="00D757E6"/>
  </w:style>
  <w:style w:type="character" w:customStyle="1" w:styleId="18">
    <w:name w:val="註解主旨 字元1"/>
    <w:uiPriority w:val="99"/>
    <w:semiHidden/>
    <w:rsid w:val="00D757E6"/>
    <w:rPr>
      <w:b/>
      <w:bCs/>
      <w:sz w:val="24"/>
    </w:rPr>
  </w:style>
  <w:style w:type="paragraph" w:customStyle="1" w:styleId="DefinitionTerm">
    <w:name w:val="Definition Term"/>
    <w:basedOn w:val="a"/>
    <w:next w:val="DefinitionList"/>
    <w:uiPriority w:val="99"/>
    <w:rsid w:val="00D757E6"/>
    <w:pPr>
      <w:autoSpaceDE w:val="0"/>
      <w:autoSpaceDN w:val="0"/>
      <w:textAlignment w:val="auto"/>
    </w:pPr>
    <w:rPr>
      <w:rFonts w:ascii="Times New Roman" w:eastAsia="新細明體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757E6"/>
    <w:pPr>
      <w:autoSpaceDE w:val="0"/>
      <w:autoSpaceDN w:val="0"/>
      <w:ind w:left="360"/>
      <w:textAlignment w:val="auto"/>
    </w:pPr>
    <w:rPr>
      <w:rFonts w:ascii="Times New Roman" w:eastAsia="新細明體"/>
      <w:szCs w:val="24"/>
    </w:rPr>
  </w:style>
  <w:style w:type="paragraph" w:customStyle="1" w:styleId="afff8">
    <w:name w:val="一、"/>
    <w:basedOn w:val="a"/>
    <w:rsid w:val="00D757E6"/>
    <w:pPr>
      <w:adjustRightInd/>
      <w:ind w:left="201" w:hangingChars="201" w:hanging="201"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f9">
    <w:name w:val="項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Default">
    <w:name w:val="Default"/>
    <w:rsid w:val="00F96F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fa">
    <w:name w:val="Closing"/>
    <w:basedOn w:val="a"/>
    <w:link w:val="afffb"/>
    <w:unhideWhenUsed/>
    <w:rsid w:val="00F96FAC"/>
    <w:pPr>
      <w:adjustRightInd/>
      <w:ind w:leftChars="1800" w:left="100"/>
      <w:textAlignment w:val="auto"/>
    </w:pPr>
    <w:rPr>
      <w:rFonts w:ascii="標楷體" w:eastAsia="標楷體" w:hAnsi="標楷體"/>
      <w:kern w:val="2"/>
      <w:szCs w:val="24"/>
      <w:lang w:val="x-none" w:eastAsia="x-none"/>
    </w:rPr>
  </w:style>
  <w:style w:type="character" w:customStyle="1" w:styleId="afffb">
    <w:name w:val="結語 字元"/>
    <w:link w:val="afffa"/>
    <w:rsid w:val="00F96FAC"/>
    <w:rPr>
      <w:rFonts w:ascii="標楷體" w:eastAsia="標楷體" w:hAnsi="標楷體"/>
      <w:kern w:val="2"/>
      <w:sz w:val="24"/>
      <w:szCs w:val="24"/>
    </w:rPr>
  </w:style>
  <w:style w:type="paragraph" w:customStyle="1" w:styleId="afffc">
    <w:name w:val="(一)"/>
    <w:basedOn w:val="a"/>
    <w:rsid w:val="00F96FAC"/>
    <w:pPr>
      <w:adjustRightInd/>
      <w:spacing w:line="400" w:lineRule="exact"/>
      <w:ind w:leftChars="193" w:left="896" w:hangingChars="197" w:hanging="433"/>
      <w:jc w:val="both"/>
      <w:textAlignment w:val="auto"/>
    </w:pPr>
    <w:rPr>
      <w:rFonts w:ascii="標楷體" w:eastAsia="標楷體" w:hAnsi="標楷體"/>
      <w:kern w:val="2"/>
      <w:sz w:val="22"/>
      <w:szCs w:val="22"/>
    </w:rPr>
  </w:style>
  <w:style w:type="paragraph" w:styleId="afffd">
    <w:name w:val="Block Text"/>
    <w:basedOn w:val="a"/>
    <w:rsid w:val="00F96FAC"/>
    <w:pPr>
      <w:adjustRightInd/>
      <w:spacing w:line="440" w:lineRule="exact"/>
      <w:ind w:left="546" w:right="57" w:hanging="266"/>
      <w:jc w:val="both"/>
      <w:textAlignment w:val="auto"/>
    </w:pPr>
    <w:rPr>
      <w:rFonts w:ascii="Times New Roman" w:eastAsia="標楷體"/>
      <w:spacing w:val="-20"/>
      <w:kern w:val="2"/>
      <w:sz w:val="28"/>
    </w:rPr>
  </w:style>
  <w:style w:type="character" w:customStyle="1" w:styleId="z-">
    <w:name w:val="z-表單的頂端 字元"/>
    <w:link w:val="z-0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F96FAC"/>
    <w:pPr>
      <w:widowControl/>
      <w:pBdr>
        <w:bottom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">
    <w:name w:val="z-表單的頂端 字元1"/>
    <w:rsid w:val="00F96FAC"/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3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F96FAC"/>
    <w:pPr>
      <w:widowControl/>
      <w:pBdr>
        <w:top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0">
    <w:name w:val="z-表單的底部 字元1"/>
    <w:rsid w:val="00F96FAC"/>
    <w:rPr>
      <w:rFonts w:ascii="Arial" w:hAnsi="Arial" w:cs="Arial"/>
      <w:vanish/>
      <w:sz w:val="16"/>
      <w:szCs w:val="16"/>
    </w:rPr>
  </w:style>
  <w:style w:type="paragraph" w:styleId="38">
    <w:name w:val="Body Text 3"/>
    <w:basedOn w:val="a"/>
    <w:link w:val="39"/>
    <w:uiPriority w:val="99"/>
    <w:unhideWhenUsed/>
    <w:rsid w:val="00F96FAC"/>
    <w:pPr>
      <w:adjustRightInd/>
      <w:spacing w:after="120"/>
      <w:textAlignment w:val="auto"/>
    </w:pPr>
    <w:rPr>
      <w:rFonts w:ascii="Calibri" w:eastAsia="新細明體" w:hAnsi="Calibri"/>
      <w:kern w:val="2"/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F96FAC"/>
    <w:rPr>
      <w:rFonts w:ascii="Calibri" w:eastAsia="新細明體" w:hAnsi="Calibri"/>
      <w:kern w:val="2"/>
      <w:sz w:val="16"/>
      <w:szCs w:val="16"/>
    </w:rPr>
  </w:style>
  <w:style w:type="paragraph" w:styleId="19">
    <w:name w:val="toc 1"/>
    <w:basedOn w:val="a"/>
    <w:next w:val="a"/>
    <w:autoRedefine/>
    <w:rsid w:val="00F96FAC"/>
    <w:pPr>
      <w:adjustRightInd/>
      <w:snapToGrid w:val="0"/>
      <w:spacing w:after="240" w:line="360" w:lineRule="exact"/>
      <w:jc w:val="center"/>
      <w:textAlignment w:val="auto"/>
    </w:pPr>
    <w:rPr>
      <w:rFonts w:ascii="標楷體" w:eastAsia="標楷體"/>
      <w:b/>
      <w:spacing w:val="-8"/>
      <w:kern w:val="2"/>
      <w:sz w:val="32"/>
      <w:szCs w:val="32"/>
    </w:rPr>
  </w:style>
  <w:style w:type="paragraph" w:customStyle="1" w:styleId="1a">
    <w:name w:val="純文字1"/>
    <w:basedOn w:val="a"/>
    <w:rsid w:val="00F96FAC"/>
    <w:rPr>
      <w:rFonts w:hAnsi="Courier New"/>
      <w:kern w:val="2"/>
    </w:rPr>
  </w:style>
  <w:style w:type="paragraph" w:customStyle="1" w:styleId="font7">
    <w:name w:val="font7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Times New Roman" w:eastAsia="Arial Unicode MS"/>
      <w:color w:val="000000"/>
      <w:szCs w:val="24"/>
    </w:rPr>
  </w:style>
  <w:style w:type="paragraph" w:customStyle="1" w:styleId="eGov">
    <w:name w:val="eGov表目錄"/>
    <w:basedOn w:val="a"/>
    <w:autoRedefine/>
    <w:rsid w:val="00F96FAC"/>
    <w:pPr>
      <w:adjustRightInd/>
      <w:snapToGrid w:val="0"/>
      <w:jc w:val="center"/>
      <w:textAlignment w:val="auto"/>
    </w:pPr>
    <w:rPr>
      <w:rFonts w:ascii="標楷體" w:eastAsia="標楷體" w:hAnsi="標楷體" w:cs="Arial Unicode MS"/>
      <w:b/>
      <w:smallCaps/>
      <w:noProof/>
      <w:sz w:val="28"/>
      <w:szCs w:val="28"/>
    </w:rPr>
  </w:style>
  <w:style w:type="paragraph" w:customStyle="1" w:styleId="d12-g">
    <w:name w:val="d12-g"/>
    <w:basedOn w:val="a"/>
    <w:rsid w:val="00F96FAC"/>
    <w:pPr>
      <w:widowControl/>
      <w:adjustRightInd/>
      <w:spacing w:before="100" w:beforeAutospacing="1" w:after="100" w:afterAutospacing="1" w:line="300" w:lineRule="atLeast"/>
      <w:textAlignment w:val="auto"/>
    </w:pPr>
    <w:rPr>
      <w:rFonts w:ascii="????" w:eastAsia="新細明體" w:hAnsi="????" w:cs="新細明體"/>
      <w:color w:val="444444"/>
      <w:sz w:val="18"/>
      <w:szCs w:val="18"/>
    </w:rPr>
  </w:style>
  <w:style w:type="character" w:customStyle="1" w:styleId="d12-g1">
    <w:name w:val="d12-g1"/>
    <w:rsid w:val="00F96FAC"/>
    <w:rPr>
      <w:rFonts w:ascii="????" w:hAnsi="????" w:hint="default"/>
      <w:b w:val="0"/>
      <w:bCs w:val="0"/>
      <w:i w:val="0"/>
      <w:iCs w:val="0"/>
      <w:color w:val="444444"/>
      <w:sz w:val="18"/>
      <w:szCs w:val="18"/>
    </w:rPr>
  </w:style>
  <w:style w:type="paragraph" w:customStyle="1" w:styleId="p12-b">
    <w:name w:val="p12-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p15-db">
    <w:name w:val="p15-d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styleId="afffe">
    <w:name w:val="FollowedHyperlink"/>
    <w:uiPriority w:val="99"/>
    <w:rsid w:val="00CB1042"/>
    <w:rPr>
      <w:color w:val="800080"/>
      <w:u w:val="single"/>
    </w:rPr>
  </w:style>
  <w:style w:type="character" w:customStyle="1" w:styleId="style101">
    <w:name w:val="style10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71">
    <w:name w:val="style7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231">
    <w:name w:val="style231"/>
    <w:rsid w:val="003D1326"/>
    <w:rPr>
      <w:rFonts w:ascii="新細明體" w:eastAsia="新細明體" w:hAnsi="新細明體" w:hint="eastAsia"/>
      <w:sz w:val="20"/>
      <w:szCs w:val="20"/>
    </w:rPr>
  </w:style>
  <w:style w:type="paragraph" w:customStyle="1" w:styleId="news">
    <w:name w:val="news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dataresult">
    <w:name w:val="dataresult"/>
    <w:basedOn w:val="a"/>
    <w:rsid w:val="003D1326"/>
    <w:pPr>
      <w:widowControl/>
      <w:adjustRightInd/>
      <w:spacing w:before="100" w:beforeAutospacing="1" w:after="100" w:afterAutospacing="1" w:line="270" w:lineRule="atLeast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redtitle">
    <w:name w:val="redtitle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Times New Roman" w:eastAsia="新細明體"/>
      <w:color w:val="AA0707"/>
      <w:sz w:val="36"/>
      <w:szCs w:val="36"/>
    </w:rPr>
  </w:style>
  <w:style w:type="character" w:customStyle="1" w:styleId="news1">
    <w:name w:val="news1"/>
    <w:rsid w:val="003D1326"/>
    <w:rPr>
      <w:rFonts w:ascii="Arial" w:hAnsi="Arial" w:cs="Arial" w:hint="default"/>
      <w:spacing w:val="0"/>
      <w:sz w:val="18"/>
      <w:szCs w:val="18"/>
    </w:rPr>
  </w:style>
  <w:style w:type="paragraph" w:customStyle="1" w:styleId="font0">
    <w:name w:val="font0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int="eastAsia"/>
      <w:szCs w:val="24"/>
    </w:rPr>
  </w:style>
  <w:style w:type="character" w:customStyle="1" w:styleId="style21">
    <w:name w:val="style21"/>
    <w:rsid w:val="003D1326"/>
    <w:rPr>
      <w:sz w:val="20"/>
      <w:szCs w:val="20"/>
    </w:rPr>
  </w:style>
  <w:style w:type="character" w:customStyle="1" w:styleId="footeren">
    <w:name w:val="footeren"/>
    <w:basedOn w:val="a0"/>
    <w:rsid w:val="005B6D23"/>
  </w:style>
  <w:style w:type="character" w:customStyle="1" w:styleId="style41">
    <w:name w:val="style41"/>
    <w:rsid w:val="006F118E"/>
    <w:rPr>
      <w:sz w:val="20"/>
      <w:szCs w:val="20"/>
    </w:rPr>
  </w:style>
  <w:style w:type="paragraph" w:customStyle="1" w:styleId="555">
    <w:name w:val="555"/>
    <w:basedOn w:val="af5"/>
    <w:link w:val="5550"/>
    <w:qFormat/>
    <w:rsid w:val="006F118E"/>
    <w:pPr>
      <w:numPr>
        <w:numId w:val="4"/>
      </w:numPr>
      <w:adjustRightInd w:val="0"/>
      <w:snapToGrid w:val="0"/>
      <w:spacing w:line="0" w:lineRule="atLeast"/>
    </w:pPr>
    <w:rPr>
      <w:rFonts w:ascii="標楷體" w:hAnsi="標楷體"/>
      <w:sz w:val="28"/>
      <w:szCs w:val="28"/>
      <w:lang w:val="x-none" w:eastAsia="x-none"/>
    </w:rPr>
  </w:style>
  <w:style w:type="character" w:customStyle="1" w:styleId="5550">
    <w:name w:val="555 字元"/>
    <w:link w:val="555"/>
    <w:rsid w:val="006F118E"/>
    <w:rPr>
      <w:rFonts w:ascii="標楷體" w:eastAsia="標楷體" w:hAnsi="標楷體"/>
      <w:noProof/>
      <w:sz w:val="28"/>
      <w:szCs w:val="28"/>
      <w:lang w:val="x-none" w:eastAsia="x-none" w:bidi="he-IL"/>
    </w:rPr>
  </w:style>
  <w:style w:type="character" w:customStyle="1" w:styleId="affff">
    <w:name w:val="未解析的提及項目"/>
    <w:uiPriority w:val="99"/>
    <w:semiHidden/>
    <w:unhideWhenUsed/>
    <w:rsid w:val="00AD1D9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YoBTTShotENdLK3T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hJvDxVjXRus7fNZs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YoBTTShotENdLK3T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hJvDxVjXRus7fNZs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DF80-022F-42D6-AE33-0E2F941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Links>
    <vt:vector size="30" baseType="variant">
      <vt:variant>
        <vt:i4>7209017</vt:i4>
      </vt:variant>
      <vt:variant>
        <vt:i4>12</vt:i4>
      </vt:variant>
      <vt:variant>
        <vt:i4>0</vt:i4>
      </vt:variant>
      <vt:variant>
        <vt:i4>5</vt:i4>
      </vt:variant>
      <vt:variant>
        <vt:lpwstr>https://forms.gle/VKj26RSx3umzb6yz8</vt:lpwstr>
      </vt:variant>
      <vt:variant>
        <vt:lpwstr/>
      </vt:variant>
      <vt:variant>
        <vt:i4>7209017</vt:i4>
      </vt:variant>
      <vt:variant>
        <vt:i4>9</vt:i4>
      </vt:variant>
      <vt:variant>
        <vt:i4>0</vt:i4>
      </vt:variant>
      <vt:variant>
        <vt:i4>5</vt:i4>
      </vt:variant>
      <vt:variant>
        <vt:lpwstr>https://forms.gle/VKj26RSx3umzb6yz8</vt:lpwstr>
      </vt:variant>
      <vt:variant>
        <vt:lpwstr/>
      </vt:variant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https://forms.gle/KDdBCV7Fe1iKRMMw5</vt:lpwstr>
      </vt:variant>
      <vt:variant>
        <vt:lpwstr/>
      </vt:variant>
      <vt:variant>
        <vt:i4>2293874</vt:i4>
      </vt:variant>
      <vt:variant>
        <vt:i4>3</vt:i4>
      </vt:variant>
      <vt:variant>
        <vt:i4>0</vt:i4>
      </vt:variant>
      <vt:variant>
        <vt:i4>5</vt:i4>
      </vt:variant>
      <vt:variant>
        <vt:lpwstr>https://forms.gle/9fres92a8UYnKywd8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service@tnp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	  質	</dc:title>
  <dc:creator>CKIP</dc:creator>
  <cp:lastModifiedBy>user</cp:lastModifiedBy>
  <cp:revision>2</cp:revision>
  <cp:lastPrinted>2022-09-01T07:54:00Z</cp:lastPrinted>
  <dcterms:created xsi:type="dcterms:W3CDTF">2023-07-25T00:18:00Z</dcterms:created>
  <dcterms:modified xsi:type="dcterms:W3CDTF">2023-07-25T00:18:00Z</dcterms:modified>
</cp:coreProperties>
</file>